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3AB68E05" w:rsidR="00411205" w:rsidRPr="007F27DB" w:rsidRDefault="00890E29" w:rsidP="00215DBF">
      <w:pPr>
        <w:pStyle w:val="Heading1"/>
      </w:pPr>
      <w:r w:rsidRPr="007F27DB">
        <w:t>INFO ENTRY</w:t>
      </w:r>
    </w:p>
    <w:p w14:paraId="3608A605" w14:textId="28322B7D" w:rsidR="00D32477" w:rsidRPr="007F27DB" w:rsidRDefault="0064283C" w:rsidP="00215DBF">
      <w:pPr>
        <w:pStyle w:val="Heading2"/>
      </w:pPr>
      <w:r w:rsidRPr="007F27DB">
        <w:t xml:space="preserve">Topic </w:t>
      </w:r>
      <w:r w:rsidR="00C31D41" w:rsidRPr="007F27DB">
        <w:t>Info</w:t>
      </w:r>
    </w:p>
    <w:tbl>
      <w:tblPr>
        <w:tblStyle w:val="TableGrid"/>
        <w:tblW w:w="0" w:type="auto"/>
        <w:tblLook w:val="04A0" w:firstRow="1" w:lastRow="0" w:firstColumn="1" w:lastColumn="0" w:noHBand="0" w:noVBand="1"/>
      </w:tblPr>
      <w:tblGrid>
        <w:gridCol w:w="1516"/>
        <w:gridCol w:w="11434"/>
      </w:tblGrid>
      <w:tr w:rsidR="0004565D" w:rsidRPr="007F27DB" w14:paraId="6992ED9E" w14:textId="3C25ED98" w:rsidTr="00355319">
        <w:trPr>
          <w:trHeight w:val="344"/>
        </w:trPr>
        <w:tc>
          <w:tcPr>
            <w:tcW w:w="1516" w:type="dxa"/>
            <w:shd w:val="clear" w:color="auto" w:fill="D1D1D1" w:themeFill="background2" w:themeFillShade="E6"/>
          </w:tcPr>
          <w:p w14:paraId="66807845" w14:textId="2A7C65C8" w:rsidR="0004565D" w:rsidRPr="007F27DB" w:rsidRDefault="006C0662" w:rsidP="00284F19">
            <w:pPr>
              <w:rPr>
                <w:b/>
                <w:bCs/>
                <w:sz w:val="24"/>
              </w:rPr>
            </w:pPr>
            <w:r w:rsidRPr="007F27DB">
              <w:rPr>
                <w:b/>
                <w:bCs/>
                <w:sz w:val="24"/>
              </w:rPr>
              <w:t>info_id</w:t>
            </w:r>
          </w:p>
        </w:tc>
        <w:tc>
          <w:tcPr>
            <w:tcW w:w="11434" w:type="dxa"/>
          </w:tcPr>
          <w:p w14:paraId="1618BE8E" w14:textId="3972D7E0" w:rsidR="0004565D" w:rsidRPr="007F27DB" w:rsidRDefault="00F73030" w:rsidP="00284F19">
            <w:pPr>
              <w:rPr>
                <w:b/>
                <w:bCs/>
                <w:sz w:val="24"/>
              </w:rPr>
            </w:pPr>
            <w:bookmarkStart w:id="0" w:name="info_id"/>
            <w:r w:rsidRPr="007F27DB">
              <w:t>objective</w:t>
            </w:r>
            <w:bookmarkEnd w:id="0"/>
          </w:p>
        </w:tc>
      </w:tr>
      <w:tr w:rsidR="0004565D" w:rsidRPr="007F27DB" w14:paraId="0258A16A" w14:textId="77777777" w:rsidTr="00355319">
        <w:trPr>
          <w:trHeight w:val="347"/>
        </w:trPr>
        <w:tc>
          <w:tcPr>
            <w:tcW w:w="1516" w:type="dxa"/>
            <w:shd w:val="clear" w:color="auto" w:fill="D1D1D1" w:themeFill="background2" w:themeFillShade="E6"/>
          </w:tcPr>
          <w:p w14:paraId="619B95F4" w14:textId="6CFE42DB" w:rsidR="0004565D" w:rsidRPr="007F27DB" w:rsidRDefault="006C0662" w:rsidP="00284F19">
            <w:pPr>
              <w:rPr>
                <w:b/>
                <w:bCs/>
                <w:sz w:val="24"/>
              </w:rPr>
            </w:pPr>
            <w:r w:rsidRPr="007F27DB">
              <w:rPr>
                <w:b/>
                <w:bCs/>
                <w:sz w:val="24"/>
              </w:rPr>
              <w:t>q</w:t>
            </w:r>
            <w:r w:rsidR="0004565D" w:rsidRPr="007F27DB">
              <w:rPr>
                <w:b/>
                <w:bCs/>
                <w:sz w:val="24"/>
              </w:rPr>
              <w:t>uestion</w:t>
            </w:r>
          </w:p>
        </w:tc>
        <w:tc>
          <w:tcPr>
            <w:tcW w:w="11434" w:type="dxa"/>
          </w:tcPr>
          <w:p w14:paraId="2CB4818C" w14:textId="1B96F44D" w:rsidR="0004565D" w:rsidRDefault="004124D9" w:rsidP="00284F19">
            <w:pPr>
              <w:rPr>
                <w:sz w:val="24"/>
              </w:rPr>
            </w:pPr>
            <w:r w:rsidRPr="004124D9">
              <w:rPr>
                <w:sz w:val="24"/>
              </w:rPr>
              <w:t xml:space="preserve">What's </w:t>
            </w:r>
            <w:r w:rsidR="00F6287D">
              <w:rPr>
                <w:sz w:val="24"/>
              </w:rPr>
              <w:t xml:space="preserve">your </w:t>
            </w:r>
            <w:r w:rsidRPr="004124D9">
              <w:rPr>
                <w:sz w:val="24"/>
              </w:rPr>
              <w:t>objective? Select "Unknown" if you're not sure.</w:t>
            </w:r>
          </w:p>
          <w:p w14:paraId="15A9AB2E" w14:textId="77777777" w:rsidR="00F6287D" w:rsidRDefault="00F6287D" w:rsidP="00284F19">
            <w:pPr>
              <w:rPr>
                <w:sz w:val="24"/>
              </w:rPr>
            </w:pPr>
          </w:p>
          <w:p w14:paraId="4B890761" w14:textId="51ADEB0F" w:rsidR="005110AA" w:rsidRDefault="005110AA" w:rsidP="00284F19">
            <w:pPr>
              <w:rPr>
                <w:sz w:val="24"/>
              </w:rPr>
            </w:pPr>
            <w:r w:rsidRPr="005110AA">
              <w:rPr>
                <w:sz w:val="24"/>
              </w:rPr>
              <w:t>Wh</w:t>
            </w:r>
            <w:r>
              <w:rPr>
                <w:sz w:val="24"/>
              </w:rPr>
              <w:t>ich “state variable” do you hope to measure</w:t>
            </w:r>
            <w:r w:rsidRPr="005110AA">
              <w:rPr>
                <w:sz w:val="24"/>
              </w:rPr>
              <w:t xml:space="preserve">? </w:t>
            </w:r>
          </w:p>
          <w:p w14:paraId="28D4AF5F" w14:textId="32B1013B" w:rsidR="00F6287D" w:rsidRPr="005110AA" w:rsidRDefault="005110AA" w:rsidP="00284F19">
            <w:pPr>
              <w:rPr>
                <w:i/>
                <w:iCs/>
                <w:sz w:val="24"/>
              </w:rPr>
            </w:pPr>
            <w:r w:rsidRPr="005110AA">
              <w:rPr>
                <w:i/>
                <w:iCs/>
                <w:sz w:val="24"/>
              </w:rPr>
              <w:t>Select "Unknown" if you're not sure.</w:t>
            </w:r>
          </w:p>
        </w:tc>
      </w:tr>
    </w:tbl>
    <w:p w14:paraId="248C6D0B" w14:textId="77777777" w:rsidR="00265835" w:rsidRPr="007F27DB" w:rsidRDefault="00265835" w:rsidP="00181EDF"/>
    <w:p w14:paraId="7FE8FE8E" w14:textId="50A1B933" w:rsidR="007B2A9A" w:rsidRPr="007F27DB" w:rsidRDefault="00890E29" w:rsidP="007B2A9A">
      <w:pPr>
        <w:pStyle w:val="Heading2"/>
      </w:pPr>
      <w:r w:rsidRPr="007F27DB">
        <w:t>Overview</w:t>
      </w:r>
    </w:p>
    <w:p w14:paraId="16378E5D" w14:textId="77777777" w:rsidR="00F944E5" w:rsidRDefault="00F944E5" w:rsidP="00F944E5">
      <w:bookmarkStart w:id="1" w:name="text_overview"/>
      <w:r>
        <w:t>One of the first choices you will make when designing your study, is what it is that you plan to measure (or your “state variable”; a formal measure that summarizes the state of a community or population at a particular time (Wearn &amp; Glover Kapfer, 2017))</w:t>
      </w:r>
    </w:p>
    <w:p w14:paraId="6C5D35F6" w14:textId="77777777" w:rsidR="00F944E5" w:rsidRDefault="00F944E5" w:rsidP="00F944E5"/>
    <w:p w14:paraId="4EEC16B4" w14:textId="77777777" w:rsidR="00F944E5" w:rsidRDefault="00F944E5" w:rsidP="00F944E5">
      <w:r>
        <w:t>Since this concept might be easy to confuse with Survey Objective(s)](./glossary_ref/09_glossary.md#survey_objectives)</w:t>
      </w:r>
    </w:p>
    <w:p w14:paraId="522FC670" w14:textId="77777777" w:rsidR="00F944E5" w:rsidRDefault="00F944E5" w:rsidP="00F944E5">
      <w:r>
        <w:t>) (and since “objective” is often referred to interchangeably with “state variable”), consider the following figure:</w:t>
      </w:r>
    </w:p>
    <w:p w14:paraId="0DDCA8BB" w14:textId="77777777" w:rsidR="00F944E5" w:rsidRDefault="00F944E5" w:rsidP="00F944E5"/>
    <w:p w14:paraId="6541D2F1" w14:textId="77777777" w:rsidR="00F944E5" w:rsidRDefault="00F944E5" w:rsidP="00F944E5">
      <w:r>
        <w:t>:::::{dropdown} Objective *vs.* State Variable</w:t>
      </w:r>
    </w:p>
    <w:p w14:paraId="29464C8E" w14:textId="77777777" w:rsidR="00F944E5" w:rsidRDefault="00F944E5" w:rsidP="00F944E5"/>
    <w:p w14:paraId="08F3B7BC" w14:textId="77777777" w:rsidR="00F944E5" w:rsidRDefault="00F944E5" w:rsidP="00F944E5">
      <w:r>
        <w:t>```{figure} ../03_images/03_image_files/00_FIG_obj_state_var.png</w:t>
      </w:r>
    </w:p>
    <w:p w14:paraId="08DC5A1A" w14:textId="77777777" w:rsidR="00F944E5" w:rsidRDefault="00F944E5" w:rsidP="00F944E5">
      <w:r>
        <w:t>:width: 600px</w:t>
      </w:r>
    </w:p>
    <w:p w14:paraId="087950C5" w14:textId="77777777" w:rsidR="00F944E5" w:rsidRDefault="00F944E5" w:rsidP="00F944E5">
      <w:r>
        <w:t>:align: center</w:t>
      </w:r>
    </w:p>
    <w:p w14:paraId="311C4752" w14:textId="77777777" w:rsidR="00F944E5" w:rsidRDefault="00F944E5" w:rsidP="00F944E5">
      <w:r>
        <w:t>```</w:t>
      </w:r>
    </w:p>
    <w:p w14:paraId="24E8DFA5" w14:textId="77777777" w:rsidR="00F944E5" w:rsidRDefault="00F944E5" w:rsidP="00F944E5"/>
    <w:p w14:paraId="14D88207" w14:textId="77777777" w:rsidR="00F944E5" w:rsidRDefault="00F944E5" w:rsidP="00F944E5">
      <w:r>
        <w:t>&lt;!-- **{{ term_survey_objectives }}**: {{ term_def_survey_objectives }}</w:t>
      </w:r>
    </w:p>
    <w:p w14:paraId="51010C27" w14:textId="77777777" w:rsidR="00F944E5" w:rsidRDefault="00F944E5" w:rsidP="00F944E5">
      <w:r>
        <w:t>The specific objectives of the study, including the Target Species, the state variables (e.g., occupancy, density), and proposed modelling approach(es). Objectives should be specific, measurable, achievable, relevant, and time bound (i.e., SMART).</w:t>
      </w:r>
    </w:p>
    <w:p w14:paraId="303C0431" w14:textId="77777777" w:rsidR="00F944E5" w:rsidRDefault="00F944E5" w:rsidP="00F944E5"/>
    <w:p w14:paraId="0979A558" w14:textId="77777777" w:rsidR="00F944E5" w:rsidRDefault="00F944E5" w:rsidP="00F944E5">
      <w:r>
        <w:t>**{{ term_state_variable }}**: {{ term_def_state_variable }}</w:t>
      </w:r>
    </w:p>
    <w:p w14:paraId="1AC8D6C5" w14:textId="77777777" w:rsidR="00F944E5" w:rsidRDefault="00F944E5" w:rsidP="00F944E5">
      <w:r>
        <w:t>a formal measure that summarizes the state of a community or population at a particular time (Wearn &amp; Glover Kapfer, 2017), e.g., species richness or population abundance). --&gt;</w:t>
      </w:r>
    </w:p>
    <w:p w14:paraId="25E40714" w14:textId="77777777" w:rsidR="00F944E5" w:rsidRDefault="00F944E5" w:rsidP="00F944E5">
      <w:r>
        <w:t>:::::</w:t>
      </w:r>
    </w:p>
    <w:p w14:paraId="37F056FE" w14:textId="77777777" w:rsidR="00F944E5" w:rsidRDefault="00F944E5" w:rsidP="00F944E5"/>
    <w:p w14:paraId="1A46281D" w14:textId="77777777" w:rsidR="00F944E5" w:rsidRDefault="00F944E5" w:rsidP="00F944E5">
      <w:r>
        <w:t>***</w:t>
      </w:r>
    </w:p>
    <w:p w14:paraId="107DB236" w14:textId="77777777" w:rsidR="00F944E5" w:rsidRDefault="00F944E5" w:rsidP="00F944E5"/>
    <w:p w14:paraId="412A74A5" w14:textId="77777777" w:rsidR="00F944E5" w:rsidRDefault="00F944E5" w:rsidP="00F944E5">
      <w:r>
        <w:t>The following sections include definitions for each option, with a few additional notes:</w:t>
      </w:r>
    </w:p>
    <w:p w14:paraId="14C9AC2B" w14:textId="77777777" w:rsidR="00F944E5" w:rsidRDefault="00F944E5" w:rsidP="00F944E5"/>
    <w:p w14:paraId="17DEB960" w14:textId="77777777" w:rsidR="00F944E5" w:rsidRDefault="00F944E5" w:rsidP="00F944E5">
      <w:r>
        <w:t>- **{{ name_mod_inventory }}**: {{ term_def_mod_inventory }}</w:t>
      </w:r>
    </w:p>
    <w:p w14:paraId="567A63DA" w14:textId="77777777" w:rsidR="00F944E5" w:rsidRDefault="00F944E5" w:rsidP="00F944E5"/>
    <w:p w14:paraId="30558314" w14:textId="77777777" w:rsidR="00F944E5" w:rsidRDefault="00F944E5" w:rsidP="00F944E5">
      <w:r>
        <w:t>- **{{ name_mod_divers_rich }}**</w:t>
      </w:r>
    </w:p>
    <w:p w14:paraId="5B926AC9" w14:textId="77777777" w:rsidR="00F944E5" w:rsidRDefault="00F944E5" w:rsidP="00F944E5"/>
    <w:p w14:paraId="1B1776AA" w14:textId="77777777" w:rsidR="00F944E5" w:rsidRDefault="00F944E5" w:rsidP="00F944E5">
      <w:r>
        <w:t xml:space="preserve">    - **{{ term_mod_divers_rich_rich }}**: {{ term_def_mod_divers_rich_rich }}</w:t>
      </w:r>
    </w:p>
    <w:p w14:paraId="6E3022D5" w14:textId="77777777" w:rsidR="00F944E5" w:rsidRDefault="00F944E5" w:rsidP="00F944E5"/>
    <w:p w14:paraId="47B545BB" w14:textId="77777777" w:rsidR="00F944E5" w:rsidRDefault="00F944E5" w:rsidP="00F944E5">
      <w:r>
        <w:t xml:space="preserve">    - **{{ term_mod_divers_rich_divers }}**: {{ term_def_mod_divers_rich_divers }}</w:t>
      </w:r>
    </w:p>
    <w:p w14:paraId="1040F69F" w14:textId="77777777" w:rsidR="00F944E5" w:rsidRDefault="00F944E5" w:rsidP="00F944E5"/>
    <w:p w14:paraId="2741E384" w14:textId="77777777" w:rsidR="00F944E5" w:rsidRDefault="00F944E5" w:rsidP="00F944E5">
      <w:r>
        <w:t xml:space="preserve">    - Note that there are multiple “levels” to Species diversity &amp; richness, these include:</w:t>
      </w:r>
    </w:p>
    <w:p w14:paraId="25C209CF" w14:textId="77777777" w:rsidR="00F944E5" w:rsidRDefault="00F944E5" w:rsidP="00F944E5"/>
    <w:p w14:paraId="1FFF0F49" w14:textId="77777777" w:rsidR="00F944E5" w:rsidRDefault="00F944E5" w:rsidP="00F944E5">
      <w:r>
        <w:t xml:space="preserve">        -   **{{ term_mod_divers_rich_alpha }}**: {{ term_def_mod_divers_rich_alpha }}</w:t>
      </w:r>
    </w:p>
    <w:p w14:paraId="16FA2921" w14:textId="77777777" w:rsidR="00F944E5" w:rsidRDefault="00F944E5" w:rsidP="00F944E5"/>
    <w:p w14:paraId="1608A704" w14:textId="77777777" w:rsidR="00F944E5" w:rsidRDefault="00F944E5" w:rsidP="00F944E5">
      <w:r>
        <w:t xml:space="preserve">        -   **{{ term_mod_divers_rich_beta }}**: {{ term_def_mod_divers_rich_beta }}</w:t>
      </w:r>
    </w:p>
    <w:p w14:paraId="64FBF7A1" w14:textId="77777777" w:rsidR="00F944E5" w:rsidRDefault="00F944E5" w:rsidP="00F944E5"/>
    <w:p w14:paraId="3157B7A7" w14:textId="77777777" w:rsidR="00F944E5" w:rsidRDefault="00F944E5" w:rsidP="00F944E5">
      <w:r>
        <w:t xml:space="preserve">        -   **{{ term_mod_divers_rich_gamma }}**: {{ term_def_mod_divers_rich_gamma }}</w:t>
      </w:r>
    </w:p>
    <w:p w14:paraId="0D2D452F" w14:textId="77777777" w:rsidR="00F944E5" w:rsidRDefault="00F944E5" w:rsidP="00F944E5"/>
    <w:p w14:paraId="1CC3C271" w14:textId="77777777" w:rsidR="00F944E5" w:rsidRDefault="00F944E5" w:rsidP="00F944E5">
      <w:r>
        <w:t>- **{{ name_obj_occupancy  }}**: {{ name_def_obj_occupancy }}</w:t>
      </w:r>
    </w:p>
    <w:p w14:paraId="1D071C87" w14:textId="77777777" w:rsidR="00F944E5" w:rsidRDefault="00F944E5" w:rsidP="00F944E5"/>
    <w:p w14:paraId="34DE38B7" w14:textId="77777777" w:rsidR="00F944E5" w:rsidRDefault="00F944E5" w:rsidP="00F944E5">
      <w:r>
        <w:t>- **Abundance (Relative vs. Absolute)**</w:t>
      </w:r>
    </w:p>
    <w:p w14:paraId="4C329DDF" w14:textId="77777777" w:rsidR="00F944E5" w:rsidRDefault="00F944E5" w:rsidP="00F944E5">
      <w:r>
        <w:t>(@ADD INFO)</w:t>
      </w:r>
    </w:p>
    <w:p w14:paraId="4CDF423D" w14:textId="77777777" w:rsidR="00F944E5" w:rsidRDefault="00F944E5" w:rsidP="00F944E5"/>
    <w:p w14:paraId="2BFCE9EA" w14:textId="77777777" w:rsidR="00F944E5" w:rsidRDefault="00F944E5" w:rsidP="00F944E5">
      <w:r>
        <w:t xml:space="preserve">    - **{{ name_obj_abundance }}**: {{ name_def_obj_abundance }}</w:t>
      </w:r>
    </w:p>
    <w:p w14:paraId="20A681FD" w14:textId="77777777" w:rsidR="00F944E5" w:rsidRDefault="00F944E5" w:rsidP="00F944E5">
      <w:r>
        <w:t xml:space="preserve">  </w:t>
      </w:r>
    </w:p>
    <w:p w14:paraId="2ED5816E" w14:textId="77777777" w:rsidR="00F944E5" w:rsidRDefault="00F944E5" w:rsidP="00F944E5">
      <w:r>
        <w:t xml:space="preserve">    - **{{ name_obj_rel_abund }}**: {{ name_def_obj_rel_abund }}</w:t>
      </w:r>
    </w:p>
    <w:p w14:paraId="4FD32D7B" w14:textId="77777777" w:rsidR="00F944E5" w:rsidRDefault="00F944E5" w:rsidP="00F944E5"/>
    <w:p w14:paraId="73849D53" w14:textId="77777777" w:rsidR="00F944E5" w:rsidRDefault="00F944E5" w:rsidP="00F944E5">
      <w:r>
        <w:t>- **{{ name_obj_density }}**: {{ name_def_obj_density }}</w:t>
      </w:r>
    </w:p>
    <w:p w14:paraId="41946A98" w14:textId="77777777" w:rsidR="00F944E5" w:rsidRDefault="00F944E5" w:rsidP="00F944E5"/>
    <w:p w14:paraId="75CA235B" w14:textId="77777777" w:rsidR="00F944E5" w:rsidRDefault="00F944E5" w:rsidP="00F944E5">
      <w:r>
        <w:t>- **{{ name_obj_vital_rate }}**: {{ name_def_obj_vital_rate }}</w:t>
      </w:r>
    </w:p>
    <w:p w14:paraId="66BB479A" w14:textId="77777777" w:rsidR="00F944E5" w:rsidRDefault="00F944E5" w:rsidP="00F944E5"/>
    <w:p w14:paraId="7A8D2B09" w14:textId="39B6CE5D" w:rsidR="0092408F" w:rsidRDefault="00F944E5" w:rsidP="00F944E5">
      <w:r>
        <w:lastRenderedPageBreak/>
        <w:t>- **{{ name_obj_behaviour }}**: {{ name_def_ obj_behaviour }}</w:t>
      </w:r>
    </w:p>
    <w:p w14:paraId="6E338F86" w14:textId="77777777" w:rsidR="00F944E5" w:rsidRPr="007F27DB" w:rsidRDefault="00F944E5" w:rsidP="00137885"/>
    <w:bookmarkEnd w:id="1"/>
    <w:p w14:paraId="3AA02DAD" w14:textId="0200FA40" w:rsidR="006C60AA" w:rsidRPr="007F27DB" w:rsidRDefault="00890E29" w:rsidP="00284F19">
      <w:pPr>
        <w:pStyle w:val="Heading2"/>
      </w:pPr>
      <w:r w:rsidRPr="007F27DB">
        <w:t>Advanced</w:t>
      </w:r>
    </w:p>
    <w:p w14:paraId="726BF2B7" w14:textId="181A35B8" w:rsidR="00BD35A0" w:rsidRPr="00F944E5" w:rsidRDefault="00F944E5" w:rsidP="00137885">
      <w:pPr>
        <w:rPr>
          <w:b/>
          <w:bCs/>
          <w:color w:val="3C78D8"/>
        </w:rPr>
      </w:pPr>
      <w:bookmarkStart w:id="2" w:name="text_advanced"/>
      <w:r>
        <w:rPr>
          <w:b/>
          <w:bCs/>
          <w:color w:val="3C78D8"/>
        </w:rPr>
        <w:t>NULL</w:t>
      </w:r>
    </w:p>
    <w:p w14:paraId="7DA02125" w14:textId="77777777" w:rsidR="00DD2E7C" w:rsidRPr="007F27DB" w:rsidRDefault="00DD2E7C" w:rsidP="005C37CD"/>
    <w:bookmarkEnd w:id="2"/>
    <w:p w14:paraId="0A471ED4" w14:textId="5F215E94" w:rsidR="00FE280A" w:rsidRPr="007F27DB" w:rsidRDefault="007D3C2A" w:rsidP="00215DBF">
      <w:pPr>
        <w:pStyle w:val="Heading2"/>
      </w:pPr>
      <w:r w:rsidRPr="007F27DB">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7F27DB"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7F27DB" w:rsidRDefault="00313B1B" w:rsidP="00284F19">
            <w:pPr>
              <w:rPr>
                <w:b/>
                <w:bCs/>
                <w:noProof/>
              </w:rPr>
            </w:pPr>
            <w:r w:rsidRPr="007F27DB">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7F27DB" w:rsidRDefault="00FE280A" w:rsidP="00284F19">
            <w:pPr>
              <w:rPr>
                <w:b/>
                <w:bCs/>
              </w:rPr>
            </w:pPr>
            <w:r w:rsidRPr="007F27DB">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7F27DB" w:rsidRDefault="00313B1B" w:rsidP="00284F19">
            <w:pPr>
              <w:rPr>
                <w:b/>
                <w:bCs/>
              </w:rPr>
            </w:pPr>
            <w:r w:rsidRPr="007F27DB">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7F27DB" w:rsidRDefault="00FE280A" w:rsidP="00284F19">
            <w:pPr>
              <w:rPr>
                <w:b/>
                <w:bCs/>
              </w:rPr>
            </w:pPr>
            <w:r w:rsidRPr="007F27DB">
              <w:rPr>
                <w:b/>
                <w:bCs/>
              </w:rPr>
              <w:t>ref_id</w:t>
            </w:r>
          </w:p>
        </w:tc>
      </w:tr>
      <w:tr w:rsidR="00313B1B" w:rsidRPr="007F27DB" w14:paraId="2F982F04" w14:textId="422833B0" w:rsidTr="00AC346A">
        <w:trPr>
          <w:trHeight w:val="96"/>
        </w:trPr>
        <w:tc>
          <w:tcPr>
            <w:tcW w:w="4248" w:type="dxa"/>
            <w:tcMar>
              <w:top w:w="28" w:type="dxa"/>
              <w:left w:w="28" w:type="dxa"/>
              <w:bottom w:w="28" w:type="dxa"/>
              <w:right w:w="28" w:type="dxa"/>
            </w:tcMar>
          </w:tcPr>
          <w:p w14:paraId="147A6E68" w14:textId="7270D6A5" w:rsidR="00313B1B" w:rsidRPr="007F27DB" w:rsidRDefault="00313B1B" w:rsidP="00684F82">
            <w:pPr>
              <w:pStyle w:val="Image"/>
              <w:rPr>
                <w:rFonts w:asciiTheme="minorHAnsi" w:hAnsiTheme="minorHAnsi"/>
              </w:rPr>
            </w:pPr>
          </w:p>
        </w:tc>
        <w:tc>
          <w:tcPr>
            <w:tcW w:w="2268" w:type="dxa"/>
            <w:tcMar>
              <w:top w:w="28" w:type="dxa"/>
              <w:left w:w="28" w:type="dxa"/>
              <w:bottom w:w="28" w:type="dxa"/>
              <w:right w:w="28" w:type="dxa"/>
            </w:tcMar>
          </w:tcPr>
          <w:bookmarkStart w:id="3" w:name="figure1_filename" w:displacedByCustomXml="next"/>
          <w:sdt>
            <w:sdtPr>
              <w:rPr>
                <w:highlight w:val="cyan"/>
              </w:rPr>
              <w:id w:val="881140283"/>
              <w:placeholder>
                <w:docPart w:val="DefaultPlaceholder_-1854013440"/>
              </w:placeholder>
            </w:sdtPr>
            <w:sdtContent>
              <w:p w14:paraId="37EA38F7" w14:textId="45AE47EA" w:rsidR="00313B1B" w:rsidRPr="00FC4540" w:rsidRDefault="00133FB6" w:rsidP="00284F19">
                <w:r>
                  <w:t>00_FIG_obj_state_var.png</w:t>
                </w:r>
              </w:p>
              <w:bookmarkEnd w:id="3" w:displacedByCustomXml="next"/>
            </w:sdtContent>
          </w:sdt>
        </w:tc>
        <w:tc>
          <w:tcPr>
            <w:tcW w:w="4678" w:type="dxa"/>
            <w:tcMar>
              <w:top w:w="28" w:type="dxa"/>
              <w:left w:w="28" w:type="dxa"/>
              <w:bottom w:w="28" w:type="dxa"/>
              <w:right w:w="28" w:type="dxa"/>
            </w:tcMar>
          </w:tcPr>
          <w:bookmarkStart w:id="4" w:name="figure1_caption" w:displacedByCustomXml="next"/>
          <w:sdt>
            <w:sdtPr>
              <w:id w:val="-636037218"/>
              <w:placeholder>
                <w:docPart w:val="DefaultPlaceholder_-1854013440"/>
              </w:placeholder>
            </w:sdtPr>
            <w:sdtContent>
              <w:p w14:paraId="10E6C5D0" w14:textId="77777777" w:rsidR="00133FB6" w:rsidRPr="00133FB6" w:rsidRDefault="00624182" w:rsidP="00284F19">
                <w:pPr>
                  <w:rPr>
                    <w:highlight w:val="yellow"/>
                  </w:rPr>
                </w:pPr>
                <w:r w:rsidRPr="003A592C">
                  <w:t>*</w:t>
                </w:r>
                <w:r w:rsidRPr="00133FB6">
                  <w:rPr>
                    <w:highlight w:val="yellow"/>
                  </w:rPr>
                  <w:t>*</w:t>
                </w:r>
              </w:p>
              <w:p w14:paraId="1BF0CA5C" w14:textId="77777777" w:rsidR="00133FB6" w:rsidRPr="00133FB6" w:rsidRDefault="00133FB6" w:rsidP="00284F19">
                <w:pPr>
                  <w:rPr>
                    <w:highlight w:val="yellow"/>
                  </w:rPr>
                </w:pPr>
              </w:p>
              <w:p w14:paraId="0F2F57DF" w14:textId="003F6ACC" w:rsidR="00313B1B" w:rsidRPr="007F27DB" w:rsidRDefault="00624182" w:rsidP="00284F19">
                <w:pPr>
                  <w:rPr>
                    <w:highlight w:val="cyan"/>
                  </w:rPr>
                </w:pPr>
                <w:r w:rsidRPr="00133FB6">
                  <w:rPr>
                    <w:highlight w:val="yellow"/>
                  </w:rPr>
                  <w:t>.</w:t>
                </w:r>
              </w:p>
              <w:bookmarkEnd w:id="4"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5" w:name="figure1_ref_id" w:displacedByCustomXml="prev"/>
              <w:p w14:paraId="1B53C50D" w14:textId="71E2CF84" w:rsidR="00313B1B" w:rsidRPr="00624182" w:rsidRDefault="00133FB6" w:rsidP="00284F19">
                <w:r>
                  <w:t>rcsc</w:t>
                </w:r>
                <w:r w:rsidR="00624182" w:rsidRPr="007F27DB">
                  <w:t>_2</w:t>
                </w:r>
                <w:r>
                  <w:t>014b</w:t>
                </w:r>
              </w:p>
              <w:bookmarkEnd w:id="5" w:displacedByCustomXml="next"/>
            </w:sdtContent>
          </w:sdt>
        </w:tc>
      </w:tr>
      <w:tr w:rsidR="00313B1B" w:rsidRPr="007F27DB" w14:paraId="159DB8D8" w14:textId="77BB3C97" w:rsidTr="00AC346A">
        <w:trPr>
          <w:trHeight w:val="38"/>
        </w:trPr>
        <w:tc>
          <w:tcPr>
            <w:tcW w:w="4248" w:type="dxa"/>
            <w:tcMar>
              <w:top w:w="28" w:type="dxa"/>
              <w:left w:w="28" w:type="dxa"/>
              <w:bottom w:w="28" w:type="dxa"/>
              <w:right w:w="28" w:type="dxa"/>
            </w:tcMar>
          </w:tcPr>
          <w:p w14:paraId="7C506EFC" w14:textId="43591DD6" w:rsidR="006350AC" w:rsidRPr="007F27DB" w:rsidRDefault="00133FB6" w:rsidP="00284F19">
            <w:r w:rsidRPr="00A3692B">
              <w:drawing>
                <wp:inline distT="0" distB="0" distL="0" distR="0" wp14:anchorId="4CDA8657" wp14:editId="76608B26">
                  <wp:extent cx="2661920" cy="1123950"/>
                  <wp:effectExtent l="0" t="0" r="5080" b="0"/>
                  <wp:docPr id="148398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88349" name=""/>
                          <pic:cNvPicPr/>
                        </pic:nvPicPr>
                        <pic:blipFill>
                          <a:blip r:embed="rId8"/>
                          <a:stretch>
                            <a:fillRect/>
                          </a:stretch>
                        </pic:blipFill>
                        <pic:spPr>
                          <a:xfrm>
                            <a:off x="0" y="0"/>
                            <a:ext cx="2661920" cy="1123950"/>
                          </a:xfrm>
                          <a:prstGeom prst="rect">
                            <a:avLst/>
                          </a:prstGeom>
                        </pic:spPr>
                      </pic:pic>
                    </a:graphicData>
                  </a:graphic>
                </wp:inline>
              </w:drawing>
            </w:r>
          </w:p>
        </w:tc>
        <w:tc>
          <w:tcPr>
            <w:tcW w:w="2268" w:type="dxa"/>
            <w:tcMar>
              <w:top w:w="28" w:type="dxa"/>
              <w:left w:w="28" w:type="dxa"/>
              <w:bottom w:w="28" w:type="dxa"/>
              <w:right w:w="28" w:type="dxa"/>
            </w:tcMar>
          </w:tcPr>
          <w:bookmarkStart w:id="6" w:name="figure2_filename" w:displacedByCustomXml="next"/>
          <w:sdt>
            <w:sdtPr>
              <w:rPr>
                <w:highlight w:val="cyan"/>
              </w:rPr>
              <w:id w:val="1543480406"/>
              <w:placeholder>
                <w:docPart w:val="899947ED1AA24FC08F602CB24B62D6FD"/>
              </w:placeholder>
            </w:sdtPr>
            <w:sdtContent>
              <w:p w14:paraId="7250DC09" w14:textId="77777777" w:rsidR="00133FB6" w:rsidRDefault="00133FB6" w:rsidP="00133FB6">
                <w:pPr>
                  <w:rPr>
                    <w:highlight w:val="cyan"/>
                  </w:rPr>
                </w:pPr>
                <w:r w:rsidRPr="00FC4540">
                  <w:t>mccomb_et_al_2010_fig4_3_clipped.png</w:t>
                </w:r>
              </w:p>
            </w:sdtContent>
          </w:sdt>
          <w:bookmarkEnd w:id="6"/>
          <w:p w14:paraId="34BEC524" w14:textId="7EA9CEAE" w:rsidR="00313B1B" w:rsidRPr="007F27DB" w:rsidRDefault="00313B1B" w:rsidP="00284F19">
            <w:pPr>
              <w:rPr>
                <w:highlight w:val="cyan"/>
              </w:rPr>
            </w:pPr>
          </w:p>
        </w:tc>
        <w:tc>
          <w:tcPr>
            <w:tcW w:w="4678" w:type="dxa"/>
            <w:tcMar>
              <w:top w:w="28" w:type="dxa"/>
              <w:left w:w="28" w:type="dxa"/>
              <w:bottom w:w="28" w:type="dxa"/>
              <w:right w:w="28" w:type="dxa"/>
            </w:tcMar>
          </w:tcPr>
          <w:bookmarkStart w:id="7" w:name="figure2_caption" w:displacedByCustomXml="next"/>
          <w:sdt>
            <w:sdtPr>
              <w:rPr>
                <w:highlight w:val="cyan"/>
              </w:rPr>
              <w:id w:val="891081635"/>
              <w:placeholder>
                <w:docPart w:val="DefaultPlaceholder_-1854013440"/>
              </w:placeholder>
            </w:sdtPr>
            <w:sdtContent>
              <w:sdt>
                <w:sdtPr>
                  <w:id w:val="-2136316590"/>
                  <w:placeholder>
                    <w:docPart w:val="0EB5156D294E4FF682865578E2D2BB61"/>
                  </w:placeholder>
                </w:sdtPr>
                <w:sdtContent>
                  <w:p w14:paraId="19BDF8FA" w14:textId="22985ED9" w:rsidR="00313B1B" w:rsidRPr="00133FB6" w:rsidRDefault="00133FB6" w:rsidP="00284F19">
                    <w:r w:rsidRPr="003A592C">
                      <w:t>**McComb et al. (2010) – Fig 4.3**: The components of a monitoring objective.</w:t>
                    </w:r>
                  </w:p>
                </w:sdtContent>
              </w:sdt>
              <w:bookmarkEnd w:id="7"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8" w:name="figure2_ref_id" w:displacedByCustomXml="next"/>
              <w:sdt>
                <w:sdtPr>
                  <w:rPr>
                    <w:highlight w:val="cyan"/>
                  </w:rPr>
                  <w:id w:val="-654844321"/>
                  <w:placeholder>
                    <w:docPart w:val="032DD7837D6848559850E0CE69DE4DDB"/>
                  </w:placeholder>
                </w:sdtPr>
                <w:sdtContent>
                  <w:p w14:paraId="651067E3" w14:textId="258F98AA" w:rsidR="00313B1B" w:rsidRPr="007F27DB" w:rsidRDefault="00133FB6" w:rsidP="00284F19">
                    <w:pPr>
                      <w:rPr>
                        <w:highlight w:val="cyan"/>
                      </w:rPr>
                    </w:pPr>
                    <w:r w:rsidRPr="007F27DB">
                      <w:t>mccomb</w:t>
                    </w:r>
                    <w:r>
                      <w:t>_</w:t>
                    </w:r>
                    <w:r w:rsidRPr="007F27DB">
                      <w:t>et</w:t>
                    </w:r>
                    <w:r>
                      <w:t>_</w:t>
                    </w:r>
                    <w:r w:rsidRPr="007F27DB">
                      <w:t>al_2010</w:t>
                    </w:r>
                  </w:p>
                </w:sdtContent>
              </w:sdt>
              <w:bookmarkEnd w:id="8" w:displacedByCustomXml="next"/>
            </w:sdtContent>
          </w:sdt>
        </w:tc>
      </w:tr>
      <w:tr w:rsidR="00313B1B" w:rsidRPr="007F27DB" w14:paraId="1AF6E428" w14:textId="416E5332" w:rsidTr="00AC346A">
        <w:trPr>
          <w:trHeight w:val="38"/>
        </w:trPr>
        <w:tc>
          <w:tcPr>
            <w:tcW w:w="4248" w:type="dxa"/>
            <w:tcMar>
              <w:top w:w="28" w:type="dxa"/>
              <w:left w:w="28" w:type="dxa"/>
              <w:bottom w:w="28" w:type="dxa"/>
              <w:right w:w="28" w:type="dxa"/>
            </w:tcMar>
          </w:tcPr>
          <w:p w14:paraId="55101477" w14:textId="485BD1DD" w:rsidR="00313B1B" w:rsidRPr="007F27DB" w:rsidRDefault="00313B1B" w:rsidP="00284F19"/>
        </w:tc>
        <w:tc>
          <w:tcPr>
            <w:tcW w:w="2268" w:type="dxa"/>
            <w:tcMar>
              <w:top w:w="28" w:type="dxa"/>
              <w:left w:w="28" w:type="dxa"/>
              <w:bottom w:w="28" w:type="dxa"/>
              <w:right w:w="28" w:type="dxa"/>
            </w:tcMar>
          </w:tcPr>
          <w:p w14:paraId="64EE09B2" w14:textId="57829A07" w:rsidR="00313B1B" w:rsidRPr="007F27DB" w:rsidRDefault="00355319" w:rsidP="00284F19">
            <w:pPr>
              <w:rPr>
                <w:highlight w:val="cyan"/>
              </w:rPr>
            </w:pPr>
            <w:bookmarkStart w:id="9" w:name="figure3_filename"/>
            <w:r w:rsidRPr="007F27DB">
              <w:rPr>
                <w:highlight w:val="cyan"/>
              </w:rPr>
              <w:t>figure3_filename</w:t>
            </w:r>
            <w:r w:rsidR="00FD3738" w:rsidRPr="007F27DB">
              <w:rPr>
                <w:highlight w:val="cyan"/>
              </w:rPr>
              <w:t>.png</w:t>
            </w:r>
            <w:bookmarkEnd w:id="9"/>
          </w:p>
        </w:tc>
        <w:tc>
          <w:tcPr>
            <w:tcW w:w="4678" w:type="dxa"/>
            <w:tcMar>
              <w:top w:w="28" w:type="dxa"/>
              <w:left w:w="28" w:type="dxa"/>
              <w:bottom w:w="28" w:type="dxa"/>
              <w:right w:w="28" w:type="dxa"/>
            </w:tcMar>
          </w:tcPr>
          <w:bookmarkStart w:id="10" w:name="figure3_caption" w:displacedByCustomXml="next"/>
          <w:sdt>
            <w:sdtPr>
              <w:rPr>
                <w:highlight w:val="cyan"/>
              </w:rPr>
              <w:id w:val="2078393161"/>
              <w:placeholder>
                <w:docPart w:val="DefaultPlaceholder_-1854013440"/>
              </w:placeholder>
            </w:sdtPr>
            <w:sdtContent>
              <w:p w14:paraId="6CD00F26" w14:textId="30801D4E" w:rsidR="00313B1B" w:rsidRPr="007F27DB" w:rsidRDefault="00F532E1" w:rsidP="00284F19">
                <w:pPr>
                  <w:rPr>
                    <w:highlight w:val="cyan"/>
                  </w:rPr>
                </w:pPr>
                <w:r w:rsidRPr="007F27DB">
                  <w:rPr>
                    <w:highlight w:val="cyan"/>
                  </w:rPr>
                  <w:t>figure4_caption</w:t>
                </w:r>
              </w:p>
              <w:bookmarkEnd w:id="10"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1" w:name="figure3_ref_id" w:displacedByCustomXml="prev"/>
                  <w:p w14:paraId="407A75F0" w14:textId="230A286E" w:rsidR="00313B1B" w:rsidRPr="007F27DB" w:rsidRDefault="00F532E1" w:rsidP="00284F19">
                    <w:pPr>
                      <w:rPr>
                        <w:highlight w:val="cyan"/>
                      </w:rPr>
                    </w:pPr>
                    <w:r w:rsidRPr="007F27DB">
                      <w:rPr>
                        <w:highlight w:val="cyan"/>
                      </w:rPr>
                      <w:t>figure3_ref_id</w:t>
                    </w:r>
                  </w:p>
                  <w:bookmarkEnd w:id="11" w:displacedByCustomXml="next"/>
                </w:sdtContent>
              </w:sdt>
            </w:sdtContent>
          </w:sdt>
        </w:tc>
      </w:tr>
      <w:tr w:rsidR="00313B1B" w:rsidRPr="007F27DB"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7F27DB" w:rsidRDefault="00313B1B" w:rsidP="00284F19"/>
        </w:tc>
        <w:tc>
          <w:tcPr>
            <w:tcW w:w="2268" w:type="dxa"/>
            <w:tcMar>
              <w:top w:w="28" w:type="dxa"/>
              <w:left w:w="28" w:type="dxa"/>
              <w:bottom w:w="28" w:type="dxa"/>
              <w:right w:w="28" w:type="dxa"/>
            </w:tcMar>
          </w:tcPr>
          <w:p w14:paraId="2905156A" w14:textId="60A79894" w:rsidR="00313B1B" w:rsidRPr="007F27DB" w:rsidRDefault="00313B1B" w:rsidP="00284F19">
            <w:pPr>
              <w:rPr>
                <w:highlight w:val="cyan"/>
              </w:rPr>
            </w:pPr>
            <w:bookmarkStart w:id="12" w:name="figure4_filename"/>
            <w:r w:rsidRPr="007F27DB">
              <w:rPr>
                <w:highlight w:val="cyan"/>
              </w:rPr>
              <w:t>figure4_filename.png</w:t>
            </w:r>
            <w:bookmarkEnd w:id="12"/>
          </w:p>
        </w:tc>
        <w:tc>
          <w:tcPr>
            <w:tcW w:w="4678" w:type="dxa"/>
            <w:tcMar>
              <w:top w:w="28" w:type="dxa"/>
              <w:left w:w="28" w:type="dxa"/>
              <w:bottom w:w="28" w:type="dxa"/>
              <w:right w:w="28" w:type="dxa"/>
            </w:tcMar>
          </w:tcPr>
          <w:p w14:paraId="7203376F" w14:textId="5DF0B6E2" w:rsidR="00313B1B" w:rsidRPr="007F27DB" w:rsidRDefault="00313B1B" w:rsidP="00284F19">
            <w:pPr>
              <w:rPr>
                <w:highlight w:val="cyan"/>
              </w:rPr>
            </w:pPr>
            <w:bookmarkStart w:id="13" w:name="figure4_caption"/>
            <w:r w:rsidRPr="007F27DB">
              <w:rPr>
                <w:highlight w:val="cyan"/>
              </w:rPr>
              <w:t>figure4_caption</w:t>
            </w:r>
            <w:bookmarkEnd w:id="13"/>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4" w:name="figure4_ref_id" w:displacedByCustomXml="prev"/>
              <w:p w14:paraId="0D3CF4E4" w14:textId="76D2D7B7" w:rsidR="00313B1B" w:rsidRPr="007F27DB" w:rsidRDefault="00EF2EC9" w:rsidP="00284F19">
                <w:pPr>
                  <w:rPr>
                    <w:highlight w:val="cyan"/>
                  </w:rPr>
                </w:pPr>
                <w:r w:rsidRPr="007F27DB">
                  <w:rPr>
                    <w:highlight w:val="cyan"/>
                  </w:rPr>
                  <w:t>figure4_ref</w:t>
                </w:r>
                <w:r w:rsidR="00F532E1" w:rsidRPr="007F27DB">
                  <w:rPr>
                    <w:highlight w:val="cyan"/>
                  </w:rPr>
                  <w:t>_id</w:t>
                </w:r>
              </w:p>
              <w:bookmarkEnd w:id="14" w:displacedByCustomXml="next"/>
            </w:sdtContent>
          </w:sdt>
        </w:tc>
      </w:tr>
      <w:tr w:rsidR="00313B1B" w:rsidRPr="007F27DB" w14:paraId="07E97925" w14:textId="768B9615" w:rsidTr="00AC346A">
        <w:trPr>
          <w:trHeight w:val="80"/>
        </w:trPr>
        <w:tc>
          <w:tcPr>
            <w:tcW w:w="4248" w:type="dxa"/>
            <w:tcMar>
              <w:top w:w="28" w:type="dxa"/>
              <w:left w:w="28" w:type="dxa"/>
              <w:bottom w:w="28" w:type="dxa"/>
              <w:right w:w="28" w:type="dxa"/>
            </w:tcMar>
          </w:tcPr>
          <w:p w14:paraId="575303A0" w14:textId="0DBC0C5E" w:rsidR="00313B1B" w:rsidRPr="007F27DB" w:rsidRDefault="00133FB6" w:rsidP="00284F19">
            <w:r>
              <w:t>00_FIG_obj_state_var.png</w:t>
            </w:r>
          </w:p>
        </w:tc>
        <w:tc>
          <w:tcPr>
            <w:tcW w:w="2268" w:type="dxa"/>
            <w:tcMar>
              <w:top w:w="28" w:type="dxa"/>
              <w:left w:w="28" w:type="dxa"/>
              <w:bottom w:w="28" w:type="dxa"/>
              <w:right w:w="28" w:type="dxa"/>
            </w:tcMar>
          </w:tcPr>
          <w:p w14:paraId="26BEFC80" w14:textId="13FA47FE" w:rsidR="00313B1B" w:rsidRPr="007F27DB" w:rsidRDefault="00313B1B" w:rsidP="00284F19">
            <w:pPr>
              <w:rPr>
                <w:highlight w:val="cyan"/>
              </w:rPr>
            </w:pPr>
            <w:bookmarkStart w:id="15" w:name="figure5_filename"/>
            <w:r w:rsidRPr="007F27DB">
              <w:rPr>
                <w:highlight w:val="cyan"/>
              </w:rPr>
              <w:t>figure5_filename.png</w:t>
            </w:r>
            <w:bookmarkEnd w:id="15"/>
          </w:p>
        </w:tc>
        <w:tc>
          <w:tcPr>
            <w:tcW w:w="4678" w:type="dxa"/>
            <w:tcMar>
              <w:top w:w="28" w:type="dxa"/>
              <w:left w:w="28" w:type="dxa"/>
              <w:bottom w:w="28" w:type="dxa"/>
              <w:right w:w="28" w:type="dxa"/>
            </w:tcMar>
          </w:tcPr>
          <w:bookmarkStart w:id="16" w:name="figure5_caption" w:displacedByCustomXml="next"/>
          <w:sdt>
            <w:sdtPr>
              <w:rPr>
                <w:highlight w:val="cyan"/>
              </w:rPr>
              <w:id w:val="-1118838506"/>
              <w:placeholder>
                <w:docPart w:val="DefaultPlaceholder_-1854013440"/>
              </w:placeholder>
            </w:sdtPr>
            <w:sdtContent>
              <w:p w14:paraId="47853C34" w14:textId="0DD5D063" w:rsidR="00313B1B" w:rsidRPr="007F27DB" w:rsidRDefault="00313B1B" w:rsidP="00284F19">
                <w:pPr>
                  <w:rPr>
                    <w:highlight w:val="cyan"/>
                  </w:rPr>
                </w:pPr>
                <w:r w:rsidRPr="007F27DB">
                  <w:rPr>
                    <w:highlight w:val="cyan"/>
                  </w:rPr>
                  <w:t>figure5_caption</w:t>
                </w:r>
              </w:p>
              <w:bookmarkEnd w:id="16" w:displacedByCustomXml="next"/>
            </w:sdtContent>
          </w:sdt>
        </w:tc>
        <w:tc>
          <w:tcPr>
            <w:tcW w:w="2126" w:type="dxa"/>
            <w:tcMar>
              <w:top w:w="28" w:type="dxa"/>
              <w:left w:w="28" w:type="dxa"/>
              <w:bottom w:w="28" w:type="dxa"/>
              <w:right w:w="28" w:type="dxa"/>
            </w:tcMar>
          </w:tcPr>
          <w:bookmarkStart w:id="17" w:name="figure5_ref_intext" w:displacedByCustomXml="next"/>
          <w:sdt>
            <w:sdtPr>
              <w:rPr>
                <w:highlight w:val="cyan"/>
              </w:rPr>
              <w:id w:val="-275247126"/>
              <w:placeholder>
                <w:docPart w:val="DefaultPlaceholder_-1854013440"/>
              </w:placeholder>
            </w:sdtPr>
            <w:sdtContent>
              <w:bookmarkStart w:id="18" w:name="figure5_ref_id" w:displacedByCustomXml="prev"/>
              <w:p w14:paraId="640999DD" w14:textId="3E9F13F1" w:rsidR="00313B1B" w:rsidRPr="007F27DB" w:rsidRDefault="00EF2EC9" w:rsidP="00284F19">
                <w:pPr>
                  <w:rPr>
                    <w:highlight w:val="cyan"/>
                  </w:rPr>
                </w:pPr>
                <w:r w:rsidRPr="007F27DB">
                  <w:rPr>
                    <w:highlight w:val="cyan"/>
                  </w:rPr>
                  <w:t>figure5_ref_i</w:t>
                </w:r>
                <w:r w:rsidR="00F532E1" w:rsidRPr="007F27DB">
                  <w:rPr>
                    <w:highlight w:val="cyan"/>
                  </w:rPr>
                  <w:t>d</w:t>
                </w:r>
              </w:p>
              <w:bookmarkEnd w:id="18" w:displacedByCustomXml="next"/>
              <w:bookmarkEnd w:id="17" w:displacedByCustomXml="next"/>
            </w:sdtContent>
          </w:sdt>
        </w:tc>
      </w:tr>
      <w:tr w:rsidR="00F40492" w:rsidRPr="007F27DB" w14:paraId="739F24BD" w14:textId="77777777" w:rsidTr="00AC346A">
        <w:trPr>
          <w:trHeight w:val="80"/>
        </w:trPr>
        <w:tc>
          <w:tcPr>
            <w:tcW w:w="4248" w:type="dxa"/>
            <w:tcMar>
              <w:top w:w="28" w:type="dxa"/>
              <w:left w:w="28" w:type="dxa"/>
              <w:bottom w:w="28" w:type="dxa"/>
              <w:right w:w="28" w:type="dxa"/>
            </w:tcMar>
          </w:tcPr>
          <w:p w14:paraId="7F6AD484" w14:textId="77777777" w:rsidR="00F40492" w:rsidRPr="007F27DB"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19" w:name="figure6_filename" w:displacedByCustomXml="prev"/>
              <w:p w14:paraId="4067D8E5" w14:textId="6D46F24A" w:rsidR="00F40492" w:rsidRPr="007F27DB" w:rsidRDefault="00F40492" w:rsidP="00F40492">
                <w:pPr>
                  <w:rPr>
                    <w:highlight w:val="cyan"/>
                  </w:rPr>
                </w:pPr>
                <w:r w:rsidRPr="007F27DB">
                  <w:rPr>
                    <w:highlight w:val="cyan"/>
                  </w:rPr>
                  <w:t>figure6_filename.png</w:t>
                </w:r>
              </w:p>
              <w:bookmarkEnd w:id="19"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0" w:name="figure6_caption" w:displacedByCustomXml="prev"/>
              <w:p w14:paraId="6AF8964A" w14:textId="19161A13" w:rsidR="00F40492" w:rsidRPr="007F27DB" w:rsidRDefault="00F40492" w:rsidP="00F40492">
                <w:pPr>
                  <w:rPr>
                    <w:highlight w:val="cyan"/>
                  </w:rPr>
                </w:pPr>
                <w:r w:rsidRPr="007F27DB">
                  <w:rPr>
                    <w:highlight w:val="cyan"/>
                  </w:rPr>
                  <w:t>figure6_caption</w:t>
                </w:r>
              </w:p>
              <w:bookmarkEnd w:id="20"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1" w:name="figure6_ref_id" w:displacedByCustomXml="prev"/>
              <w:p w14:paraId="5DAA9190" w14:textId="23F01BA5" w:rsidR="00F40492" w:rsidRPr="007F27DB" w:rsidRDefault="00F40492" w:rsidP="00F40492">
                <w:pPr>
                  <w:rPr>
                    <w:highlight w:val="cyan"/>
                  </w:rPr>
                </w:pPr>
                <w:r w:rsidRPr="007F27DB">
                  <w:rPr>
                    <w:highlight w:val="cyan"/>
                  </w:rPr>
                  <w:t>figure6_ref_id</w:t>
                </w:r>
              </w:p>
              <w:bookmarkEnd w:id="21" w:displacedByCustomXml="next"/>
            </w:sdtContent>
          </w:sdt>
        </w:tc>
      </w:tr>
    </w:tbl>
    <w:p w14:paraId="28AB7017" w14:textId="21914D30" w:rsidR="000847A1" w:rsidRPr="007F27DB" w:rsidRDefault="00EA0147" w:rsidP="00215DBF">
      <w:pPr>
        <w:pStyle w:val="Heading2"/>
      </w:pPr>
      <w:r w:rsidRPr="007F27DB">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7F27DB" w14:paraId="3413FA8C" w14:textId="4FDDD22C" w:rsidTr="003165B2">
        <w:tc>
          <w:tcPr>
            <w:tcW w:w="3681" w:type="dxa"/>
            <w:shd w:val="clear" w:color="auto" w:fill="D1D1D1" w:themeFill="background2" w:themeFillShade="E6"/>
          </w:tcPr>
          <w:p w14:paraId="15DFB196" w14:textId="41C4AFFB" w:rsidR="003165B2" w:rsidRPr="007F27DB" w:rsidRDefault="003165B2" w:rsidP="002D69F7">
            <w:pPr>
              <w:rPr>
                <w:b/>
                <w:bCs/>
                <w:noProof/>
              </w:rPr>
            </w:pPr>
            <w:r w:rsidRPr="007F27DB">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7F27DB" w:rsidRDefault="003165B2" w:rsidP="002D69F7">
            <w:pPr>
              <w:rPr>
                <w:b/>
                <w:bCs/>
                <w:noProof/>
              </w:rPr>
            </w:pPr>
            <w:r w:rsidRPr="007F27DB">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7F27DB" w:rsidRDefault="003165B2" w:rsidP="002D69F7">
            <w:pPr>
              <w:rPr>
                <w:b/>
                <w:bCs/>
              </w:rPr>
            </w:pPr>
            <w:r w:rsidRPr="007F27DB">
              <w:rPr>
                <w:b/>
                <w:bCs/>
              </w:rPr>
              <w:t>ref_id</w:t>
            </w:r>
          </w:p>
        </w:tc>
      </w:tr>
      <w:tr w:rsidR="00AB7AAC" w:rsidRPr="007F27DB" w14:paraId="367239EF" w14:textId="7C1C54FA" w:rsidTr="007B2A9A">
        <w:trPr>
          <w:trHeight w:val="20"/>
        </w:trPr>
        <w:tc>
          <w:tcPr>
            <w:tcW w:w="3681" w:type="dxa"/>
            <w:tcMar>
              <w:top w:w="28" w:type="dxa"/>
              <w:left w:w="28" w:type="dxa"/>
              <w:bottom w:w="28" w:type="dxa"/>
              <w:right w:w="28" w:type="dxa"/>
            </w:tcMar>
          </w:tcPr>
          <w:bookmarkStart w:id="22" w:name="vid1_caption" w:displacedByCustomXml="next"/>
          <w:sdt>
            <w:sdtPr>
              <w:rPr>
                <w:highlight w:val="cyan"/>
              </w:rPr>
              <w:id w:val="1535377126"/>
              <w:placeholder>
                <w:docPart w:val="DefaultPlaceholder_-1854013440"/>
              </w:placeholder>
            </w:sdtPr>
            <w:sdtContent>
              <w:p w14:paraId="13E48C04" w14:textId="4903C860" w:rsidR="00AB7AAC" w:rsidRPr="007F27DB" w:rsidRDefault="00C17A2E" w:rsidP="007B2A9A">
                <w:pPr>
                  <w:rPr>
                    <w:highlight w:val="cyan"/>
                  </w:rPr>
                </w:pPr>
                <w:r w:rsidRPr="007F27DB">
                  <w:rPr>
                    <w:highlight w:val="cyan"/>
                  </w:rPr>
                  <w:t>vid1_caption</w:t>
                </w:r>
              </w:p>
              <w:bookmarkEnd w:id="22"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3" w:name="vid1_url" w:displacedByCustomXml="prev"/>
              <w:p w14:paraId="2DD352A4" w14:textId="6B2481A3" w:rsidR="00AB7AAC" w:rsidRPr="007F27DB" w:rsidRDefault="00C17A2E" w:rsidP="007B2A9A">
                <w:pPr>
                  <w:rPr>
                    <w:highlight w:val="cyan"/>
                  </w:rPr>
                </w:pPr>
                <w:r w:rsidRPr="007F27DB">
                  <w:rPr>
                    <w:highlight w:val="cyan"/>
                  </w:rPr>
                  <w:t>vid1_url</w:t>
                </w:r>
              </w:p>
              <w:bookmarkEnd w:id="23"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4" w:name="vid1_ref_id" w:displacedByCustomXml="prev"/>
              <w:p w14:paraId="65F4E3CB" w14:textId="639B83C1" w:rsidR="00AB7AAC" w:rsidRPr="007F27DB" w:rsidRDefault="00632277" w:rsidP="007B2A9A">
                <w:pPr>
                  <w:rPr>
                    <w:highlight w:val="cyan"/>
                  </w:rPr>
                </w:pPr>
                <w:r w:rsidRPr="007F27DB">
                  <w:rPr>
                    <w:highlight w:val="cyan"/>
                  </w:rPr>
                  <w:t>vid1_ref_id</w:t>
                </w:r>
              </w:p>
              <w:bookmarkEnd w:id="24" w:displacedByCustomXml="next"/>
            </w:sdtContent>
          </w:sdt>
        </w:tc>
      </w:tr>
      <w:tr w:rsidR="00AB7AAC" w:rsidRPr="007F27DB"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cs="Segoe UI Emoji"/>
              </w:rPr>
            </w:sdtEndPr>
            <w:sdtContent>
              <w:bookmarkStart w:id="25" w:name="vid2_caption" w:displacedByCustomXml="prev"/>
              <w:p w14:paraId="35D3275E" w14:textId="1A83859C" w:rsidR="00AB7AAC" w:rsidRPr="007F27DB" w:rsidRDefault="000932A1" w:rsidP="007B2A9A">
                <w:pPr>
                  <w:rPr>
                    <w:highlight w:val="cyan"/>
                  </w:rPr>
                </w:pPr>
                <w:r w:rsidRPr="007F27DB">
                  <w:rPr>
                    <w:highlight w:val="cyan"/>
                  </w:rPr>
                  <w:t>vid2_caption</w:t>
                </w:r>
              </w:p>
              <w:bookmarkEnd w:id="25" w:displacedByCustomXml="next"/>
            </w:sdtContent>
          </w:sdt>
        </w:tc>
        <w:tc>
          <w:tcPr>
            <w:tcW w:w="4819" w:type="dxa"/>
            <w:tcMar>
              <w:top w:w="28" w:type="dxa"/>
              <w:left w:w="28" w:type="dxa"/>
              <w:bottom w:w="28" w:type="dxa"/>
              <w:right w:w="28" w:type="dxa"/>
            </w:tcMar>
          </w:tcPr>
          <w:bookmarkStart w:id="26" w:name="vid2_url" w:displacedByCustomXml="next"/>
          <w:sdt>
            <w:sdtPr>
              <w:rPr>
                <w:highlight w:val="cyan"/>
              </w:rPr>
              <w:id w:val="-912848763"/>
              <w:placeholder>
                <w:docPart w:val="DefaultPlaceholder_-1854013440"/>
              </w:placeholder>
            </w:sdtPr>
            <w:sdtContent>
              <w:p w14:paraId="57255E2A" w14:textId="374B74C9" w:rsidR="00AB7AAC" w:rsidRPr="007F27DB" w:rsidRDefault="000932A1" w:rsidP="007B2A9A">
                <w:pPr>
                  <w:rPr>
                    <w:highlight w:val="cyan"/>
                  </w:rPr>
                </w:pPr>
                <w:r w:rsidRPr="007F27DB">
                  <w:rPr>
                    <w:highlight w:val="cyan"/>
                  </w:rPr>
                  <w:t>vid2_url</w:t>
                </w:r>
              </w:p>
              <w:bookmarkEnd w:id="26"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27" w:name="vid2_ref_id" w:displacedByCustomXml="prev"/>
              <w:p w14:paraId="1EB9B85A" w14:textId="02FD71D7" w:rsidR="00AB7AAC" w:rsidRPr="007F27DB" w:rsidRDefault="00632277" w:rsidP="007B2A9A">
                <w:pPr>
                  <w:rPr>
                    <w:highlight w:val="cyan"/>
                  </w:rPr>
                </w:pPr>
                <w:r w:rsidRPr="007F27DB">
                  <w:rPr>
                    <w:highlight w:val="cyan"/>
                  </w:rPr>
                  <w:t>vid2_ref_id</w:t>
                </w:r>
              </w:p>
              <w:bookmarkEnd w:id="27" w:displacedByCustomXml="next"/>
            </w:sdtContent>
          </w:sdt>
        </w:tc>
      </w:tr>
      <w:tr w:rsidR="00AB7AAC" w:rsidRPr="007F27DB"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cs="Segoe UI Emoji"/>
              </w:rPr>
            </w:sdtEndPr>
            <w:sdtContent>
              <w:bookmarkStart w:id="28" w:name="vid3_caption" w:displacedByCustomXml="prev"/>
              <w:p w14:paraId="312A232E" w14:textId="48E0A9EF" w:rsidR="00AB7AAC" w:rsidRPr="007F27DB" w:rsidRDefault="000932A1" w:rsidP="007B2A9A">
                <w:pPr>
                  <w:rPr>
                    <w:highlight w:val="cyan"/>
                  </w:rPr>
                </w:pPr>
                <w:r w:rsidRPr="007F27DB">
                  <w:rPr>
                    <w:highlight w:val="cyan"/>
                  </w:rPr>
                  <w:t>vid3_caption</w:t>
                </w:r>
              </w:p>
              <w:bookmarkEnd w:id="28" w:displacedByCustomXml="next"/>
            </w:sdtContent>
          </w:sdt>
        </w:tc>
        <w:tc>
          <w:tcPr>
            <w:tcW w:w="4819" w:type="dxa"/>
            <w:tcMar>
              <w:top w:w="28" w:type="dxa"/>
              <w:left w:w="28" w:type="dxa"/>
              <w:bottom w:w="28" w:type="dxa"/>
              <w:right w:w="28" w:type="dxa"/>
            </w:tcMar>
          </w:tcPr>
          <w:bookmarkStart w:id="29" w:name="vid3_url" w:displacedByCustomXml="next"/>
          <w:sdt>
            <w:sdtPr>
              <w:rPr>
                <w:highlight w:val="cyan"/>
              </w:rPr>
              <w:id w:val="1556970263"/>
              <w:placeholder>
                <w:docPart w:val="DefaultPlaceholder_-1854013440"/>
              </w:placeholder>
            </w:sdtPr>
            <w:sdtContent>
              <w:p w14:paraId="0503FB1C" w14:textId="56C3BE43" w:rsidR="00AB7AAC" w:rsidRPr="007F27DB" w:rsidRDefault="000932A1" w:rsidP="007B2A9A">
                <w:pPr>
                  <w:rPr>
                    <w:highlight w:val="cyan"/>
                  </w:rPr>
                </w:pPr>
                <w:r w:rsidRPr="007F27DB">
                  <w:rPr>
                    <w:highlight w:val="cyan"/>
                  </w:rPr>
                  <w:t>vid3_url</w:t>
                </w:r>
              </w:p>
              <w:bookmarkEnd w:id="29"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0" w:name="vid3_ref_id" w:displacedByCustomXml="prev"/>
              <w:p w14:paraId="5E9C2C69" w14:textId="6B25ADC4" w:rsidR="00AB7AAC" w:rsidRPr="007F27DB" w:rsidRDefault="00C17A2E" w:rsidP="007B2A9A">
                <w:pPr>
                  <w:rPr>
                    <w:highlight w:val="cyan"/>
                  </w:rPr>
                </w:pPr>
                <w:r w:rsidRPr="007F27DB">
                  <w:rPr>
                    <w:highlight w:val="cyan"/>
                  </w:rPr>
                  <w:t>vid</w:t>
                </w:r>
                <w:r w:rsidR="00632277" w:rsidRPr="007F27DB">
                  <w:rPr>
                    <w:highlight w:val="cyan"/>
                  </w:rPr>
                  <w:t>3</w:t>
                </w:r>
                <w:r w:rsidRPr="007F27DB">
                  <w:rPr>
                    <w:highlight w:val="cyan"/>
                  </w:rPr>
                  <w:t>_ref_id</w:t>
                </w:r>
              </w:p>
              <w:bookmarkEnd w:id="30" w:displacedByCustomXml="next"/>
            </w:sdtContent>
          </w:sdt>
        </w:tc>
      </w:tr>
      <w:tr w:rsidR="00AB7AAC" w:rsidRPr="007F27DB" w14:paraId="06E54A94" w14:textId="286093EF" w:rsidTr="007B2A9A">
        <w:trPr>
          <w:trHeight w:val="20"/>
        </w:trPr>
        <w:tc>
          <w:tcPr>
            <w:tcW w:w="3681" w:type="dxa"/>
            <w:tcMar>
              <w:top w:w="28" w:type="dxa"/>
              <w:left w:w="28" w:type="dxa"/>
              <w:bottom w:w="28" w:type="dxa"/>
              <w:right w:w="28" w:type="dxa"/>
            </w:tcMar>
          </w:tcPr>
          <w:bookmarkStart w:id="31" w:name="vid4_caption" w:displacedByCustomXml="next"/>
          <w:sdt>
            <w:sdtPr>
              <w:rPr>
                <w:highlight w:val="cyan"/>
              </w:rPr>
              <w:id w:val="-1479690039"/>
              <w:placeholder>
                <w:docPart w:val="DefaultPlaceholder_-1854013440"/>
              </w:placeholder>
            </w:sdtPr>
            <w:sdtContent>
              <w:p w14:paraId="3204242F" w14:textId="5F6C2C28" w:rsidR="00AB7AAC" w:rsidRPr="007F27DB" w:rsidRDefault="00AB7AAC" w:rsidP="007B2A9A">
                <w:pPr>
                  <w:rPr>
                    <w:highlight w:val="cyan"/>
                  </w:rPr>
                </w:pPr>
                <w:r w:rsidRPr="007F27DB">
                  <w:rPr>
                    <w:highlight w:val="cyan"/>
                  </w:rPr>
                  <w:t>vid4_caption</w:t>
                </w:r>
              </w:p>
              <w:bookmarkEnd w:id="31" w:displacedByCustomXml="next"/>
            </w:sdtContent>
          </w:sdt>
        </w:tc>
        <w:tc>
          <w:tcPr>
            <w:tcW w:w="4819" w:type="dxa"/>
            <w:tcMar>
              <w:top w:w="28" w:type="dxa"/>
              <w:left w:w="28" w:type="dxa"/>
              <w:bottom w:w="28" w:type="dxa"/>
              <w:right w:w="28" w:type="dxa"/>
            </w:tcMar>
          </w:tcPr>
          <w:p w14:paraId="361B6A62" w14:textId="7890C445" w:rsidR="00AB7AAC" w:rsidRPr="007F27DB" w:rsidRDefault="00AB7AAC" w:rsidP="007B2A9A">
            <w:pPr>
              <w:rPr>
                <w:highlight w:val="cyan"/>
              </w:rPr>
            </w:pPr>
            <w:bookmarkStart w:id="32" w:name="vid4_url"/>
            <w:r w:rsidRPr="007F27DB">
              <w:rPr>
                <w:highlight w:val="cyan"/>
              </w:rPr>
              <w:t>vid4_url</w:t>
            </w:r>
            <w:bookmarkEnd w:id="32"/>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3" w:name="vid4_ref_id" w:displacedByCustomXml="prev"/>
              <w:p w14:paraId="1C17FEDC" w14:textId="43B2CFF3" w:rsidR="00AB7AAC" w:rsidRPr="007F27DB" w:rsidRDefault="00632277" w:rsidP="007B2A9A">
                <w:pPr>
                  <w:rPr>
                    <w:highlight w:val="cyan"/>
                  </w:rPr>
                </w:pPr>
                <w:r w:rsidRPr="007F27DB">
                  <w:rPr>
                    <w:highlight w:val="cyan"/>
                  </w:rPr>
                  <w:t>vid4_ref_id</w:t>
                </w:r>
              </w:p>
              <w:bookmarkEnd w:id="33" w:displacedByCustomXml="next"/>
            </w:sdtContent>
          </w:sdt>
        </w:tc>
      </w:tr>
      <w:tr w:rsidR="007B2A9A" w:rsidRPr="007F27DB" w14:paraId="32633FB0" w14:textId="77777777" w:rsidTr="007B2A9A">
        <w:trPr>
          <w:trHeight w:val="20"/>
        </w:trPr>
        <w:tc>
          <w:tcPr>
            <w:tcW w:w="3681" w:type="dxa"/>
            <w:tcMar>
              <w:top w:w="28" w:type="dxa"/>
              <w:left w:w="28" w:type="dxa"/>
              <w:bottom w:w="28" w:type="dxa"/>
              <w:right w:w="28" w:type="dxa"/>
            </w:tcMar>
          </w:tcPr>
          <w:bookmarkStart w:id="34" w:name="vid5_caption" w:displacedByCustomXml="next"/>
          <w:sdt>
            <w:sdtPr>
              <w:rPr>
                <w:highlight w:val="cyan"/>
              </w:rPr>
              <w:id w:val="1854069339"/>
              <w:placeholder>
                <w:docPart w:val="DefaultPlaceholder_-1854013440"/>
              </w:placeholder>
            </w:sdtPr>
            <w:sdtContent>
              <w:p w14:paraId="5C485702" w14:textId="0DFCD345" w:rsidR="007B2A9A" w:rsidRPr="007F27DB" w:rsidRDefault="007B2A9A" w:rsidP="007B2A9A">
                <w:pPr>
                  <w:rPr>
                    <w:highlight w:val="cyan"/>
                  </w:rPr>
                </w:pPr>
                <w:r w:rsidRPr="007F27DB">
                  <w:rPr>
                    <w:highlight w:val="cyan"/>
                  </w:rPr>
                  <w:t>vid5_caption</w:t>
                </w:r>
              </w:p>
            </w:sdtContent>
          </w:sdt>
          <w:bookmarkEnd w:id="34"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5" w:name="vid5_url" w:displacedByCustomXml="prev"/>
              <w:p w14:paraId="5E3EDC50" w14:textId="3FAD1D44" w:rsidR="007B2A9A" w:rsidRPr="007F27DB" w:rsidRDefault="007B2A9A" w:rsidP="007B2A9A">
                <w:pPr>
                  <w:rPr>
                    <w:highlight w:val="cyan"/>
                  </w:rPr>
                </w:pPr>
                <w:r w:rsidRPr="007F27DB">
                  <w:rPr>
                    <w:highlight w:val="cyan"/>
                  </w:rPr>
                  <w:t>vid5_url</w:t>
                </w:r>
              </w:p>
              <w:bookmarkEnd w:id="35"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6" w:name="vid5_ref_id" w:displacedByCustomXml="prev"/>
              <w:p w14:paraId="2C96DB2E" w14:textId="0A81F26B" w:rsidR="007B2A9A" w:rsidRPr="007F27DB" w:rsidRDefault="007B2A9A" w:rsidP="007B2A9A">
                <w:pPr>
                  <w:rPr>
                    <w:highlight w:val="cyan"/>
                  </w:rPr>
                </w:pPr>
                <w:r w:rsidRPr="007F27DB">
                  <w:rPr>
                    <w:highlight w:val="cyan"/>
                  </w:rPr>
                  <w:t>vid5_ref_id</w:t>
                </w:r>
              </w:p>
              <w:bookmarkEnd w:id="36" w:displacedByCustomXml="next"/>
            </w:sdtContent>
          </w:sdt>
        </w:tc>
      </w:tr>
      <w:tr w:rsidR="007B2A9A" w:rsidRPr="007F27DB"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37" w:name="vid6_caption" w:displacedByCustomXml="prev"/>
              <w:p w14:paraId="248F23D2" w14:textId="56D0E7A5" w:rsidR="007B2A9A" w:rsidRPr="007F27DB" w:rsidRDefault="007B2A9A" w:rsidP="007B2A9A">
                <w:pPr>
                  <w:rPr>
                    <w:highlight w:val="cyan"/>
                  </w:rPr>
                </w:pPr>
                <w:r w:rsidRPr="007F27DB">
                  <w:rPr>
                    <w:highlight w:val="cyan"/>
                  </w:rPr>
                  <w:t>vid6_caption</w:t>
                </w:r>
              </w:p>
              <w:bookmarkEnd w:id="37"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38" w:name="vid6_url" w:displacedByCustomXml="prev"/>
              <w:p w14:paraId="225E03CF" w14:textId="65C2ED89" w:rsidR="007B2A9A" w:rsidRPr="007F27DB" w:rsidRDefault="007B2A9A" w:rsidP="007B2A9A">
                <w:pPr>
                  <w:rPr>
                    <w:highlight w:val="cyan"/>
                  </w:rPr>
                </w:pPr>
                <w:r w:rsidRPr="007F27DB">
                  <w:rPr>
                    <w:highlight w:val="cyan"/>
                  </w:rPr>
                  <w:t>vid6_url</w:t>
                </w:r>
              </w:p>
              <w:bookmarkEnd w:id="38"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39" w:name="vid6_ref_id" w:displacedByCustomXml="prev"/>
              <w:p w14:paraId="0BC4F1D9" w14:textId="2E52D056" w:rsidR="007B2A9A" w:rsidRPr="007F27DB" w:rsidRDefault="007B2A9A" w:rsidP="007B2A9A">
                <w:pPr>
                  <w:rPr>
                    <w:highlight w:val="cyan"/>
                  </w:rPr>
                </w:pPr>
                <w:r w:rsidRPr="007F27DB">
                  <w:rPr>
                    <w:highlight w:val="cyan"/>
                  </w:rPr>
                  <w:t>vid6_ref_id</w:t>
                </w:r>
              </w:p>
              <w:bookmarkEnd w:id="39" w:displacedByCustomXml="next"/>
            </w:sdtContent>
          </w:sdt>
        </w:tc>
      </w:tr>
    </w:tbl>
    <w:p w14:paraId="61FABDC6" w14:textId="77777777" w:rsidR="007060CB" w:rsidRDefault="007060CB" w:rsidP="007060CB"/>
    <w:p w14:paraId="5C5118BB" w14:textId="4EA93FC5" w:rsidR="007060CB" w:rsidRDefault="007060CB" w:rsidP="00B9781B">
      <w:pPr>
        <w:pStyle w:val="Heading2"/>
      </w:pPr>
      <w:r>
        <w:t>Shiny</w:t>
      </w:r>
    </w:p>
    <w:p w14:paraId="72922600" w14:textId="6B4F4D30" w:rsidR="007060CB" w:rsidRDefault="007060CB" w:rsidP="007060CB">
      <w:r>
        <w:t xml:space="preserve">Shiny name = </w:t>
      </w:r>
      <w:bookmarkStart w:id="40" w:name="shiny_name"/>
      <w:sdt>
        <w:sdtPr>
          <w:id w:val="-592326507"/>
          <w:placeholder>
            <w:docPart w:val="1CA85208D43A4A6F805268DE7CF3ADFB"/>
          </w:placeholder>
        </w:sdtPr>
        <w:sdtContent>
          <w:r>
            <w:t>shiny_name</w:t>
          </w:r>
        </w:sdtContent>
      </w:sdt>
      <w:bookmarkEnd w:id="40"/>
    </w:p>
    <w:p w14:paraId="6BC8B566" w14:textId="77777777" w:rsidR="007060CB" w:rsidRDefault="007060CB" w:rsidP="007060CB">
      <w:r>
        <w:t xml:space="preserve">Shiny caption = </w:t>
      </w:r>
      <w:bookmarkStart w:id="41" w:name="shiny_caption"/>
      <w:sdt>
        <w:sdtPr>
          <w:id w:val="1034081568"/>
          <w:placeholder>
            <w:docPart w:val="1F3DDFD0835447C384B4C2C2DE177864"/>
          </w:placeholder>
        </w:sdtPr>
        <w:sdtContent>
          <w:r>
            <w:t>shiny_caption</w:t>
          </w:r>
        </w:sdtContent>
      </w:sdt>
      <w:bookmarkEnd w:id="41"/>
    </w:p>
    <w:p w14:paraId="07359FEC" w14:textId="26A624D1" w:rsidR="00E82C5A" w:rsidRDefault="007060CB" w:rsidP="007060CB">
      <w:r>
        <w:t xml:space="preserve">Shiny URL = </w:t>
      </w:r>
      <w:bookmarkStart w:id="42" w:name="shiny_url"/>
      <w:sdt>
        <w:sdtPr>
          <w:id w:val="2081093113"/>
          <w:placeholder>
            <w:docPart w:val="1F3DDFD0835447C384B4C2C2DE177864"/>
          </w:placeholder>
        </w:sdtPr>
        <w:sdtContent>
          <w:r>
            <w:t>shiny_url</w:t>
          </w:r>
        </w:sdtContent>
      </w:sdt>
      <w:bookmarkEnd w:id="42"/>
    </w:p>
    <w:p w14:paraId="693786F6" w14:textId="04CEA8FD" w:rsidR="007B2A9A" w:rsidRPr="007F27DB" w:rsidRDefault="00D85014" w:rsidP="00215DBF">
      <w:pPr>
        <w:pStyle w:val="Heading2"/>
      </w:pPr>
      <w:r w:rsidRPr="007F27DB">
        <w:t>Analytical tools &amp; resources</w:t>
      </w:r>
      <w:r w:rsidR="007B2A9A" w:rsidRPr="007F27DB">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7F27DB" w14:paraId="47D79F40" w14:textId="77777777" w:rsidTr="00AC346A">
        <w:tc>
          <w:tcPr>
            <w:tcW w:w="1696" w:type="dxa"/>
            <w:shd w:val="clear" w:color="auto" w:fill="D9D9D9" w:themeFill="background1" w:themeFillShade="D9"/>
          </w:tcPr>
          <w:p w14:paraId="2244FA4D" w14:textId="1C42F864" w:rsidR="007B2A9A" w:rsidRPr="007F27DB" w:rsidRDefault="007B2A9A" w:rsidP="007B2A9A">
            <w:pPr>
              <w:rPr>
                <w:b/>
                <w:bCs/>
              </w:rPr>
            </w:pPr>
            <w:r w:rsidRPr="007F27DB">
              <w:rPr>
                <w:b/>
                <w:bCs/>
              </w:rPr>
              <w:t>Type</w:t>
            </w:r>
          </w:p>
        </w:tc>
        <w:tc>
          <w:tcPr>
            <w:tcW w:w="2051" w:type="dxa"/>
            <w:shd w:val="clear" w:color="auto" w:fill="D9D9D9" w:themeFill="background1" w:themeFillShade="D9"/>
          </w:tcPr>
          <w:p w14:paraId="4B4321A8" w14:textId="2D33F6FE" w:rsidR="007B2A9A" w:rsidRPr="007F27DB" w:rsidRDefault="007B2A9A" w:rsidP="007B2A9A">
            <w:pPr>
              <w:rPr>
                <w:b/>
                <w:bCs/>
              </w:rPr>
            </w:pPr>
            <w:r w:rsidRPr="007F27DB">
              <w:rPr>
                <w:b/>
                <w:bCs/>
              </w:rPr>
              <w:t>Name</w:t>
            </w:r>
          </w:p>
        </w:tc>
        <w:tc>
          <w:tcPr>
            <w:tcW w:w="2485" w:type="dxa"/>
            <w:shd w:val="clear" w:color="auto" w:fill="D9D9D9" w:themeFill="background1" w:themeFillShade="D9"/>
          </w:tcPr>
          <w:p w14:paraId="696F0105" w14:textId="3D9745CA" w:rsidR="007B2A9A" w:rsidRPr="007F27DB" w:rsidRDefault="007B2A9A" w:rsidP="007B2A9A">
            <w:pPr>
              <w:rPr>
                <w:b/>
                <w:bCs/>
              </w:rPr>
            </w:pPr>
            <w:r w:rsidRPr="007F27DB">
              <w:rPr>
                <w:b/>
                <w:bCs/>
              </w:rPr>
              <w:t>Note</w:t>
            </w:r>
          </w:p>
        </w:tc>
        <w:tc>
          <w:tcPr>
            <w:tcW w:w="4111" w:type="dxa"/>
            <w:shd w:val="clear" w:color="auto" w:fill="D9D9D9" w:themeFill="background1" w:themeFillShade="D9"/>
          </w:tcPr>
          <w:p w14:paraId="62871899" w14:textId="6F5D3637" w:rsidR="007B2A9A" w:rsidRPr="007F27DB" w:rsidRDefault="007B2A9A" w:rsidP="007B2A9A">
            <w:pPr>
              <w:rPr>
                <w:b/>
                <w:bCs/>
              </w:rPr>
            </w:pPr>
            <w:r w:rsidRPr="007F27DB">
              <w:rPr>
                <w:b/>
                <w:bCs/>
              </w:rPr>
              <w:t>URL</w:t>
            </w:r>
          </w:p>
        </w:tc>
        <w:tc>
          <w:tcPr>
            <w:tcW w:w="2977" w:type="dxa"/>
            <w:shd w:val="clear" w:color="auto" w:fill="D9D9D9" w:themeFill="background1" w:themeFillShade="D9"/>
          </w:tcPr>
          <w:p w14:paraId="73C7821E" w14:textId="65F5C208" w:rsidR="007B2A9A" w:rsidRPr="007F27DB" w:rsidRDefault="007B2A9A" w:rsidP="007B2A9A">
            <w:pPr>
              <w:rPr>
                <w:b/>
                <w:bCs/>
              </w:rPr>
            </w:pPr>
            <w:r w:rsidRPr="007F27DB">
              <w:rPr>
                <w:b/>
                <w:bCs/>
              </w:rPr>
              <w:t>ref_id</w:t>
            </w:r>
          </w:p>
        </w:tc>
      </w:tr>
      <w:tr w:rsidR="003C28E2" w:rsidRPr="007F27DB" w14:paraId="26DCC3B8" w14:textId="77777777" w:rsidTr="00AC346A">
        <w:tc>
          <w:tcPr>
            <w:tcW w:w="1696" w:type="dxa"/>
          </w:tcPr>
          <w:sdt>
            <w:sdtPr>
              <w:id w:val="-1171408770"/>
              <w:placeholder>
                <w:docPart w:val="DefaultPlaceholder_-1854013440"/>
              </w:placeholder>
            </w:sdtPr>
            <w:sdtContent>
              <w:bookmarkStart w:id="43" w:name="resource1_type" w:displacedByCustomXml="prev"/>
              <w:p w14:paraId="73BEB609" w14:textId="3D7D729C" w:rsidR="003C28E2" w:rsidRPr="007F27DB" w:rsidRDefault="00E62FAA" w:rsidP="003C28E2">
                <w:pPr>
                  <w:rPr>
                    <w:bCs/>
                  </w:rPr>
                </w:pPr>
                <w:r w:rsidRPr="007F27DB">
                  <w:t>NULL</w:t>
                </w:r>
              </w:p>
              <w:bookmarkEnd w:id="43" w:displacedByCustomXml="next"/>
            </w:sdtContent>
          </w:sdt>
        </w:tc>
        <w:tc>
          <w:tcPr>
            <w:tcW w:w="2051" w:type="dxa"/>
          </w:tcPr>
          <w:bookmarkStart w:id="44" w:name="resource1_name" w:displacedByCustomXml="next"/>
          <w:sdt>
            <w:sdtPr>
              <w:id w:val="1329026919"/>
              <w:placeholder>
                <w:docPart w:val="DefaultPlaceholder_-1854013440"/>
              </w:placeholder>
            </w:sdtPr>
            <w:sdtContent>
              <w:p w14:paraId="765A5A9F" w14:textId="1B79B832" w:rsidR="003C28E2" w:rsidRPr="007F27DB" w:rsidRDefault="003C28E2" w:rsidP="003C28E2">
                <w:pPr>
                  <w:rPr>
                    <w:bCs/>
                  </w:rPr>
                </w:pPr>
                <w:r w:rsidRPr="007F27DB">
                  <w:t>resource1_name</w:t>
                </w:r>
              </w:p>
            </w:sdtContent>
          </w:sdt>
          <w:bookmarkEnd w:id="44" w:displacedByCustomXml="prev"/>
        </w:tc>
        <w:tc>
          <w:tcPr>
            <w:tcW w:w="2485" w:type="dxa"/>
          </w:tcPr>
          <w:bookmarkStart w:id="45" w:name="resource1_note" w:displacedByCustomXml="next"/>
          <w:sdt>
            <w:sdtPr>
              <w:id w:val="1598285590"/>
              <w:placeholder>
                <w:docPart w:val="DefaultPlaceholder_-1854013440"/>
              </w:placeholder>
            </w:sdtPr>
            <w:sdtContent>
              <w:p w14:paraId="35782FCA" w14:textId="33005AA3" w:rsidR="003C28E2" w:rsidRPr="007F27DB" w:rsidRDefault="003C28E2" w:rsidP="003C28E2">
                <w:r w:rsidRPr="007F27DB">
                  <w:t>resource1_note</w:t>
                </w:r>
              </w:p>
            </w:sdtContent>
          </w:sdt>
          <w:bookmarkEnd w:id="45" w:displacedByCustomXml="prev"/>
        </w:tc>
        <w:tc>
          <w:tcPr>
            <w:tcW w:w="4111" w:type="dxa"/>
          </w:tcPr>
          <w:bookmarkStart w:id="46" w:name="resource1_url" w:displacedByCustomXml="next"/>
          <w:sdt>
            <w:sdtPr>
              <w:id w:val="-606043231"/>
              <w:placeholder>
                <w:docPart w:val="DefaultPlaceholder_-1854013440"/>
              </w:placeholder>
            </w:sdtPr>
            <w:sdtContent>
              <w:p w14:paraId="0DF8A205" w14:textId="611B4345" w:rsidR="003C28E2" w:rsidRPr="007F27DB" w:rsidRDefault="003C28E2" w:rsidP="003C28E2">
                <w:r w:rsidRPr="007F27DB">
                  <w:t>resource1_url</w:t>
                </w:r>
              </w:p>
            </w:sdtContent>
          </w:sdt>
          <w:bookmarkEnd w:id="46" w:displacedByCustomXml="prev"/>
        </w:tc>
        <w:tc>
          <w:tcPr>
            <w:tcW w:w="2977" w:type="dxa"/>
          </w:tcPr>
          <w:bookmarkStart w:id="47" w:name="resource1_ref_id" w:displacedByCustomXml="next"/>
          <w:sdt>
            <w:sdtPr>
              <w:id w:val="-1025862389"/>
              <w:placeholder>
                <w:docPart w:val="DefaultPlaceholder_-1854013440"/>
              </w:placeholder>
            </w:sdtPr>
            <w:sdtContent>
              <w:p w14:paraId="5ECE2E8D" w14:textId="5401BAF2" w:rsidR="003C28E2" w:rsidRPr="007F27DB" w:rsidRDefault="003C28E2" w:rsidP="003C28E2">
                <w:r w:rsidRPr="007F27DB">
                  <w:t>resource1_ref_id</w:t>
                </w:r>
              </w:p>
            </w:sdtContent>
          </w:sdt>
          <w:bookmarkEnd w:id="47" w:displacedByCustomXml="prev"/>
        </w:tc>
      </w:tr>
      <w:tr w:rsidR="003C28E2" w:rsidRPr="007F27DB" w14:paraId="4A63F400" w14:textId="77777777" w:rsidTr="00AC346A">
        <w:tc>
          <w:tcPr>
            <w:tcW w:w="1696" w:type="dxa"/>
          </w:tcPr>
          <w:sdt>
            <w:sdtPr>
              <w:id w:val="-229077800"/>
              <w:placeholder>
                <w:docPart w:val="DefaultPlaceholder_-1854013440"/>
              </w:placeholder>
            </w:sdtPr>
            <w:sdtContent>
              <w:bookmarkStart w:id="48" w:name="resource2_type" w:displacedByCustomXml="prev"/>
              <w:p w14:paraId="10F35361" w14:textId="48F4FA22" w:rsidR="003C28E2" w:rsidRPr="007F27DB" w:rsidRDefault="003C28E2" w:rsidP="003C28E2">
                <w:r w:rsidRPr="007F27DB">
                  <w:t>resource2_type</w:t>
                </w:r>
              </w:p>
              <w:bookmarkEnd w:id="48" w:displacedByCustomXml="next"/>
            </w:sdtContent>
          </w:sdt>
        </w:tc>
        <w:tc>
          <w:tcPr>
            <w:tcW w:w="2051" w:type="dxa"/>
          </w:tcPr>
          <w:bookmarkStart w:id="49" w:name="resource2_name" w:displacedByCustomXml="next"/>
          <w:sdt>
            <w:sdtPr>
              <w:id w:val="-1711026590"/>
              <w:placeholder>
                <w:docPart w:val="DefaultPlaceholder_-1854013440"/>
              </w:placeholder>
            </w:sdtPr>
            <w:sdtContent>
              <w:p w14:paraId="79B62D8D" w14:textId="34D43BAD" w:rsidR="003C28E2" w:rsidRPr="007F27DB" w:rsidRDefault="003C28E2" w:rsidP="003C28E2">
                <w:r w:rsidRPr="007F27DB">
                  <w:t>resource2_name</w:t>
                </w:r>
              </w:p>
            </w:sdtContent>
          </w:sdt>
          <w:bookmarkEnd w:id="49" w:displacedByCustomXml="prev"/>
        </w:tc>
        <w:tc>
          <w:tcPr>
            <w:tcW w:w="2485" w:type="dxa"/>
          </w:tcPr>
          <w:bookmarkStart w:id="50" w:name="resource2_note" w:displacedByCustomXml="next"/>
          <w:sdt>
            <w:sdtPr>
              <w:id w:val="1931233733"/>
              <w:placeholder>
                <w:docPart w:val="DefaultPlaceholder_-1854013440"/>
              </w:placeholder>
              <w:text/>
            </w:sdtPr>
            <w:sdtContent>
              <w:p w14:paraId="61D1D7EC" w14:textId="35EF54A0" w:rsidR="003C28E2" w:rsidRPr="007F27DB" w:rsidRDefault="003C28E2" w:rsidP="003C28E2">
                <w:r w:rsidRPr="007F27DB">
                  <w:t>resource2_note</w:t>
                </w:r>
              </w:p>
            </w:sdtContent>
          </w:sdt>
          <w:bookmarkEnd w:id="50" w:displacedByCustomXml="prev"/>
        </w:tc>
        <w:tc>
          <w:tcPr>
            <w:tcW w:w="4111" w:type="dxa"/>
          </w:tcPr>
          <w:bookmarkStart w:id="51" w:name="resource2_url" w:displacedByCustomXml="next"/>
          <w:sdt>
            <w:sdtPr>
              <w:id w:val="509108196"/>
              <w:placeholder>
                <w:docPart w:val="DefaultPlaceholder_-1854013440"/>
              </w:placeholder>
            </w:sdtPr>
            <w:sdtContent>
              <w:p w14:paraId="546241F8" w14:textId="7C6D7B9D" w:rsidR="003C28E2" w:rsidRPr="007F27DB" w:rsidRDefault="003C28E2" w:rsidP="003C28E2">
                <w:r w:rsidRPr="007F27DB">
                  <w:t>resource2_url</w:t>
                </w:r>
              </w:p>
            </w:sdtContent>
          </w:sdt>
          <w:bookmarkEnd w:id="51" w:displacedByCustomXml="prev"/>
        </w:tc>
        <w:tc>
          <w:tcPr>
            <w:tcW w:w="2977" w:type="dxa"/>
          </w:tcPr>
          <w:bookmarkStart w:id="52" w:name="resource2_ref_id" w:displacedByCustomXml="next"/>
          <w:sdt>
            <w:sdtPr>
              <w:id w:val="778762971"/>
              <w:placeholder>
                <w:docPart w:val="DefaultPlaceholder_-1854013440"/>
              </w:placeholder>
            </w:sdtPr>
            <w:sdtContent>
              <w:p w14:paraId="4A556DD9" w14:textId="40124032" w:rsidR="003C28E2" w:rsidRPr="007F27DB" w:rsidRDefault="003C28E2" w:rsidP="003C28E2">
                <w:r w:rsidRPr="007F27DB">
                  <w:t>resource2_ref_id</w:t>
                </w:r>
              </w:p>
            </w:sdtContent>
          </w:sdt>
          <w:bookmarkEnd w:id="52" w:displacedByCustomXml="prev"/>
        </w:tc>
      </w:tr>
      <w:tr w:rsidR="003C28E2" w:rsidRPr="007F27DB" w14:paraId="4D1FC0F9" w14:textId="77777777" w:rsidTr="00AC346A">
        <w:tc>
          <w:tcPr>
            <w:tcW w:w="1696" w:type="dxa"/>
          </w:tcPr>
          <w:sdt>
            <w:sdtPr>
              <w:id w:val="-695386146"/>
              <w:placeholder>
                <w:docPart w:val="DefaultPlaceholder_-1854013440"/>
              </w:placeholder>
            </w:sdtPr>
            <w:sdtContent>
              <w:bookmarkStart w:id="53" w:name="resource3_type" w:displacedByCustomXml="prev"/>
              <w:p w14:paraId="7794797D" w14:textId="4FF7AA24" w:rsidR="003C28E2" w:rsidRPr="007F27DB" w:rsidRDefault="003C28E2" w:rsidP="003C28E2">
                <w:r w:rsidRPr="007F27DB">
                  <w:t>resource3_type</w:t>
                </w:r>
              </w:p>
              <w:bookmarkEnd w:id="53" w:displacedByCustomXml="next"/>
            </w:sdtContent>
          </w:sdt>
        </w:tc>
        <w:tc>
          <w:tcPr>
            <w:tcW w:w="2051" w:type="dxa"/>
          </w:tcPr>
          <w:bookmarkStart w:id="54" w:name="resource3_name" w:displacedByCustomXml="next"/>
          <w:sdt>
            <w:sdtPr>
              <w:id w:val="2034682122"/>
              <w:placeholder>
                <w:docPart w:val="DefaultPlaceholder_-1854013440"/>
              </w:placeholder>
              <w:text/>
            </w:sdtPr>
            <w:sdtContent>
              <w:p w14:paraId="2894A5F7" w14:textId="35B35A7E" w:rsidR="003C28E2" w:rsidRPr="007F27DB" w:rsidRDefault="003C28E2" w:rsidP="003C28E2">
                <w:r w:rsidRPr="007F27DB">
                  <w:t>resource3_name</w:t>
                </w:r>
              </w:p>
            </w:sdtContent>
          </w:sdt>
          <w:bookmarkEnd w:id="54" w:displacedByCustomXml="prev"/>
        </w:tc>
        <w:tc>
          <w:tcPr>
            <w:tcW w:w="2485" w:type="dxa"/>
          </w:tcPr>
          <w:bookmarkStart w:id="55" w:name="resource3_note" w:displacedByCustomXml="next"/>
          <w:sdt>
            <w:sdtPr>
              <w:id w:val="532316339"/>
              <w:placeholder>
                <w:docPart w:val="DefaultPlaceholder_-1854013440"/>
              </w:placeholder>
            </w:sdtPr>
            <w:sdtContent>
              <w:p w14:paraId="74C81805" w14:textId="25A396D1" w:rsidR="003C28E2" w:rsidRPr="007F27DB" w:rsidRDefault="003C28E2" w:rsidP="003C28E2">
                <w:r w:rsidRPr="007F27DB">
                  <w:t>resource3_note</w:t>
                </w:r>
              </w:p>
            </w:sdtContent>
          </w:sdt>
          <w:bookmarkEnd w:id="55" w:displacedByCustomXml="prev"/>
        </w:tc>
        <w:tc>
          <w:tcPr>
            <w:tcW w:w="4111" w:type="dxa"/>
          </w:tcPr>
          <w:bookmarkStart w:id="56" w:name="resource3_url" w:displacedByCustomXml="next"/>
          <w:sdt>
            <w:sdtPr>
              <w:id w:val="-211425990"/>
              <w:placeholder>
                <w:docPart w:val="DefaultPlaceholder_-1854013440"/>
              </w:placeholder>
            </w:sdtPr>
            <w:sdtContent>
              <w:p w14:paraId="3334BF65" w14:textId="79D19E50" w:rsidR="003C28E2" w:rsidRPr="007F27DB" w:rsidRDefault="003C28E2" w:rsidP="003C28E2">
                <w:r w:rsidRPr="007F27DB">
                  <w:t>resource3_url</w:t>
                </w:r>
              </w:p>
            </w:sdtContent>
          </w:sdt>
          <w:bookmarkEnd w:id="56" w:displacedByCustomXml="prev"/>
        </w:tc>
        <w:tc>
          <w:tcPr>
            <w:tcW w:w="2977" w:type="dxa"/>
          </w:tcPr>
          <w:bookmarkStart w:id="57" w:name="resource3_ref_id" w:displacedByCustomXml="next"/>
          <w:sdt>
            <w:sdtPr>
              <w:id w:val="1994366150"/>
              <w:placeholder>
                <w:docPart w:val="DefaultPlaceholder_-1854013440"/>
              </w:placeholder>
            </w:sdtPr>
            <w:sdtContent>
              <w:p w14:paraId="3B4E7D0A" w14:textId="3E82CFEF" w:rsidR="003C28E2" w:rsidRPr="007F27DB" w:rsidRDefault="003C28E2" w:rsidP="003C28E2">
                <w:r w:rsidRPr="007F27DB">
                  <w:t>resource3_ref_id</w:t>
                </w:r>
              </w:p>
            </w:sdtContent>
          </w:sdt>
          <w:bookmarkEnd w:id="57" w:displacedByCustomXml="prev"/>
        </w:tc>
      </w:tr>
      <w:tr w:rsidR="003C28E2" w:rsidRPr="007F27DB" w14:paraId="55D4A0E5" w14:textId="77777777" w:rsidTr="00AC346A">
        <w:tc>
          <w:tcPr>
            <w:tcW w:w="1696" w:type="dxa"/>
          </w:tcPr>
          <w:bookmarkStart w:id="58" w:name="resource4_type" w:displacedByCustomXml="next"/>
          <w:sdt>
            <w:sdtPr>
              <w:id w:val="-977689089"/>
              <w:placeholder>
                <w:docPart w:val="DefaultPlaceholder_-1854013440"/>
              </w:placeholder>
            </w:sdtPr>
            <w:sdtContent>
              <w:p w14:paraId="563AF037" w14:textId="6AD75B78" w:rsidR="003C28E2" w:rsidRPr="007F27DB" w:rsidRDefault="003C28E2" w:rsidP="003C28E2">
                <w:r w:rsidRPr="007F27DB">
                  <w:t>resource4_type</w:t>
                </w:r>
              </w:p>
            </w:sdtContent>
          </w:sdt>
          <w:bookmarkEnd w:id="58" w:displacedByCustomXml="prev"/>
        </w:tc>
        <w:tc>
          <w:tcPr>
            <w:tcW w:w="2051" w:type="dxa"/>
          </w:tcPr>
          <w:bookmarkStart w:id="59" w:name="resource4_name" w:displacedByCustomXml="next"/>
          <w:sdt>
            <w:sdtPr>
              <w:id w:val="1512489991"/>
              <w:placeholder>
                <w:docPart w:val="DefaultPlaceholder_-1854013440"/>
              </w:placeholder>
            </w:sdtPr>
            <w:sdtContent>
              <w:p w14:paraId="174437D8" w14:textId="530CCCA4" w:rsidR="003C28E2" w:rsidRPr="007F27DB" w:rsidRDefault="003C28E2" w:rsidP="003C28E2">
                <w:r w:rsidRPr="007F27DB">
                  <w:t>resource4_name</w:t>
                </w:r>
              </w:p>
            </w:sdtContent>
          </w:sdt>
          <w:bookmarkEnd w:id="59" w:displacedByCustomXml="prev"/>
        </w:tc>
        <w:tc>
          <w:tcPr>
            <w:tcW w:w="2485" w:type="dxa"/>
          </w:tcPr>
          <w:bookmarkStart w:id="60" w:name="resource4_note" w:displacedByCustomXml="next"/>
          <w:sdt>
            <w:sdtPr>
              <w:id w:val="-1784035398"/>
              <w:placeholder>
                <w:docPart w:val="DefaultPlaceholder_-1854013440"/>
              </w:placeholder>
            </w:sdtPr>
            <w:sdtContent>
              <w:p w14:paraId="5B7F4BE8" w14:textId="4CA0AB35" w:rsidR="003C28E2" w:rsidRPr="007F27DB" w:rsidRDefault="003C28E2" w:rsidP="003C28E2">
                <w:r w:rsidRPr="007F27DB">
                  <w:t>resource4_note</w:t>
                </w:r>
              </w:p>
            </w:sdtContent>
          </w:sdt>
          <w:bookmarkEnd w:id="60" w:displacedByCustomXml="prev"/>
        </w:tc>
        <w:tc>
          <w:tcPr>
            <w:tcW w:w="4111" w:type="dxa"/>
          </w:tcPr>
          <w:bookmarkStart w:id="61" w:name="resource4_url" w:displacedByCustomXml="next"/>
          <w:sdt>
            <w:sdtPr>
              <w:id w:val="-76681648"/>
              <w:placeholder>
                <w:docPart w:val="DefaultPlaceholder_-1854013440"/>
              </w:placeholder>
            </w:sdtPr>
            <w:sdtContent>
              <w:p w14:paraId="3EBC9D23" w14:textId="3D04D6F4" w:rsidR="003C28E2" w:rsidRPr="007F27DB" w:rsidRDefault="003C28E2" w:rsidP="003C28E2">
                <w:r w:rsidRPr="007F27DB">
                  <w:t>resource4_url</w:t>
                </w:r>
              </w:p>
            </w:sdtContent>
          </w:sdt>
          <w:bookmarkEnd w:id="61" w:displacedByCustomXml="prev"/>
        </w:tc>
        <w:tc>
          <w:tcPr>
            <w:tcW w:w="2977" w:type="dxa"/>
          </w:tcPr>
          <w:bookmarkStart w:id="62" w:name="resource4_ref_id" w:displacedByCustomXml="next"/>
          <w:sdt>
            <w:sdtPr>
              <w:id w:val="686105856"/>
              <w:placeholder>
                <w:docPart w:val="DefaultPlaceholder_-1854013440"/>
              </w:placeholder>
            </w:sdtPr>
            <w:sdtContent>
              <w:p w14:paraId="3D8FEF1B" w14:textId="28A9C838" w:rsidR="003C28E2" w:rsidRPr="007F27DB" w:rsidRDefault="003C28E2" w:rsidP="003C28E2">
                <w:r w:rsidRPr="007F27DB">
                  <w:t>resource4_ref_id</w:t>
                </w:r>
              </w:p>
            </w:sdtContent>
          </w:sdt>
          <w:bookmarkEnd w:id="62" w:displacedByCustomXml="prev"/>
        </w:tc>
      </w:tr>
      <w:tr w:rsidR="003C28E2" w:rsidRPr="007F27DB" w14:paraId="0B17F559" w14:textId="77777777" w:rsidTr="00AC346A">
        <w:tc>
          <w:tcPr>
            <w:tcW w:w="1696" w:type="dxa"/>
          </w:tcPr>
          <w:bookmarkStart w:id="63" w:name="resource5_type" w:displacedByCustomXml="next"/>
          <w:sdt>
            <w:sdtPr>
              <w:id w:val="488292400"/>
              <w:placeholder>
                <w:docPart w:val="DefaultPlaceholder_-1854013440"/>
              </w:placeholder>
            </w:sdtPr>
            <w:sdtContent>
              <w:p w14:paraId="592D52F9" w14:textId="3A4545A3" w:rsidR="003C28E2" w:rsidRPr="007F27DB" w:rsidRDefault="003C28E2" w:rsidP="003C28E2">
                <w:r w:rsidRPr="007F27DB">
                  <w:t>resource5_type</w:t>
                </w:r>
              </w:p>
            </w:sdtContent>
          </w:sdt>
          <w:bookmarkEnd w:id="63" w:displacedByCustomXml="prev"/>
        </w:tc>
        <w:tc>
          <w:tcPr>
            <w:tcW w:w="2051" w:type="dxa"/>
          </w:tcPr>
          <w:bookmarkStart w:id="64" w:name="resource5_name" w:displacedByCustomXml="next"/>
          <w:sdt>
            <w:sdtPr>
              <w:id w:val="1503847086"/>
              <w:placeholder>
                <w:docPart w:val="DefaultPlaceholder_-1854013440"/>
              </w:placeholder>
            </w:sdtPr>
            <w:sdtContent>
              <w:p w14:paraId="5873ACBA" w14:textId="5B3C212A" w:rsidR="003C28E2" w:rsidRPr="007F27DB" w:rsidRDefault="003C28E2" w:rsidP="003C28E2">
                <w:r w:rsidRPr="007F27DB">
                  <w:t>resource5_name</w:t>
                </w:r>
              </w:p>
            </w:sdtContent>
          </w:sdt>
          <w:bookmarkEnd w:id="64" w:displacedByCustomXml="prev"/>
        </w:tc>
        <w:tc>
          <w:tcPr>
            <w:tcW w:w="2485" w:type="dxa"/>
          </w:tcPr>
          <w:bookmarkStart w:id="65" w:name="resource5_note" w:displacedByCustomXml="next"/>
          <w:sdt>
            <w:sdtPr>
              <w:id w:val="203454123"/>
              <w:placeholder>
                <w:docPart w:val="DefaultPlaceholder_-1854013440"/>
              </w:placeholder>
            </w:sdtPr>
            <w:sdtContent>
              <w:p w14:paraId="16E93691" w14:textId="63D88FC5" w:rsidR="003C28E2" w:rsidRPr="007F27DB" w:rsidRDefault="003C28E2" w:rsidP="003C28E2">
                <w:r w:rsidRPr="007F27DB">
                  <w:t>resource5_note</w:t>
                </w:r>
              </w:p>
            </w:sdtContent>
          </w:sdt>
          <w:bookmarkEnd w:id="65" w:displacedByCustomXml="prev"/>
        </w:tc>
        <w:tc>
          <w:tcPr>
            <w:tcW w:w="4111" w:type="dxa"/>
          </w:tcPr>
          <w:bookmarkStart w:id="66" w:name="resource5_url" w:displacedByCustomXml="next"/>
          <w:sdt>
            <w:sdtPr>
              <w:id w:val="-700551725"/>
              <w:placeholder>
                <w:docPart w:val="DefaultPlaceholder_-1854013440"/>
              </w:placeholder>
            </w:sdtPr>
            <w:sdtContent>
              <w:p w14:paraId="41FDBC05" w14:textId="7F729DE0" w:rsidR="003C28E2" w:rsidRPr="007F27DB" w:rsidRDefault="003C28E2" w:rsidP="003C28E2">
                <w:pPr>
                  <w:rPr>
                    <w:bCs/>
                  </w:rPr>
                </w:pPr>
                <w:r w:rsidRPr="007F27DB">
                  <w:t>resource5_url</w:t>
                </w:r>
              </w:p>
            </w:sdtContent>
          </w:sdt>
          <w:bookmarkEnd w:id="66" w:displacedByCustomXml="prev"/>
        </w:tc>
        <w:tc>
          <w:tcPr>
            <w:tcW w:w="2977" w:type="dxa"/>
          </w:tcPr>
          <w:bookmarkStart w:id="67" w:name="resource5_ref_id" w:displacedByCustomXml="next"/>
          <w:sdt>
            <w:sdtPr>
              <w:id w:val="-64878282"/>
              <w:placeholder>
                <w:docPart w:val="DefaultPlaceholder_-1854013440"/>
              </w:placeholder>
            </w:sdtPr>
            <w:sdtContent>
              <w:p w14:paraId="0BDF2841" w14:textId="066C269A" w:rsidR="003C28E2" w:rsidRPr="007F27DB" w:rsidRDefault="003C28E2" w:rsidP="003C28E2">
                <w:r w:rsidRPr="007F27DB">
                  <w:t>resource5_ref_id</w:t>
                </w:r>
              </w:p>
            </w:sdtContent>
          </w:sdt>
          <w:bookmarkEnd w:id="67" w:displacedByCustomXml="prev"/>
        </w:tc>
      </w:tr>
      <w:tr w:rsidR="003C28E2" w:rsidRPr="007F27DB" w14:paraId="2FE62E4F" w14:textId="77777777" w:rsidTr="00AC346A">
        <w:tc>
          <w:tcPr>
            <w:tcW w:w="1696" w:type="dxa"/>
          </w:tcPr>
          <w:bookmarkStart w:id="68" w:name="resource6_type" w:displacedByCustomXml="next"/>
          <w:sdt>
            <w:sdtPr>
              <w:id w:val="1479262598"/>
              <w:placeholder>
                <w:docPart w:val="DefaultPlaceholder_-1854013440"/>
              </w:placeholder>
            </w:sdtPr>
            <w:sdtContent>
              <w:p w14:paraId="6A8ACD29" w14:textId="7FF66F3A" w:rsidR="003C28E2" w:rsidRPr="007F27DB" w:rsidRDefault="003C28E2" w:rsidP="003C28E2">
                <w:pPr>
                  <w:rPr>
                    <w:rFonts w:eastAsia="Arial" w:cs="Arial"/>
                  </w:rPr>
                </w:pPr>
                <w:r w:rsidRPr="007F27DB">
                  <w:t>resource6_type</w:t>
                </w:r>
              </w:p>
            </w:sdtContent>
          </w:sdt>
          <w:bookmarkEnd w:id="68" w:displacedByCustomXml="prev"/>
        </w:tc>
        <w:tc>
          <w:tcPr>
            <w:tcW w:w="2051" w:type="dxa"/>
          </w:tcPr>
          <w:bookmarkStart w:id="69" w:name="resource6_name" w:displacedByCustomXml="next"/>
          <w:sdt>
            <w:sdtPr>
              <w:id w:val="188796989"/>
              <w:placeholder>
                <w:docPart w:val="DefaultPlaceholder_-1854013440"/>
              </w:placeholder>
            </w:sdtPr>
            <w:sdtContent>
              <w:p w14:paraId="69ED8F1C" w14:textId="1BF448F8" w:rsidR="003C28E2" w:rsidRPr="007F27DB" w:rsidRDefault="003C28E2" w:rsidP="003C28E2">
                <w:r w:rsidRPr="007F27DB">
                  <w:t>resource6_name</w:t>
                </w:r>
              </w:p>
            </w:sdtContent>
          </w:sdt>
          <w:bookmarkEnd w:id="69" w:displacedByCustomXml="prev"/>
        </w:tc>
        <w:tc>
          <w:tcPr>
            <w:tcW w:w="2485" w:type="dxa"/>
          </w:tcPr>
          <w:bookmarkStart w:id="70" w:name="resource6_note" w:displacedByCustomXml="next"/>
          <w:sdt>
            <w:sdtPr>
              <w:id w:val="1567685666"/>
              <w:placeholder>
                <w:docPart w:val="DefaultPlaceholder_-1854013440"/>
              </w:placeholder>
            </w:sdtPr>
            <w:sdtContent>
              <w:p w14:paraId="39C2695F" w14:textId="24DF89DD" w:rsidR="003C28E2" w:rsidRPr="007F27DB" w:rsidRDefault="003C28E2" w:rsidP="003C28E2">
                <w:r w:rsidRPr="007F27DB">
                  <w:t>resource6_note</w:t>
                </w:r>
              </w:p>
            </w:sdtContent>
          </w:sdt>
          <w:bookmarkEnd w:id="70" w:displacedByCustomXml="prev"/>
        </w:tc>
        <w:tc>
          <w:tcPr>
            <w:tcW w:w="4111" w:type="dxa"/>
          </w:tcPr>
          <w:bookmarkStart w:id="71" w:name="resource6_url" w:displacedByCustomXml="next"/>
          <w:sdt>
            <w:sdtPr>
              <w:id w:val="-1014065330"/>
              <w:placeholder>
                <w:docPart w:val="DefaultPlaceholder_-1854013440"/>
              </w:placeholder>
            </w:sdtPr>
            <w:sdtContent>
              <w:p w14:paraId="5DDC582A" w14:textId="53BACC0D" w:rsidR="003C28E2" w:rsidRPr="007F27DB" w:rsidRDefault="003C28E2" w:rsidP="003C28E2">
                <w:r w:rsidRPr="007F27DB">
                  <w:t>resource6_url</w:t>
                </w:r>
              </w:p>
            </w:sdtContent>
          </w:sdt>
          <w:bookmarkEnd w:id="71" w:displacedByCustomXml="prev"/>
        </w:tc>
        <w:tc>
          <w:tcPr>
            <w:tcW w:w="2977" w:type="dxa"/>
          </w:tcPr>
          <w:bookmarkStart w:id="72" w:name="resource6_ref_id" w:displacedByCustomXml="next"/>
          <w:sdt>
            <w:sdtPr>
              <w:id w:val="-1907833589"/>
              <w:placeholder>
                <w:docPart w:val="DefaultPlaceholder_-1854013440"/>
              </w:placeholder>
            </w:sdtPr>
            <w:sdtContent>
              <w:p w14:paraId="72513188" w14:textId="6386D84B" w:rsidR="003C28E2" w:rsidRPr="007F27DB" w:rsidRDefault="003C28E2" w:rsidP="003C28E2">
                <w:r w:rsidRPr="007F27DB">
                  <w:t>resource6_ref_id</w:t>
                </w:r>
              </w:p>
            </w:sdtContent>
          </w:sdt>
          <w:bookmarkEnd w:id="72" w:displacedByCustomXml="prev"/>
        </w:tc>
      </w:tr>
      <w:tr w:rsidR="003C28E2" w:rsidRPr="007F27DB" w14:paraId="309201AA" w14:textId="77777777" w:rsidTr="00AC346A">
        <w:tc>
          <w:tcPr>
            <w:tcW w:w="1696" w:type="dxa"/>
          </w:tcPr>
          <w:bookmarkStart w:id="73" w:name="resource7_type" w:displacedByCustomXml="next"/>
          <w:sdt>
            <w:sdtPr>
              <w:id w:val="-76674444"/>
              <w:placeholder>
                <w:docPart w:val="DefaultPlaceholder_-1854013440"/>
              </w:placeholder>
            </w:sdtPr>
            <w:sdtContent>
              <w:p w14:paraId="2C8B68F0" w14:textId="4868F623" w:rsidR="003C28E2" w:rsidRPr="007F27DB" w:rsidRDefault="003C28E2" w:rsidP="003C28E2">
                <w:r w:rsidRPr="007F27DB">
                  <w:t>resource7_type</w:t>
                </w:r>
              </w:p>
            </w:sdtContent>
          </w:sdt>
          <w:bookmarkEnd w:id="73" w:displacedByCustomXml="prev"/>
        </w:tc>
        <w:tc>
          <w:tcPr>
            <w:tcW w:w="2051" w:type="dxa"/>
          </w:tcPr>
          <w:bookmarkStart w:id="74" w:name="resource7_name" w:displacedByCustomXml="next"/>
          <w:sdt>
            <w:sdtPr>
              <w:id w:val="-1420565825"/>
              <w:placeholder>
                <w:docPart w:val="DefaultPlaceholder_-1854013440"/>
              </w:placeholder>
            </w:sdtPr>
            <w:sdtContent>
              <w:p w14:paraId="7B4589AA" w14:textId="2C806B87" w:rsidR="003C28E2" w:rsidRPr="007F27DB" w:rsidRDefault="003C28E2" w:rsidP="003C28E2">
                <w:pPr>
                  <w:rPr>
                    <w:bCs/>
                  </w:rPr>
                </w:pPr>
                <w:r w:rsidRPr="007F27DB">
                  <w:t>resource7_name</w:t>
                </w:r>
              </w:p>
            </w:sdtContent>
          </w:sdt>
          <w:bookmarkEnd w:id="74" w:displacedByCustomXml="prev"/>
        </w:tc>
        <w:tc>
          <w:tcPr>
            <w:tcW w:w="2485" w:type="dxa"/>
          </w:tcPr>
          <w:sdt>
            <w:sdtPr>
              <w:id w:val="-1678262309"/>
              <w:placeholder>
                <w:docPart w:val="DefaultPlaceholder_-1854013440"/>
              </w:placeholder>
            </w:sdtPr>
            <w:sdtContent>
              <w:bookmarkStart w:id="75" w:name="resource7_note" w:displacedByCustomXml="prev"/>
              <w:p w14:paraId="024A12DD" w14:textId="78617617" w:rsidR="003C28E2" w:rsidRPr="007F27DB" w:rsidRDefault="003C28E2" w:rsidP="003C28E2">
                <w:r w:rsidRPr="007F27DB">
                  <w:t>resource7_note</w:t>
                </w:r>
              </w:p>
              <w:bookmarkEnd w:id="75" w:displacedByCustomXml="next"/>
            </w:sdtContent>
          </w:sdt>
        </w:tc>
        <w:tc>
          <w:tcPr>
            <w:tcW w:w="4111" w:type="dxa"/>
          </w:tcPr>
          <w:sdt>
            <w:sdtPr>
              <w:id w:val="-5061431"/>
              <w:placeholder>
                <w:docPart w:val="DefaultPlaceholder_-1854013440"/>
              </w:placeholder>
            </w:sdtPr>
            <w:sdtContent>
              <w:bookmarkStart w:id="76" w:name="resource7_url" w:displacedByCustomXml="prev"/>
              <w:p w14:paraId="51FFFCC9" w14:textId="7C05A6B8" w:rsidR="003C28E2" w:rsidRPr="007F27DB" w:rsidRDefault="003C28E2" w:rsidP="003C28E2">
                <w:r w:rsidRPr="007F27DB">
                  <w:t>resource7_url</w:t>
                </w:r>
              </w:p>
              <w:bookmarkEnd w:id="76" w:displacedByCustomXml="next"/>
            </w:sdtContent>
          </w:sdt>
        </w:tc>
        <w:tc>
          <w:tcPr>
            <w:tcW w:w="2977" w:type="dxa"/>
          </w:tcPr>
          <w:bookmarkStart w:id="77" w:name="resource7_ref_id" w:displacedByCustomXml="next"/>
          <w:sdt>
            <w:sdtPr>
              <w:id w:val="-744407173"/>
              <w:placeholder>
                <w:docPart w:val="DefaultPlaceholder_-1854013440"/>
              </w:placeholder>
            </w:sdtPr>
            <w:sdtContent>
              <w:p w14:paraId="6EC2570A" w14:textId="7EADBA4F" w:rsidR="003C28E2" w:rsidRPr="007F27DB" w:rsidRDefault="003C28E2" w:rsidP="003C28E2">
                <w:r w:rsidRPr="007F27DB">
                  <w:t>resource7_ref_id</w:t>
                </w:r>
              </w:p>
            </w:sdtContent>
          </w:sdt>
          <w:bookmarkEnd w:id="77" w:displacedByCustomXml="prev"/>
        </w:tc>
      </w:tr>
      <w:tr w:rsidR="008162AD" w:rsidRPr="007F27DB" w14:paraId="6C75751B" w14:textId="77777777" w:rsidTr="00AC346A">
        <w:tc>
          <w:tcPr>
            <w:tcW w:w="1696" w:type="dxa"/>
          </w:tcPr>
          <w:bookmarkStart w:id="78" w:name="resource8_type" w:displacedByCustomXml="next"/>
          <w:sdt>
            <w:sdtPr>
              <w:id w:val="1819764508"/>
              <w:placeholder>
                <w:docPart w:val="DefaultPlaceholder_-1854013440"/>
              </w:placeholder>
            </w:sdtPr>
            <w:sdtContent>
              <w:p w14:paraId="470573A2" w14:textId="5CBF696A" w:rsidR="008162AD" w:rsidRPr="007F27DB" w:rsidRDefault="008162AD" w:rsidP="008162AD">
                <w:r w:rsidRPr="007F27DB">
                  <w:t>resource8_type</w:t>
                </w:r>
              </w:p>
            </w:sdtContent>
          </w:sdt>
          <w:bookmarkEnd w:id="78" w:displacedByCustomXml="prev"/>
        </w:tc>
        <w:tc>
          <w:tcPr>
            <w:tcW w:w="2051" w:type="dxa"/>
          </w:tcPr>
          <w:bookmarkStart w:id="79" w:name="resource8_name" w:displacedByCustomXml="next"/>
          <w:sdt>
            <w:sdtPr>
              <w:id w:val="-433282770"/>
              <w:placeholder>
                <w:docPart w:val="DefaultPlaceholder_-1854013440"/>
              </w:placeholder>
            </w:sdtPr>
            <w:sdtContent>
              <w:p w14:paraId="3731F6E7" w14:textId="440E4918" w:rsidR="008162AD" w:rsidRPr="007F27DB" w:rsidRDefault="008162AD" w:rsidP="008162AD">
                <w:r w:rsidRPr="007F27DB">
                  <w:t>resource8_</w:t>
                </w:r>
                <w:r w:rsidR="007951EE" w:rsidRPr="007F27DB">
                  <w:t>name</w:t>
                </w:r>
              </w:p>
            </w:sdtContent>
          </w:sdt>
          <w:bookmarkEnd w:id="79" w:displacedByCustomXml="prev"/>
        </w:tc>
        <w:tc>
          <w:tcPr>
            <w:tcW w:w="2485" w:type="dxa"/>
          </w:tcPr>
          <w:bookmarkStart w:id="80" w:name="resource8_note" w:displacedByCustomXml="next"/>
          <w:sdt>
            <w:sdtPr>
              <w:id w:val="-327758686"/>
              <w:placeholder>
                <w:docPart w:val="DefaultPlaceholder_-1854013440"/>
              </w:placeholder>
            </w:sdtPr>
            <w:sdtContent>
              <w:p w14:paraId="12D9C8B9" w14:textId="4937A180" w:rsidR="008162AD" w:rsidRPr="007F27DB" w:rsidRDefault="008162AD" w:rsidP="008162AD">
                <w:r w:rsidRPr="007F27DB">
                  <w:t>resource8_</w:t>
                </w:r>
                <w:r w:rsidR="007951EE" w:rsidRPr="007F27DB">
                  <w:t>note</w:t>
                </w:r>
              </w:p>
            </w:sdtContent>
          </w:sdt>
          <w:bookmarkEnd w:id="80" w:displacedByCustomXml="prev"/>
        </w:tc>
        <w:tc>
          <w:tcPr>
            <w:tcW w:w="4111" w:type="dxa"/>
          </w:tcPr>
          <w:bookmarkStart w:id="81" w:name="resource8_url" w:displacedByCustomXml="next"/>
          <w:sdt>
            <w:sdtPr>
              <w:id w:val="-1748575374"/>
              <w:placeholder>
                <w:docPart w:val="DefaultPlaceholder_-1854013440"/>
              </w:placeholder>
            </w:sdtPr>
            <w:sdtContent>
              <w:p w14:paraId="47F61BA7" w14:textId="406A5FA0" w:rsidR="008162AD" w:rsidRPr="007F27DB" w:rsidRDefault="008162AD" w:rsidP="008162AD">
                <w:r w:rsidRPr="007F27DB">
                  <w:t>resource8_</w:t>
                </w:r>
                <w:r w:rsidR="007951EE" w:rsidRPr="007F27DB">
                  <w:t>url</w:t>
                </w:r>
              </w:p>
            </w:sdtContent>
          </w:sdt>
          <w:bookmarkEnd w:id="81" w:displacedByCustomXml="prev"/>
        </w:tc>
        <w:tc>
          <w:tcPr>
            <w:tcW w:w="2977" w:type="dxa"/>
          </w:tcPr>
          <w:bookmarkStart w:id="82" w:name="resource8_ref_id" w:displacedByCustomXml="next"/>
          <w:sdt>
            <w:sdtPr>
              <w:id w:val="711156399"/>
              <w:placeholder>
                <w:docPart w:val="DefaultPlaceholder_-1854013440"/>
              </w:placeholder>
            </w:sdtPr>
            <w:sdtContent>
              <w:p w14:paraId="478FA338" w14:textId="2EF8ADD6" w:rsidR="008162AD" w:rsidRPr="007F27DB" w:rsidRDefault="008162AD" w:rsidP="008162AD">
                <w:r w:rsidRPr="007F27DB">
                  <w:t>resource8_</w:t>
                </w:r>
                <w:r w:rsidR="007951EE" w:rsidRPr="007F27DB">
                  <w:t>ref_id</w:t>
                </w:r>
              </w:p>
            </w:sdtContent>
          </w:sdt>
          <w:bookmarkEnd w:id="82" w:displacedByCustomXml="prev"/>
        </w:tc>
      </w:tr>
      <w:tr w:rsidR="008162AD" w:rsidRPr="007F27DB" w14:paraId="16C51155" w14:textId="77777777" w:rsidTr="00AC346A">
        <w:tc>
          <w:tcPr>
            <w:tcW w:w="1696" w:type="dxa"/>
          </w:tcPr>
          <w:bookmarkStart w:id="83" w:name="resource9_type" w:displacedByCustomXml="next"/>
          <w:sdt>
            <w:sdtPr>
              <w:id w:val="1590049850"/>
              <w:placeholder>
                <w:docPart w:val="DefaultPlaceholder_-1854013440"/>
              </w:placeholder>
            </w:sdtPr>
            <w:sdtContent>
              <w:p w14:paraId="711A7DDF" w14:textId="145581DD" w:rsidR="008162AD" w:rsidRPr="007F27DB" w:rsidRDefault="008162AD" w:rsidP="008162AD">
                <w:r w:rsidRPr="007F27DB">
                  <w:t>resource9_</w:t>
                </w:r>
                <w:r w:rsidR="007951EE" w:rsidRPr="007F27DB">
                  <w:t>type</w:t>
                </w:r>
              </w:p>
            </w:sdtContent>
          </w:sdt>
          <w:bookmarkEnd w:id="83" w:displacedByCustomXml="prev"/>
        </w:tc>
        <w:tc>
          <w:tcPr>
            <w:tcW w:w="2051" w:type="dxa"/>
          </w:tcPr>
          <w:bookmarkStart w:id="84" w:name="resource9_name" w:displacedByCustomXml="next"/>
          <w:sdt>
            <w:sdtPr>
              <w:id w:val="90985593"/>
              <w:placeholder>
                <w:docPart w:val="DefaultPlaceholder_-1854013440"/>
              </w:placeholder>
            </w:sdtPr>
            <w:sdtContent>
              <w:p w14:paraId="205BD7F6" w14:textId="593C8B3C" w:rsidR="008162AD" w:rsidRPr="007F27DB" w:rsidRDefault="008162AD" w:rsidP="008162AD">
                <w:r w:rsidRPr="007F27DB">
                  <w:t>resource9_name</w:t>
                </w:r>
              </w:p>
            </w:sdtContent>
          </w:sdt>
          <w:bookmarkEnd w:id="84" w:displacedByCustomXml="prev"/>
        </w:tc>
        <w:tc>
          <w:tcPr>
            <w:tcW w:w="2485" w:type="dxa"/>
          </w:tcPr>
          <w:bookmarkStart w:id="85" w:name="resource9_note" w:displacedByCustomXml="next"/>
          <w:sdt>
            <w:sdtPr>
              <w:id w:val="-1792280335"/>
              <w:placeholder>
                <w:docPart w:val="DefaultPlaceholder_-1854013440"/>
              </w:placeholder>
            </w:sdtPr>
            <w:sdtContent>
              <w:p w14:paraId="7E78CD42" w14:textId="3AC249CD" w:rsidR="008162AD" w:rsidRPr="007F27DB" w:rsidRDefault="008162AD" w:rsidP="008162AD">
                <w:r w:rsidRPr="007F27DB">
                  <w:t>resource9_</w:t>
                </w:r>
                <w:r w:rsidR="007951EE" w:rsidRPr="007F27DB">
                  <w:t>note</w:t>
                </w:r>
              </w:p>
            </w:sdtContent>
          </w:sdt>
          <w:bookmarkEnd w:id="85" w:displacedByCustomXml="prev"/>
        </w:tc>
        <w:tc>
          <w:tcPr>
            <w:tcW w:w="4111" w:type="dxa"/>
          </w:tcPr>
          <w:bookmarkStart w:id="86" w:name="resource9_url" w:displacedByCustomXml="next"/>
          <w:sdt>
            <w:sdtPr>
              <w:id w:val="-1789273493"/>
              <w:placeholder>
                <w:docPart w:val="DefaultPlaceholder_-1854013440"/>
              </w:placeholder>
            </w:sdtPr>
            <w:sdtContent>
              <w:p w14:paraId="7B675575" w14:textId="2A6A4A31" w:rsidR="008162AD" w:rsidRPr="007F27DB" w:rsidRDefault="008162AD" w:rsidP="008162AD">
                <w:r w:rsidRPr="007F27DB">
                  <w:t>resource9_</w:t>
                </w:r>
                <w:r w:rsidR="007951EE" w:rsidRPr="007F27DB">
                  <w:t>url</w:t>
                </w:r>
              </w:p>
            </w:sdtContent>
          </w:sdt>
          <w:bookmarkEnd w:id="86" w:displacedByCustomXml="prev"/>
        </w:tc>
        <w:tc>
          <w:tcPr>
            <w:tcW w:w="2977" w:type="dxa"/>
          </w:tcPr>
          <w:bookmarkStart w:id="87" w:name="resource9_ref_id" w:displacedByCustomXml="next"/>
          <w:sdt>
            <w:sdtPr>
              <w:id w:val="2006159981"/>
              <w:placeholder>
                <w:docPart w:val="DefaultPlaceholder_-1854013440"/>
              </w:placeholder>
            </w:sdtPr>
            <w:sdtContent>
              <w:p w14:paraId="46466CB4" w14:textId="4FE914A5" w:rsidR="008162AD" w:rsidRPr="007F27DB" w:rsidRDefault="008162AD" w:rsidP="008162AD">
                <w:r w:rsidRPr="007F27DB">
                  <w:t>resource9_</w:t>
                </w:r>
                <w:r w:rsidR="007951EE" w:rsidRPr="007F27DB">
                  <w:t>ref_id</w:t>
                </w:r>
              </w:p>
            </w:sdtContent>
          </w:sdt>
          <w:bookmarkEnd w:id="87" w:displacedByCustomXml="prev"/>
        </w:tc>
      </w:tr>
      <w:tr w:rsidR="008162AD" w:rsidRPr="007F27DB" w14:paraId="655D7955" w14:textId="77777777" w:rsidTr="00AC346A">
        <w:tc>
          <w:tcPr>
            <w:tcW w:w="1696" w:type="dxa"/>
          </w:tcPr>
          <w:bookmarkStart w:id="88" w:name="resource10_type" w:displacedByCustomXml="next"/>
          <w:sdt>
            <w:sdtPr>
              <w:id w:val="1908339366"/>
              <w:placeholder>
                <w:docPart w:val="DefaultPlaceholder_-1854013440"/>
              </w:placeholder>
            </w:sdtPr>
            <w:sdtContent>
              <w:p w14:paraId="2136987D" w14:textId="37FE7BCA" w:rsidR="008162AD" w:rsidRPr="007F27DB" w:rsidRDefault="008162AD" w:rsidP="008162AD">
                <w:r w:rsidRPr="007F27DB">
                  <w:t>resource10_</w:t>
                </w:r>
                <w:r w:rsidR="007951EE" w:rsidRPr="007F27DB">
                  <w:t>type</w:t>
                </w:r>
              </w:p>
            </w:sdtContent>
          </w:sdt>
          <w:bookmarkEnd w:id="88" w:displacedByCustomXml="prev"/>
        </w:tc>
        <w:tc>
          <w:tcPr>
            <w:tcW w:w="2051" w:type="dxa"/>
          </w:tcPr>
          <w:bookmarkStart w:id="89" w:name="resource10_name" w:displacedByCustomXml="next"/>
          <w:sdt>
            <w:sdtPr>
              <w:id w:val="-667935295"/>
              <w:placeholder>
                <w:docPart w:val="DefaultPlaceholder_-1854013440"/>
              </w:placeholder>
            </w:sdtPr>
            <w:sdtContent>
              <w:p w14:paraId="4684A623" w14:textId="7B5E4F65" w:rsidR="008162AD" w:rsidRPr="007F27DB" w:rsidRDefault="008162AD" w:rsidP="008162AD">
                <w:r w:rsidRPr="007F27DB">
                  <w:t>resource10_</w:t>
                </w:r>
                <w:r w:rsidR="007951EE" w:rsidRPr="007F27DB">
                  <w:t>name</w:t>
                </w:r>
              </w:p>
            </w:sdtContent>
          </w:sdt>
          <w:bookmarkEnd w:id="89" w:displacedByCustomXml="prev"/>
        </w:tc>
        <w:tc>
          <w:tcPr>
            <w:tcW w:w="2485" w:type="dxa"/>
          </w:tcPr>
          <w:sdt>
            <w:sdtPr>
              <w:id w:val="-504352653"/>
              <w:placeholder>
                <w:docPart w:val="DefaultPlaceholder_-1854013440"/>
              </w:placeholder>
            </w:sdtPr>
            <w:sdtContent>
              <w:bookmarkStart w:id="90" w:name="resource10_note" w:displacedByCustomXml="prev"/>
              <w:p w14:paraId="69E6656D" w14:textId="6C8CCF48" w:rsidR="008162AD" w:rsidRPr="007F27DB" w:rsidRDefault="008162AD" w:rsidP="008162AD">
                <w:r w:rsidRPr="007F27DB">
                  <w:t>resource10_note</w:t>
                </w:r>
              </w:p>
              <w:bookmarkEnd w:id="90" w:displacedByCustomXml="next"/>
            </w:sdtContent>
          </w:sdt>
        </w:tc>
        <w:tc>
          <w:tcPr>
            <w:tcW w:w="4111" w:type="dxa"/>
          </w:tcPr>
          <w:bookmarkStart w:id="91" w:name="resource10_url" w:displacedByCustomXml="next"/>
          <w:sdt>
            <w:sdtPr>
              <w:id w:val="-1595703104"/>
              <w:placeholder>
                <w:docPart w:val="DefaultPlaceholder_-1854013440"/>
              </w:placeholder>
            </w:sdtPr>
            <w:sdtContent>
              <w:p w14:paraId="46CE0933" w14:textId="40C13DF0" w:rsidR="008162AD" w:rsidRPr="007F27DB" w:rsidRDefault="008162AD" w:rsidP="008162AD">
                <w:r w:rsidRPr="007F27DB">
                  <w:t>resource10_</w:t>
                </w:r>
                <w:r w:rsidR="007951EE" w:rsidRPr="007F27DB">
                  <w:t>url</w:t>
                </w:r>
              </w:p>
            </w:sdtContent>
          </w:sdt>
          <w:bookmarkEnd w:id="91" w:displacedByCustomXml="prev"/>
        </w:tc>
        <w:tc>
          <w:tcPr>
            <w:tcW w:w="2977" w:type="dxa"/>
          </w:tcPr>
          <w:bookmarkStart w:id="92" w:name="resource10_ref_id" w:displacedByCustomXml="next"/>
          <w:sdt>
            <w:sdtPr>
              <w:id w:val="-1535104598"/>
              <w:placeholder>
                <w:docPart w:val="DefaultPlaceholder_-1854013440"/>
              </w:placeholder>
            </w:sdtPr>
            <w:sdtContent>
              <w:p w14:paraId="6943B401" w14:textId="33795F0F" w:rsidR="008162AD" w:rsidRPr="007F27DB" w:rsidRDefault="008162AD" w:rsidP="008162AD">
                <w:r w:rsidRPr="007F27DB">
                  <w:t>resource10_</w:t>
                </w:r>
                <w:r w:rsidR="007951EE" w:rsidRPr="007F27DB">
                  <w:t>ref_id</w:t>
                </w:r>
              </w:p>
            </w:sdtContent>
          </w:sdt>
          <w:bookmarkEnd w:id="92" w:displacedByCustomXml="prev"/>
        </w:tc>
      </w:tr>
      <w:tr w:rsidR="008162AD" w:rsidRPr="007F27DB" w14:paraId="073E9CC1" w14:textId="77777777" w:rsidTr="00AC346A">
        <w:tc>
          <w:tcPr>
            <w:tcW w:w="1696" w:type="dxa"/>
          </w:tcPr>
          <w:bookmarkStart w:id="93" w:name="resource11_type" w:displacedByCustomXml="next"/>
          <w:sdt>
            <w:sdtPr>
              <w:id w:val="-1172330359"/>
              <w:placeholder>
                <w:docPart w:val="DefaultPlaceholder_-1854013440"/>
              </w:placeholder>
            </w:sdtPr>
            <w:sdtContent>
              <w:p w14:paraId="4E048C18" w14:textId="2E6E6B1F" w:rsidR="008162AD" w:rsidRPr="007F27DB" w:rsidRDefault="008162AD" w:rsidP="008162AD">
                <w:r w:rsidRPr="007F27DB">
                  <w:t>resource11_</w:t>
                </w:r>
                <w:r w:rsidR="007951EE" w:rsidRPr="007F27DB">
                  <w:t>type</w:t>
                </w:r>
              </w:p>
            </w:sdtContent>
          </w:sdt>
          <w:bookmarkEnd w:id="93" w:displacedByCustomXml="prev"/>
        </w:tc>
        <w:tc>
          <w:tcPr>
            <w:tcW w:w="2051" w:type="dxa"/>
          </w:tcPr>
          <w:bookmarkStart w:id="94" w:name="resource11_name" w:displacedByCustomXml="next"/>
          <w:sdt>
            <w:sdtPr>
              <w:id w:val="708761076"/>
              <w:placeholder>
                <w:docPart w:val="DefaultPlaceholder_-1854013440"/>
              </w:placeholder>
            </w:sdtPr>
            <w:sdtContent>
              <w:p w14:paraId="1F7F42DF" w14:textId="47DD7005" w:rsidR="008162AD" w:rsidRPr="007F27DB" w:rsidRDefault="008162AD" w:rsidP="008162AD">
                <w:r w:rsidRPr="007F27DB">
                  <w:t>resource11_</w:t>
                </w:r>
                <w:r w:rsidR="007951EE" w:rsidRPr="007F27DB">
                  <w:t>name</w:t>
                </w:r>
              </w:p>
            </w:sdtContent>
          </w:sdt>
          <w:bookmarkEnd w:id="94" w:displacedByCustomXml="prev"/>
        </w:tc>
        <w:tc>
          <w:tcPr>
            <w:tcW w:w="2485" w:type="dxa"/>
          </w:tcPr>
          <w:bookmarkStart w:id="95" w:name="resource11_note" w:displacedByCustomXml="next"/>
          <w:sdt>
            <w:sdtPr>
              <w:id w:val="1503011425"/>
              <w:placeholder>
                <w:docPart w:val="DefaultPlaceholder_-1854013440"/>
              </w:placeholder>
            </w:sdtPr>
            <w:sdtContent>
              <w:p w14:paraId="703529CB" w14:textId="5E603B2F" w:rsidR="008162AD" w:rsidRPr="007F27DB" w:rsidRDefault="008162AD" w:rsidP="008162AD">
                <w:r w:rsidRPr="007F27DB">
                  <w:t>resource11_</w:t>
                </w:r>
                <w:r w:rsidR="007951EE" w:rsidRPr="007F27DB">
                  <w:t>note</w:t>
                </w:r>
              </w:p>
            </w:sdtContent>
          </w:sdt>
          <w:bookmarkEnd w:id="95" w:displacedByCustomXml="prev"/>
        </w:tc>
        <w:tc>
          <w:tcPr>
            <w:tcW w:w="4111" w:type="dxa"/>
          </w:tcPr>
          <w:bookmarkStart w:id="96" w:name="resource11_url" w:displacedByCustomXml="next"/>
          <w:sdt>
            <w:sdtPr>
              <w:id w:val="-450085372"/>
              <w:placeholder>
                <w:docPart w:val="DefaultPlaceholder_-1854013440"/>
              </w:placeholder>
            </w:sdtPr>
            <w:sdtContent>
              <w:p w14:paraId="42914735" w14:textId="48F82456" w:rsidR="008162AD" w:rsidRPr="007F27DB" w:rsidRDefault="008162AD" w:rsidP="008162AD">
                <w:r w:rsidRPr="007F27DB">
                  <w:t>resource11_url</w:t>
                </w:r>
              </w:p>
            </w:sdtContent>
          </w:sdt>
          <w:bookmarkEnd w:id="96" w:displacedByCustomXml="prev"/>
        </w:tc>
        <w:tc>
          <w:tcPr>
            <w:tcW w:w="2977" w:type="dxa"/>
          </w:tcPr>
          <w:bookmarkStart w:id="97" w:name="resource11_ref_id" w:displacedByCustomXml="next"/>
          <w:sdt>
            <w:sdtPr>
              <w:id w:val="-388893804"/>
              <w:placeholder>
                <w:docPart w:val="DefaultPlaceholder_-1854013440"/>
              </w:placeholder>
            </w:sdtPr>
            <w:sdtContent>
              <w:p w14:paraId="5A659CD6" w14:textId="7B0B1D1E" w:rsidR="008162AD" w:rsidRPr="007F27DB" w:rsidRDefault="008162AD" w:rsidP="008162AD">
                <w:r w:rsidRPr="007F27DB">
                  <w:t>resource11_</w:t>
                </w:r>
                <w:r w:rsidR="007951EE" w:rsidRPr="007F27DB">
                  <w:t>ref_id</w:t>
                </w:r>
              </w:p>
            </w:sdtContent>
          </w:sdt>
          <w:bookmarkEnd w:id="97" w:displacedByCustomXml="prev"/>
        </w:tc>
      </w:tr>
      <w:tr w:rsidR="008162AD" w:rsidRPr="007F27DB" w14:paraId="03F5E589" w14:textId="77777777" w:rsidTr="00AC346A">
        <w:tc>
          <w:tcPr>
            <w:tcW w:w="1696" w:type="dxa"/>
          </w:tcPr>
          <w:bookmarkStart w:id="98" w:name="resource12_type" w:displacedByCustomXml="next"/>
          <w:sdt>
            <w:sdtPr>
              <w:id w:val="733746762"/>
              <w:placeholder>
                <w:docPart w:val="DefaultPlaceholder_-1854013440"/>
              </w:placeholder>
            </w:sdtPr>
            <w:sdtContent>
              <w:p w14:paraId="40D0A157" w14:textId="346EB338" w:rsidR="008162AD" w:rsidRPr="007F27DB" w:rsidRDefault="008162AD" w:rsidP="008162AD">
                <w:r w:rsidRPr="007F27DB">
                  <w:t>resource12_</w:t>
                </w:r>
                <w:r w:rsidR="007951EE" w:rsidRPr="007F27DB">
                  <w:t>type</w:t>
                </w:r>
              </w:p>
            </w:sdtContent>
          </w:sdt>
          <w:bookmarkEnd w:id="98" w:displacedByCustomXml="prev"/>
        </w:tc>
        <w:tc>
          <w:tcPr>
            <w:tcW w:w="2051" w:type="dxa"/>
          </w:tcPr>
          <w:bookmarkStart w:id="99" w:name="resource12_name" w:displacedByCustomXml="next"/>
          <w:sdt>
            <w:sdtPr>
              <w:id w:val="-71899179"/>
              <w:placeholder>
                <w:docPart w:val="DefaultPlaceholder_-1854013440"/>
              </w:placeholder>
            </w:sdtPr>
            <w:sdtContent>
              <w:p w14:paraId="1ECA5D26" w14:textId="53BC6782" w:rsidR="008162AD" w:rsidRPr="007F27DB" w:rsidRDefault="008162AD" w:rsidP="008162AD">
                <w:r w:rsidRPr="007F27DB">
                  <w:t>resource12_</w:t>
                </w:r>
                <w:r w:rsidR="007951EE" w:rsidRPr="007F27DB">
                  <w:t>name</w:t>
                </w:r>
              </w:p>
            </w:sdtContent>
          </w:sdt>
          <w:bookmarkEnd w:id="99" w:displacedByCustomXml="prev"/>
        </w:tc>
        <w:tc>
          <w:tcPr>
            <w:tcW w:w="2485" w:type="dxa"/>
          </w:tcPr>
          <w:bookmarkStart w:id="100" w:name="resource12_note" w:displacedByCustomXml="next"/>
          <w:sdt>
            <w:sdtPr>
              <w:id w:val="-2126371270"/>
              <w:placeholder>
                <w:docPart w:val="DefaultPlaceholder_-1854013440"/>
              </w:placeholder>
            </w:sdtPr>
            <w:sdtContent>
              <w:p w14:paraId="54644CC6" w14:textId="444FB362" w:rsidR="008162AD" w:rsidRPr="007F27DB" w:rsidRDefault="008162AD" w:rsidP="008162AD">
                <w:r w:rsidRPr="007F27DB">
                  <w:t>resource12_</w:t>
                </w:r>
                <w:r w:rsidR="007951EE" w:rsidRPr="007F27DB">
                  <w:t>note</w:t>
                </w:r>
              </w:p>
            </w:sdtContent>
          </w:sdt>
          <w:bookmarkEnd w:id="100" w:displacedByCustomXml="prev"/>
        </w:tc>
        <w:tc>
          <w:tcPr>
            <w:tcW w:w="4111" w:type="dxa"/>
          </w:tcPr>
          <w:bookmarkStart w:id="101" w:name="resource12_url" w:displacedByCustomXml="next"/>
          <w:sdt>
            <w:sdtPr>
              <w:id w:val="1591428678"/>
              <w:placeholder>
                <w:docPart w:val="DefaultPlaceholder_-1854013440"/>
              </w:placeholder>
            </w:sdtPr>
            <w:sdtContent>
              <w:p w14:paraId="26E23D32" w14:textId="14F5A955" w:rsidR="008162AD" w:rsidRPr="007F27DB" w:rsidRDefault="008162AD" w:rsidP="008162AD">
                <w:r w:rsidRPr="007F27DB">
                  <w:t>resource12_url</w:t>
                </w:r>
              </w:p>
            </w:sdtContent>
          </w:sdt>
          <w:bookmarkEnd w:id="101" w:displacedByCustomXml="prev"/>
        </w:tc>
        <w:tc>
          <w:tcPr>
            <w:tcW w:w="2977" w:type="dxa"/>
          </w:tcPr>
          <w:bookmarkStart w:id="102" w:name="resource12_ref_id" w:displacedByCustomXml="next"/>
          <w:sdt>
            <w:sdtPr>
              <w:id w:val="-1306004490"/>
              <w:placeholder>
                <w:docPart w:val="DefaultPlaceholder_-1854013440"/>
              </w:placeholder>
            </w:sdtPr>
            <w:sdtContent>
              <w:p w14:paraId="505264E8" w14:textId="6C176897" w:rsidR="008162AD" w:rsidRPr="007F27DB" w:rsidRDefault="008162AD" w:rsidP="008162AD">
                <w:r w:rsidRPr="007F27DB">
                  <w:t>resource12_</w:t>
                </w:r>
                <w:r w:rsidR="007951EE" w:rsidRPr="007F27DB">
                  <w:t>ref_id</w:t>
                </w:r>
              </w:p>
            </w:sdtContent>
          </w:sdt>
          <w:bookmarkEnd w:id="102" w:displacedByCustomXml="prev"/>
        </w:tc>
      </w:tr>
      <w:tr w:rsidR="008162AD" w:rsidRPr="007F27DB" w14:paraId="1C0DC354" w14:textId="77777777" w:rsidTr="00AC346A">
        <w:tc>
          <w:tcPr>
            <w:tcW w:w="1696" w:type="dxa"/>
          </w:tcPr>
          <w:bookmarkStart w:id="103" w:name="resource13_type" w:displacedByCustomXml="next"/>
          <w:sdt>
            <w:sdtPr>
              <w:id w:val="-758049181"/>
              <w:placeholder>
                <w:docPart w:val="DefaultPlaceholder_-1854013440"/>
              </w:placeholder>
            </w:sdtPr>
            <w:sdtContent>
              <w:p w14:paraId="0B7376AA" w14:textId="217039E2" w:rsidR="008162AD" w:rsidRPr="007F27DB" w:rsidRDefault="008162AD" w:rsidP="008162AD">
                <w:r w:rsidRPr="007F27DB">
                  <w:t>resource13_</w:t>
                </w:r>
                <w:r w:rsidR="007951EE" w:rsidRPr="007F27DB">
                  <w:t>type</w:t>
                </w:r>
              </w:p>
            </w:sdtContent>
          </w:sdt>
          <w:bookmarkEnd w:id="103" w:displacedByCustomXml="prev"/>
        </w:tc>
        <w:tc>
          <w:tcPr>
            <w:tcW w:w="2051" w:type="dxa"/>
          </w:tcPr>
          <w:bookmarkStart w:id="104" w:name="resource13_name" w:displacedByCustomXml="next"/>
          <w:sdt>
            <w:sdtPr>
              <w:id w:val="-1622600397"/>
              <w:placeholder>
                <w:docPart w:val="DefaultPlaceholder_-1854013440"/>
              </w:placeholder>
            </w:sdtPr>
            <w:sdtContent>
              <w:p w14:paraId="679C0C95" w14:textId="54189F53" w:rsidR="008162AD" w:rsidRPr="007F27DB" w:rsidRDefault="008162AD" w:rsidP="008162AD">
                <w:r w:rsidRPr="007F27DB">
                  <w:t>resource13_</w:t>
                </w:r>
                <w:r w:rsidR="007951EE" w:rsidRPr="007F27DB">
                  <w:t>name</w:t>
                </w:r>
              </w:p>
            </w:sdtContent>
          </w:sdt>
          <w:bookmarkEnd w:id="104" w:displacedByCustomXml="prev"/>
        </w:tc>
        <w:tc>
          <w:tcPr>
            <w:tcW w:w="2485" w:type="dxa"/>
          </w:tcPr>
          <w:bookmarkStart w:id="105" w:name="resource13_note" w:displacedByCustomXml="next"/>
          <w:sdt>
            <w:sdtPr>
              <w:id w:val="-1008673422"/>
              <w:placeholder>
                <w:docPart w:val="DefaultPlaceholder_-1854013440"/>
              </w:placeholder>
            </w:sdtPr>
            <w:sdtContent>
              <w:p w14:paraId="689B8C24" w14:textId="66AA1008" w:rsidR="008162AD" w:rsidRPr="007F27DB" w:rsidRDefault="008162AD" w:rsidP="008162AD">
                <w:r w:rsidRPr="007F27DB">
                  <w:t>resource13_</w:t>
                </w:r>
                <w:r w:rsidR="007951EE" w:rsidRPr="007F27DB">
                  <w:t>note</w:t>
                </w:r>
              </w:p>
            </w:sdtContent>
          </w:sdt>
          <w:bookmarkEnd w:id="105" w:displacedByCustomXml="prev"/>
        </w:tc>
        <w:tc>
          <w:tcPr>
            <w:tcW w:w="4111" w:type="dxa"/>
          </w:tcPr>
          <w:bookmarkStart w:id="106" w:name="resource13_url" w:displacedByCustomXml="next"/>
          <w:sdt>
            <w:sdtPr>
              <w:id w:val="-1687828277"/>
              <w:placeholder>
                <w:docPart w:val="DefaultPlaceholder_-1854013440"/>
              </w:placeholder>
            </w:sdtPr>
            <w:sdtContent>
              <w:p w14:paraId="325C1D04" w14:textId="223105A9" w:rsidR="008162AD" w:rsidRPr="007F27DB" w:rsidRDefault="008162AD" w:rsidP="008162AD">
                <w:r w:rsidRPr="007F27DB">
                  <w:t>resource13_url</w:t>
                </w:r>
              </w:p>
            </w:sdtContent>
          </w:sdt>
          <w:bookmarkEnd w:id="106" w:displacedByCustomXml="prev"/>
        </w:tc>
        <w:tc>
          <w:tcPr>
            <w:tcW w:w="2977" w:type="dxa"/>
          </w:tcPr>
          <w:bookmarkStart w:id="107" w:name="resource13_ref_id" w:displacedByCustomXml="next"/>
          <w:sdt>
            <w:sdtPr>
              <w:id w:val="1915813880"/>
              <w:placeholder>
                <w:docPart w:val="DefaultPlaceholder_-1854013440"/>
              </w:placeholder>
            </w:sdtPr>
            <w:sdtContent>
              <w:p w14:paraId="12D1F76D" w14:textId="115305F7" w:rsidR="008162AD" w:rsidRPr="007F27DB" w:rsidRDefault="008162AD" w:rsidP="008162AD">
                <w:r w:rsidRPr="007F27DB">
                  <w:t>resource13_</w:t>
                </w:r>
                <w:r w:rsidR="007951EE" w:rsidRPr="007F27DB">
                  <w:t>ref_id</w:t>
                </w:r>
              </w:p>
            </w:sdtContent>
          </w:sdt>
          <w:bookmarkEnd w:id="107" w:displacedByCustomXml="prev"/>
        </w:tc>
      </w:tr>
      <w:tr w:rsidR="008162AD" w:rsidRPr="007F27DB" w14:paraId="4B8A338F" w14:textId="77777777" w:rsidTr="00AC346A">
        <w:tc>
          <w:tcPr>
            <w:tcW w:w="1696" w:type="dxa"/>
          </w:tcPr>
          <w:bookmarkStart w:id="108" w:name="resource14_type" w:displacedByCustomXml="next"/>
          <w:sdt>
            <w:sdtPr>
              <w:id w:val="1970240323"/>
              <w:placeholder>
                <w:docPart w:val="DefaultPlaceholder_-1854013440"/>
              </w:placeholder>
            </w:sdtPr>
            <w:sdtContent>
              <w:p w14:paraId="570B1FDE" w14:textId="53CEAC61" w:rsidR="008162AD" w:rsidRPr="007F27DB" w:rsidRDefault="008162AD" w:rsidP="008162AD">
                <w:r w:rsidRPr="007F27DB">
                  <w:t>resource14_</w:t>
                </w:r>
                <w:r w:rsidR="007951EE" w:rsidRPr="007F27DB">
                  <w:t>type</w:t>
                </w:r>
              </w:p>
            </w:sdtContent>
          </w:sdt>
          <w:bookmarkEnd w:id="108" w:displacedByCustomXml="prev"/>
        </w:tc>
        <w:tc>
          <w:tcPr>
            <w:tcW w:w="2051" w:type="dxa"/>
          </w:tcPr>
          <w:bookmarkStart w:id="109" w:name="resource14_name" w:displacedByCustomXml="next"/>
          <w:sdt>
            <w:sdtPr>
              <w:id w:val="138387921"/>
              <w:placeholder>
                <w:docPart w:val="DefaultPlaceholder_-1854013440"/>
              </w:placeholder>
            </w:sdtPr>
            <w:sdtContent>
              <w:p w14:paraId="60D263E2" w14:textId="367D6886" w:rsidR="008162AD" w:rsidRPr="007F27DB" w:rsidRDefault="008162AD" w:rsidP="008162AD">
                <w:r w:rsidRPr="007F27DB">
                  <w:t>resource14_</w:t>
                </w:r>
                <w:r w:rsidR="007951EE" w:rsidRPr="007F27DB">
                  <w:t>name</w:t>
                </w:r>
              </w:p>
            </w:sdtContent>
          </w:sdt>
          <w:bookmarkEnd w:id="109" w:displacedByCustomXml="prev"/>
        </w:tc>
        <w:tc>
          <w:tcPr>
            <w:tcW w:w="2485" w:type="dxa"/>
          </w:tcPr>
          <w:bookmarkStart w:id="110" w:name="resource14_note" w:displacedByCustomXml="next"/>
          <w:sdt>
            <w:sdtPr>
              <w:id w:val="-885097970"/>
              <w:placeholder>
                <w:docPart w:val="DefaultPlaceholder_-1854013440"/>
              </w:placeholder>
            </w:sdtPr>
            <w:sdtContent>
              <w:p w14:paraId="024EC5F3" w14:textId="597E8421" w:rsidR="008162AD" w:rsidRPr="007F27DB" w:rsidRDefault="008162AD" w:rsidP="008162AD">
                <w:r w:rsidRPr="007F27DB">
                  <w:t>resource14_</w:t>
                </w:r>
                <w:r w:rsidR="007951EE" w:rsidRPr="007F27DB">
                  <w:t>note</w:t>
                </w:r>
              </w:p>
            </w:sdtContent>
          </w:sdt>
          <w:bookmarkEnd w:id="110" w:displacedByCustomXml="prev"/>
        </w:tc>
        <w:tc>
          <w:tcPr>
            <w:tcW w:w="4111" w:type="dxa"/>
          </w:tcPr>
          <w:bookmarkStart w:id="111" w:name="resource14_url" w:displacedByCustomXml="next"/>
          <w:sdt>
            <w:sdtPr>
              <w:id w:val="274133845"/>
              <w:placeholder>
                <w:docPart w:val="DefaultPlaceholder_-1854013440"/>
              </w:placeholder>
            </w:sdtPr>
            <w:sdtContent>
              <w:p w14:paraId="230C9D86" w14:textId="47A7B72D" w:rsidR="008162AD" w:rsidRPr="007F27DB" w:rsidRDefault="008162AD" w:rsidP="008162AD">
                <w:r w:rsidRPr="007F27DB">
                  <w:t>resource14_url</w:t>
                </w:r>
              </w:p>
            </w:sdtContent>
          </w:sdt>
          <w:bookmarkEnd w:id="111" w:displacedByCustomXml="prev"/>
        </w:tc>
        <w:tc>
          <w:tcPr>
            <w:tcW w:w="2977" w:type="dxa"/>
          </w:tcPr>
          <w:bookmarkStart w:id="112" w:name="resource14_ref_id" w:displacedByCustomXml="next"/>
          <w:sdt>
            <w:sdtPr>
              <w:id w:val="1555812484"/>
              <w:placeholder>
                <w:docPart w:val="DefaultPlaceholder_-1854013440"/>
              </w:placeholder>
            </w:sdtPr>
            <w:sdtContent>
              <w:p w14:paraId="3603D189" w14:textId="16469F68" w:rsidR="008162AD" w:rsidRPr="007F27DB" w:rsidRDefault="008162AD" w:rsidP="008162AD">
                <w:r w:rsidRPr="007F27DB">
                  <w:t>resource14_</w:t>
                </w:r>
                <w:r w:rsidR="007951EE" w:rsidRPr="007F27DB">
                  <w:t>ref_id</w:t>
                </w:r>
              </w:p>
            </w:sdtContent>
          </w:sdt>
          <w:bookmarkEnd w:id="112" w:displacedByCustomXml="prev"/>
        </w:tc>
      </w:tr>
      <w:tr w:rsidR="008162AD" w:rsidRPr="007F27DB" w14:paraId="7142E79C" w14:textId="77777777" w:rsidTr="00AC346A">
        <w:tc>
          <w:tcPr>
            <w:tcW w:w="1696" w:type="dxa"/>
          </w:tcPr>
          <w:bookmarkStart w:id="113" w:name="resource15_type" w:displacedByCustomXml="next"/>
          <w:sdt>
            <w:sdtPr>
              <w:id w:val="41256996"/>
              <w:placeholder>
                <w:docPart w:val="DefaultPlaceholder_-1854013440"/>
              </w:placeholder>
            </w:sdtPr>
            <w:sdtContent>
              <w:p w14:paraId="0FE8D709" w14:textId="007AC741" w:rsidR="008162AD" w:rsidRPr="007F27DB" w:rsidRDefault="008162AD" w:rsidP="008162AD">
                <w:r w:rsidRPr="007F27DB">
                  <w:t>resource15_</w:t>
                </w:r>
                <w:r w:rsidR="007951EE" w:rsidRPr="007F27DB">
                  <w:t>type</w:t>
                </w:r>
              </w:p>
            </w:sdtContent>
          </w:sdt>
          <w:bookmarkEnd w:id="113" w:displacedByCustomXml="prev"/>
        </w:tc>
        <w:tc>
          <w:tcPr>
            <w:tcW w:w="2051" w:type="dxa"/>
          </w:tcPr>
          <w:bookmarkStart w:id="114" w:name="resource15_name" w:displacedByCustomXml="next"/>
          <w:sdt>
            <w:sdtPr>
              <w:id w:val="1460297980"/>
              <w:placeholder>
                <w:docPart w:val="DefaultPlaceholder_-1854013440"/>
              </w:placeholder>
            </w:sdtPr>
            <w:sdtContent>
              <w:p w14:paraId="728E1ED3" w14:textId="4B197AB4" w:rsidR="008162AD" w:rsidRPr="007F27DB" w:rsidRDefault="008162AD" w:rsidP="008162AD">
                <w:r w:rsidRPr="007F27DB">
                  <w:t>resource15_</w:t>
                </w:r>
                <w:r w:rsidR="007951EE" w:rsidRPr="007F27DB">
                  <w:t>name</w:t>
                </w:r>
              </w:p>
            </w:sdtContent>
          </w:sdt>
          <w:bookmarkEnd w:id="114" w:displacedByCustomXml="prev"/>
        </w:tc>
        <w:tc>
          <w:tcPr>
            <w:tcW w:w="2485" w:type="dxa"/>
          </w:tcPr>
          <w:bookmarkStart w:id="115" w:name="resource15_note" w:displacedByCustomXml="next"/>
          <w:sdt>
            <w:sdtPr>
              <w:id w:val="-340941066"/>
              <w:placeholder>
                <w:docPart w:val="DefaultPlaceholder_-1854013440"/>
              </w:placeholder>
            </w:sdtPr>
            <w:sdtContent>
              <w:p w14:paraId="51418B73" w14:textId="1039008E" w:rsidR="008162AD" w:rsidRPr="007F27DB" w:rsidRDefault="008162AD" w:rsidP="008162AD">
                <w:r w:rsidRPr="007F27DB">
                  <w:t>resource15_</w:t>
                </w:r>
                <w:r w:rsidR="007951EE" w:rsidRPr="007F27DB">
                  <w:t>note</w:t>
                </w:r>
              </w:p>
            </w:sdtContent>
          </w:sdt>
          <w:bookmarkEnd w:id="115" w:displacedByCustomXml="prev"/>
        </w:tc>
        <w:tc>
          <w:tcPr>
            <w:tcW w:w="4111" w:type="dxa"/>
          </w:tcPr>
          <w:bookmarkStart w:id="116" w:name="resource15_url" w:displacedByCustomXml="next"/>
          <w:sdt>
            <w:sdtPr>
              <w:id w:val="100152320"/>
              <w:placeholder>
                <w:docPart w:val="DefaultPlaceholder_-1854013440"/>
              </w:placeholder>
            </w:sdtPr>
            <w:sdtContent>
              <w:p w14:paraId="5A8F8BEC" w14:textId="25E95203" w:rsidR="008162AD" w:rsidRPr="007F27DB" w:rsidRDefault="008162AD" w:rsidP="008162AD">
                <w:r w:rsidRPr="007F27DB">
                  <w:t>resource15_url</w:t>
                </w:r>
              </w:p>
            </w:sdtContent>
          </w:sdt>
          <w:bookmarkEnd w:id="116" w:displacedByCustomXml="prev"/>
        </w:tc>
        <w:tc>
          <w:tcPr>
            <w:tcW w:w="2977" w:type="dxa"/>
          </w:tcPr>
          <w:bookmarkStart w:id="117" w:name="resource15_ref_id" w:displacedByCustomXml="next"/>
          <w:sdt>
            <w:sdtPr>
              <w:id w:val="-649436092"/>
              <w:placeholder>
                <w:docPart w:val="DefaultPlaceholder_-1854013440"/>
              </w:placeholder>
            </w:sdtPr>
            <w:sdtContent>
              <w:p w14:paraId="4FF7D212" w14:textId="4F1B7D61" w:rsidR="008162AD" w:rsidRPr="007F27DB" w:rsidRDefault="008162AD" w:rsidP="008162AD">
                <w:r w:rsidRPr="007F27DB">
                  <w:t>resource15_</w:t>
                </w:r>
                <w:r w:rsidR="007951EE" w:rsidRPr="007F27DB">
                  <w:t>ref_id</w:t>
                </w:r>
              </w:p>
            </w:sdtContent>
          </w:sdt>
          <w:bookmarkEnd w:id="117" w:displacedByCustomXml="prev"/>
        </w:tc>
      </w:tr>
    </w:tbl>
    <w:p w14:paraId="2FD18070" w14:textId="730AEF4E" w:rsidR="00D85014" w:rsidRPr="007F27DB" w:rsidRDefault="00D85014" w:rsidP="00D57727">
      <w:pPr>
        <w:pStyle w:val="Heading2"/>
      </w:pPr>
      <w:r w:rsidRPr="007F27DB">
        <w:lastRenderedPageBreak/>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7F27DB" w14:paraId="42320295" w14:textId="77777777" w:rsidTr="00D85014">
        <w:trPr>
          <w:trHeight w:val="108"/>
        </w:trPr>
        <w:tc>
          <w:tcPr>
            <w:tcW w:w="7792" w:type="dxa"/>
            <w:shd w:val="clear" w:color="auto" w:fill="D1D1D1" w:themeFill="background2" w:themeFillShade="E6"/>
          </w:tcPr>
          <w:p w14:paraId="4DAAF835" w14:textId="19CC1C24" w:rsidR="00D85014" w:rsidRPr="007F27DB" w:rsidRDefault="001621AD" w:rsidP="00284F19">
            <w:pPr>
              <w:rPr>
                <w:b/>
                <w:bCs/>
              </w:rPr>
            </w:pPr>
            <w:r w:rsidRPr="007F27DB">
              <w:rPr>
                <w:b/>
                <w:bCs/>
              </w:rPr>
              <w:t>ref_id</w:t>
            </w:r>
          </w:p>
        </w:tc>
        <w:tc>
          <w:tcPr>
            <w:tcW w:w="5241" w:type="dxa"/>
            <w:shd w:val="clear" w:color="auto" w:fill="D1D1D1" w:themeFill="background2" w:themeFillShade="E6"/>
          </w:tcPr>
          <w:p w14:paraId="3300D682" w14:textId="244EEAB6" w:rsidR="00D85014" w:rsidRPr="007F27DB" w:rsidRDefault="007B2A9A" w:rsidP="00284F19">
            <w:pPr>
              <w:rPr>
                <w:b/>
                <w:bCs/>
              </w:rPr>
            </w:pPr>
            <w:r w:rsidRPr="007F27DB">
              <w:rPr>
                <w:b/>
                <w:bCs/>
              </w:rPr>
              <w:t>g</w:t>
            </w:r>
            <w:r w:rsidR="00D85014" w:rsidRPr="007F27DB">
              <w:rPr>
                <w:b/>
                <w:bCs/>
              </w:rPr>
              <w:t>lossary</w:t>
            </w:r>
            <w:r w:rsidRPr="007F27DB">
              <w:rPr>
                <w:b/>
                <w:bCs/>
              </w:rPr>
              <w:t>_keys</w:t>
            </w:r>
          </w:p>
        </w:tc>
      </w:tr>
      <w:tr w:rsidR="00D85014" w:rsidRPr="007F27DB" w14:paraId="620C45CE" w14:textId="77777777" w:rsidTr="00646F07">
        <w:tc>
          <w:tcPr>
            <w:tcW w:w="7792" w:type="dxa"/>
          </w:tcPr>
          <w:p w14:paraId="3206C26E" w14:textId="265DE3A0" w:rsidR="00C07521" w:rsidRDefault="00C07521" w:rsidP="00284F19">
            <w:bookmarkStart w:id="118" w:name="references"/>
            <w:r w:rsidRPr="007F27DB">
              <w:t xml:space="preserve"> </w:t>
            </w:r>
            <w:r w:rsidR="00FC4540">
              <w:t>{{ re</w:t>
            </w:r>
            <w:r w:rsidR="00C37B2C">
              <w:t>f</w:t>
            </w:r>
            <w:r w:rsidR="00FC4540">
              <w:t>_bib_</w:t>
            </w:r>
            <w:r w:rsidR="00FC4540" w:rsidRPr="00FC4540">
              <w:t>mccomb_et_al_2010</w:t>
            </w:r>
            <w:r w:rsidR="00FC4540">
              <w:t xml:space="preserve"> }}</w:t>
            </w:r>
          </w:p>
          <w:p w14:paraId="69D35B0E" w14:textId="77777777" w:rsidR="006B28FB" w:rsidRPr="007F27DB" w:rsidRDefault="006B28FB" w:rsidP="00284F19"/>
          <w:p w14:paraId="716373E9" w14:textId="39A354E4" w:rsidR="006B28FB" w:rsidRDefault="006B28FB" w:rsidP="006B28FB">
            <w:pPr>
              <w:rPr>
                <w:rFonts w:ascii="Arial" w:hAnsi="Arial" w:cs="Arial"/>
                <w:color w:val="000000"/>
                <w:szCs w:val="22"/>
              </w:rPr>
            </w:pPr>
            <w:r>
              <w:t>{{ re</w:t>
            </w:r>
            <w:r w:rsidR="00C37B2C">
              <w:t>f</w:t>
            </w:r>
            <w:r>
              <w:t>_bib_</w:t>
            </w:r>
            <w:r>
              <w:rPr>
                <w:rFonts w:ascii="Arial" w:hAnsi="Arial" w:cs="Arial"/>
                <w:color w:val="000000"/>
                <w:szCs w:val="22"/>
              </w:rPr>
              <w:t>wearn_gloverkapfer_2017</w:t>
            </w:r>
            <w:r>
              <w:t xml:space="preserve"> }}</w:t>
            </w:r>
          </w:p>
          <w:p w14:paraId="38F05442" w14:textId="77777777" w:rsidR="00004BD3" w:rsidRPr="007F27DB" w:rsidRDefault="00004BD3" w:rsidP="00284F19"/>
          <w:p w14:paraId="2572C956" w14:textId="77777777" w:rsidR="00004BD3" w:rsidRPr="007F27DB" w:rsidRDefault="00004BD3" w:rsidP="00284F19"/>
          <w:bookmarkEnd w:id="118"/>
          <w:p w14:paraId="7415FDD1" w14:textId="73327A67" w:rsidR="00B961A9" w:rsidRPr="007F27DB" w:rsidRDefault="00B961A9" w:rsidP="00284F19"/>
        </w:tc>
        <w:tc>
          <w:tcPr>
            <w:tcW w:w="5241" w:type="dxa"/>
          </w:tcPr>
          <w:sdt>
            <w:sdtPr>
              <w:id w:val="-1751734453"/>
              <w:placeholder>
                <w:docPart w:val="DefaultPlaceholder_-1854013440"/>
              </w:placeholder>
            </w:sdtPr>
            <w:sdtContent>
              <w:bookmarkStart w:id="119" w:name="glossary" w:displacedByCustomXml="prev"/>
              <w:p w14:paraId="550CA2B7" w14:textId="132450A6" w:rsidR="007B2A9A" w:rsidRPr="007F27DB" w:rsidRDefault="007B2A9A" w:rsidP="00284F19">
                <w:r w:rsidRPr="007F27DB">
                  <w:t>keys_here</w:t>
                </w:r>
              </w:p>
              <w:p w14:paraId="19D237B0" w14:textId="77777777" w:rsidR="00004BD3" w:rsidRPr="007F27DB" w:rsidRDefault="00004BD3" w:rsidP="00284F19"/>
              <w:p w14:paraId="4C473014" w14:textId="11022671" w:rsidR="00D85014" w:rsidRPr="007F27DB" w:rsidRDefault="00000000" w:rsidP="00284F19"/>
            </w:sdtContent>
          </w:sdt>
          <w:bookmarkEnd w:id="119" w:displacedByCustomXml="prev"/>
        </w:tc>
      </w:tr>
    </w:tbl>
    <w:p w14:paraId="14795351" w14:textId="728EB2C8" w:rsidR="0008164A" w:rsidRDefault="00C43A72" w:rsidP="00D57727">
      <w:pPr>
        <w:pStyle w:val="Heading2"/>
      </w:pPr>
      <w:r w:rsidRPr="007F27DB">
        <w:t>N</w:t>
      </w:r>
      <w:r w:rsidR="00F27094" w:rsidRPr="007F27DB">
        <w:t>otes</w:t>
      </w:r>
    </w:p>
    <w:p w14:paraId="6CB82B3D" w14:textId="77777777" w:rsidR="007C00A6" w:rsidRDefault="007C00A6" w:rsidP="007C00A6"/>
    <w:p w14:paraId="65A8BC8D" w14:textId="243FA7E7" w:rsidR="00525BCD" w:rsidRDefault="00525BCD" w:rsidP="00525BCD">
      <w:pPr>
        <w:pStyle w:val="Heading3"/>
      </w:pPr>
      <w:r w:rsidRPr="007F27DB">
        <w:t>Species inventory</w:t>
      </w:r>
    </w:p>
    <w:p w14:paraId="2E43B0B2" w14:textId="77777777" w:rsidR="00525BCD" w:rsidRDefault="00525BCD" w:rsidP="007C00A6"/>
    <w:p w14:paraId="7BAB6EF0" w14:textId="77777777" w:rsidR="007C00A6" w:rsidRDefault="007C00A6" w:rsidP="00E5012D">
      <w:pPr>
        <w:pStyle w:val="Heading3"/>
      </w:pPr>
      <w:r w:rsidRPr="007F27DB">
        <w:t>Species diversity &amp; richness</w:t>
      </w:r>
    </w:p>
    <w:p w14:paraId="7ACBEBBD" w14:textId="77777777" w:rsidR="007C00A6" w:rsidRPr="007F27DB" w:rsidRDefault="007C00A6" w:rsidP="007C00A6"/>
    <w:p w14:paraId="7C1FA9EB" w14:textId="77777777" w:rsidR="007C00A6" w:rsidRPr="007F27DB" w:rsidRDefault="007C00A6" w:rsidP="007C00A6">
      <w:r w:rsidRPr="007F27DB">
        <w:t>“It’s important to note that the scale over which species richness is calculated can affect the conclusions drawn, and may make it difficult to compare estimates from different studies. Some camera trap studies calculate species richness at the level of an individual camera location – often called α-richness (alpha richness) – whilst other studies calculate species richness across a whole study area – often called γ-richness (gamma richness). The scale used is important because of the species-area relationship: species richness accumulates as the area covered increases, but the rate of this increase may vary in different study sites, meaning that conclusions about which study site is the most diverse may change with scale.” {{ ref_intext_wearn_gloverkapfer_2017 }}</w:t>
      </w:r>
    </w:p>
    <w:p w14:paraId="65C68ABD" w14:textId="77777777" w:rsidR="007C00A6" w:rsidRPr="007F27DB" w:rsidRDefault="007C00A6" w:rsidP="007C00A6"/>
    <w:p w14:paraId="0CC563EF" w14:textId="77777777" w:rsidR="007C00A6" w:rsidRPr="007F27DB" w:rsidRDefault="007C00A6" w:rsidP="007C00A6">
      <w:pPr>
        <w:pStyle w:val="entrynotes"/>
        <w:rPr>
          <w:b/>
          <w:bCs/>
        </w:rPr>
      </w:pPr>
      <w:r w:rsidRPr="007F27DB">
        <w:rPr>
          <w:b/>
          <w:bCs/>
        </w:rPr>
        <w:t>Pg 62 wearn</w:t>
      </w:r>
    </w:p>
    <w:p w14:paraId="0B977130" w14:textId="77777777" w:rsidR="007C00A6" w:rsidRPr="007F27DB" w:rsidRDefault="007C00A6" w:rsidP="007C00A6">
      <w:r w:rsidRPr="007F27DB">
        <w:t>6-2 Community variance or β-diversity</w:t>
      </w:r>
    </w:p>
    <w:p w14:paraId="4BDDFC1A" w14:textId="77777777" w:rsidR="007C00A6" w:rsidRPr="007F27DB" w:rsidRDefault="007C00A6" w:rsidP="007C00A6"/>
    <w:p w14:paraId="1E1D5E18" w14:textId="77777777" w:rsidR="007C00A6" w:rsidRPr="007F27DB" w:rsidRDefault="007C00A6" w:rsidP="007C00A6">
      <w:r w:rsidRPr="007F27DB">
        <w:t xml:space="preserve">When considering two (or more) communities, it is possible to calculate a state variable which reflects the differences between the communities or, more formally, the variance among the communities. We sometimes call this community variance “β-diversity” (betadiversity). This is useful, for example, for assessing the degree to which communities subject to different management differ (e.g. comparing an old-growth site, a selectively-logged site and a plantation forest site). This is sometimes called “across-site” β-diversity, because it is being used to assess community variance across heterogeneous habitat types. </w:t>
      </w:r>
    </w:p>
    <w:p w14:paraId="67AF80BA" w14:textId="77777777" w:rsidR="007C00A6" w:rsidRPr="007F27DB" w:rsidRDefault="007C00A6" w:rsidP="007C00A6"/>
    <w:p w14:paraId="52EA60BF" w14:textId="77777777" w:rsidR="007C00A6" w:rsidRPr="007F27DB" w:rsidRDefault="007C00A6" w:rsidP="007C00A6">
      <w:r w:rsidRPr="007F27DB">
        <w:lastRenderedPageBreak/>
        <w:t xml:space="preserve"> β-diversity measures can also be used to assess community variance within single habitat types, at a smaller scale. This is sometimes called “within-site” β-diversity (although the distinction from across-site β-diversity may not always be clear-cut). This can be important because changes in community variance within a study site may reflect changes in the fundamental processes which generate biodiversity at local scales (such as habitat heterogeneity and the connectivity of populations).  </w:t>
      </w:r>
    </w:p>
    <w:p w14:paraId="048E5EED" w14:textId="77777777" w:rsidR="007C00A6" w:rsidRPr="007F27DB" w:rsidRDefault="007C00A6" w:rsidP="007C00A6"/>
    <w:p w14:paraId="64DC4DE9" w14:textId="77777777" w:rsidR="007C00A6" w:rsidRPr="007F27DB" w:rsidRDefault="007C00A6" w:rsidP="007C00A6">
      <w:r w:rsidRPr="007F27DB">
        <w:t xml:space="preserve">β-diversity should also play an important role in spatial conservation planning, for example in designing networks of reserves. All else being equal, if β-diversity is high, it will be important to establish a network of reserves so that all species in the landscape are covered. On the other hand, if β-diversity is low and communities are similar across space, then a single large reserve may be the best option.  </w:t>
      </w:r>
    </w:p>
    <w:p w14:paraId="72A5DD1A" w14:textId="77777777" w:rsidR="007C00A6" w:rsidRPr="007F27DB" w:rsidRDefault="007C00A6" w:rsidP="007C00A6"/>
    <w:p w14:paraId="60201924" w14:textId="77777777" w:rsidR="007C00A6" w:rsidRPr="007F27DB" w:rsidRDefault="007C00A6" w:rsidP="007C00A6">
      <w:r w:rsidRPr="007F27DB">
        <w:t xml:space="preserve">Communities can also be compared across time, rather than across space, giving rise to temporal β-diversity. This can be used to track how much, and how quickly, communities are changing at a single site over time. </w:t>
      </w:r>
    </w:p>
    <w:p w14:paraId="4A716D18" w14:textId="77777777" w:rsidR="007C00A6" w:rsidRPr="007F27DB" w:rsidRDefault="007C00A6" w:rsidP="007C00A6"/>
    <w:p w14:paraId="7C730496" w14:textId="77777777" w:rsidR="007C00A6" w:rsidRPr="007F27DB" w:rsidRDefault="007C00A6" w:rsidP="007C00A6">
      <w:r w:rsidRPr="007F27DB">
        <w:t>Camera trap studies typically sample a large number of locations, making them highly suitable for quantifying β-diversity, but this has rarely been done (but see: Wearn et al. 2016). At least in part, this is probably because the importance of β-diversity is poorly appreciated amongst wildlife biologists and conservationists. In addition, there are many different ways β-diversity can be calculated, each with their own  strengths and weaknesses, with no single best measure. This can be confusing and lead to “analysis paralysis”. In common with species richness, β-diversity is also dependent on spatial scale (Olivier &amp; Aarde 2014). For example, some habitats such as logged forests may show high β-diversity (rapid community turnover) at fine spatial scales, but low β-diversity (homogenous communities) at coarse spatial scales (Wearn et al. 2016). Finally, interpreting and communicating measures of β-diversity can be hard, because they are often in meaningless units, or because they do not lend themselves directly to comparisons across different studies.</w:t>
      </w:r>
    </w:p>
    <w:p w14:paraId="2563721F" w14:textId="77777777" w:rsidR="007C00A6" w:rsidRDefault="007C00A6" w:rsidP="007C00A6"/>
    <w:p w14:paraId="762D441B" w14:textId="77777777" w:rsidR="007C00A6" w:rsidRPr="007F27DB" w:rsidRDefault="007C00A6" w:rsidP="00E5012D">
      <w:pPr>
        <w:pStyle w:val="Heading3"/>
      </w:pPr>
      <w:r w:rsidRPr="007F27DB">
        <w:t>Abundance (Relative vs. Absolute)</w:t>
      </w:r>
    </w:p>
    <w:p w14:paraId="419AB0CD" w14:textId="77777777" w:rsidR="007C00A6" w:rsidRPr="007F27DB" w:rsidRDefault="007C00A6" w:rsidP="007C00A6">
      <w:pPr>
        <w:rPr>
          <w:color w:val="FF0000"/>
        </w:rPr>
      </w:pPr>
    </w:p>
    <w:p w14:paraId="667D7F03" w14:textId="77777777" w:rsidR="007C00A6" w:rsidRPr="007F27DB" w:rsidRDefault="007C00A6" w:rsidP="007C00A6">
      <w:r w:rsidRPr="007F27DB">
        <w:t xml:space="preserve">Abundance is a deceptively difficult state variable to measure. This applies to camera traps just as it does to other methods. A huge benefit of camera traps is that they are continuously running, and it is possible to count every individual animal that walks past a camera, unlike say a single-catch live trap which effectively stops recording once it has caught one animal. However, it is usually difficult to tell individual animals apart in camera trap images, so that over the course of a week’s sampling you often don’t know if you have 10 captures of one individual or one capture for each of 10 different individuals. As for species richness, abundance measures are also affected by imperfect detection, so that even if you could tell individuals apart, you will likely have missed some individuals in the population. This is the case especially using camera traps, which typically each “see” only a tiny 100 m2 portion of the ground, and even less in dense vegetation or if the ground surface is not flat. Even if you were to add up the area covered by all of your cameras, and all of the time that they have spent “watching” for individuals, you are unlikely to have achieved a full census of the population.  </w:t>
      </w:r>
    </w:p>
    <w:p w14:paraId="777E8E6C" w14:textId="77777777" w:rsidR="007C00A6" w:rsidRPr="007F27DB" w:rsidRDefault="007C00A6" w:rsidP="007C00A6">
      <w:pPr>
        <w:rPr>
          <w:color w:val="FF0000"/>
        </w:rPr>
      </w:pPr>
    </w:p>
    <w:p w14:paraId="4D2ABA7F" w14:textId="77777777" w:rsidR="007C00A6" w:rsidRPr="007F27DB" w:rsidRDefault="007C00A6" w:rsidP="007C00A6">
      <w:r w:rsidRPr="007F27DB">
        <w:lastRenderedPageBreak/>
        <w:t xml:space="preserve">There are two broad approaches to these fundamental problems: 1) control the sampling methods as much as possible and use an </w:t>
      </w:r>
      <w:r w:rsidRPr="007F27DB">
        <w:rPr>
          <w:b/>
          <w:bCs/>
        </w:rPr>
        <w:t>index of true abundance</w:t>
      </w:r>
      <w:r w:rsidRPr="007F27DB">
        <w:t xml:space="preserve">, or 2) explicitly try to model the process by which animals are detected and obtain an estimate of </w:t>
      </w:r>
      <w:r w:rsidRPr="007F27DB">
        <w:rPr>
          <w:b/>
          <w:bCs/>
        </w:rPr>
        <w:t>absolute abundance.</w:t>
      </w:r>
      <w:r w:rsidRPr="007F27DB">
        <w:t xml:space="preserve"> We focus here on abundance (the number of individuals in a population), and then deal with density (the number of individuals per unit area).</w:t>
      </w:r>
    </w:p>
    <w:p w14:paraId="1C9A2E24" w14:textId="77777777" w:rsidR="007C00A6" w:rsidRDefault="007C00A6" w:rsidP="007C00A6">
      <w:pPr>
        <w:rPr>
          <w:color w:val="FF0000"/>
        </w:rPr>
      </w:pPr>
    </w:p>
    <w:p w14:paraId="77410B76" w14:textId="77777777" w:rsidR="007C00A6" w:rsidRPr="007F27DB" w:rsidRDefault="007C00A6" w:rsidP="007C00A6">
      <w:pPr>
        <w:rPr>
          <w:color w:val="FF0000"/>
        </w:rPr>
      </w:pPr>
    </w:p>
    <w:p w14:paraId="61E8ECAC" w14:textId="77777777" w:rsidR="007C00A6" w:rsidRPr="007F27DB" w:rsidRDefault="007C00A6" w:rsidP="007C00A6">
      <w:pPr>
        <w:pStyle w:val="Heading3"/>
      </w:pPr>
      <w:r w:rsidRPr="007F27DB">
        <w:t>Relative abundance</w:t>
      </w:r>
    </w:p>
    <w:p w14:paraId="3FCC7B45" w14:textId="77777777" w:rsidR="007C00A6" w:rsidRPr="007F27DB" w:rsidRDefault="007C00A6" w:rsidP="007C00A6"/>
    <w:p w14:paraId="22A1D86A" w14:textId="77777777" w:rsidR="007C00A6" w:rsidRPr="007F27DB" w:rsidRDefault="007C00A6" w:rsidP="007C00A6">
      <w:pPr>
        <w:rPr>
          <w:rFonts w:eastAsia="Arial"/>
          <w:color w:val="000000"/>
          <w:sz w:val="18"/>
          <w:szCs w:val="18"/>
        </w:rPr>
      </w:pPr>
      <w:r w:rsidRPr="007F27DB">
        <w:rPr>
          <w:sz w:val="18"/>
          <w:szCs w:val="18"/>
        </w:rPr>
        <w:t xml:space="preserve">is an </w:t>
      </w:r>
      <w:r w:rsidRPr="007F27DB">
        <w:rPr>
          <w:rFonts w:eastAsia="Arial"/>
          <w:color w:val="000000"/>
          <w:sz w:val="18"/>
          <w:szCs w:val="18"/>
          <w:highlight w:val="yellow"/>
        </w:rPr>
        <w:t xml:space="preserve">an indirect measure of abundance </w:t>
      </w:r>
    </w:p>
    <w:p w14:paraId="35F825E3" w14:textId="77777777" w:rsidR="007C00A6" w:rsidRPr="007F27DB" w:rsidRDefault="007C00A6" w:rsidP="007C00A6">
      <w:pPr>
        <w:rPr>
          <w:rFonts w:eastAsia="Arial"/>
          <w:color w:val="000000"/>
          <w:sz w:val="18"/>
          <w:szCs w:val="18"/>
        </w:rPr>
      </w:pPr>
    </w:p>
    <w:p w14:paraId="0BD244F8" w14:textId="77777777" w:rsidR="007C00A6" w:rsidRPr="007F27DB" w:rsidRDefault="007C00A6" w:rsidP="007C00A6">
      <w:pPr>
        <w:rPr>
          <w:rFonts w:eastAsia="Arial"/>
          <w:color w:val="000000"/>
          <w:sz w:val="18"/>
          <w:szCs w:val="18"/>
        </w:rPr>
      </w:pPr>
      <w:r w:rsidRPr="007F27DB">
        <w:rPr>
          <w:sz w:val="18"/>
          <w:szCs w:val="18"/>
        </w:rPr>
        <w:t>Relative abundance can be evaluated via</w:t>
      </w:r>
      <w:r w:rsidRPr="007F27DB">
        <w:rPr>
          <w:rFonts w:eastAsia="Arial"/>
          <w:color w:val="000000"/>
          <w:sz w:val="18"/>
          <w:szCs w:val="18"/>
        </w:rPr>
        <w:t xml:space="preserve"> “indices”</w:t>
      </w:r>
    </w:p>
    <w:p w14:paraId="1CAC86DB" w14:textId="77777777" w:rsidR="007C00A6" w:rsidRPr="007F27DB" w:rsidRDefault="007C00A6" w:rsidP="007C00A6">
      <w:pPr>
        <w:rPr>
          <w:rFonts w:eastAsia="Arial"/>
          <w:color w:val="000000"/>
          <w:sz w:val="18"/>
          <w:szCs w:val="18"/>
        </w:rPr>
      </w:pPr>
    </w:p>
    <w:p w14:paraId="21BE5235" w14:textId="77777777" w:rsidR="007C00A6" w:rsidRDefault="007C00A6" w:rsidP="007C00A6">
      <w:pPr>
        <w:rPr>
          <w:rFonts w:eastAsia="Arial"/>
          <w:color w:val="000000"/>
          <w:sz w:val="18"/>
          <w:szCs w:val="18"/>
        </w:rPr>
      </w:pPr>
      <w:r w:rsidRPr="007F27DB">
        <w:rPr>
          <w:rFonts w:eastAsia="Arial"/>
          <w:color w:val="000000"/>
          <w:sz w:val="18"/>
          <w:szCs w:val="18"/>
        </w:rPr>
        <w:t>When observational data is converted to a detection rate (i.e., the frequency [count] of independent detections of a species within a distinct time period). An index can be a count of animals or any sign that is expected to vary with population size (</w:t>
      </w:r>
      <w:r w:rsidRPr="007F27DB">
        <w:rPr>
          <w:rFonts w:eastAsia="Arial"/>
          <w:color w:val="000000"/>
          <w:sz w:val="18"/>
          <w:szCs w:val="18"/>
          <w:highlight w:val="green"/>
        </w:rPr>
        <w:t>Caughley, 1977; O’Brien, 201</w:t>
      </w:r>
      <w:r w:rsidRPr="007F27DB">
        <w:rPr>
          <w:rFonts w:eastAsia="Arial"/>
          <w:color w:val="000000"/>
          <w:sz w:val="18"/>
          <w:szCs w:val="18"/>
        </w:rPr>
        <w:t>0).</w:t>
      </w:r>
    </w:p>
    <w:p w14:paraId="548636B1" w14:textId="77777777" w:rsidR="005D3665" w:rsidRPr="007F27DB" w:rsidRDefault="005D3665" w:rsidP="007C00A6"/>
    <w:p w14:paraId="1D647C25" w14:textId="77777777" w:rsidR="007C00A6" w:rsidRPr="007F27DB" w:rsidRDefault="007C00A6" w:rsidP="007C00A6"/>
    <w:p w14:paraId="32FB5675" w14:textId="77777777" w:rsidR="007C00A6" w:rsidRPr="007F27DB" w:rsidRDefault="007C00A6" w:rsidP="00E5012D">
      <w:pPr>
        <w:pStyle w:val="Heading4"/>
      </w:pPr>
      <w:r w:rsidRPr="007F27DB">
        <w:t>Intensity of use</w:t>
      </w:r>
    </w:p>
    <w:p w14:paraId="6F309720" w14:textId="77777777" w:rsidR="007C00A6" w:rsidRPr="007F27DB" w:rsidRDefault="007C00A6" w:rsidP="007C00A6"/>
    <w:p w14:paraId="3622918C" w14:textId="77777777" w:rsidR="007C00A6" w:rsidRPr="007F27DB" w:rsidRDefault="007C00A6" w:rsidP="007C00A6">
      <w:pPr>
        <w:rPr>
          <w:rFonts w:eastAsia="Arial"/>
          <w:sz w:val="18"/>
          <w:szCs w:val="18"/>
        </w:rPr>
      </w:pPr>
      <w:r w:rsidRPr="007F27DB">
        <w:rPr>
          <w:rFonts w:eastAsia="Arial"/>
          <w:sz w:val="18"/>
          <w:szCs w:val="18"/>
        </w:rPr>
        <w:t>“the expected number of use events of a specific resource unit during a unit of time” (i.e., “how frequently a particular resource unit is used”) (Keim et al., 2019).</w:t>
      </w:r>
    </w:p>
    <w:p w14:paraId="6736897D" w14:textId="77777777" w:rsidR="007C00A6" w:rsidRPr="007F27DB" w:rsidRDefault="007C00A6" w:rsidP="007C00A6">
      <w:r w:rsidRPr="007F27DB">
        <w:rPr>
          <w:rFonts w:eastAsia="Arial"/>
          <w:sz w:val="18"/>
          <w:szCs w:val="18"/>
        </w:rPr>
        <w:t>“Intensity of use differs from probability of occupancy, selection or use, which can remain constant even when the intensity of use varies” (Keim, DeWitt, &amp; Lele, 2011; Lele et al., 2013).</w:t>
      </w:r>
    </w:p>
    <w:p w14:paraId="32457440" w14:textId="77777777" w:rsidR="007C00A6" w:rsidRDefault="007C00A6" w:rsidP="007C00A6"/>
    <w:p w14:paraId="2DCAC076" w14:textId="77777777" w:rsidR="005D3665" w:rsidRPr="007F27DB" w:rsidRDefault="005D3665" w:rsidP="005D3665">
      <w:r>
        <w:t>-- not as as “</w:t>
      </w:r>
      <w:r w:rsidRPr="007F27DB">
        <w:rPr>
          <w:rFonts w:eastAsia="Arial"/>
          <w:sz w:val="18"/>
          <w:szCs w:val="18"/>
        </w:rPr>
        <w:t>probability of occupancy</w:t>
      </w:r>
      <w:r>
        <w:rPr>
          <w:rFonts w:eastAsia="Arial"/>
          <w:sz w:val="18"/>
          <w:szCs w:val="18"/>
        </w:rPr>
        <w:t>”</w:t>
      </w:r>
    </w:p>
    <w:p w14:paraId="433044C3" w14:textId="77777777" w:rsidR="005D3665" w:rsidRPr="007F27DB" w:rsidRDefault="005D3665" w:rsidP="007C00A6"/>
    <w:p w14:paraId="2D898E0C" w14:textId="77777777" w:rsidR="007C00A6" w:rsidRPr="007F27DB" w:rsidRDefault="007C00A6" w:rsidP="00E5012D">
      <w:pPr>
        <w:pStyle w:val="Heading4"/>
      </w:pPr>
      <w:r w:rsidRPr="007F27DB">
        <w:t>Probability of use</w:t>
      </w:r>
    </w:p>
    <w:p w14:paraId="111B3130" w14:textId="77777777" w:rsidR="007C00A6" w:rsidRPr="007F27DB" w:rsidRDefault="007C00A6" w:rsidP="007C00A6">
      <w:r w:rsidRPr="007F27DB">
        <w:rPr>
          <w:rFonts w:eastAsia="Arial"/>
          <w:sz w:val="18"/>
          <w:szCs w:val="18"/>
        </w:rPr>
        <w:t>“the probability of at least one, use event of that resource unit during a unit of time” (i.e.,  “would a particular resource unit be used at least once) (Keim et al., 2019).</w:t>
      </w:r>
    </w:p>
    <w:p w14:paraId="5B3AB535" w14:textId="77777777" w:rsidR="007C00A6" w:rsidRPr="007F27DB" w:rsidRDefault="007C00A6" w:rsidP="007C00A6"/>
    <w:p w14:paraId="56463D9E" w14:textId="77777777" w:rsidR="005D3665" w:rsidRPr="007F27DB" w:rsidRDefault="005D3665" w:rsidP="005D3665">
      <w:r>
        <w:t>-- not as as “</w:t>
      </w:r>
      <w:r w:rsidRPr="007F27DB">
        <w:rPr>
          <w:rFonts w:eastAsia="Arial"/>
          <w:sz w:val="18"/>
          <w:szCs w:val="18"/>
        </w:rPr>
        <w:t>probability of occupancy</w:t>
      </w:r>
      <w:r>
        <w:rPr>
          <w:rFonts w:eastAsia="Arial"/>
          <w:sz w:val="18"/>
          <w:szCs w:val="18"/>
        </w:rPr>
        <w:t>”</w:t>
      </w:r>
    </w:p>
    <w:p w14:paraId="7646A9FC" w14:textId="77777777" w:rsidR="007C00A6" w:rsidRPr="007F27DB" w:rsidRDefault="007C00A6" w:rsidP="007C00A6"/>
    <w:p w14:paraId="0FF432CB" w14:textId="77777777" w:rsidR="007C00A6" w:rsidRPr="007F27DB" w:rsidRDefault="007C00A6" w:rsidP="007C00A6">
      <w:r w:rsidRPr="007F27DB">
        <w:t>The simplest way of analysing the data is to use the frequency of animal detections, or trapping rate (typically, detections per 100 nights of camera trap sampling), as an indirect measure of abundance (</w:t>
      </w:r>
      <w:r w:rsidRPr="007F27DB">
        <w:rPr>
          <w:color w:val="FF0000"/>
        </w:rPr>
        <w:t>see Box 6-2 for how detections are counted in practice</w:t>
      </w:r>
      <w:r w:rsidRPr="007F27DB">
        <w:t xml:space="preserve">). This is often referred to as relative abundance – to distinguish it from actual absolute abundance – and the resulting measure is often called a </w:t>
      </w:r>
      <w:r w:rsidRPr="007F27DB">
        <w:rPr>
          <w:highlight w:val="yellow"/>
        </w:rPr>
        <w:t>relative abundance index (RAI).</w:t>
      </w:r>
      <w:r w:rsidRPr="007F27DB">
        <w:t xml:space="preserve"> Clearly, trapping rates are going to be influenced by much more than just the abundance of animals. For this reason, they have been highly controversial (e.g. Anderson 2001; Sollmann et al. 2013c). For example, trapping rates will be affected by how active animals are (animals which are active for longer or cover more ground will trigger the cameras more) and how large they are (animals which are larger are more likely to be detected by the passive infrared sensors on most camera traps). However, attempts can be made to standardise at least some of the factors that </w:t>
      </w:r>
      <w:r w:rsidRPr="007F27DB">
        <w:lastRenderedPageBreak/>
        <w:t xml:space="preserve">affect trapping rates by very carefully designing the study (see Chapter 7-6). It is also possible to estimate the size of the detection zone of the camera traps in different habitats or for different species and apply corrections to the indices (Rowcliffe et al. 2011).  </w:t>
      </w:r>
    </w:p>
    <w:p w14:paraId="264D4E2B" w14:textId="77777777" w:rsidR="007C00A6" w:rsidRPr="007F27DB" w:rsidRDefault="007C00A6" w:rsidP="007C00A6"/>
    <w:p w14:paraId="7EBC98D7" w14:textId="77777777" w:rsidR="007C00A6" w:rsidRPr="007F27DB" w:rsidRDefault="007C00A6" w:rsidP="007C00A6">
      <w:r w:rsidRPr="007F27DB">
        <w:t>A simple way of estimating the effective detection distance (i.e. the detection zone’s radius) is to place markers in the field of view at known distances, and then record the approximate distance at which animals are detected (Caravaggi et al. 2016; Hofmeester et al. 2017; Fig. 6-1). The effective detection distance can then be estimated using distance sampling methods (Hofmeester et al. 2017). A short cut to controlling for variation in detection distances is to only count animal detections within a short distance that is unobstructed and well sampled across all cameras and all species (e.g. 3 m, indicated by a marker placed in the field of view). However, this will necessarily involve discarding a portion of the dataset.</w:t>
      </w:r>
    </w:p>
    <w:p w14:paraId="24406C6A" w14:textId="77777777" w:rsidR="007C00A6" w:rsidRPr="007F27DB" w:rsidRDefault="007C00A6" w:rsidP="007C00A6"/>
    <w:p w14:paraId="3D65C9FA" w14:textId="78FB472C" w:rsidR="007C00A6" w:rsidRDefault="007C00A6" w:rsidP="007C00A6">
      <w:r w:rsidRPr="007F27DB">
        <w:t>Despite the controversy that RAIs invoke, their judicial use can still offer meaningful insights into wildlife populations. In addition, where RAIs have been compared to robust density estimates, the correlations across space (Rovero &amp; Marshall 2009), across studies (Carbone et al. 2001), and even across species (O’Brien et al. 2003; Rowcliffe et al. 2008; Kinnaird &amp; O’Brien 2012) have usually been positive and apparently linear.</w:t>
      </w:r>
    </w:p>
    <w:p w14:paraId="6B10447D" w14:textId="77777777" w:rsidR="007C00A6" w:rsidRDefault="007C00A6" w:rsidP="007C00A6"/>
    <w:p w14:paraId="6506FCF9" w14:textId="520788DB" w:rsidR="00E5012D" w:rsidRDefault="007C00A6" w:rsidP="00525BCD">
      <w:pPr>
        <w:pStyle w:val="Heading3"/>
      </w:pPr>
      <w:r w:rsidRPr="007F27DB">
        <w:t>Absolute abundance</w:t>
      </w:r>
      <w:r w:rsidR="00E5012D">
        <w:t xml:space="preserve"> / </w:t>
      </w:r>
      <w:r w:rsidR="00E5012D" w:rsidRPr="007F27DB">
        <w:t>Population size</w:t>
      </w:r>
    </w:p>
    <w:p w14:paraId="1C13DCD7" w14:textId="0F59044F" w:rsidR="007C00A6" w:rsidRDefault="007C00A6" w:rsidP="00E5012D">
      <w:r w:rsidRPr="007F27DB">
        <w:t>the number of individuals in a population (Wearn &amp; Glover-Kapfer, 2017).</w:t>
      </w:r>
    </w:p>
    <w:p w14:paraId="5DB78637" w14:textId="77777777" w:rsidR="00E5012D" w:rsidRPr="007F27DB" w:rsidRDefault="00E5012D" w:rsidP="00E5012D"/>
    <w:p w14:paraId="410BDEED" w14:textId="77777777" w:rsidR="007C00A6" w:rsidRPr="007F27DB" w:rsidRDefault="007C00A6" w:rsidP="007C00A6">
      <w:pPr>
        <w:rPr>
          <w:color w:val="FF0000"/>
        </w:rPr>
      </w:pPr>
      <w:r w:rsidRPr="007F27DB">
        <w:rPr>
          <w:color w:val="FF0000"/>
        </w:rPr>
        <w:t>6-3-2 Capture-recapture, mark-resight and the Royle-Nichols model</w:t>
      </w:r>
    </w:p>
    <w:p w14:paraId="7F73F420" w14:textId="77777777" w:rsidR="007C00A6" w:rsidRPr="007F27DB" w:rsidRDefault="007C00A6" w:rsidP="007C00A6">
      <w:pPr>
        <w:rPr>
          <w:color w:val="FF0000"/>
        </w:rPr>
      </w:pPr>
      <w:r w:rsidRPr="007F27DB">
        <w:rPr>
          <w:color w:val="FF0000"/>
        </w:rPr>
        <w:t>The second broad approach to estimating abundance from camera trap data is to attempt to describe, using a model, the ecological and methodological processes which gave rise to the data. By doing this, it is possible to obtain an estimate of absolute abundance, i.e. the number of individuals in a population. This could be the number of individuals in a fenced reserve or on an island. Note that in a continuous habitat, what a “population” is can be difficult to define, and density is often a more useful target for monitoring.</w:t>
      </w:r>
    </w:p>
    <w:p w14:paraId="4754D248" w14:textId="77777777" w:rsidR="007C00A6" w:rsidRPr="007C00A6" w:rsidRDefault="007C00A6" w:rsidP="007C00A6"/>
    <w:p w14:paraId="2B776B6C" w14:textId="77777777" w:rsidR="007C00A6" w:rsidRDefault="007C00A6" w:rsidP="007C00A6"/>
    <w:p w14:paraId="2246ECF4" w14:textId="56227916" w:rsidR="00E5012D" w:rsidRDefault="00E5012D" w:rsidP="00E5012D">
      <w:pPr>
        <w:pStyle w:val="Heading3"/>
      </w:pPr>
      <w:r w:rsidRPr="007F27DB">
        <w:t>Vital rates</w:t>
      </w:r>
    </w:p>
    <w:p w14:paraId="4B09484A" w14:textId="77777777" w:rsidR="00EF3CDA" w:rsidRDefault="00EF3CDA" w:rsidP="00D843AA"/>
    <w:p w14:paraId="64BA3169" w14:textId="77777777" w:rsidR="00B33A16" w:rsidRDefault="00B33A16" w:rsidP="00D843AA"/>
    <w:p w14:paraId="68A7784C" w14:textId="3376678E" w:rsidR="00D843AA" w:rsidRDefault="00B33A16" w:rsidP="00D843AA">
      <w:r>
        <w:t xml:space="preserve">The </w:t>
      </w:r>
      <w:r w:rsidR="00D843AA" w:rsidRPr="00D843AA">
        <w:t>relative frequenc</w:t>
      </w:r>
      <w:r>
        <w:t>y</w:t>
      </w:r>
      <w:r w:rsidR="00D843AA" w:rsidRPr="00D843AA">
        <w:t xml:space="preserve"> of </w:t>
      </w:r>
      <w:r>
        <w:t xml:space="preserve">a </w:t>
      </w:r>
      <w:r w:rsidR="00D843AA" w:rsidRPr="00D843AA">
        <w:t xml:space="preserve">vital occurrence </w:t>
      </w:r>
      <w:r w:rsidR="00EF3CDA">
        <w:t xml:space="preserve">(e.g., death) </w:t>
      </w:r>
      <w:r w:rsidR="00D843AA" w:rsidRPr="00D843AA">
        <w:t xml:space="preserve">that </w:t>
      </w:r>
      <w:r w:rsidR="00EF3CDA">
        <w:t>alter</w:t>
      </w:r>
      <w:r w:rsidR="00D843AA" w:rsidRPr="00D843AA">
        <w:t xml:space="preserve"> the size and</w:t>
      </w:r>
      <w:r w:rsidR="00EF3CDA">
        <w:t>/or</w:t>
      </w:r>
      <w:r w:rsidR="00D843AA" w:rsidRPr="00D843AA">
        <w:t xml:space="preserve"> composition of a population.</w:t>
      </w:r>
    </w:p>
    <w:p w14:paraId="61F2FF97" w14:textId="77777777" w:rsidR="00B33A16" w:rsidRDefault="00B33A16" w:rsidP="00D843AA">
      <w:pPr>
        <w:rPr>
          <w:b/>
          <w:bCs/>
        </w:rPr>
      </w:pPr>
    </w:p>
    <w:p w14:paraId="5E0E027A" w14:textId="62EC0FA0" w:rsidR="00EF3CDA" w:rsidRDefault="00B33A16" w:rsidP="00D843AA">
      <w:r>
        <w:rPr>
          <w:b/>
          <w:bCs/>
        </w:rPr>
        <w:t xml:space="preserve">The rate at which which significant life events (e.g., death) occur </w:t>
      </w:r>
      <w:r w:rsidRPr="00B33A16">
        <w:rPr>
          <w:b/>
          <w:bCs/>
        </w:rPr>
        <w:t>in a population</w:t>
      </w:r>
    </w:p>
    <w:p w14:paraId="42696842" w14:textId="77777777" w:rsidR="00EF3CDA" w:rsidRDefault="00EF3CDA" w:rsidP="00D843AA"/>
    <w:p w14:paraId="2C3702C4" w14:textId="77777777" w:rsidR="00D843AA" w:rsidRPr="00D843AA" w:rsidRDefault="00D843AA" w:rsidP="00D843AA"/>
    <w:p w14:paraId="3FECAB1D" w14:textId="4747D57A" w:rsidR="00525BCD" w:rsidRDefault="00525BCD" w:rsidP="00525BCD">
      <w:r w:rsidRPr="007F27DB">
        <w:t>(e.g., survival probabilities and recruitment rates</w:t>
      </w:r>
      <w:r w:rsidR="00B33A16">
        <w:t xml:space="preserve">; </w:t>
      </w:r>
      <w:r w:rsidR="00B33A16" w:rsidRPr="00E5012D">
        <w:t>Wearn &amp; Glover-Kapfer</w:t>
      </w:r>
      <w:r w:rsidR="00B33A16">
        <w:t xml:space="preserve"> [</w:t>
      </w:r>
      <w:r w:rsidR="00B33A16" w:rsidRPr="00E5012D">
        <w:t>2017</w:t>
      </w:r>
      <w:r w:rsidR="00B33A16">
        <w:t>]</w:t>
      </w:r>
      <w:r w:rsidR="00B33A16" w:rsidRPr="00E5012D">
        <w:t>)</w:t>
      </w:r>
      <w:r w:rsidR="00B33A16">
        <w:t>.</w:t>
      </w:r>
    </w:p>
    <w:p w14:paraId="7B44F6FC" w14:textId="77777777" w:rsidR="00B33A16" w:rsidRPr="00525BCD" w:rsidRDefault="00B33A16" w:rsidP="00525BCD"/>
    <w:p w14:paraId="2750612F" w14:textId="76C48D80" w:rsidR="00E5012D" w:rsidRDefault="00E5012D" w:rsidP="007C00A6">
      <w:r w:rsidRPr="00E5012D">
        <w:lastRenderedPageBreak/>
        <w:t>Capture-recapture and mark-resight models can also offer a window into population vital rates, such as survival probabilities and recruitment rates --- (Wearn &amp; Glover-Kapfer, 2017).</w:t>
      </w:r>
    </w:p>
    <w:p w14:paraId="72ECD586" w14:textId="77777777" w:rsidR="00D843AA" w:rsidRDefault="00D843AA" w:rsidP="007C00A6"/>
    <w:p w14:paraId="5E81740C" w14:textId="77777777" w:rsidR="00525674" w:rsidRDefault="00525674" w:rsidP="007C00A6"/>
    <w:p w14:paraId="601FC842" w14:textId="4932C60B" w:rsidR="00D843AA" w:rsidRDefault="00525674" w:rsidP="007C00A6">
      <w:r w:rsidRPr="00525674">
        <w:t>In abundance-based </w:t>
      </w:r>
      <w:hyperlink r:id="rId9" w:tooltip="Learn more about population modeling from ScienceDirect's AI-generated Topic Pages" w:history="1">
        <w:r w:rsidRPr="00525674">
          <w:rPr>
            <w:rStyle w:val="Hyperlink"/>
            <w:szCs w:val="24"/>
          </w:rPr>
          <w:t>population modeling</w:t>
        </w:r>
      </w:hyperlink>
      <w:r w:rsidRPr="00525674">
        <w:t>, the sensitivity of population growth rate, </w:t>
      </w:r>
      <w:r w:rsidRPr="00525674">
        <w:rPr>
          <w:i/>
          <w:iCs/>
        </w:rPr>
        <w:t>λ</w:t>
      </w:r>
      <w:r w:rsidRPr="00525674">
        <w:t>, to underlying vital rates (e.g., individual survival and fecundity)</w:t>
      </w:r>
      <w:r>
        <w:t>.</w:t>
      </w:r>
    </w:p>
    <w:p w14:paraId="2719908D" w14:textId="77777777" w:rsidR="00525BCD" w:rsidRDefault="00525BCD" w:rsidP="00525BCD">
      <w:pPr>
        <w:pStyle w:val="Heading3"/>
      </w:pPr>
    </w:p>
    <w:p w14:paraId="073FB8F6" w14:textId="6A5056A9" w:rsidR="00525BCD" w:rsidRDefault="00525BCD" w:rsidP="00525BCD">
      <w:pPr>
        <w:pStyle w:val="Heading3"/>
      </w:pPr>
      <w:r w:rsidRPr="007F27DB">
        <w:t>Density</w:t>
      </w:r>
    </w:p>
    <w:p w14:paraId="5CAA29EA" w14:textId="77777777" w:rsidR="00525BCD" w:rsidRDefault="00525BCD" w:rsidP="007C00A6"/>
    <w:p w14:paraId="645C36FC" w14:textId="7FD1F2A5" w:rsidR="00013E2A" w:rsidRDefault="00525BCD" w:rsidP="006F7602">
      <w:pPr>
        <w:pStyle w:val="Heading4"/>
      </w:pPr>
      <w:r w:rsidRPr="007F27DB">
        <w:t>Behaviour</w:t>
      </w:r>
      <w:r w:rsidR="00013E2A">
        <w:br w:type="page"/>
      </w:r>
    </w:p>
    <w:p w14:paraId="35839C57" w14:textId="36FB5E44" w:rsidR="00013E2A" w:rsidRDefault="00013E2A" w:rsidP="00013E2A">
      <w:pPr>
        <w:pStyle w:val="Heading1"/>
      </w:pPr>
      <w:r w:rsidRPr="00D32477">
        <w:lastRenderedPageBreak/>
        <w:t>POPULATE MARKDOWN</w:t>
      </w:r>
    </w:p>
    <w:p w14:paraId="693C85C0" w14:textId="77777777" w:rsidR="00874A12" w:rsidRPr="00C07189" w:rsidRDefault="00874A12" w:rsidP="00013E2A">
      <w:r w:rsidRPr="00C07189">
        <w:t>---</w:t>
      </w:r>
    </w:p>
    <w:p w14:paraId="51E40B43" w14:textId="77777777" w:rsidR="00874A12" w:rsidRPr="00C07189" w:rsidRDefault="00874A12" w:rsidP="00013E2A">
      <w:r w:rsidRPr="00C07189">
        <w:t>jupytext:</w:t>
      </w:r>
    </w:p>
    <w:p w14:paraId="3490F47D" w14:textId="77777777" w:rsidR="00874A12" w:rsidRPr="00C07189" w:rsidRDefault="00874A12" w:rsidP="00013E2A">
      <w:r w:rsidRPr="00C07189">
        <w:t xml:space="preserve">  formats: md:myst</w:t>
      </w:r>
    </w:p>
    <w:p w14:paraId="38002F82" w14:textId="77777777" w:rsidR="00874A12" w:rsidRPr="00C07189" w:rsidRDefault="00874A12" w:rsidP="00013E2A">
      <w:r w:rsidRPr="00C07189">
        <w:t xml:space="preserve">  text_representation:</w:t>
      </w:r>
    </w:p>
    <w:p w14:paraId="7A2B6EBB" w14:textId="77777777" w:rsidR="00874A12" w:rsidRPr="00C07189" w:rsidRDefault="00874A12" w:rsidP="00013E2A">
      <w:r w:rsidRPr="00C07189">
        <w:t xml:space="preserve">    extension: .md</w:t>
      </w:r>
    </w:p>
    <w:p w14:paraId="6F43FA56" w14:textId="77777777" w:rsidR="00874A12" w:rsidRPr="00C07189" w:rsidRDefault="00874A12" w:rsidP="00013E2A">
      <w:r w:rsidRPr="00C07189">
        <w:t xml:space="preserve">    format_name: myst</w:t>
      </w:r>
    </w:p>
    <w:p w14:paraId="1DE79F91" w14:textId="77777777" w:rsidR="00874A12" w:rsidRPr="00C07189" w:rsidRDefault="00874A12" w:rsidP="00013E2A">
      <w:r w:rsidRPr="00C07189">
        <w:t xml:space="preserve">    format_version: '1.16'</w:t>
      </w:r>
    </w:p>
    <w:p w14:paraId="59E14DEC" w14:textId="77777777" w:rsidR="00874A12" w:rsidRPr="00C07189" w:rsidRDefault="00874A12" w:rsidP="00013E2A">
      <w:r w:rsidRPr="00C07189">
        <w:t xml:space="preserve">    jupytext_version: 1.16.1</w:t>
      </w:r>
    </w:p>
    <w:p w14:paraId="3377452E" w14:textId="77777777" w:rsidR="00874A12" w:rsidRPr="00C07189" w:rsidRDefault="00874A12" w:rsidP="00013E2A">
      <w:r w:rsidRPr="00C07189">
        <w:t>kernelspec:</w:t>
      </w:r>
    </w:p>
    <w:p w14:paraId="01A5C584" w14:textId="77777777" w:rsidR="00874A12" w:rsidRPr="00C07189" w:rsidRDefault="00874A12" w:rsidP="00013E2A">
      <w:r w:rsidRPr="00C07189">
        <w:t xml:space="preserve">  display_name: Python 3</w:t>
      </w:r>
    </w:p>
    <w:p w14:paraId="4F96F739" w14:textId="77777777" w:rsidR="00874A12" w:rsidRPr="00C07189" w:rsidRDefault="00874A12" w:rsidP="00013E2A">
      <w:r w:rsidRPr="00C07189">
        <w:t xml:space="preserve">  language: python</w:t>
      </w:r>
    </w:p>
    <w:p w14:paraId="6D972E3B" w14:textId="77777777" w:rsidR="00874A12" w:rsidRPr="00C07189" w:rsidRDefault="00874A12" w:rsidP="00013E2A">
      <w:r w:rsidRPr="00C07189">
        <w:t xml:space="preserve">  name: python3</w:t>
      </w:r>
    </w:p>
    <w:p w14:paraId="5BD581A5" w14:textId="77777777" w:rsidR="00874A12" w:rsidRPr="00C07189" w:rsidRDefault="00874A12" w:rsidP="00013E2A">
      <w:r w:rsidRPr="00C07189">
        <w:t xml:space="preserve">editor_options: </w:t>
      </w:r>
    </w:p>
    <w:p w14:paraId="28DB8CA8" w14:textId="77777777" w:rsidR="00874A12" w:rsidRPr="00C07189" w:rsidRDefault="00874A12" w:rsidP="00013E2A">
      <w:r w:rsidRPr="00C07189">
        <w:t xml:space="preserve">  markdown: </w:t>
      </w:r>
    </w:p>
    <w:p w14:paraId="09AFCA39" w14:textId="77777777" w:rsidR="00874A12" w:rsidRPr="00C07189" w:rsidRDefault="00874A12" w:rsidP="00013E2A">
      <w:r w:rsidRPr="00C07189">
        <w:t xml:space="preserve">    wrap: none</w:t>
      </w:r>
    </w:p>
    <w:p w14:paraId="6C7EB113" w14:textId="4CD921A2" w:rsidR="00874A12" w:rsidRPr="00C07189" w:rsidRDefault="00874A12" w:rsidP="00013E2A">
      <w:r w:rsidRPr="00C07189">
        <w:t xml:space="preserve">--- </w:t>
      </w:r>
    </w:p>
    <w:p w14:paraId="4AC1E0A4" w14:textId="48D364EC" w:rsidR="00874A12" w:rsidRPr="00C07189" w:rsidRDefault="00874A12" w:rsidP="00013E2A">
      <w:r w:rsidRPr="00C07189">
        <w:t>(i_</w:t>
      </w:r>
      <w:r w:rsidR="00013E2A">
        <w:fldChar w:fldCharType="begin"/>
      </w:r>
      <w:r w:rsidR="00013E2A">
        <w:instrText xml:space="preserve"> REF info_id </w:instrText>
      </w:r>
      <w:r w:rsidR="00013E2A">
        <w:fldChar w:fldCharType="separate"/>
      </w:r>
      <w:r w:rsidR="00F0588C" w:rsidRPr="007F27DB">
        <w:t>objective</w:t>
      </w:r>
      <w:r w:rsidR="00013E2A">
        <w:fldChar w:fldCharType="end"/>
      </w:r>
      <w:r w:rsidRPr="00C07189">
        <w:t>)=</w:t>
      </w:r>
    </w:p>
    <w:p w14:paraId="72CFE17E" w14:textId="1F088B14" w:rsidR="00874A12" w:rsidRDefault="00874A12" w:rsidP="00013E2A">
      <w:r w:rsidRPr="00AC346A">
        <w:t xml:space="preserve"># </w:t>
      </w:r>
      <w:r>
        <w:t xml:space="preserve">{{ </w:t>
      </w:r>
      <w:r w:rsidRPr="00AC346A">
        <w:t>name_</w:t>
      </w:r>
      <w:r w:rsidR="00013E2A" w:rsidRPr="00AC346A">
        <w:fldChar w:fldCharType="begin"/>
      </w:r>
      <w:r w:rsidR="00013E2A" w:rsidRPr="00AC346A">
        <w:instrText xml:space="preserve"> REF info_id \h </w:instrText>
      </w:r>
      <w:r w:rsidR="00013E2A">
        <w:instrText xml:space="preserve"> \* MERGEFORMAT </w:instrText>
      </w:r>
      <w:r w:rsidR="00013E2A" w:rsidRPr="00AC346A">
        <w:fldChar w:fldCharType="separate"/>
      </w:r>
      <w:r w:rsidR="00F0588C" w:rsidRPr="007F27DB">
        <w:t>objective</w:t>
      </w:r>
      <w:r w:rsidR="00013E2A" w:rsidRPr="00AC346A">
        <w:fldChar w:fldCharType="end"/>
      </w:r>
      <w:r>
        <w:t xml:space="preserve"> }}</w:t>
      </w:r>
    </w:p>
    <w:p w14:paraId="2C0AA379" w14:textId="77777777" w:rsidR="00874A12" w:rsidRDefault="00874A12" w:rsidP="00013E2A"/>
    <w:p w14:paraId="2F2E26CF" w14:textId="77777777" w:rsidR="00874A12" w:rsidRPr="00BA6CE9" w:rsidRDefault="00874A12" w:rsidP="00013E2A">
      <w:pPr>
        <w:pStyle w:val="Heading3"/>
      </w:pPr>
      <w:r w:rsidRPr="00BA6CE9">
        <w:t>:::::::::{div} full-width</w:t>
      </w:r>
    </w:p>
    <w:p w14:paraId="1893A27A" w14:textId="77777777" w:rsidR="00874A12" w:rsidRPr="00AC346A" w:rsidRDefault="00874A12" w:rsidP="00013E2A"/>
    <w:p w14:paraId="72CCDC89" w14:textId="77777777" w:rsidR="00874A12" w:rsidRDefault="00874A12" w:rsidP="00013E2A">
      <w:pPr>
        <w:pStyle w:val="Heading3"/>
      </w:pPr>
      <w:r>
        <w:t>:::::::{tab-set}</w:t>
      </w:r>
    </w:p>
    <w:p w14:paraId="38357925" w14:textId="77777777" w:rsidR="00874A12" w:rsidRPr="007504AD" w:rsidRDefault="00874A12" w:rsidP="00013E2A"/>
    <w:p w14:paraId="0926FEBA" w14:textId="77777777" w:rsidR="00F0588C" w:rsidRDefault="00874A12" w:rsidP="00F0588C">
      <w:pPr>
        <w:pStyle w:val="Heading4"/>
      </w:pPr>
      <w:r w:rsidRPr="00BA6CE9">
        <w:t>::::::{tab-item} Overview</w:t>
      </w:r>
      <w:r w:rsidR="00013E2A" w:rsidRPr="00AC346A">
        <w:rPr>
          <w:b w:val="0"/>
          <w:bCs w:val="0"/>
          <w:color w:val="auto"/>
          <w:szCs w:val="22"/>
        </w:rPr>
        <w:fldChar w:fldCharType="begin"/>
      </w:r>
      <w:r w:rsidR="00013E2A" w:rsidRPr="00AC346A">
        <w:instrText xml:space="preserve"> REF text_overview \h </w:instrText>
      </w:r>
      <w:r w:rsidR="00013E2A">
        <w:instrText xml:space="preserve"> \* MERGEFORMAT </w:instrText>
      </w:r>
      <w:r w:rsidR="00013E2A" w:rsidRPr="00AC346A">
        <w:rPr>
          <w:b w:val="0"/>
          <w:bCs w:val="0"/>
          <w:color w:val="auto"/>
          <w:szCs w:val="22"/>
        </w:rPr>
      </w:r>
      <w:r w:rsidR="00013E2A" w:rsidRPr="00AC346A">
        <w:rPr>
          <w:b w:val="0"/>
          <w:bCs w:val="0"/>
          <w:color w:val="auto"/>
          <w:szCs w:val="22"/>
        </w:rPr>
        <w:fldChar w:fldCharType="separate"/>
      </w:r>
      <w:r w:rsidR="00F0588C">
        <w:t>One of the first choices you will make when designing your study, is what it is that you plan to measure (or your “state variable”; a formal measure that summarizes the state of a community or population at a particular time (Wearn &amp; Glover Kapfer, 2017))</w:t>
      </w:r>
    </w:p>
    <w:p w14:paraId="3806E110" w14:textId="77777777" w:rsidR="00F0588C" w:rsidRPr="00F0588C" w:rsidRDefault="00F0588C" w:rsidP="00F944E5">
      <w:pPr>
        <w:rPr>
          <w:color w:val="156082" w:themeColor="accent1"/>
          <w:sz w:val="20"/>
          <w:szCs w:val="20"/>
        </w:rPr>
      </w:pPr>
    </w:p>
    <w:p w14:paraId="7AF50531" w14:textId="77777777" w:rsidR="00F0588C" w:rsidRDefault="00F0588C" w:rsidP="00F944E5">
      <w:r w:rsidRPr="00F0588C">
        <w:rPr>
          <w:color w:val="156082" w:themeColor="accent1"/>
          <w:sz w:val="20"/>
          <w:szCs w:val="20"/>
        </w:rPr>
        <w:t>Since this concept might</w:t>
      </w:r>
      <w:r>
        <w:t xml:space="preserve"> be easy to confuse with Survey Objective(s)](./glossary_ref/09_glossary.md#survey_objectives)</w:t>
      </w:r>
    </w:p>
    <w:p w14:paraId="24D51599" w14:textId="77777777" w:rsidR="00F0588C" w:rsidRDefault="00F0588C" w:rsidP="00F944E5">
      <w:r>
        <w:t>) (and since “objective” is often referred to interchangeably with “state variable”), consider the following figure:</w:t>
      </w:r>
    </w:p>
    <w:p w14:paraId="1DAA5E88" w14:textId="77777777" w:rsidR="00F0588C" w:rsidRDefault="00F0588C" w:rsidP="00F944E5"/>
    <w:p w14:paraId="2BF959FB" w14:textId="77777777" w:rsidR="00F0588C" w:rsidRDefault="00F0588C" w:rsidP="00F944E5">
      <w:r>
        <w:t>:::::{dropdown} Objective *vs.* State Variable</w:t>
      </w:r>
    </w:p>
    <w:p w14:paraId="17FDAC1B" w14:textId="77777777" w:rsidR="00F0588C" w:rsidRDefault="00F0588C" w:rsidP="00F944E5"/>
    <w:p w14:paraId="79C04AF1" w14:textId="77777777" w:rsidR="00F0588C" w:rsidRDefault="00F0588C" w:rsidP="00F944E5">
      <w:r w:rsidRPr="00F0588C">
        <w:rPr>
          <w:sz w:val="20"/>
          <w:szCs w:val="20"/>
        </w:rPr>
        <w:t>`</w:t>
      </w:r>
      <w:r>
        <w:t>``{figure} ../03_images/03_image_files/00_FIG_obj_state_var.png</w:t>
      </w:r>
    </w:p>
    <w:p w14:paraId="6107F629" w14:textId="77777777" w:rsidR="00F0588C" w:rsidRDefault="00F0588C" w:rsidP="00F944E5">
      <w:r>
        <w:lastRenderedPageBreak/>
        <w:t>:width: 600px</w:t>
      </w:r>
    </w:p>
    <w:p w14:paraId="097B716B" w14:textId="77777777" w:rsidR="00F0588C" w:rsidRDefault="00F0588C" w:rsidP="00F944E5">
      <w:r>
        <w:t>:align: center</w:t>
      </w:r>
    </w:p>
    <w:p w14:paraId="5FBAC646" w14:textId="77777777" w:rsidR="00F0588C" w:rsidRDefault="00F0588C" w:rsidP="00F944E5">
      <w:r>
        <w:t>```</w:t>
      </w:r>
    </w:p>
    <w:p w14:paraId="1B55524F" w14:textId="77777777" w:rsidR="00F0588C" w:rsidRDefault="00F0588C" w:rsidP="00F944E5"/>
    <w:p w14:paraId="3343633D" w14:textId="77777777" w:rsidR="00F0588C" w:rsidRDefault="00F0588C" w:rsidP="00F944E5">
      <w:r>
        <w:t>&lt;!-- **{{ term_survey_objectives }}**: {{ term_def_survey_objectives }}</w:t>
      </w:r>
    </w:p>
    <w:p w14:paraId="3B42DA07" w14:textId="77777777" w:rsidR="00F0588C" w:rsidRDefault="00F0588C" w:rsidP="00F944E5">
      <w:r>
        <w:t>The specific objectives of the study, including the Target Species, the state variables (e.g., occupancy, density), and proposed modelling approach(es). Objectives should be specific, measurable, achievable, relevant, and time bound (i.e., SMART).</w:t>
      </w:r>
    </w:p>
    <w:p w14:paraId="0EB3013C" w14:textId="77777777" w:rsidR="00F0588C" w:rsidRDefault="00F0588C" w:rsidP="00F944E5"/>
    <w:p w14:paraId="0443013D" w14:textId="77777777" w:rsidR="00F0588C" w:rsidRDefault="00F0588C" w:rsidP="00F944E5">
      <w:r>
        <w:t>**{{ term_state_variable }}**: {{ term_def_state_variable }}</w:t>
      </w:r>
    </w:p>
    <w:p w14:paraId="19933B9B" w14:textId="77777777" w:rsidR="00F0588C" w:rsidRDefault="00F0588C" w:rsidP="00F944E5">
      <w:r>
        <w:t>a formal measure that summarizes the state of a community or population at a particular time (Wearn &amp; Glover Kapfer, 2017), e.g., species richness or population abundance). --&gt;</w:t>
      </w:r>
    </w:p>
    <w:p w14:paraId="406276DC" w14:textId="77777777" w:rsidR="00F0588C" w:rsidRDefault="00F0588C" w:rsidP="00F944E5">
      <w:r>
        <w:t>:::::</w:t>
      </w:r>
    </w:p>
    <w:p w14:paraId="1C76AFB0" w14:textId="77777777" w:rsidR="00F0588C" w:rsidRDefault="00F0588C" w:rsidP="00F944E5"/>
    <w:p w14:paraId="103EBDA5" w14:textId="77777777" w:rsidR="00F0588C" w:rsidRDefault="00F0588C" w:rsidP="00F944E5">
      <w:r>
        <w:t>***</w:t>
      </w:r>
    </w:p>
    <w:p w14:paraId="51FE1A16" w14:textId="77777777" w:rsidR="00F0588C" w:rsidRDefault="00F0588C" w:rsidP="00F944E5"/>
    <w:p w14:paraId="1C3BB235" w14:textId="77777777" w:rsidR="00F0588C" w:rsidRDefault="00F0588C" w:rsidP="00F944E5">
      <w:r>
        <w:t>The following sections include definitions for each option, with a few additional notes:</w:t>
      </w:r>
    </w:p>
    <w:p w14:paraId="39306A87" w14:textId="77777777" w:rsidR="00F0588C" w:rsidRDefault="00F0588C" w:rsidP="00F944E5"/>
    <w:p w14:paraId="11739DA1" w14:textId="77777777" w:rsidR="00F0588C" w:rsidRDefault="00F0588C" w:rsidP="00F944E5">
      <w:r>
        <w:t>- **{{ name_mod_inventory }}**: {{ term_def_mod_inventory }}</w:t>
      </w:r>
    </w:p>
    <w:p w14:paraId="1B72E223" w14:textId="77777777" w:rsidR="00F0588C" w:rsidRDefault="00F0588C" w:rsidP="00F944E5"/>
    <w:p w14:paraId="215A187B" w14:textId="77777777" w:rsidR="00F0588C" w:rsidRDefault="00F0588C" w:rsidP="00F944E5">
      <w:r>
        <w:t>- **{{ name_mod_divers_rich }}**</w:t>
      </w:r>
    </w:p>
    <w:p w14:paraId="1869F044" w14:textId="77777777" w:rsidR="00F0588C" w:rsidRDefault="00F0588C" w:rsidP="00F944E5"/>
    <w:p w14:paraId="3333226B" w14:textId="77777777" w:rsidR="00F0588C" w:rsidRDefault="00F0588C" w:rsidP="00F944E5">
      <w:r>
        <w:t xml:space="preserve">    - **{{ term_mod_divers_rich_rich }}**: {{ term_def_mod_divers_rich_rich }}</w:t>
      </w:r>
    </w:p>
    <w:p w14:paraId="4BBC21CF" w14:textId="77777777" w:rsidR="00F0588C" w:rsidRDefault="00F0588C" w:rsidP="00F944E5"/>
    <w:p w14:paraId="0B69F238" w14:textId="77777777" w:rsidR="00F0588C" w:rsidRDefault="00F0588C" w:rsidP="00F944E5">
      <w:r>
        <w:t xml:space="preserve">    - **{{ term_mod_divers_rich_divers }}**: {{ term_def_mod_divers_rich_divers }}</w:t>
      </w:r>
    </w:p>
    <w:p w14:paraId="7A7E1705" w14:textId="77777777" w:rsidR="00F0588C" w:rsidRDefault="00F0588C" w:rsidP="00F944E5"/>
    <w:p w14:paraId="5246225C" w14:textId="77777777" w:rsidR="00F0588C" w:rsidRDefault="00F0588C" w:rsidP="00F944E5">
      <w:r>
        <w:t xml:space="preserve">    - Note that there are multiple “levels” to Species diversity &amp; richness, these include:</w:t>
      </w:r>
    </w:p>
    <w:p w14:paraId="67A113E3" w14:textId="77777777" w:rsidR="00F0588C" w:rsidRDefault="00F0588C" w:rsidP="00F944E5"/>
    <w:p w14:paraId="2984DDF5" w14:textId="77777777" w:rsidR="00F0588C" w:rsidRDefault="00F0588C" w:rsidP="00F944E5">
      <w:r>
        <w:t xml:space="preserve">        -   **{{ term_mod_divers_rich_alpha }}**: {{ term_def_mod_divers_rich_alpha }}</w:t>
      </w:r>
    </w:p>
    <w:p w14:paraId="6943C875" w14:textId="77777777" w:rsidR="00F0588C" w:rsidRDefault="00F0588C" w:rsidP="00F944E5"/>
    <w:p w14:paraId="686E2324" w14:textId="77777777" w:rsidR="00F0588C" w:rsidRDefault="00F0588C" w:rsidP="00F944E5">
      <w:r>
        <w:t xml:space="preserve">        -   **{{ term_mod_divers_rich_beta }}**: {{ term_def_mod_divers_rich_beta }}</w:t>
      </w:r>
    </w:p>
    <w:p w14:paraId="644718D5" w14:textId="77777777" w:rsidR="00F0588C" w:rsidRDefault="00F0588C" w:rsidP="00F944E5"/>
    <w:p w14:paraId="16908DC8" w14:textId="77777777" w:rsidR="00F0588C" w:rsidRDefault="00F0588C" w:rsidP="00F944E5">
      <w:r>
        <w:t xml:space="preserve">        -   **{{ term_mod_divers_rich_gamma }}**: {{ term_def_mod_divers_rich_gamma }}</w:t>
      </w:r>
    </w:p>
    <w:p w14:paraId="429BE26F" w14:textId="77777777" w:rsidR="00F0588C" w:rsidRDefault="00F0588C" w:rsidP="00F944E5"/>
    <w:p w14:paraId="714A9FAD" w14:textId="77777777" w:rsidR="00F0588C" w:rsidRDefault="00F0588C" w:rsidP="00F944E5">
      <w:r>
        <w:t>- **{{ name_obj_occupancy  }}**: {{ name_def_obj_occupancy }}</w:t>
      </w:r>
    </w:p>
    <w:p w14:paraId="56DCAA81" w14:textId="77777777" w:rsidR="00F0588C" w:rsidRDefault="00F0588C" w:rsidP="00F944E5"/>
    <w:p w14:paraId="6A85FE0A" w14:textId="77777777" w:rsidR="00F0588C" w:rsidRDefault="00F0588C" w:rsidP="00F944E5">
      <w:r>
        <w:t>- **Abundance (Relative vs. Absolute)**</w:t>
      </w:r>
    </w:p>
    <w:p w14:paraId="316FA40B" w14:textId="77777777" w:rsidR="00F0588C" w:rsidRDefault="00F0588C" w:rsidP="00F944E5">
      <w:r>
        <w:t>(@ADD INFO)</w:t>
      </w:r>
    </w:p>
    <w:p w14:paraId="22F50EBE" w14:textId="77777777" w:rsidR="00F0588C" w:rsidRDefault="00F0588C" w:rsidP="00F944E5"/>
    <w:p w14:paraId="2E435336" w14:textId="77777777" w:rsidR="00F0588C" w:rsidRDefault="00F0588C" w:rsidP="00F944E5">
      <w:r>
        <w:t xml:space="preserve">    - **{{ name_obj_abundance }}**: {{ name_def_obj_abundance }}</w:t>
      </w:r>
    </w:p>
    <w:p w14:paraId="67DBFD54" w14:textId="77777777" w:rsidR="00F0588C" w:rsidRDefault="00F0588C" w:rsidP="00F944E5">
      <w:r>
        <w:t xml:space="preserve">  </w:t>
      </w:r>
    </w:p>
    <w:p w14:paraId="7D9280FD" w14:textId="77777777" w:rsidR="00F0588C" w:rsidRDefault="00F0588C" w:rsidP="00F944E5">
      <w:r>
        <w:t xml:space="preserve">    - **{{ name_obj_rel_abund }}**: {{ name_def_obj_rel_abund }}</w:t>
      </w:r>
    </w:p>
    <w:p w14:paraId="786B6550" w14:textId="77777777" w:rsidR="00F0588C" w:rsidRDefault="00F0588C" w:rsidP="00F944E5"/>
    <w:p w14:paraId="4B1AB48F" w14:textId="77777777" w:rsidR="00F0588C" w:rsidRDefault="00F0588C" w:rsidP="00F944E5">
      <w:r>
        <w:t>- **{{ name_obj_density }}**: {{ name_def_obj_density }}</w:t>
      </w:r>
    </w:p>
    <w:p w14:paraId="5A8DAD96" w14:textId="77777777" w:rsidR="00F0588C" w:rsidRDefault="00F0588C" w:rsidP="00F944E5"/>
    <w:p w14:paraId="084932F4" w14:textId="77777777" w:rsidR="00F0588C" w:rsidRDefault="00F0588C" w:rsidP="00F944E5">
      <w:r>
        <w:t>- **{{ name_obj_vital_rate }}**: {{ name_def_obj_vital_rate }}</w:t>
      </w:r>
    </w:p>
    <w:p w14:paraId="7B347DD9" w14:textId="77777777" w:rsidR="00F0588C" w:rsidRDefault="00F0588C" w:rsidP="00F944E5"/>
    <w:p w14:paraId="27CCEB6A" w14:textId="77777777" w:rsidR="00F0588C" w:rsidRDefault="00F0588C" w:rsidP="00F944E5">
      <w:r>
        <w:t>- **{{ name_obj_behaviour }}**: {{ name_def_ obj_behaviour }}</w:t>
      </w:r>
    </w:p>
    <w:p w14:paraId="7B700577" w14:textId="77777777" w:rsidR="00F0588C" w:rsidRPr="007F27DB" w:rsidRDefault="00F0588C" w:rsidP="00137885"/>
    <w:p w14:paraId="21A0FBD6" w14:textId="77777777" w:rsidR="00013E2A" w:rsidRDefault="00013E2A" w:rsidP="00013E2A">
      <w:pPr>
        <w:pStyle w:val="Heading4"/>
      </w:pPr>
      <w:r w:rsidRPr="00AC346A">
        <w:fldChar w:fldCharType="end"/>
      </w:r>
      <w:r w:rsidRPr="00BA6CE9">
        <w:t>::::::</w:t>
      </w:r>
    </w:p>
    <w:p w14:paraId="37E9FCC3" w14:textId="77777777" w:rsidR="00013E2A" w:rsidRPr="00BA6CE9" w:rsidRDefault="00013E2A" w:rsidP="00013E2A"/>
    <w:p w14:paraId="09183B16" w14:textId="77777777" w:rsidR="00F0588C" w:rsidRDefault="00013E2A" w:rsidP="00F0588C">
      <w:pPr>
        <w:pStyle w:val="Heading4"/>
      </w:pPr>
      <w:r w:rsidRPr="00BA6CE9">
        <w:t>::::::{tab-item} Advanced</w:t>
      </w:r>
    </w:p>
    <w:p w14:paraId="72FE2AF8" w14:textId="760B430F" w:rsidR="00F0588C" w:rsidRPr="00F0588C" w:rsidRDefault="00013E2A" w:rsidP="00F0588C">
      <w:pPr>
        <w:rPr>
          <w:color w:val="3C78D8"/>
        </w:rPr>
      </w:pPr>
      <w:r w:rsidRPr="00AC346A">
        <w:fldChar w:fldCharType="begin"/>
      </w:r>
      <w:r w:rsidRPr="00AC346A">
        <w:instrText xml:space="preserve"> REF text_advanced \h </w:instrText>
      </w:r>
      <w:r>
        <w:instrText xml:space="preserve"> \* MERGEFORMAT </w:instrText>
      </w:r>
      <w:r w:rsidRPr="00AC346A">
        <w:fldChar w:fldCharType="separate"/>
      </w:r>
      <w:r w:rsidR="00F0588C" w:rsidRPr="00F0588C">
        <w:t>NULL</w:t>
      </w:r>
    </w:p>
    <w:p w14:paraId="30B706A3" w14:textId="0E577156" w:rsidR="00F0588C" w:rsidRDefault="00013E2A" w:rsidP="00013E2A">
      <w:pPr>
        <w:pStyle w:val="Heading4"/>
      </w:pPr>
      <w:r w:rsidRPr="00AC346A">
        <w:fldChar w:fldCharType="end"/>
      </w:r>
      <w:r w:rsidR="00F0588C" w:rsidRPr="00C07189">
        <w:t>::::::</w:t>
      </w:r>
    </w:p>
    <w:p w14:paraId="5122C1ED" w14:textId="29189FCB" w:rsidR="00F0588C" w:rsidRPr="00C07189" w:rsidRDefault="00F0588C" w:rsidP="00013E2A">
      <w:pPr>
        <w:pStyle w:val="Heading4"/>
      </w:pPr>
      <w:r w:rsidRPr="00C07189">
        <w:t>::::::{tab-item} Visual resources</w:t>
      </w:r>
    </w:p>
    <w:p w14:paraId="3D768DBF" w14:textId="77777777" w:rsidR="00F0588C" w:rsidRPr="00BA6CE9" w:rsidRDefault="00F0588C" w:rsidP="00013E2A">
      <w:pPr>
        <w:pStyle w:val="Heading5"/>
      </w:pPr>
      <w:r w:rsidRPr="00BA6CE9">
        <w:t>:::::{grid} 3</w:t>
      </w:r>
    </w:p>
    <w:p w14:paraId="08289A67" w14:textId="77777777" w:rsidR="00F0588C" w:rsidRPr="00C07189" w:rsidRDefault="00F0588C" w:rsidP="00013E2A">
      <w:r w:rsidRPr="00C07189">
        <w:t>:gutter: 1</w:t>
      </w:r>
    </w:p>
    <w:p w14:paraId="18B815DF" w14:textId="77777777" w:rsidR="00F0588C" w:rsidRPr="00C07189" w:rsidRDefault="00F0588C" w:rsidP="00013E2A">
      <w:r w:rsidRPr="00C07189">
        <w:t>:padding: 0</w:t>
      </w:r>
    </w:p>
    <w:p w14:paraId="692BC52E" w14:textId="77777777" w:rsidR="00F0588C" w:rsidRPr="00C07189" w:rsidRDefault="00F0588C" w:rsidP="00013E2A">
      <w:r w:rsidRPr="00C07189">
        <w:t>:margin: 0</w:t>
      </w:r>
    </w:p>
    <w:p w14:paraId="4F386641" w14:textId="77777777" w:rsidR="00F0588C" w:rsidRPr="00C07189" w:rsidRDefault="00F0588C" w:rsidP="00013E2A">
      <w:pPr>
        <w:rPr>
          <w:b/>
          <w:bCs/>
          <w:color w:val="0B769F" w:themeColor="accent4" w:themeShade="BF"/>
        </w:rPr>
      </w:pPr>
    </w:p>
    <w:p w14:paraId="0D7A25DA" w14:textId="6A271469" w:rsidR="00F0588C" w:rsidRPr="00F0588C" w:rsidRDefault="00F0588C" w:rsidP="00F0588C">
      <w:r w:rsidRPr="00BA6CE9">
        <w:t>::::{grid-item-card} {{ ref_intext_</w:t>
      </w:r>
      <w:r w:rsidR="00013E2A" w:rsidRPr="00BA6CE9">
        <w:rPr>
          <w:highlight w:val="cyan"/>
        </w:rPr>
        <w:fldChar w:fldCharType="begin"/>
      </w:r>
      <w:r w:rsidR="00013E2A" w:rsidRPr="00BA6CE9">
        <w:rPr>
          <w:highlight w:val="cyan"/>
        </w:rPr>
        <w:instrText xml:space="preserve"> REF figure1_ref_id \h  \* MERGEFORMAT </w:instrText>
      </w:r>
      <w:r w:rsidR="00013E2A" w:rsidRPr="00BA6CE9">
        <w:rPr>
          <w:highlight w:val="cyan"/>
        </w:rPr>
      </w:r>
      <w:r w:rsidR="00013E2A" w:rsidRPr="00BA6CE9">
        <w:rPr>
          <w:highlight w:val="cyan"/>
        </w:rPr>
        <w:fldChar w:fldCharType="separate"/>
      </w:r>
      <w:r w:rsidRPr="00F0588C">
        <w:rPr>
          <w:highlight w:val="cyan"/>
        </w:rPr>
        <w:t>mccomb_et_al</w:t>
      </w:r>
      <w:r w:rsidRPr="007F27DB">
        <w:t>_2010</w:t>
      </w:r>
      <w:r w:rsidR="00013E2A" w:rsidRPr="00BA6CE9">
        <w:rPr>
          <w:highlight w:val="cyan"/>
        </w:rPr>
        <w:fldChar w:fldCharType="end"/>
      </w:r>
      <w:r w:rsidRPr="00F0588C">
        <w:t xml:space="preserve"> }}</w:t>
      </w:r>
    </w:p>
    <w:p w14:paraId="094D6B49" w14:textId="0A4949A7" w:rsidR="00F0588C" w:rsidRDefault="00F0588C" w:rsidP="00013E2A">
      <w:r w:rsidRPr="00F0588C">
        <w:t>```{figure} ../03_images/</w:t>
      </w:r>
      <w:r w:rsidRPr="00F0588C">
        <w:rPr>
          <w:rFonts w:eastAsia="Arial" w:cs="Arial"/>
          <w:color w:val="000000"/>
        </w:rPr>
        <w:t>03_image_files</w:t>
      </w:r>
      <w:r w:rsidRPr="00F0588C">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F0588C">
        <w:rPr>
          <w:highlight w:val="cyan"/>
        </w:rPr>
        <w:t>mccomb_et_al</w:t>
      </w:r>
      <w:r w:rsidRPr="00FC4540">
        <w:t>_2010_fig4_3_clipped.png</w:t>
      </w:r>
      <w:r w:rsidRPr="00AC346A">
        <w:rPr>
          <w:rFonts w:eastAsia="Arial" w:cs="Arial"/>
          <w:color w:val="000000"/>
          <w:highlight w:val="cyan"/>
        </w:rPr>
        <w:fldChar w:fldCharType="end"/>
      </w:r>
    </w:p>
    <w:p w14:paraId="6C518D79" w14:textId="0B48F78C" w:rsidR="00F0588C" w:rsidRPr="00AC346A" w:rsidRDefault="00F0588C" w:rsidP="00013E2A">
      <w:r w:rsidRPr="00AC346A">
        <w:t xml:space="preserve">:height: </w:t>
      </w:r>
      <w:r>
        <w:t>300</w:t>
      </w:r>
      <w:r w:rsidRPr="00AC346A">
        <w:t>px</w:t>
      </w:r>
    </w:p>
    <w:p w14:paraId="0FAD5312" w14:textId="77777777" w:rsidR="00F0588C" w:rsidRPr="00AC346A" w:rsidRDefault="00F0588C" w:rsidP="00013E2A">
      <w:r w:rsidRPr="00AC346A">
        <w:t>:align: center</w:t>
      </w:r>
    </w:p>
    <w:p w14:paraId="0758939D" w14:textId="77777777" w:rsidR="00F0588C" w:rsidRDefault="00F0588C" w:rsidP="00013E2A">
      <w:r w:rsidRPr="00AC346A">
        <w:t>```</w:t>
      </w:r>
    </w:p>
    <w:p w14:paraId="572C5444" w14:textId="77777777" w:rsidR="00013E2A" w:rsidRPr="00AC346A" w:rsidRDefault="00013E2A" w:rsidP="00013E2A"/>
    <w:p w14:paraId="3A0FAB27" w14:textId="687FD318" w:rsidR="00013E2A" w:rsidRDefault="00013E2A" w:rsidP="00013E2A">
      <w:pPr>
        <w:rPr>
          <w:sz w:val="20"/>
          <w:szCs w:val="20"/>
        </w:rPr>
      </w:pPr>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F0588C" w:rsidRPr="00F0588C">
        <w:rPr>
          <w:sz w:val="20"/>
          <w:szCs w:val="20"/>
          <w:highlight w:val="cyan"/>
        </w:rPr>
        <w:t>**McComb</w:t>
      </w:r>
      <w:r w:rsidR="00F0588C" w:rsidRPr="003A592C">
        <w:t xml:space="preserve"> et al. (2010) – Fig 4.3**: The components of a monitoring objective</w:t>
      </w:r>
      <w:r w:rsidR="00F0588C" w:rsidRPr="00F0588C">
        <w:rPr>
          <w:highlight w:val="cyan"/>
        </w:rPr>
        <w:t>.</w:t>
      </w:r>
      <w:r w:rsidRPr="00AC346A">
        <w:rPr>
          <w:sz w:val="20"/>
          <w:szCs w:val="20"/>
          <w:highlight w:val="cyan"/>
        </w:rPr>
        <w:fldChar w:fldCharType="end"/>
      </w:r>
    </w:p>
    <w:p w14:paraId="4DA4E40E" w14:textId="77777777" w:rsidR="00F0588C" w:rsidRPr="00AC346A" w:rsidRDefault="00F0588C" w:rsidP="00013E2A">
      <w:pPr>
        <w:rPr>
          <w:sz w:val="20"/>
          <w:szCs w:val="20"/>
        </w:rPr>
      </w:pPr>
    </w:p>
    <w:p w14:paraId="34A95BC7" w14:textId="22BF329A" w:rsidR="00F0588C" w:rsidRDefault="00013E2A" w:rsidP="00F0588C">
      <w:pPr>
        <w:pStyle w:val="Heading6"/>
      </w:pPr>
      <w:r w:rsidRPr="00C07189">
        <w:lastRenderedPageBreak/>
        <w:t>::::</w:t>
      </w:r>
    </w:p>
    <w:p w14:paraId="62125B11" w14:textId="77777777" w:rsidR="00F0588C" w:rsidRPr="00BA6CE9" w:rsidRDefault="00F0588C" w:rsidP="00013E2A"/>
    <w:p w14:paraId="4C1A7407" w14:textId="6834F929" w:rsidR="00013E2A" w:rsidRDefault="00013E2A" w:rsidP="00013E2A">
      <w:pPr>
        <w:pStyle w:val="Heading6"/>
      </w:pPr>
      <w:r w:rsidRPr="00AC346A">
        <w:t>::::{grid-item-card}</w:t>
      </w:r>
      <w:r>
        <w:t xml:space="preserve"> {{ </w:t>
      </w:r>
      <w:r w:rsidRPr="003A592C">
        <w:t>ref_intext_</w:t>
      </w:r>
      <w:r w:rsidRPr="003A592C">
        <w:fldChar w:fldCharType="begin"/>
      </w:r>
      <w:r w:rsidRPr="003A592C">
        <w:instrText xml:space="preserve"> REF figure2_ref_id \h  \* MERGEFORMAT </w:instrText>
      </w:r>
      <w:r w:rsidRPr="003A592C">
        <w:fldChar w:fldCharType="separate"/>
      </w:r>
      <w:r w:rsidR="00F0588C" w:rsidRPr="00F0588C">
        <w:t>figure2_ref_id</w:t>
      </w:r>
      <w:r w:rsidRPr="003A592C">
        <w:fldChar w:fldCharType="end"/>
      </w:r>
      <w:r w:rsidRPr="00F0588C">
        <w:rPr>
          <w:i w:val="0"/>
          <w:iCs w:val="0"/>
        </w:rPr>
        <w:t xml:space="preserve"> }}</w:t>
      </w:r>
    </w:p>
    <w:p w14:paraId="2DE20D61" w14:textId="4876219C" w:rsidR="00013E2A" w:rsidRPr="00AC346A" w:rsidRDefault="00013E2A" w:rsidP="00013E2A">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F0588C" w:rsidRPr="007F27DB">
        <w:rPr>
          <w:highlight w:val="cyan"/>
        </w:rPr>
        <w:t>figure2_filename.png</w:t>
      </w:r>
      <w:r w:rsidRPr="00AC346A">
        <w:rPr>
          <w:rFonts w:eastAsia="Arial" w:cs="Arial"/>
          <w:color w:val="000000"/>
          <w:highlight w:val="cyan"/>
        </w:rPr>
        <w:fldChar w:fldCharType="end"/>
      </w:r>
      <w:r w:rsidRPr="00AC346A">
        <w:t xml:space="preserve"> </w:t>
      </w:r>
    </w:p>
    <w:p w14:paraId="54281E19" w14:textId="77777777" w:rsidR="00013E2A" w:rsidRPr="00AC346A" w:rsidRDefault="00013E2A" w:rsidP="00013E2A">
      <w:r>
        <w:t>:width: 300px</w:t>
      </w:r>
    </w:p>
    <w:p w14:paraId="22179973" w14:textId="77777777" w:rsidR="00013E2A" w:rsidRPr="00AC346A" w:rsidRDefault="00013E2A" w:rsidP="00013E2A">
      <w:r w:rsidRPr="00AC346A">
        <w:t>:align: center</w:t>
      </w:r>
    </w:p>
    <w:p w14:paraId="7E66879F" w14:textId="77777777" w:rsidR="00013E2A" w:rsidRPr="00AC346A" w:rsidRDefault="00013E2A" w:rsidP="00013E2A">
      <w:r w:rsidRPr="00AC346A">
        <w:t>```</w:t>
      </w:r>
    </w:p>
    <w:p w14:paraId="3E6DDD77" w14:textId="23688675" w:rsidR="00013E2A" w:rsidRPr="00AC346A" w:rsidRDefault="00013E2A" w:rsidP="00013E2A">
      <w:r w:rsidRPr="00AC346A">
        <w:fldChar w:fldCharType="begin"/>
      </w:r>
      <w:r w:rsidRPr="00AC346A">
        <w:instrText xml:space="preserve"> REF figure2_caption \h </w:instrText>
      </w:r>
      <w:r>
        <w:instrText xml:space="preserve"> \* MERGEFORMAT </w:instrText>
      </w:r>
      <w:r w:rsidRPr="00AC346A">
        <w:fldChar w:fldCharType="separate"/>
      </w:r>
      <w:r w:rsidR="00F0588C" w:rsidRPr="007F27DB">
        <w:rPr>
          <w:highlight w:val="cyan"/>
        </w:rPr>
        <w:t>figure2_caption</w:t>
      </w:r>
      <w:r w:rsidRPr="00AC346A">
        <w:fldChar w:fldCharType="end"/>
      </w:r>
    </w:p>
    <w:p w14:paraId="17D5FE11" w14:textId="77777777" w:rsidR="00013E2A" w:rsidRDefault="00013E2A" w:rsidP="00013E2A">
      <w:pPr>
        <w:pStyle w:val="Heading6"/>
      </w:pPr>
      <w:r w:rsidRPr="00AC346A">
        <w:t>::::</w:t>
      </w:r>
    </w:p>
    <w:p w14:paraId="078091DE" w14:textId="77777777" w:rsidR="00013E2A" w:rsidRPr="00BA6CE9" w:rsidRDefault="00013E2A" w:rsidP="00013E2A"/>
    <w:p w14:paraId="6A68B442" w14:textId="4752D9BE" w:rsidR="00013E2A" w:rsidRPr="00AC346A" w:rsidRDefault="00013E2A" w:rsidP="00013E2A">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F0588C" w:rsidRPr="007F27DB">
        <w:rPr>
          <w:highlight w:val="cyan"/>
        </w:rPr>
        <w:t>figure3_ref_id</w:t>
      </w:r>
      <w:r w:rsidRPr="00AC346A">
        <w:rPr>
          <w:highlight w:val="cyan"/>
        </w:rPr>
        <w:fldChar w:fldCharType="end"/>
      </w:r>
      <w:r>
        <w:t xml:space="preserve"> }}</w:t>
      </w:r>
    </w:p>
    <w:p w14:paraId="4DD8342C" w14:textId="0FEF73D7" w:rsidR="00013E2A" w:rsidRPr="00AC346A" w:rsidRDefault="00013E2A" w:rsidP="00013E2A">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F0588C" w:rsidRPr="007F27DB">
        <w:rPr>
          <w:highlight w:val="cyan"/>
        </w:rPr>
        <w:t>figure3_filename.png</w:t>
      </w:r>
      <w:r w:rsidRPr="00AC346A">
        <w:fldChar w:fldCharType="end"/>
      </w:r>
      <w:r w:rsidRPr="00AC346A">
        <w:t xml:space="preserve"> </w:t>
      </w:r>
    </w:p>
    <w:p w14:paraId="7A5660E9" w14:textId="77777777" w:rsidR="00013E2A" w:rsidRPr="00AC346A" w:rsidRDefault="00013E2A" w:rsidP="00013E2A">
      <w:r>
        <w:t>:width: 300px</w:t>
      </w:r>
    </w:p>
    <w:p w14:paraId="5ED0BE2F" w14:textId="77777777" w:rsidR="00013E2A" w:rsidRPr="00AC346A" w:rsidRDefault="00013E2A" w:rsidP="00013E2A">
      <w:r w:rsidRPr="00AC346A">
        <w:t>:align: center</w:t>
      </w:r>
    </w:p>
    <w:p w14:paraId="091CEE83" w14:textId="77777777" w:rsidR="00013E2A" w:rsidRPr="00AC346A" w:rsidRDefault="00013E2A" w:rsidP="00013E2A">
      <w:r w:rsidRPr="00AC346A">
        <w:t>```</w:t>
      </w:r>
    </w:p>
    <w:p w14:paraId="35F6DE79" w14:textId="1697A14D" w:rsidR="00013E2A" w:rsidRPr="00AC346A" w:rsidRDefault="00013E2A" w:rsidP="00013E2A">
      <w:r>
        <w:fldChar w:fldCharType="begin"/>
      </w:r>
      <w:r>
        <w:instrText xml:space="preserve"> REF figure3_caption \h  \* MERGEFORMAT </w:instrText>
      </w:r>
      <w:r>
        <w:fldChar w:fldCharType="separate"/>
      </w:r>
      <w:r w:rsidR="00F0588C" w:rsidRPr="007F27DB">
        <w:rPr>
          <w:highlight w:val="cyan"/>
        </w:rPr>
        <w:t>figure4</w:t>
      </w:r>
      <w:r w:rsidR="00F0588C" w:rsidRPr="00F0588C">
        <w:t>_caption</w:t>
      </w:r>
      <w:r>
        <w:fldChar w:fldCharType="end"/>
      </w:r>
    </w:p>
    <w:p w14:paraId="5AC19B5A" w14:textId="77777777" w:rsidR="00013E2A" w:rsidRDefault="00013E2A" w:rsidP="00013E2A">
      <w:pPr>
        <w:pStyle w:val="Heading6"/>
      </w:pPr>
      <w:r w:rsidRPr="00AC346A">
        <w:t>::::</w:t>
      </w:r>
    </w:p>
    <w:p w14:paraId="5071ABE7" w14:textId="77777777" w:rsidR="00013E2A" w:rsidRPr="00BA6CE9" w:rsidRDefault="00013E2A" w:rsidP="00013E2A"/>
    <w:p w14:paraId="33DC9F73" w14:textId="77777777" w:rsidR="00013E2A" w:rsidRDefault="00013E2A" w:rsidP="00013E2A">
      <w:pPr>
        <w:pStyle w:val="Heading5"/>
      </w:pPr>
      <w:r w:rsidRPr="00AC346A">
        <w:t>:::::</w:t>
      </w:r>
    </w:p>
    <w:p w14:paraId="31DDD326" w14:textId="77777777" w:rsidR="00013E2A" w:rsidRPr="00BA6CE9" w:rsidRDefault="00013E2A" w:rsidP="00013E2A"/>
    <w:p w14:paraId="25FA2083" w14:textId="77777777" w:rsidR="00013E2A" w:rsidRPr="00BA6CE9" w:rsidRDefault="00013E2A" w:rsidP="00013E2A">
      <w:pPr>
        <w:pStyle w:val="Heading5"/>
      </w:pPr>
      <w:r w:rsidRPr="00BA6CE9">
        <w:t>:::::{grid} 3</w:t>
      </w:r>
    </w:p>
    <w:p w14:paraId="07BE14EA" w14:textId="77777777" w:rsidR="00013E2A" w:rsidRDefault="00013E2A" w:rsidP="00013E2A">
      <w:r>
        <w:t>:gutter: 1</w:t>
      </w:r>
    </w:p>
    <w:p w14:paraId="223507E3" w14:textId="77777777" w:rsidR="00013E2A" w:rsidRDefault="00013E2A" w:rsidP="00013E2A">
      <w:r>
        <w:t>:padding: 0</w:t>
      </w:r>
    </w:p>
    <w:p w14:paraId="677C4FC0" w14:textId="77777777" w:rsidR="00013E2A" w:rsidRDefault="00013E2A" w:rsidP="00013E2A">
      <w:r>
        <w:t>:margin: 0</w:t>
      </w:r>
    </w:p>
    <w:p w14:paraId="270C731C" w14:textId="77777777" w:rsidR="00013E2A" w:rsidRPr="002A3804" w:rsidRDefault="00013E2A" w:rsidP="00013E2A"/>
    <w:p w14:paraId="23A8C467" w14:textId="678B2EFA" w:rsidR="00013E2A" w:rsidRPr="00AC346A" w:rsidRDefault="00013E2A" w:rsidP="00013E2A">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F0588C" w:rsidRPr="007F27DB">
        <w:rPr>
          <w:highlight w:val="cyan"/>
        </w:rPr>
        <w:t>figure4_ref_id</w:t>
      </w:r>
      <w:r w:rsidRPr="00AC346A">
        <w:rPr>
          <w:highlight w:val="cyan"/>
        </w:rPr>
        <w:fldChar w:fldCharType="end"/>
      </w:r>
      <w:r>
        <w:t xml:space="preserve"> }}</w:t>
      </w:r>
    </w:p>
    <w:p w14:paraId="1C8364FC" w14:textId="676953FF" w:rsidR="00013E2A" w:rsidRPr="00AC346A" w:rsidRDefault="00013E2A" w:rsidP="00013E2A">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F0588C" w:rsidRPr="007F27DB">
        <w:rPr>
          <w:highlight w:val="cyan"/>
        </w:rPr>
        <w:t>figure4_filename.png</w:t>
      </w:r>
      <w:r w:rsidRPr="00AC346A">
        <w:rPr>
          <w:rFonts w:eastAsia="Arial" w:cs="Arial"/>
          <w:color w:val="000000"/>
          <w:highlight w:val="cyan"/>
        </w:rPr>
        <w:fldChar w:fldCharType="end"/>
      </w:r>
      <w:r w:rsidRPr="00AC346A">
        <w:t xml:space="preserve"> </w:t>
      </w:r>
    </w:p>
    <w:p w14:paraId="77C5C88C" w14:textId="77777777" w:rsidR="00013E2A" w:rsidRPr="00AC346A" w:rsidRDefault="00013E2A" w:rsidP="00013E2A">
      <w:r>
        <w:t>:width: 300px</w:t>
      </w:r>
    </w:p>
    <w:p w14:paraId="79AB9B1E" w14:textId="77777777" w:rsidR="00013E2A" w:rsidRPr="00AC346A" w:rsidRDefault="00013E2A" w:rsidP="00013E2A">
      <w:r w:rsidRPr="00AC346A">
        <w:t>:align: center</w:t>
      </w:r>
    </w:p>
    <w:p w14:paraId="476ABC45" w14:textId="77777777" w:rsidR="00013E2A" w:rsidRDefault="00013E2A" w:rsidP="00013E2A">
      <w:r w:rsidRPr="00AC346A">
        <w:t>```</w:t>
      </w:r>
    </w:p>
    <w:p w14:paraId="64C56BF8" w14:textId="1084AD5C" w:rsidR="00013E2A" w:rsidRPr="00AC346A" w:rsidRDefault="00013E2A" w:rsidP="00013E2A">
      <w:r w:rsidRPr="00AC346A">
        <w:fldChar w:fldCharType="begin"/>
      </w:r>
      <w:r w:rsidRPr="00AC346A">
        <w:instrText xml:space="preserve"> REF figure4_caption \h </w:instrText>
      </w:r>
      <w:r>
        <w:instrText xml:space="preserve"> \* MERGEFORMAT </w:instrText>
      </w:r>
      <w:r w:rsidRPr="00AC346A">
        <w:fldChar w:fldCharType="separate"/>
      </w:r>
      <w:r w:rsidR="00F0588C" w:rsidRPr="007F27DB">
        <w:rPr>
          <w:highlight w:val="cyan"/>
        </w:rPr>
        <w:t>figure4_caption</w:t>
      </w:r>
      <w:r w:rsidRPr="00AC346A">
        <w:fldChar w:fldCharType="end"/>
      </w:r>
    </w:p>
    <w:p w14:paraId="04CBFF2F" w14:textId="77777777" w:rsidR="00013E2A" w:rsidRDefault="00013E2A" w:rsidP="00013E2A">
      <w:pPr>
        <w:pStyle w:val="Heading6"/>
      </w:pPr>
      <w:r w:rsidRPr="00AC346A">
        <w:t>::::</w:t>
      </w:r>
    </w:p>
    <w:p w14:paraId="21096BBE" w14:textId="77777777" w:rsidR="00013E2A" w:rsidRPr="00BA6CE9" w:rsidRDefault="00013E2A" w:rsidP="00013E2A"/>
    <w:p w14:paraId="01771E4F" w14:textId="02ECAD51" w:rsidR="00013E2A" w:rsidRPr="00AC346A" w:rsidRDefault="00013E2A" w:rsidP="00013E2A">
      <w:pPr>
        <w:pStyle w:val="Heading6"/>
      </w:pPr>
      <w:r w:rsidRPr="00AC346A">
        <w:lastRenderedPageBreak/>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F0588C" w:rsidRPr="007F27DB">
        <w:rPr>
          <w:highlight w:val="cyan"/>
        </w:rPr>
        <w:t>figure5_ref_id</w:t>
      </w:r>
      <w:r w:rsidRPr="00AC346A">
        <w:rPr>
          <w:highlight w:val="cyan"/>
        </w:rPr>
        <w:fldChar w:fldCharType="end"/>
      </w:r>
      <w:r>
        <w:t xml:space="preserve"> }}</w:t>
      </w:r>
    </w:p>
    <w:p w14:paraId="51D27EB6" w14:textId="5B1F211A" w:rsidR="00013E2A" w:rsidRPr="00AC346A" w:rsidRDefault="00013E2A" w:rsidP="00013E2A">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F0588C" w:rsidRPr="007F27DB">
        <w:rPr>
          <w:highlight w:val="cyan"/>
        </w:rPr>
        <w:t>figure5_filename.png</w:t>
      </w:r>
      <w:r w:rsidRPr="00AC346A">
        <w:rPr>
          <w:rFonts w:eastAsia="Arial" w:cs="Arial"/>
          <w:color w:val="000000"/>
          <w:highlight w:val="cyan"/>
        </w:rPr>
        <w:fldChar w:fldCharType="end"/>
      </w:r>
      <w:r w:rsidRPr="00AC346A">
        <w:t xml:space="preserve"> </w:t>
      </w:r>
    </w:p>
    <w:p w14:paraId="1353E6EF" w14:textId="77777777" w:rsidR="00013E2A" w:rsidRPr="00AC346A" w:rsidRDefault="00013E2A" w:rsidP="00013E2A">
      <w:r>
        <w:t>:width: 300px</w:t>
      </w:r>
    </w:p>
    <w:p w14:paraId="14CF2376" w14:textId="77777777" w:rsidR="00013E2A" w:rsidRPr="00AC346A" w:rsidRDefault="00013E2A" w:rsidP="00013E2A">
      <w:r w:rsidRPr="00AC346A">
        <w:t>:align: center</w:t>
      </w:r>
    </w:p>
    <w:p w14:paraId="69902807" w14:textId="77777777" w:rsidR="00013E2A" w:rsidRPr="00AC346A" w:rsidRDefault="00013E2A" w:rsidP="00013E2A">
      <w:r w:rsidRPr="00AC346A">
        <w:t>```</w:t>
      </w:r>
    </w:p>
    <w:p w14:paraId="5A5C7D4B" w14:textId="168C773A" w:rsidR="00013E2A" w:rsidRPr="00AC346A" w:rsidRDefault="00013E2A" w:rsidP="00013E2A">
      <w:r w:rsidRPr="00AC346A">
        <w:fldChar w:fldCharType="begin"/>
      </w:r>
      <w:r w:rsidRPr="00AC346A">
        <w:instrText xml:space="preserve"> REF figure5_caption \h </w:instrText>
      </w:r>
      <w:r>
        <w:instrText xml:space="preserve"> \* MERGEFORMAT </w:instrText>
      </w:r>
      <w:r w:rsidRPr="00AC346A">
        <w:fldChar w:fldCharType="separate"/>
      </w:r>
      <w:r w:rsidR="00F0588C" w:rsidRPr="007F27DB">
        <w:rPr>
          <w:highlight w:val="cyan"/>
        </w:rPr>
        <w:t>figure5_caption</w:t>
      </w:r>
      <w:r w:rsidRPr="00AC346A">
        <w:fldChar w:fldCharType="end"/>
      </w:r>
    </w:p>
    <w:p w14:paraId="293F7D8A" w14:textId="77777777" w:rsidR="00013E2A" w:rsidRDefault="00013E2A" w:rsidP="00013E2A">
      <w:pPr>
        <w:pStyle w:val="Heading6"/>
      </w:pPr>
      <w:r w:rsidRPr="00AC346A">
        <w:t>::::</w:t>
      </w:r>
    </w:p>
    <w:p w14:paraId="03BFE211" w14:textId="77777777" w:rsidR="00013E2A" w:rsidRPr="00BA6CE9" w:rsidRDefault="00013E2A" w:rsidP="00013E2A"/>
    <w:p w14:paraId="73504BDD" w14:textId="4C74F7CE" w:rsidR="00013E2A" w:rsidRPr="00AC346A" w:rsidRDefault="00013E2A" w:rsidP="00013E2A">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F0588C" w:rsidRPr="007F27DB">
        <w:rPr>
          <w:highlight w:val="cyan"/>
        </w:rPr>
        <w:t>figure6_ref_id</w:t>
      </w:r>
      <w:r w:rsidRPr="00AC346A">
        <w:rPr>
          <w:highlight w:val="cyan"/>
        </w:rPr>
        <w:fldChar w:fldCharType="end"/>
      </w:r>
      <w:r>
        <w:t xml:space="preserve"> }}</w:t>
      </w:r>
    </w:p>
    <w:p w14:paraId="6A7B4522" w14:textId="6929E121" w:rsidR="00013E2A" w:rsidRPr="00AC346A" w:rsidRDefault="00013E2A" w:rsidP="00013E2A">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F0588C" w:rsidRPr="007F27DB">
        <w:rPr>
          <w:highlight w:val="cyan"/>
        </w:rPr>
        <w:t>figure6_filename.png</w:t>
      </w:r>
      <w:r w:rsidRPr="00AC346A">
        <w:fldChar w:fldCharType="end"/>
      </w:r>
    </w:p>
    <w:p w14:paraId="16182044" w14:textId="77777777" w:rsidR="00013E2A" w:rsidRPr="00AC346A" w:rsidRDefault="00013E2A" w:rsidP="00013E2A">
      <w:r>
        <w:t>:width: 300px</w:t>
      </w:r>
    </w:p>
    <w:p w14:paraId="369A8E4C" w14:textId="77777777" w:rsidR="00013E2A" w:rsidRPr="00AC346A" w:rsidRDefault="00013E2A" w:rsidP="00013E2A">
      <w:r w:rsidRPr="00AC346A">
        <w:t>:align: center</w:t>
      </w:r>
    </w:p>
    <w:p w14:paraId="6251B8EC" w14:textId="77777777" w:rsidR="00013E2A" w:rsidRPr="00AC346A" w:rsidRDefault="00013E2A" w:rsidP="00013E2A">
      <w:r w:rsidRPr="00AC346A">
        <w:t>```</w:t>
      </w:r>
    </w:p>
    <w:p w14:paraId="759E0BDE" w14:textId="6359345E" w:rsidR="00013E2A" w:rsidRPr="00AC346A" w:rsidRDefault="00013E2A" w:rsidP="00013E2A">
      <w:r w:rsidRPr="00AC346A">
        <w:fldChar w:fldCharType="begin"/>
      </w:r>
      <w:r w:rsidRPr="00AC346A">
        <w:instrText xml:space="preserve"> REF figure6_caption \h </w:instrText>
      </w:r>
      <w:r>
        <w:instrText xml:space="preserve"> \* MERGEFORMAT </w:instrText>
      </w:r>
      <w:r w:rsidRPr="00AC346A">
        <w:fldChar w:fldCharType="separate"/>
      </w:r>
      <w:r w:rsidR="00F0588C" w:rsidRPr="007F27DB">
        <w:rPr>
          <w:highlight w:val="cyan"/>
        </w:rPr>
        <w:t>figure6_caption</w:t>
      </w:r>
      <w:r w:rsidRPr="00AC346A">
        <w:fldChar w:fldCharType="end"/>
      </w:r>
    </w:p>
    <w:p w14:paraId="4B3A4D24" w14:textId="77777777" w:rsidR="00013E2A" w:rsidRPr="00AC346A" w:rsidRDefault="00013E2A" w:rsidP="00013E2A">
      <w:pPr>
        <w:pStyle w:val="Heading6"/>
      </w:pPr>
      <w:r w:rsidRPr="00AC346A">
        <w:t>::::</w:t>
      </w:r>
    </w:p>
    <w:p w14:paraId="16AE43E9" w14:textId="77777777" w:rsidR="00013E2A" w:rsidRPr="00AC346A" w:rsidRDefault="00013E2A" w:rsidP="00013E2A">
      <w:pPr>
        <w:pStyle w:val="Heading5"/>
      </w:pPr>
      <w:r w:rsidRPr="00AC346A">
        <w:t>:::::</w:t>
      </w:r>
    </w:p>
    <w:p w14:paraId="366FEF5A" w14:textId="77777777" w:rsidR="00013E2A" w:rsidRDefault="00013E2A" w:rsidP="00013E2A">
      <w:pPr>
        <w:pStyle w:val="Heading5"/>
      </w:pPr>
      <w:r w:rsidRPr="00AC346A">
        <w:t>:::::{grid} 3</w:t>
      </w:r>
    </w:p>
    <w:p w14:paraId="7F3E21E3" w14:textId="77777777" w:rsidR="00013E2A" w:rsidRPr="002A3804" w:rsidRDefault="00013E2A" w:rsidP="00013E2A">
      <w:r w:rsidRPr="00AC346A">
        <w:t>:gutter: 1</w:t>
      </w:r>
    </w:p>
    <w:p w14:paraId="0DA70BA3" w14:textId="77777777" w:rsidR="00013E2A" w:rsidRPr="00AC346A" w:rsidRDefault="00013E2A" w:rsidP="00013E2A">
      <w:r w:rsidRPr="00AC346A">
        <w:t>:padding: 0</w:t>
      </w:r>
    </w:p>
    <w:p w14:paraId="5C761D97" w14:textId="77777777" w:rsidR="00013E2A" w:rsidRDefault="00013E2A" w:rsidP="00013E2A">
      <w:r w:rsidRPr="00AC346A">
        <w:t>:margin: 0</w:t>
      </w:r>
    </w:p>
    <w:p w14:paraId="3A5A1E98" w14:textId="77777777" w:rsidR="00013E2A" w:rsidRPr="00AC346A" w:rsidRDefault="00013E2A" w:rsidP="00013E2A"/>
    <w:p w14:paraId="2E5486E9" w14:textId="4F1BDABF" w:rsidR="00013E2A" w:rsidRPr="00AC346A" w:rsidRDefault="00013E2A" w:rsidP="00013E2A">
      <w:pPr>
        <w:pStyle w:val="Heading6"/>
      </w:pPr>
      <w:r w:rsidRPr="00AC346A">
        <w:t>::::{grid-item-card}</w:t>
      </w:r>
      <w:r>
        <w:t xml:space="preserve"> {{ </w:t>
      </w:r>
      <w:r w:rsidRPr="00BA6CE9">
        <w:t xml:space="preserve">ref_intext </w:t>
      </w:r>
      <w:r w:rsidRPr="00BA6CE9">
        <w:fldChar w:fldCharType="begin"/>
      </w:r>
      <w:r w:rsidRPr="00BA6CE9">
        <w:instrText xml:space="preserve"> REF vid3_ref_id \h  \* MERGEFORMAT </w:instrText>
      </w:r>
      <w:r w:rsidRPr="00BA6CE9">
        <w:fldChar w:fldCharType="separate"/>
      </w:r>
      <w:r w:rsidR="00F0588C" w:rsidRPr="007F27DB">
        <w:rPr>
          <w:highlight w:val="cyan"/>
        </w:rPr>
        <w:t>vid3_ref_id</w:t>
      </w:r>
      <w:r w:rsidRPr="00BA6CE9">
        <w:fldChar w:fldCharType="end"/>
      </w:r>
      <w:r w:rsidRPr="00BA6CE9">
        <w:t xml:space="preserve"> }}</w:t>
      </w:r>
    </w:p>
    <w:p w14:paraId="7BC85C60" w14:textId="77777777" w:rsidR="00013E2A" w:rsidRPr="00F652E5" w:rsidRDefault="00013E2A" w:rsidP="00013E2A">
      <w:r w:rsidRPr="00F652E5">
        <w:t xml:space="preserve">&lt;iframe </w:t>
      </w:r>
    </w:p>
    <w:p w14:paraId="508CD6DF" w14:textId="77777777" w:rsidR="00013E2A" w:rsidRPr="00F652E5" w:rsidRDefault="00013E2A" w:rsidP="00013E2A">
      <w:r w:rsidRPr="00F652E5">
        <w:t xml:space="preserve">    width="300"</w:t>
      </w:r>
    </w:p>
    <w:p w14:paraId="461BF690" w14:textId="77777777" w:rsidR="00013E2A" w:rsidRPr="00F652E5" w:rsidRDefault="00013E2A" w:rsidP="00013E2A">
      <w:r w:rsidRPr="00F652E5">
        <w:t xml:space="preserve">    height="200"</w:t>
      </w:r>
    </w:p>
    <w:p w14:paraId="39CECC14" w14:textId="705C02AA" w:rsidR="00013E2A" w:rsidRPr="00F652E5" w:rsidRDefault="00013E2A" w:rsidP="00013E2A">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F0588C" w:rsidRPr="007F27DB">
        <w:rPr>
          <w:highlight w:val="cyan"/>
        </w:rPr>
        <w:t>vid1_url</w:t>
      </w:r>
      <w:r w:rsidRPr="00AC346A">
        <w:fldChar w:fldCharType="end"/>
      </w:r>
      <w:r w:rsidRPr="00F652E5">
        <w:t>"</w:t>
      </w:r>
    </w:p>
    <w:p w14:paraId="4D77E5F8" w14:textId="77777777" w:rsidR="00013E2A" w:rsidRPr="00F652E5" w:rsidRDefault="00013E2A" w:rsidP="00013E2A">
      <w:r w:rsidRPr="00F652E5">
        <w:t xml:space="preserve">    frameborder="0"</w:t>
      </w:r>
    </w:p>
    <w:p w14:paraId="0BBE389C" w14:textId="77777777" w:rsidR="00013E2A" w:rsidRPr="00F652E5" w:rsidRDefault="00013E2A" w:rsidP="00013E2A">
      <w:r w:rsidRPr="00F652E5">
        <w:t xml:space="preserve">    allow="accelerometer; autoplay; clipboard-write; encrypted-media; gyroscope; picture-in-picture"</w:t>
      </w:r>
    </w:p>
    <w:p w14:paraId="1B8E6029" w14:textId="77777777" w:rsidR="00013E2A" w:rsidRPr="00F652E5" w:rsidRDefault="00013E2A" w:rsidP="00013E2A">
      <w:r w:rsidRPr="00F652E5">
        <w:t xml:space="preserve">    allowfullscreen&gt;</w:t>
      </w:r>
    </w:p>
    <w:p w14:paraId="400BD42B" w14:textId="77777777" w:rsidR="00013E2A" w:rsidRDefault="00013E2A" w:rsidP="00013E2A">
      <w:r w:rsidRPr="00F652E5">
        <w:t>&lt;/iframe&gt;</w:t>
      </w:r>
    </w:p>
    <w:p w14:paraId="20D75635" w14:textId="77777777" w:rsidR="00013E2A" w:rsidRDefault="00013E2A" w:rsidP="00013E2A"/>
    <w:p w14:paraId="0012E7E7" w14:textId="04198C8B" w:rsidR="00013E2A" w:rsidRPr="00AC346A" w:rsidRDefault="00013E2A" w:rsidP="00013E2A">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F0588C" w:rsidRPr="007F27DB">
        <w:rPr>
          <w:highlight w:val="cyan"/>
        </w:rPr>
        <w:t>vid1_caption</w:t>
      </w:r>
      <w:r w:rsidRPr="00AC346A">
        <w:rPr>
          <w:highlight w:val="cyan"/>
        </w:rPr>
        <w:fldChar w:fldCharType="end"/>
      </w:r>
    </w:p>
    <w:p w14:paraId="705748AE" w14:textId="77777777" w:rsidR="00013E2A" w:rsidRDefault="00013E2A" w:rsidP="00013E2A">
      <w:pPr>
        <w:pStyle w:val="Heading6"/>
      </w:pPr>
      <w:r w:rsidRPr="00AC346A">
        <w:lastRenderedPageBreak/>
        <w:t>::::</w:t>
      </w:r>
    </w:p>
    <w:p w14:paraId="5F8C2B27" w14:textId="77777777" w:rsidR="00013E2A" w:rsidRPr="005D4DDF" w:rsidRDefault="00013E2A" w:rsidP="00013E2A"/>
    <w:p w14:paraId="1F606D08" w14:textId="03840893" w:rsidR="00013E2A" w:rsidRPr="00AC346A" w:rsidRDefault="00013E2A" w:rsidP="00013E2A">
      <w:pPr>
        <w:pStyle w:val="Heading6"/>
      </w:pPr>
      <w:r w:rsidRPr="00AC346A">
        <w:t>::::{grid-item-card}</w:t>
      </w:r>
      <w:r>
        <w:t xml:space="preserve"> {{ ref_intext</w:t>
      </w:r>
      <w:r w:rsidRPr="00AC346A">
        <w:t xml:space="preserve"> </w:t>
      </w:r>
      <w:r w:rsidRPr="00AC346A">
        <w:fldChar w:fldCharType="begin"/>
      </w:r>
      <w:r w:rsidRPr="00AC346A">
        <w:instrText xml:space="preserve"> REF vid2_ref_id \h </w:instrText>
      </w:r>
      <w:r>
        <w:instrText xml:space="preserve"> \* MERGEFORMAT </w:instrText>
      </w:r>
      <w:r w:rsidRPr="00AC346A">
        <w:fldChar w:fldCharType="separate"/>
      </w:r>
      <w:r w:rsidR="00F0588C" w:rsidRPr="007F27DB">
        <w:rPr>
          <w:highlight w:val="cyan"/>
        </w:rPr>
        <w:t>vid2_ref_id</w:t>
      </w:r>
      <w:r w:rsidRPr="00AC346A">
        <w:fldChar w:fldCharType="end"/>
      </w:r>
      <w:r>
        <w:t xml:space="preserve"> }}</w:t>
      </w:r>
      <w:r w:rsidRPr="00AC346A">
        <w:t xml:space="preserve"> </w:t>
      </w:r>
    </w:p>
    <w:p w14:paraId="51439B08" w14:textId="77777777" w:rsidR="00013E2A" w:rsidRPr="00F652E5" w:rsidRDefault="00013E2A" w:rsidP="00013E2A">
      <w:r w:rsidRPr="00F652E5">
        <w:t xml:space="preserve">&lt;iframe </w:t>
      </w:r>
    </w:p>
    <w:p w14:paraId="299F548E" w14:textId="77777777" w:rsidR="00013E2A" w:rsidRPr="00F652E5" w:rsidRDefault="00013E2A" w:rsidP="00013E2A">
      <w:r w:rsidRPr="00F652E5">
        <w:t xml:space="preserve">    width="300"</w:t>
      </w:r>
    </w:p>
    <w:p w14:paraId="607B8C79" w14:textId="77777777" w:rsidR="00013E2A" w:rsidRPr="00F652E5" w:rsidRDefault="00013E2A" w:rsidP="00013E2A">
      <w:r w:rsidRPr="00F652E5">
        <w:t xml:space="preserve">    height="200"</w:t>
      </w:r>
    </w:p>
    <w:p w14:paraId="7EC8E355" w14:textId="1A2DCFD7" w:rsidR="00013E2A" w:rsidRPr="00F652E5" w:rsidRDefault="00013E2A" w:rsidP="00013E2A">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F0588C" w:rsidRPr="007F27DB">
        <w:rPr>
          <w:highlight w:val="cyan"/>
        </w:rPr>
        <w:t>vid2_url</w:t>
      </w:r>
      <w:r w:rsidRPr="00167636">
        <w:rPr>
          <w:highlight w:val="cyan"/>
        </w:rPr>
        <w:fldChar w:fldCharType="end"/>
      </w:r>
      <w:r w:rsidRPr="00F652E5">
        <w:t>"</w:t>
      </w:r>
    </w:p>
    <w:p w14:paraId="7BC62ADD" w14:textId="77777777" w:rsidR="00013E2A" w:rsidRPr="00F652E5" w:rsidRDefault="00013E2A" w:rsidP="00013E2A">
      <w:r w:rsidRPr="00F652E5">
        <w:t xml:space="preserve">    frameborder="0"</w:t>
      </w:r>
    </w:p>
    <w:p w14:paraId="7C674B34" w14:textId="77777777" w:rsidR="00013E2A" w:rsidRPr="00F652E5" w:rsidRDefault="00013E2A" w:rsidP="00013E2A">
      <w:r w:rsidRPr="00F652E5">
        <w:t xml:space="preserve">    allow="accelerometer; autoplay; clipboard-write; encrypted-media; gyroscope; picture-in-picture"</w:t>
      </w:r>
    </w:p>
    <w:p w14:paraId="21BD11E3" w14:textId="77777777" w:rsidR="00013E2A" w:rsidRPr="00F652E5" w:rsidRDefault="00013E2A" w:rsidP="00013E2A">
      <w:r w:rsidRPr="00F652E5">
        <w:t xml:space="preserve">    allowfullscreen&gt;</w:t>
      </w:r>
    </w:p>
    <w:p w14:paraId="6D63FF03" w14:textId="77777777" w:rsidR="00013E2A" w:rsidRDefault="00013E2A" w:rsidP="00013E2A">
      <w:r w:rsidRPr="00F652E5">
        <w:t>&lt;/iframe&gt;</w:t>
      </w:r>
    </w:p>
    <w:p w14:paraId="303B1638" w14:textId="77777777" w:rsidR="00013E2A" w:rsidRPr="00AC346A" w:rsidRDefault="00013E2A" w:rsidP="00013E2A"/>
    <w:p w14:paraId="65D02D32" w14:textId="7E515F84" w:rsidR="00013E2A" w:rsidRPr="00AC346A" w:rsidRDefault="00013E2A" w:rsidP="00013E2A">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F0588C" w:rsidRPr="007F27DB">
        <w:rPr>
          <w:highlight w:val="cyan"/>
        </w:rPr>
        <w:t>vid2_caption</w:t>
      </w:r>
      <w:r w:rsidRPr="00AC346A">
        <w:rPr>
          <w:highlight w:val="cyan"/>
        </w:rPr>
        <w:fldChar w:fldCharType="end"/>
      </w:r>
    </w:p>
    <w:p w14:paraId="7E62C29C" w14:textId="77777777" w:rsidR="00013E2A" w:rsidRDefault="00013E2A" w:rsidP="00013E2A">
      <w:pPr>
        <w:pStyle w:val="Heading6"/>
      </w:pPr>
      <w:r w:rsidRPr="00AC346A">
        <w:t>::::</w:t>
      </w:r>
    </w:p>
    <w:p w14:paraId="2DD0C6A5" w14:textId="77777777" w:rsidR="00013E2A" w:rsidRPr="005D4DDF" w:rsidRDefault="00013E2A" w:rsidP="00013E2A"/>
    <w:p w14:paraId="3D61780A" w14:textId="70CFE575" w:rsidR="00013E2A" w:rsidRPr="00AC346A" w:rsidRDefault="00013E2A" w:rsidP="00013E2A">
      <w:pPr>
        <w:pStyle w:val="Heading6"/>
      </w:pPr>
      <w:r w:rsidRPr="00AC346A">
        <w:t>::::{grid-item-card}</w:t>
      </w:r>
      <w:r>
        <w:t xml:space="preserve"> {{ ref_intext</w:t>
      </w:r>
      <w:r w:rsidRPr="00AC346A">
        <w:t xml:space="preserve"> </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F0588C" w:rsidRPr="007F27DB">
        <w:rPr>
          <w:highlight w:val="cyan"/>
        </w:rPr>
        <w:t>vid3_ref_id</w:t>
      </w:r>
      <w:r w:rsidRPr="00BA6CE9">
        <w:rPr>
          <w:highlight w:val="cyan"/>
        </w:rPr>
        <w:fldChar w:fldCharType="end"/>
      </w:r>
      <w:r>
        <w:t xml:space="preserve"> }}</w:t>
      </w:r>
    </w:p>
    <w:p w14:paraId="5F46F824" w14:textId="77777777" w:rsidR="00013E2A" w:rsidRPr="00F652E5" w:rsidRDefault="00013E2A" w:rsidP="00013E2A">
      <w:r w:rsidRPr="00F652E5">
        <w:t xml:space="preserve">&lt;iframe </w:t>
      </w:r>
    </w:p>
    <w:p w14:paraId="40AA551F" w14:textId="77777777" w:rsidR="00013E2A" w:rsidRPr="00F652E5" w:rsidRDefault="00013E2A" w:rsidP="00013E2A">
      <w:r w:rsidRPr="00F652E5">
        <w:t xml:space="preserve">    width="300"</w:t>
      </w:r>
    </w:p>
    <w:p w14:paraId="61904A25" w14:textId="77777777" w:rsidR="00013E2A" w:rsidRPr="00F652E5" w:rsidRDefault="00013E2A" w:rsidP="00013E2A">
      <w:r w:rsidRPr="00F652E5">
        <w:t xml:space="preserve">    height="200"</w:t>
      </w:r>
    </w:p>
    <w:p w14:paraId="77795D02" w14:textId="74294569" w:rsidR="00013E2A" w:rsidRPr="00F652E5" w:rsidRDefault="00013E2A" w:rsidP="00013E2A">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F0588C" w:rsidRPr="007F27DB">
        <w:rPr>
          <w:highlight w:val="cyan"/>
        </w:rPr>
        <w:t>vid3_url</w:t>
      </w:r>
      <w:r w:rsidRPr="00AC346A">
        <w:fldChar w:fldCharType="end"/>
      </w:r>
      <w:r w:rsidRPr="00F652E5">
        <w:t>"</w:t>
      </w:r>
    </w:p>
    <w:p w14:paraId="05F20154" w14:textId="77777777" w:rsidR="00013E2A" w:rsidRPr="00F652E5" w:rsidRDefault="00013E2A" w:rsidP="00013E2A">
      <w:r w:rsidRPr="00F652E5">
        <w:t xml:space="preserve">    frameborder="0"</w:t>
      </w:r>
    </w:p>
    <w:p w14:paraId="3029A0B3" w14:textId="77777777" w:rsidR="00013E2A" w:rsidRPr="00F652E5" w:rsidRDefault="00013E2A" w:rsidP="00013E2A">
      <w:r w:rsidRPr="00F652E5">
        <w:t xml:space="preserve">    allow="accelerometer; autoplay; clipboard-write; encrypted-media; gyroscope; picture-in-picture"</w:t>
      </w:r>
    </w:p>
    <w:p w14:paraId="4806BACF" w14:textId="77777777" w:rsidR="00013E2A" w:rsidRPr="00F652E5" w:rsidRDefault="00013E2A" w:rsidP="00013E2A">
      <w:r w:rsidRPr="00F652E5">
        <w:t xml:space="preserve">    allowfullscreen&gt;</w:t>
      </w:r>
    </w:p>
    <w:p w14:paraId="4539717D" w14:textId="77777777" w:rsidR="00013E2A" w:rsidRDefault="00013E2A" w:rsidP="00013E2A">
      <w:r w:rsidRPr="00F652E5">
        <w:t>&lt;/iframe&gt;</w:t>
      </w:r>
    </w:p>
    <w:p w14:paraId="47C39D87" w14:textId="77777777" w:rsidR="00013E2A" w:rsidRPr="00AC346A" w:rsidRDefault="00013E2A" w:rsidP="00013E2A"/>
    <w:p w14:paraId="367F2B12" w14:textId="4CEBBF42" w:rsidR="00013E2A" w:rsidRPr="00AC346A" w:rsidRDefault="00013E2A" w:rsidP="00013E2A">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F0588C" w:rsidRPr="007F27DB">
        <w:rPr>
          <w:highlight w:val="cyan"/>
        </w:rPr>
        <w:t>vid3_caption</w:t>
      </w:r>
      <w:r w:rsidRPr="00AC346A">
        <w:rPr>
          <w:highlight w:val="cyan"/>
        </w:rPr>
        <w:fldChar w:fldCharType="end"/>
      </w:r>
    </w:p>
    <w:p w14:paraId="47A42203" w14:textId="77777777" w:rsidR="00013E2A" w:rsidRPr="00AC346A" w:rsidRDefault="00013E2A" w:rsidP="00013E2A">
      <w:pPr>
        <w:pStyle w:val="Heading6"/>
      </w:pPr>
      <w:r w:rsidRPr="00AC346A">
        <w:t>::::</w:t>
      </w:r>
    </w:p>
    <w:p w14:paraId="7EB9AA13" w14:textId="77777777" w:rsidR="00013E2A" w:rsidRDefault="00013E2A" w:rsidP="00013E2A">
      <w:pPr>
        <w:pStyle w:val="Heading5"/>
      </w:pPr>
      <w:r w:rsidRPr="00AC346A">
        <w:t>:::::</w:t>
      </w:r>
    </w:p>
    <w:p w14:paraId="33BE84B4" w14:textId="77777777" w:rsidR="00013E2A" w:rsidRPr="00BA6CE9" w:rsidRDefault="00013E2A" w:rsidP="00013E2A"/>
    <w:p w14:paraId="2EF5B326" w14:textId="77777777" w:rsidR="00013E2A" w:rsidRDefault="00013E2A" w:rsidP="00013E2A">
      <w:pPr>
        <w:pStyle w:val="Heading5"/>
      </w:pPr>
      <w:r w:rsidRPr="00AC346A">
        <w:t>:::::{grid} 3</w:t>
      </w:r>
    </w:p>
    <w:p w14:paraId="22E696C4" w14:textId="77777777" w:rsidR="00013E2A" w:rsidRPr="002A3804" w:rsidRDefault="00013E2A" w:rsidP="00013E2A">
      <w:r w:rsidRPr="00AC346A">
        <w:t>:gutter: 1</w:t>
      </w:r>
    </w:p>
    <w:p w14:paraId="0332AE81" w14:textId="77777777" w:rsidR="00013E2A" w:rsidRPr="00AC346A" w:rsidRDefault="00013E2A" w:rsidP="00013E2A">
      <w:r w:rsidRPr="00AC346A">
        <w:t>:padding: 0</w:t>
      </w:r>
    </w:p>
    <w:p w14:paraId="4A5D4169" w14:textId="77777777" w:rsidR="00013E2A" w:rsidRDefault="00013E2A" w:rsidP="00013E2A">
      <w:r w:rsidRPr="00AC346A">
        <w:t>:margin: 0</w:t>
      </w:r>
    </w:p>
    <w:p w14:paraId="76A33BF9" w14:textId="77777777" w:rsidR="00013E2A" w:rsidRPr="00AC346A" w:rsidRDefault="00013E2A" w:rsidP="00013E2A"/>
    <w:p w14:paraId="6F40C6B3" w14:textId="0EE5B175" w:rsidR="00013E2A" w:rsidRPr="00AC346A" w:rsidRDefault="00013E2A" w:rsidP="00013E2A">
      <w:pPr>
        <w:pStyle w:val="Heading6"/>
      </w:pPr>
      <w:r w:rsidRPr="00AC346A">
        <w:t>::::{grid-item-card}</w:t>
      </w:r>
      <w:r>
        <w:t xml:space="preserve"> {{ ref_intext</w:t>
      </w:r>
      <w:r w:rsidRPr="00AC346A">
        <w:t xml:space="preserve"> </w:t>
      </w:r>
      <w:r w:rsidRPr="00AC346A">
        <w:fldChar w:fldCharType="begin"/>
      </w:r>
      <w:r w:rsidRPr="00AC346A">
        <w:instrText xml:space="preserve"> REF vid4_ref_id \h </w:instrText>
      </w:r>
      <w:r>
        <w:instrText xml:space="preserve"> \* MERGEFORMAT </w:instrText>
      </w:r>
      <w:r w:rsidRPr="00AC346A">
        <w:fldChar w:fldCharType="separate"/>
      </w:r>
      <w:r w:rsidR="00F0588C" w:rsidRPr="007F27DB">
        <w:rPr>
          <w:highlight w:val="cyan"/>
        </w:rPr>
        <w:t>vid4_ref_id</w:t>
      </w:r>
      <w:r w:rsidRPr="00AC346A">
        <w:fldChar w:fldCharType="end"/>
      </w:r>
      <w:r>
        <w:t xml:space="preserve"> }}</w:t>
      </w:r>
      <w:r w:rsidRPr="00AC346A">
        <w:t xml:space="preserve"> </w:t>
      </w:r>
    </w:p>
    <w:p w14:paraId="2313BBFD" w14:textId="77777777" w:rsidR="00013E2A" w:rsidRDefault="00013E2A" w:rsidP="00013E2A"/>
    <w:p w14:paraId="471F8F3C" w14:textId="77777777" w:rsidR="00013E2A" w:rsidRPr="00F652E5" w:rsidRDefault="00013E2A" w:rsidP="00013E2A">
      <w:r w:rsidRPr="00F652E5">
        <w:t xml:space="preserve">&lt;iframe </w:t>
      </w:r>
    </w:p>
    <w:p w14:paraId="20C6BEB9" w14:textId="77777777" w:rsidR="00013E2A" w:rsidRPr="00F652E5" w:rsidRDefault="00013E2A" w:rsidP="00013E2A">
      <w:r w:rsidRPr="00F652E5">
        <w:t xml:space="preserve">    width="300"</w:t>
      </w:r>
    </w:p>
    <w:p w14:paraId="038F9574" w14:textId="77777777" w:rsidR="00013E2A" w:rsidRPr="00F652E5" w:rsidRDefault="00013E2A" w:rsidP="00013E2A">
      <w:r w:rsidRPr="00F652E5">
        <w:t xml:space="preserve">    height="200"</w:t>
      </w:r>
    </w:p>
    <w:p w14:paraId="3665393D" w14:textId="1682241E" w:rsidR="00013E2A" w:rsidRPr="00F652E5" w:rsidRDefault="00013E2A" w:rsidP="00013E2A">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F0588C" w:rsidRPr="007F27DB">
        <w:rPr>
          <w:highlight w:val="cyan"/>
        </w:rPr>
        <w:t>vid4_url</w:t>
      </w:r>
      <w:r w:rsidRPr="00AC346A">
        <w:fldChar w:fldCharType="end"/>
      </w:r>
      <w:r w:rsidRPr="00F652E5">
        <w:t>"</w:t>
      </w:r>
    </w:p>
    <w:p w14:paraId="6451B88B" w14:textId="77777777" w:rsidR="00013E2A" w:rsidRPr="00F652E5" w:rsidRDefault="00013E2A" w:rsidP="00013E2A">
      <w:r w:rsidRPr="00F652E5">
        <w:t xml:space="preserve">    frameborder="0"</w:t>
      </w:r>
    </w:p>
    <w:p w14:paraId="2E218F1A" w14:textId="77777777" w:rsidR="00013E2A" w:rsidRPr="00F652E5" w:rsidRDefault="00013E2A" w:rsidP="00013E2A">
      <w:r w:rsidRPr="00F652E5">
        <w:t xml:space="preserve">    allow="accelerometer; autoplay; clipboard-write; encrypted-media; gyroscope; picture-in-picture"</w:t>
      </w:r>
    </w:p>
    <w:p w14:paraId="587BB3C8" w14:textId="77777777" w:rsidR="00013E2A" w:rsidRPr="00F652E5" w:rsidRDefault="00013E2A" w:rsidP="00013E2A">
      <w:r w:rsidRPr="00F652E5">
        <w:t xml:space="preserve">    allowfullscreen&gt;</w:t>
      </w:r>
    </w:p>
    <w:p w14:paraId="1CACE99B" w14:textId="77777777" w:rsidR="00013E2A" w:rsidRDefault="00013E2A" w:rsidP="00013E2A">
      <w:r w:rsidRPr="00F652E5">
        <w:t>&lt;/iframe&gt;</w:t>
      </w:r>
    </w:p>
    <w:p w14:paraId="308AB301" w14:textId="77777777" w:rsidR="00013E2A" w:rsidRPr="00AC346A" w:rsidRDefault="00013E2A" w:rsidP="00013E2A"/>
    <w:p w14:paraId="54020315" w14:textId="6D5F0695" w:rsidR="00013E2A" w:rsidRPr="00AC346A" w:rsidRDefault="00013E2A" w:rsidP="00013E2A">
      <w:r w:rsidRPr="00AC346A">
        <w:fldChar w:fldCharType="begin"/>
      </w:r>
      <w:r w:rsidRPr="00AC346A">
        <w:instrText xml:space="preserve"> REF vid4_caption \h </w:instrText>
      </w:r>
      <w:r>
        <w:instrText xml:space="preserve"> \* MERGEFORMAT </w:instrText>
      </w:r>
      <w:r w:rsidRPr="00AC346A">
        <w:fldChar w:fldCharType="separate"/>
      </w:r>
      <w:r w:rsidR="00F0588C" w:rsidRPr="007F27DB">
        <w:rPr>
          <w:highlight w:val="cyan"/>
        </w:rPr>
        <w:t>vid4_caption</w:t>
      </w:r>
      <w:r w:rsidRPr="00AC346A">
        <w:fldChar w:fldCharType="end"/>
      </w:r>
      <w:r>
        <w:t xml:space="preserve"> </w:t>
      </w:r>
    </w:p>
    <w:p w14:paraId="6C3D0EAC" w14:textId="77777777" w:rsidR="00013E2A" w:rsidRDefault="00013E2A" w:rsidP="00013E2A">
      <w:pPr>
        <w:pStyle w:val="Heading6"/>
      </w:pPr>
      <w:r w:rsidRPr="00AC346A">
        <w:t>::::</w:t>
      </w:r>
    </w:p>
    <w:p w14:paraId="7D68D8B6" w14:textId="77777777" w:rsidR="00013E2A" w:rsidRPr="005D4DDF" w:rsidRDefault="00013E2A" w:rsidP="00013E2A"/>
    <w:p w14:paraId="3A4EC49D" w14:textId="5F365850" w:rsidR="00013E2A" w:rsidRPr="00AC346A" w:rsidRDefault="00013E2A" w:rsidP="00013E2A">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F0588C" w:rsidRPr="007F27DB">
        <w:rPr>
          <w:highlight w:val="cyan"/>
        </w:rPr>
        <w:t>vid5_ref_id</w:t>
      </w:r>
      <w:r w:rsidRPr="00BA6CE9">
        <w:fldChar w:fldCharType="end"/>
      </w:r>
      <w:r w:rsidRPr="00BA6CE9">
        <w:t xml:space="preserve"> }}</w:t>
      </w:r>
    </w:p>
    <w:p w14:paraId="7AD996AB" w14:textId="77777777" w:rsidR="00013E2A" w:rsidRPr="00AC346A" w:rsidRDefault="00013E2A" w:rsidP="00013E2A">
      <w:pPr>
        <w:pStyle w:val="Heading6"/>
      </w:pPr>
    </w:p>
    <w:p w14:paraId="087623F2" w14:textId="77777777" w:rsidR="00013E2A" w:rsidRPr="00F652E5" w:rsidRDefault="00013E2A" w:rsidP="00013E2A">
      <w:r w:rsidRPr="00F652E5">
        <w:t xml:space="preserve">&lt;iframe </w:t>
      </w:r>
    </w:p>
    <w:p w14:paraId="374DBE47" w14:textId="77777777" w:rsidR="00013E2A" w:rsidRPr="00F652E5" w:rsidRDefault="00013E2A" w:rsidP="00013E2A">
      <w:r w:rsidRPr="00F652E5">
        <w:t xml:space="preserve">    width="300"</w:t>
      </w:r>
    </w:p>
    <w:p w14:paraId="3C896895" w14:textId="77777777" w:rsidR="00013E2A" w:rsidRPr="00F652E5" w:rsidRDefault="00013E2A" w:rsidP="00013E2A">
      <w:r w:rsidRPr="00F652E5">
        <w:t xml:space="preserve">    height="200"</w:t>
      </w:r>
    </w:p>
    <w:p w14:paraId="7E7DFE35" w14:textId="500CA5D1" w:rsidR="00013E2A" w:rsidRPr="00F652E5" w:rsidRDefault="00013E2A" w:rsidP="00013E2A">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F0588C" w:rsidRPr="007F27DB">
        <w:rPr>
          <w:highlight w:val="cyan"/>
        </w:rPr>
        <w:t>vid5_url</w:t>
      </w:r>
      <w:r w:rsidRPr="00AC346A">
        <w:fldChar w:fldCharType="end"/>
      </w:r>
      <w:r w:rsidRPr="00F652E5">
        <w:t>"</w:t>
      </w:r>
    </w:p>
    <w:p w14:paraId="428E2E8A" w14:textId="77777777" w:rsidR="00013E2A" w:rsidRPr="00F652E5" w:rsidRDefault="00013E2A" w:rsidP="00013E2A">
      <w:r w:rsidRPr="00F652E5">
        <w:t xml:space="preserve">    frameborder="0"</w:t>
      </w:r>
    </w:p>
    <w:p w14:paraId="639C4490" w14:textId="77777777" w:rsidR="00013E2A" w:rsidRPr="00F652E5" w:rsidRDefault="00013E2A" w:rsidP="00013E2A">
      <w:r w:rsidRPr="00F652E5">
        <w:t xml:space="preserve">    allow="accelerometer; autoplay; clipboard-write; encrypted-media; gyroscope; picture-in-picture"</w:t>
      </w:r>
    </w:p>
    <w:p w14:paraId="7CFF3FBF" w14:textId="77777777" w:rsidR="00013E2A" w:rsidRPr="00F652E5" w:rsidRDefault="00013E2A" w:rsidP="00013E2A">
      <w:r w:rsidRPr="00F652E5">
        <w:t xml:space="preserve">    allowfullscreen&gt;</w:t>
      </w:r>
    </w:p>
    <w:p w14:paraId="673D70C1" w14:textId="77777777" w:rsidR="00013E2A" w:rsidRDefault="00013E2A" w:rsidP="00013E2A">
      <w:r w:rsidRPr="00F652E5">
        <w:t>&lt;/iframe&gt;</w:t>
      </w:r>
    </w:p>
    <w:p w14:paraId="3B1B8B62" w14:textId="77777777" w:rsidR="00013E2A" w:rsidRDefault="00013E2A" w:rsidP="00013E2A"/>
    <w:p w14:paraId="2ABEFE54" w14:textId="5AAA46E6" w:rsidR="00013E2A" w:rsidRPr="00AC346A" w:rsidRDefault="00013E2A" w:rsidP="00013E2A">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sdt>
        <w:sdtPr>
          <w:rPr>
            <w:highlight w:val="cyan"/>
          </w:rPr>
          <w:id w:val="1841586399"/>
          <w:placeholder>
            <w:docPart w:val="65FB3F98765F4DE586AFCC42FEEC3D93"/>
          </w:placeholder>
        </w:sdtPr>
        <w:sdtContent>
          <w:r w:rsidR="00F0588C" w:rsidRPr="007F27DB">
            <w:rPr>
              <w:highlight w:val="cyan"/>
            </w:rPr>
            <w:t>vid5_caption</w:t>
          </w:r>
        </w:sdtContent>
      </w:sdt>
      <w:r w:rsidRPr="00AC346A">
        <w:rPr>
          <w:highlight w:val="cyan"/>
        </w:rPr>
        <w:fldChar w:fldCharType="end"/>
      </w:r>
    </w:p>
    <w:p w14:paraId="7C2F9A2E" w14:textId="77777777" w:rsidR="00013E2A" w:rsidRDefault="00013E2A" w:rsidP="00013E2A">
      <w:pPr>
        <w:pStyle w:val="Heading6"/>
      </w:pPr>
      <w:r w:rsidRPr="00AC346A">
        <w:t>::::</w:t>
      </w:r>
    </w:p>
    <w:p w14:paraId="493AC35B" w14:textId="77777777" w:rsidR="00013E2A" w:rsidRPr="005D4DDF" w:rsidRDefault="00013E2A" w:rsidP="00013E2A"/>
    <w:p w14:paraId="6E656295" w14:textId="585075BC" w:rsidR="00013E2A" w:rsidRPr="00AC346A" w:rsidRDefault="00013E2A" w:rsidP="00013E2A">
      <w:pPr>
        <w:pStyle w:val="Heading6"/>
      </w:pPr>
      <w:r w:rsidRPr="00AC346A">
        <w:t>::::{grid-item-card}</w:t>
      </w:r>
      <w:r>
        <w:t xml:space="preserve"> {{ ref_intext</w:t>
      </w:r>
      <w:r w:rsidRPr="00AC346A">
        <w:t xml:space="preserve"> </w:t>
      </w:r>
      <w:r w:rsidRPr="00AC346A">
        <w:fldChar w:fldCharType="begin"/>
      </w:r>
      <w:r w:rsidRPr="00AC346A">
        <w:instrText xml:space="preserve"> REF vid6_ref_id \h </w:instrText>
      </w:r>
      <w:r>
        <w:instrText xml:space="preserve"> \* MERGEFORMAT </w:instrText>
      </w:r>
      <w:r w:rsidRPr="00AC346A">
        <w:fldChar w:fldCharType="separate"/>
      </w:r>
      <w:r w:rsidR="00F0588C" w:rsidRPr="007F27DB">
        <w:rPr>
          <w:highlight w:val="cyan"/>
        </w:rPr>
        <w:t>vid6_ref_id</w:t>
      </w:r>
      <w:r w:rsidRPr="00AC346A">
        <w:fldChar w:fldCharType="end"/>
      </w:r>
      <w:r>
        <w:t xml:space="preserve"> }}</w:t>
      </w:r>
    </w:p>
    <w:p w14:paraId="4283D6E1" w14:textId="77777777" w:rsidR="00013E2A" w:rsidRDefault="00013E2A" w:rsidP="00013E2A">
      <w:r>
        <w:t xml:space="preserve">&lt;iframe </w:t>
      </w:r>
    </w:p>
    <w:p w14:paraId="56D74D2E" w14:textId="77777777" w:rsidR="00013E2A" w:rsidRDefault="00013E2A" w:rsidP="00013E2A">
      <w:r>
        <w:t xml:space="preserve">    width="300"</w:t>
      </w:r>
    </w:p>
    <w:p w14:paraId="1CB8B694" w14:textId="77777777" w:rsidR="00013E2A" w:rsidRDefault="00013E2A" w:rsidP="00013E2A">
      <w:r>
        <w:t xml:space="preserve">    height="200"</w:t>
      </w:r>
    </w:p>
    <w:p w14:paraId="75410F93" w14:textId="3A4DBF65" w:rsidR="00013E2A" w:rsidRDefault="00013E2A" w:rsidP="00013E2A">
      <w:r>
        <w:lastRenderedPageBreak/>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F0588C" w:rsidRPr="007F27DB">
        <w:rPr>
          <w:highlight w:val="cyan"/>
        </w:rPr>
        <w:t>vid6_url</w:t>
      </w:r>
      <w:r w:rsidRPr="00167636">
        <w:rPr>
          <w:highlight w:val="cyan"/>
        </w:rPr>
        <w:fldChar w:fldCharType="end"/>
      </w:r>
      <w:r>
        <w:t>"</w:t>
      </w:r>
    </w:p>
    <w:p w14:paraId="5BFF6300" w14:textId="77777777" w:rsidR="00013E2A" w:rsidRDefault="00013E2A" w:rsidP="00013E2A">
      <w:r>
        <w:t xml:space="preserve">    frameborder="0"</w:t>
      </w:r>
    </w:p>
    <w:p w14:paraId="6F85E6B7" w14:textId="77777777" w:rsidR="00013E2A" w:rsidRDefault="00013E2A" w:rsidP="00013E2A">
      <w:r>
        <w:t xml:space="preserve">    allow="accelerometer; autoplay; clipboard-write; encrypted-media; gyroscope; picture-in-picture"</w:t>
      </w:r>
    </w:p>
    <w:p w14:paraId="7EF0F403" w14:textId="77777777" w:rsidR="00013E2A" w:rsidRDefault="00013E2A" w:rsidP="00013E2A">
      <w:r>
        <w:t xml:space="preserve">    allowfullscreen&gt;</w:t>
      </w:r>
    </w:p>
    <w:p w14:paraId="7CCE08E7" w14:textId="77777777" w:rsidR="00013E2A" w:rsidRDefault="00013E2A" w:rsidP="00013E2A">
      <w:r>
        <w:t>&lt;/iframe&gt;</w:t>
      </w:r>
    </w:p>
    <w:p w14:paraId="073882D4" w14:textId="77777777" w:rsidR="00013E2A" w:rsidRPr="00AC346A" w:rsidRDefault="00013E2A" w:rsidP="00013E2A"/>
    <w:p w14:paraId="1DFFAAB4" w14:textId="3E771534" w:rsidR="00013E2A" w:rsidRPr="00AC346A" w:rsidRDefault="00013E2A" w:rsidP="00013E2A">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F0588C" w:rsidRPr="007F27DB">
        <w:rPr>
          <w:highlight w:val="cyan"/>
        </w:rPr>
        <w:t>vid6_caption</w:t>
      </w:r>
      <w:r w:rsidRPr="00AC346A">
        <w:rPr>
          <w:highlight w:val="cyan"/>
        </w:rPr>
        <w:fldChar w:fldCharType="end"/>
      </w:r>
    </w:p>
    <w:p w14:paraId="74446AE4" w14:textId="77777777" w:rsidR="00013E2A" w:rsidRDefault="00013E2A" w:rsidP="00013E2A">
      <w:pPr>
        <w:pStyle w:val="Heading6"/>
      </w:pPr>
      <w:r w:rsidRPr="00AC346A">
        <w:t>::::</w:t>
      </w:r>
    </w:p>
    <w:p w14:paraId="7FC5B32C" w14:textId="77777777" w:rsidR="00013E2A" w:rsidRPr="005D4DDF" w:rsidRDefault="00013E2A" w:rsidP="00013E2A"/>
    <w:p w14:paraId="5E77930C" w14:textId="77777777" w:rsidR="00013E2A" w:rsidRDefault="00013E2A" w:rsidP="00013E2A">
      <w:pPr>
        <w:pStyle w:val="Heading5"/>
      </w:pPr>
      <w:r w:rsidRPr="00AC346A">
        <w:t>:::::</w:t>
      </w:r>
    </w:p>
    <w:p w14:paraId="2C511B23" w14:textId="77777777" w:rsidR="00013E2A" w:rsidRDefault="00013E2A" w:rsidP="00013E2A"/>
    <w:p w14:paraId="3E8AD725" w14:textId="77777777" w:rsidR="00013E2A" w:rsidRDefault="00013E2A" w:rsidP="00013E2A">
      <w:pPr>
        <w:pStyle w:val="Heading4"/>
      </w:pPr>
      <w:r>
        <w:t>::::::</w:t>
      </w:r>
    </w:p>
    <w:p w14:paraId="6F6C8094" w14:textId="77777777" w:rsidR="00013E2A" w:rsidRPr="00BA6CE9" w:rsidRDefault="00013E2A" w:rsidP="00013E2A"/>
    <w:p w14:paraId="308D9B50" w14:textId="77777777" w:rsidR="00013E2A" w:rsidRDefault="00013E2A" w:rsidP="00013E2A"/>
    <w:p w14:paraId="438C151E" w14:textId="77777777" w:rsidR="00013E2A" w:rsidRDefault="00013E2A" w:rsidP="00013E2A">
      <w:pPr>
        <w:pStyle w:val="Heading4"/>
      </w:pPr>
      <w:r>
        <w:t>::::::{tab-item} Shiny apps/Widgets</w:t>
      </w:r>
    </w:p>
    <w:p w14:paraId="7012FD8E" w14:textId="77777777" w:rsidR="00013E2A" w:rsidRDefault="00013E2A" w:rsidP="00013E2A">
      <w:pPr>
        <w:pStyle w:val="Heading5"/>
      </w:pPr>
      <w:r>
        <w:t>:::::{card}</w:t>
      </w:r>
    </w:p>
    <w:p w14:paraId="239632BD" w14:textId="7234256B" w:rsidR="00013E2A" w:rsidRDefault="00013E2A" w:rsidP="00013E2A">
      <w:r>
        <w:t>**</w:t>
      </w:r>
      <w:r>
        <w:fldChar w:fldCharType="begin"/>
      </w:r>
      <w:r>
        <w:instrText xml:space="preserve"> REF shiny_name \h </w:instrText>
      </w:r>
      <w:r>
        <w:fldChar w:fldCharType="separate"/>
      </w:r>
      <w:sdt>
        <w:sdtPr>
          <w:id w:val="1949503822"/>
          <w:placeholder>
            <w:docPart w:val="A7D275EE10B442059FDA6459930A5B21"/>
          </w:placeholder>
        </w:sdtPr>
        <w:sdtContent>
          <w:r w:rsidR="00F0588C">
            <w:t>shiny_name</w:t>
          </w:r>
        </w:sdtContent>
      </w:sdt>
      <w:r>
        <w:fldChar w:fldCharType="end"/>
      </w:r>
      <w:r>
        <w:t xml:space="preserve"> **</w:t>
      </w:r>
    </w:p>
    <w:p w14:paraId="542543C4" w14:textId="77777777" w:rsidR="00013E2A" w:rsidRDefault="00013E2A" w:rsidP="00013E2A"/>
    <w:p w14:paraId="34A59E81" w14:textId="71559EF5" w:rsidR="00013E2A" w:rsidRDefault="00013E2A" w:rsidP="00013E2A">
      <w:r>
        <w:fldChar w:fldCharType="begin"/>
      </w:r>
      <w:r>
        <w:instrText xml:space="preserve"> REF shiny_caption \h </w:instrText>
      </w:r>
      <w:r>
        <w:fldChar w:fldCharType="separate"/>
      </w:r>
      <w:sdt>
        <w:sdtPr>
          <w:id w:val="817238075"/>
          <w:placeholder>
            <w:docPart w:val="1D023B83D82E4E4C8EBC002893ABF6BE"/>
          </w:placeholder>
        </w:sdtPr>
        <w:sdtContent>
          <w:r w:rsidR="00F0588C">
            <w:t>shiny_caption</w:t>
          </w:r>
        </w:sdtContent>
      </w:sdt>
      <w:r>
        <w:fldChar w:fldCharType="end"/>
      </w:r>
    </w:p>
    <w:p w14:paraId="50BE8EB5" w14:textId="77777777" w:rsidR="00013E2A" w:rsidRDefault="00013E2A" w:rsidP="00013E2A"/>
    <w:p w14:paraId="39759969" w14:textId="77777777" w:rsidR="00013E2A" w:rsidRDefault="00013E2A" w:rsidP="00013E2A">
      <w:r>
        <w:t xml:space="preserve">&lt;iframe </w:t>
      </w:r>
    </w:p>
    <w:p w14:paraId="6F8B1AF2" w14:textId="77777777" w:rsidR="00013E2A" w:rsidRDefault="00013E2A" w:rsidP="00013E2A">
      <w:r>
        <w:t xml:space="preserve">    width="100%"</w:t>
      </w:r>
    </w:p>
    <w:p w14:paraId="4695B2E5" w14:textId="77777777" w:rsidR="00013E2A" w:rsidRDefault="00013E2A" w:rsidP="00013E2A">
      <w:r>
        <w:t xml:space="preserve">    height="900"</w:t>
      </w:r>
    </w:p>
    <w:p w14:paraId="77FCD421" w14:textId="427BB66E" w:rsidR="00013E2A" w:rsidRDefault="00013E2A" w:rsidP="00013E2A">
      <w:r>
        <w:t xml:space="preserve">    src="</w:t>
      </w:r>
      <w:r>
        <w:fldChar w:fldCharType="begin"/>
      </w:r>
      <w:r>
        <w:instrText xml:space="preserve"> REF shiny_url \h </w:instrText>
      </w:r>
      <w:r>
        <w:fldChar w:fldCharType="separate"/>
      </w:r>
      <w:sdt>
        <w:sdtPr>
          <w:id w:val="1319614122"/>
          <w:placeholder>
            <w:docPart w:val="BF26493E0BCC48048FFDD29DB4E893BD"/>
          </w:placeholder>
        </w:sdtPr>
        <w:sdtContent>
          <w:r w:rsidR="00F0588C">
            <w:t>shiny_url</w:t>
          </w:r>
        </w:sdtContent>
      </w:sdt>
      <w:r>
        <w:fldChar w:fldCharType="end"/>
      </w:r>
      <w:r>
        <w:t>"</w:t>
      </w:r>
    </w:p>
    <w:p w14:paraId="3962E721" w14:textId="77777777" w:rsidR="00013E2A" w:rsidRDefault="00013E2A" w:rsidP="00013E2A">
      <w:r>
        <w:t xml:space="preserve">    frameborder="0" </w:t>
      </w:r>
    </w:p>
    <w:p w14:paraId="2249C19E" w14:textId="77777777" w:rsidR="00013E2A" w:rsidRDefault="00013E2A" w:rsidP="00013E2A">
      <w:r>
        <w:t xml:space="preserve">    allow="accelerometer; autoplay; clipboard-write; encrypted-media; gyroscope; picture-in-picture"</w:t>
      </w:r>
    </w:p>
    <w:p w14:paraId="0295A212" w14:textId="77777777" w:rsidR="00013E2A" w:rsidRDefault="00013E2A" w:rsidP="00013E2A">
      <w:r>
        <w:t xml:space="preserve">    allowfullscreen&gt;</w:t>
      </w:r>
    </w:p>
    <w:p w14:paraId="41772D95" w14:textId="77777777" w:rsidR="00013E2A" w:rsidRDefault="00013E2A" w:rsidP="00013E2A">
      <w:r>
        <w:t>&lt;/iframe&gt;</w:t>
      </w:r>
    </w:p>
    <w:p w14:paraId="141C8AF2" w14:textId="77777777" w:rsidR="00013E2A" w:rsidRDefault="00013E2A" w:rsidP="00013E2A"/>
    <w:p w14:paraId="260B19EB" w14:textId="77777777" w:rsidR="00013E2A" w:rsidRPr="00BA6CE9" w:rsidRDefault="00013E2A" w:rsidP="00013E2A">
      <w:pPr>
        <w:pStyle w:val="Heading5"/>
      </w:pPr>
      <w:r>
        <w:t>:::::</w:t>
      </w:r>
    </w:p>
    <w:p w14:paraId="12EE0219" w14:textId="77777777" w:rsidR="00013E2A" w:rsidRDefault="00013E2A" w:rsidP="00013E2A"/>
    <w:p w14:paraId="4FD335A0" w14:textId="77777777" w:rsidR="00013E2A" w:rsidRPr="00BA6CE9" w:rsidRDefault="00013E2A" w:rsidP="00013E2A">
      <w:pPr>
        <w:pStyle w:val="Heading4"/>
      </w:pPr>
      <w:r>
        <w:t>::::::</w:t>
      </w:r>
    </w:p>
    <w:p w14:paraId="74BD0BF8" w14:textId="77777777" w:rsidR="00013E2A" w:rsidRPr="00BA6CE9" w:rsidRDefault="00013E2A" w:rsidP="00013E2A"/>
    <w:p w14:paraId="5D0BBB14" w14:textId="07C3A822" w:rsidR="00013E2A" w:rsidRDefault="00013E2A" w:rsidP="00E82C5A">
      <w:pPr>
        <w:pStyle w:val="Heading4"/>
      </w:pPr>
      <w:r w:rsidRPr="00BA6CE9">
        <w:lastRenderedPageBreak/>
        <w:t>::::::{tab-item} Analytical tools &amp; resources</w:t>
      </w:r>
    </w:p>
    <w:p w14:paraId="1C3B3D88" w14:textId="77777777" w:rsidR="00E82C5A" w:rsidRDefault="00E82C5A" w:rsidP="00E82C5A">
      <w:r>
        <w:t>| Type | Name | Note | URL |Reference |</w:t>
      </w:r>
    </w:p>
    <w:p w14:paraId="035FA82E" w14:textId="77777777" w:rsidR="00E82C5A" w:rsidRDefault="00E82C5A" w:rsidP="00E82C5A">
      <w:r>
        <w:t>|:----------------|:---------------------------------------|:----------------------------------------------------------------|:----------------------------------------------------------------|:----------------------------------------------------------------|</w:t>
      </w:r>
    </w:p>
    <w:p w14:paraId="05A9ACDB" w14:textId="5DF54BAD" w:rsidR="00013E2A" w:rsidRDefault="00013E2A" w:rsidP="00E82C5A">
      <w:r w:rsidRPr="00342303">
        <w:t>|</w:t>
      </w:r>
      <w:r>
        <w:t xml:space="preserve"> </w:t>
      </w:r>
      <w:r>
        <w:fldChar w:fldCharType="begin"/>
      </w:r>
      <w:r>
        <w:instrText xml:space="preserve"> REF resource1_type \h  \* MERGEFORMAT </w:instrText>
      </w:r>
      <w:r>
        <w:fldChar w:fldCharType="separate"/>
      </w:r>
      <w:r w:rsidR="00F0588C" w:rsidRPr="007F27DB">
        <w:t>NULL</w:t>
      </w:r>
      <w:r>
        <w:fldChar w:fldCharType="end"/>
      </w:r>
      <w:r>
        <w:t xml:space="preserve"> </w:t>
      </w:r>
      <w:r w:rsidRPr="00342303">
        <w:t>|</w:t>
      </w:r>
      <w:r>
        <w:t xml:space="preserve"> </w:t>
      </w:r>
      <w:r>
        <w:fldChar w:fldCharType="begin"/>
      </w:r>
      <w:r>
        <w:instrText xml:space="preserve"> REF resource1_name \h  \* MERGEFORMAT </w:instrText>
      </w:r>
      <w:r>
        <w:fldChar w:fldCharType="separate"/>
      </w:r>
      <w:sdt>
        <w:sdtPr>
          <w:id w:val="-1396051508"/>
          <w:placeholder>
            <w:docPart w:val="E2780F69FCEB471C90D7EECBFDD5BDDA"/>
          </w:placeholder>
        </w:sdtPr>
        <w:sdtContent>
          <w:r w:rsidR="00F0588C" w:rsidRPr="007F27DB">
            <w:t>resource1_name</w:t>
          </w:r>
        </w:sdtContent>
      </w:sdt>
      <w:r>
        <w:fldChar w:fldCharType="end"/>
      </w:r>
      <w:r>
        <w:t xml:space="preserve"> </w:t>
      </w:r>
      <w:r w:rsidRPr="00342303">
        <w:t>|</w:t>
      </w:r>
      <w:r>
        <w:t xml:space="preserve"> </w:t>
      </w:r>
      <w:r>
        <w:fldChar w:fldCharType="begin"/>
      </w:r>
      <w:r>
        <w:instrText xml:space="preserve"> REF resource1_note \h  \* MERGEFORMAT </w:instrText>
      </w:r>
      <w:r>
        <w:fldChar w:fldCharType="separate"/>
      </w:r>
      <w:sdt>
        <w:sdtPr>
          <w:id w:val="-1128857633"/>
          <w:placeholder>
            <w:docPart w:val="FA69CD8BAD6E4DB687EB25E3ECF44AE4"/>
          </w:placeholder>
        </w:sdtPr>
        <w:sdtContent>
          <w:r w:rsidR="00F0588C" w:rsidRPr="007F27DB">
            <w:t>resource1_note</w:t>
          </w:r>
        </w:sdtContent>
      </w:sdt>
      <w:r>
        <w:fldChar w:fldCharType="end"/>
      </w:r>
      <w:r>
        <w:t xml:space="preserve"> </w:t>
      </w:r>
      <w:r w:rsidRPr="00342303">
        <w:t>|</w:t>
      </w:r>
      <w:r>
        <w:t xml:space="preserve"> </w:t>
      </w:r>
      <w:r>
        <w:fldChar w:fldCharType="begin"/>
      </w:r>
      <w:r>
        <w:instrText xml:space="preserve"> REF resource1_url \h  \* MERGEFORMAT </w:instrText>
      </w:r>
      <w:r>
        <w:fldChar w:fldCharType="separate"/>
      </w:r>
      <w:sdt>
        <w:sdtPr>
          <w:id w:val="1112320245"/>
          <w:placeholder>
            <w:docPart w:val="CF7E626FD84C4E168BC40EC24301C33F"/>
          </w:placeholder>
        </w:sdtPr>
        <w:sdtContent>
          <w:r w:rsidR="00F0588C" w:rsidRPr="007F27DB">
            <w:t>resource1_url</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1_ref_id \h  \* MERGEFORMAT </w:instrText>
      </w:r>
      <w:r>
        <w:fldChar w:fldCharType="separate"/>
      </w:r>
      <w:sdt>
        <w:sdtPr>
          <w:id w:val="1706215734"/>
          <w:placeholder>
            <w:docPart w:val="A62522482FA54DDD8758F79EDB7979E5"/>
          </w:placeholder>
        </w:sdtPr>
        <w:sdtContent>
          <w:r w:rsidR="00F0588C" w:rsidRPr="007F27DB">
            <w:t>resource1_ref_id</w:t>
          </w:r>
        </w:sdtContent>
      </w:sdt>
      <w:r>
        <w:fldChar w:fldCharType="end"/>
      </w:r>
      <w:r>
        <w:t xml:space="preserve"> }} </w:t>
      </w:r>
      <w:r w:rsidRPr="00342303">
        <w:t>|</w:t>
      </w:r>
    </w:p>
    <w:p w14:paraId="5959054E" w14:textId="6823A639" w:rsidR="00013E2A" w:rsidRDefault="00013E2A" w:rsidP="00013E2A">
      <w:r w:rsidRPr="00342303">
        <w:t>|</w:t>
      </w:r>
      <w:r>
        <w:t xml:space="preserve"> </w:t>
      </w:r>
      <w:r>
        <w:fldChar w:fldCharType="begin"/>
      </w:r>
      <w:r>
        <w:instrText xml:space="preserve"> REF resource2_type \h  \* MERGEFORMAT </w:instrText>
      </w:r>
      <w:r>
        <w:fldChar w:fldCharType="separate"/>
      </w:r>
      <w:r w:rsidR="00F0588C" w:rsidRPr="00F0588C">
        <w:rPr>
          <w:rFonts w:ascii="Arial" w:eastAsia="Arial" w:hAnsi="Arial" w:cs="Arial"/>
          <w:color w:val="000000"/>
        </w:rPr>
        <w:t>resource2_type</w:t>
      </w:r>
      <w:r>
        <w:fldChar w:fldCharType="end"/>
      </w:r>
      <w:r>
        <w:t xml:space="preserve"> </w:t>
      </w:r>
      <w:r w:rsidRPr="00342303">
        <w:t>|</w:t>
      </w:r>
      <w:r>
        <w:t xml:space="preserve"> </w:t>
      </w:r>
      <w:r>
        <w:fldChar w:fldCharType="begin"/>
      </w:r>
      <w:r>
        <w:instrText xml:space="preserve"> REF resource2_name \h  \* MERGEFORMAT </w:instrText>
      </w:r>
      <w:r>
        <w:fldChar w:fldCharType="separate"/>
      </w:r>
      <w:sdt>
        <w:sdtPr>
          <w:id w:val="-945610560"/>
          <w:placeholder>
            <w:docPart w:val="7DB6A7443D5649E3855F327693BA9F01"/>
          </w:placeholder>
        </w:sdtPr>
        <w:sdtEndPr>
          <w:rPr>
            <w:rFonts w:ascii="Arial" w:eastAsia="Arial" w:hAnsi="Arial" w:cs="Arial"/>
            <w:color w:val="000000"/>
          </w:rPr>
        </w:sdtEndPr>
        <w:sdtContent>
          <w:r w:rsidR="00F0588C" w:rsidRPr="00F0588C">
            <w:rPr>
              <w:rFonts w:ascii="Arial" w:eastAsia="Arial" w:hAnsi="Arial" w:cs="Arial"/>
              <w:color w:val="000000"/>
            </w:rPr>
            <w:t>resource2_name</w:t>
          </w:r>
        </w:sdtContent>
      </w:sdt>
      <w:r>
        <w:fldChar w:fldCharType="end"/>
      </w:r>
      <w:r>
        <w:t xml:space="preserve"> </w:t>
      </w:r>
      <w:r w:rsidRPr="00342303">
        <w:t>|</w:t>
      </w:r>
      <w:r>
        <w:t xml:space="preserve"> </w:t>
      </w:r>
      <w:r>
        <w:fldChar w:fldCharType="begin"/>
      </w:r>
      <w:r>
        <w:instrText xml:space="preserve"> REF resource2_note \h  \* MERGEFORMAT </w:instrText>
      </w:r>
      <w:r>
        <w:fldChar w:fldCharType="separate"/>
      </w:r>
      <w:sdt>
        <w:sdtPr>
          <w:rPr>
            <w:kern w:val="0"/>
            <w14:ligatures w14:val="none"/>
          </w:rPr>
          <w:id w:val="1577707502"/>
          <w:placeholder>
            <w:docPart w:val="E6BDD4F75E3A49F993C8421A48205BC7"/>
          </w:placeholder>
          <w:text/>
        </w:sdtPr>
        <w:sdtContent>
          <w:r w:rsidR="00F0588C" w:rsidRPr="00F0588C">
            <w:rPr>
              <w:kern w:val="0"/>
              <w14:ligatures w14:val="none"/>
            </w:rPr>
            <w:t>resource2_note</w:t>
          </w:r>
        </w:sdtContent>
      </w:sdt>
      <w:r>
        <w:fldChar w:fldCharType="end"/>
      </w:r>
      <w:r>
        <w:t xml:space="preserve"> </w:t>
      </w:r>
      <w:r w:rsidRPr="00342303">
        <w:t>|</w:t>
      </w:r>
      <w:r>
        <w:t xml:space="preserve"> </w:t>
      </w:r>
      <w:r>
        <w:fldChar w:fldCharType="begin"/>
      </w:r>
      <w:r>
        <w:instrText xml:space="preserve"> REF resource2_url \h  \* MERGEFORMAT </w:instrText>
      </w:r>
      <w:r>
        <w:fldChar w:fldCharType="separate"/>
      </w:r>
      <w:sdt>
        <w:sdtPr>
          <w:id w:val="-2109257053"/>
          <w:placeholder>
            <w:docPart w:val="15EF3EDE5DA543B0996FB111D87AB055"/>
          </w:placeholder>
        </w:sdtPr>
        <w:sdtEndPr>
          <w:rPr>
            <w:rFonts w:ascii="Arial" w:eastAsia="Arial" w:hAnsi="Arial" w:cs="Arial"/>
            <w:color w:val="000000"/>
          </w:rPr>
        </w:sdtEndPr>
        <w:sdtContent>
          <w:r w:rsidR="00F0588C" w:rsidRPr="00F0588C">
            <w:rPr>
              <w:rFonts w:ascii="Arial" w:eastAsia="Arial" w:hAnsi="Arial" w:cs="Arial"/>
              <w:color w:val="000000"/>
            </w:rPr>
            <w:t>resource2_url</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2_ref_id \h  \* MERGEFORMAT </w:instrText>
      </w:r>
      <w:r>
        <w:fldChar w:fldCharType="separate"/>
      </w:r>
      <w:sdt>
        <w:sdtPr>
          <w:id w:val="-532035528"/>
          <w:placeholder>
            <w:docPart w:val="2195E0DB13DC47D0A7357C6177DF08DE"/>
          </w:placeholder>
        </w:sdtPr>
        <w:sdtContent>
          <w:r w:rsidR="00F0588C" w:rsidRPr="007F27DB">
            <w:t>resource2_ref_id</w:t>
          </w:r>
        </w:sdtContent>
      </w:sdt>
      <w:r>
        <w:fldChar w:fldCharType="end"/>
      </w:r>
      <w:r>
        <w:t xml:space="preserve"> }} </w:t>
      </w:r>
      <w:r w:rsidRPr="00342303">
        <w:t>|</w:t>
      </w:r>
    </w:p>
    <w:p w14:paraId="472D6092" w14:textId="1E486734" w:rsidR="00013E2A" w:rsidRDefault="00013E2A" w:rsidP="00013E2A">
      <w:r w:rsidRPr="00342303">
        <w:t>|</w:t>
      </w:r>
      <w:r>
        <w:t xml:space="preserve"> </w:t>
      </w:r>
      <w:r>
        <w:fldChar w:fldCharType="begin"/>
      </w:r>
      <w:r>
        <w:instrText xml:space="preserve"> REF resource3_type \h  \* MERGEFORMAT </w:instrText>
      </w:r>
      <w:r>
        <w:fldChar w:fldCharType="separate"/>
      </w:r>
      <w:r w:rsidR="00F0588C" w:rsidRPr="007F27DB">
        <w:t>resource3_type</w:t>
      </w:r>
      <w:r>
        <w:fldChar w:fldCharType="end"/>
      </w:r>
      <w:r>
        <w:t xml:space="preserve"> </w:t>
      </w:r>
      <w:r w:rsidRPr="00342303">
        <w:t>|</w:t>
      </w:r>
      <w:r>
        <w:t xml:space="preserve"> </w:t>
      </w:r>
      <w:r>
        <w:fldChar w:fldCharType="begin"/>
      </w:r>
      <w:r>
        <w:instrText xml:space="preserve"> REF resource3_name \h  \* MERGEFORMAT </w:instrText>
      </w:r>
      <w:r>
        <w:fldChar w:fldCharType="separate"/>
      </w:r>
      <w:sdt>
        <w:sdtPr>
          <w:rPr>
            <w:rFonts w:ascii="Arial" w:eastAsia="Arial" w:hAnsi="Arial" w:cs="Arial"/>
            <w:color w:val="000000"/>
            <w:kern w:val="0"/>
            <w14:ligatures w14:val="none"/>
          </w:rPr>
          <w:id w:val="1560667214"/>
          <w:placeholder>
            <w:docPart w:val="90F3B639625C46D08C61933EE2FC0A67"/>
          </w:placeholder>
          <w:text/>
        </w:sdtPr>
        <w:sdtContent>
          <w:r w:rsidR="00F0588C" w:rsidRPr="00F0588C">
            <w:rPr>
              <w:rFonts w:ascii="Arial" w:eastAsia="Arial" w:hAnsi="Arial" w:cs="Arial"/>
              <w:color w:val="000000"/>
              <w:kern w:val="0"/>
              <w14:ligatures w14:val="none"/>
            </w:rPr>
            <w:t>resource3_name</w:t>
          </w:r>
        </w:sdtContent>
      </w:sdt>
      <w:r>
        <w:fldChar w:fldCharType="end"/>
      </w:r>
      <w:r>
        <w:t xml:space="preserve"> </w:t>
      </w:r>
      <w:r w:rsidRPr="00342303">
        <w:t>|</w:t>
      </w:r>
      <w:r>
        <w:t xml:space="preserve"> </w:t>
      </w:r>
      <w:r>
        <w:fldChar w:fldCharType="begin"/>
      </w:r>
      <w:r>
        <w:instrText xml:space="preserve"> REF resource3_note \h  \* MERGEFORMAT </w:instrText>
      </w:r>
      <w:r>
        <w:fldChar w:fldCharType="separate"/>
      </w:r>
      <w:sdt>
        <w:sdtPr>
          <w:id w:val="522827205"/>
          <w:placeholder>
            <w:docPart w:val="AA9139B5371540E69C80A9E1FD232BE1"/>
          </w:placeholder>
        </w:sdtPr>
        <w:sdtContent>
          <w:r w:rsidR="00F0588C" w:rsidRPr="007F27DB">
            <w:t>resource3_note</w:t>
          </w:r>
        </w:sdtContent>
      </w:sdt>
      <w:r>
        <w:fldChar w:fldCharType="end"/>
      </w:r>
      <w:r>
        <w:t xml:space="preserve"> </w:t>
      </w:r>
      <w:r w:rsidRPr="00342303">
        <w:t>|</w:t>
      </w:r>
      <w:r>
        <w:t xml:space="preserve"> </w:t>
      </w:r>
      <w:r>
        <w:fldChar w:fldCharType="begin"/>
      </w:r>
      <w:r>
        <w:instrText xml:space="preserve"> REF resource3_url \h  \* MERGEFORMAT </w:instrText>
      </w:r>
      <w:r>
        <w:fldChar w:fldCharType="separate"/>
      </w:r>
      <w:sdt>
        <w:sdtPr>
          <w:id w:val="187102660"/>
          <w:placeholder>
            <w:docPart w:val="EF5A2DB70C124D83B0D9B3E7A5F8AF56"/>
          </w:placeholder>
        </w:sdtPr>
        <w:sdtEndPr>
          <w:rPr>
            <w:rFonts w:ascii="Arial" w:eastAsia="Arial" w:hAnsi="Arial" w:cs="Arial"/>
            <w:color w:val="000000"/>
          </w:rPr>
        </w:sdtEndPr>
        <w:sdtContent>
          <w:r w:rsidR="00F0588C" w:rsidRPr="00F0588C">
            <w:rPr>
              <w:rFonts w:ascii="Arial" w:eastAsia="Arial" w:hAnsi="Arial" w:cs="Arial"/>
              <w:color w:val="000000"/>
            </w:rPr>
            <w:t>resource3_url</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3_ref_id \h  \* MERGEFORMAT </w:instrText>
      </w:r>
      <w:r>
        <w:fldChar w:fldCharType="separate"/>
      </w:r>
      <w:sdt>
        <w:sdtPr>
          <w:id w:val="-1974978694"/>
          <w:placeholder>
            <w:docPart w:val="D9D1EA8B88B14505BB39049E8B959EF3"/>
          </w:placeholder>
        </w:sdtPr>
        <w:sdtContent>
          <w:r w:rsidR="00F0588C" w:rsidRPr="00F0588C">
            <w:rPr>
              <w:rFonts w:ascii="Arial" w:eastAsia="Arial" w:hAnsi="Arial" w:cs="Arial"/>
              <w:color w:val="000000"/>
            </w:rPr>
            <w:t>resource3_ref</w:t>
          </w:r>
          <w:r w:rsidR="00F0588C" w:rsidRPr="007F27DB">
            <w:t>_id</w:t>
          </w:r>
        </w:sdtContent>
      </w:sdt>
      <w:r>
        <w:fldChar w:fldCharType="end"/>
      </w:r>
      <w:r>
        <w:t xml:space="preserve"> }} </w:t>
      </w:r>
      <w:r w:rsidRPr="00342303">
        <w:t>|</w:t>
      </w:r>
    </w:p>
    <w:p w14:paraId="32DE95B6" w14:textId="77E91910" w:rsidR="00013E2A" w:rsidRDefault="00013E2A" w:rsidP="00013E2A">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4_type \h  \* MERGEFORMAT </w:instrText>
      </w:r>
      <w:r>
        <w:rPr>
          <w:sz w:val="20"/>
          <w:szCs w:val="20"/>
        </w:rPr>
      </w:r>
      <w:r>
        <w:rPr>
          <w:sz w:val="20"/>
          <w:szCs w:val="20"/>
        </w:rPr>
        <w:fldChar w:fldCharType="separate"/>
      </w:r>
      <w:sdt>
        <w:sdtPr>
          <w:id w:val="-1552301761"/>
          <w:placeholder>
            <w:docPart w:val="EA036299CA5A49D1B14678D953B48457"/>
          </w:placeholder>
        </w:sdtPr>
        <w:sdtContent>
          <w:r w:rsidR="00F0588C" w:rsidRPr="00F0588C">
            <w:rPr>
              <w:rFonts w:ascii="Arial" w:eastAsia="Arial" w:hAnsi="Arial" w:cs="Arial"/>
              <w:color w:val="000000"/>
              <w:sz w:val="20"/>
              <w:szCs w:val="20"/>
            </w:rPr>
            <w:t>resource4_typ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ame \h  \* MERGEFORMAT </w:instrText>
      </w:r>
      <w:r>
        <w:rPr>
          <w:sz w:val="20"/>
          <w:szCs w:val="20"/>
        </w:rPr>
      </w:r>
      <w:r>
        <w:rPr>
          <w:sz w:val="20"/>
          <w:szCs w:val="20"/>
        </w:rPr>
        <w:fldChar w:fldCharType="separate"/>
      </w:r>
      <w:sdt>
        <w:sdtPr>
          <w:id w:val="-1461724220"/>
          <w:placeholder>
            <w:docPart w:val="FCE322274A044AC8A8E39B5F319F1BB4"/>
          </w:placeholder>
        </w:sdtPr>
        <w:sdtContent>
          <w:r w:rsidR="00F0588C" w:rsidRPr="007F27DB">
            <w:t>resource4_nam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ote \h  \* MERGEFORMAT </w:instrText>
      </w:r>
      <w:r>
        <w:rPr>
          <w:sz w:val="20"/>
          <w:szCs w:val="20"/>
        </w:rPr>
      </w:r>
      <w:r>
        <w:rPr>
          <w:sz w:val="20"/>
          <w:szCs w:val="20"/>
        </w:rPr>
        <w:fldChar w:fldCharType="separate"/>
      </w:r>
      <w:sdt>
        <w:sdtPr>
          <w:id w:val="-2144732507"/>
          <w:placeholder>
            <w:docPart w:val="E137802C2AB94C67911C5AF482EF3D80"/>
          </w:placeholder>
        </w:sdtPr>
        <w:sdtEndPr>
          <w:rPr>
            <w:rFonts w:ascii="Helvetica" w:hAnsi="Helvetica"/>
            <w:color w:val="333333"/>
            <w:spacing w:val="3"/>
            <w:shd w:val="clear" w:color="auto" w:fill="FFFFFF"/>
          </w:rPr>
        </w:sdtEndPr>
        <w:sdtContent>
          <w:r w:rsidR="00F0588C" w:rsidRPr="00F0588C">
            <w:rPr>
              <w:rFonts w:ascii="Helvetica" w:hAnsi="Helvetica"/>
              <w:color w:val="333333"/>
              <w:spacing w:val="3"/>
              <w:shd w:val="clear" w:color="auto" w:fill="FFFFFF"/>
            </w:rPr>
            <w:t>resource4</w:t>
          </w:r>
          <w:r w:rsidR="00F0588C" w:rsidRPr="00F0588C">
            <w:rPr>
              <w:rFonts w:ascii="Helvetica" w:hAnsi="Helvetica"/>
              <w:color w:val="4183C4"/>
              <w:spacing w:val="3"/>
              <w:u w:val="single"/>
              <w:shd w:val="clear" w:color="auto" w:fill="FFFFFF"/>
            </w:rPr>
            <w:t>_not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url \h  \* MERGEFORMAT </w:instrText>
      </w:r>
      <w:r>
        <w:rPr>
          <w:sz w:val="20"/>
          <w:szCs w:val="20"/>
        </w:rPr>
      </w:r>
      <w:r>
        <w:rPr>
          <w:sz w:val="20"/>
          <w:szCs w:val="20"/>
        </w:rPr>
        <w:fldChar w:fldCharType="separate"/>
      </w:r>
      <w:sdt>
        <w:sdtPr>
          <w:id w:val="119732595"/>
          <w:placeholder>
            <w:docPart w:val="2D6D632C6293416E8169EA3DB9119A41"/>
          </w:placeholder>
        </w:sdtPr>
        <w:sdtContent>
          <w:r w:rsidR="00F0588C" w:rsidRPr="007F27DB">
            <w:t>resource4_url</w:t>
          </w:r>
        </w:sdtContent>
      </w:sdt>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4_ref_id \h  \* MERGEFORMAT </w:instrText>
      </w:r>
      <w:r>
        <w:rPr>
          <w:sz w:val="20"/>
          <w:szCs w:val="20"/>
        </w:rPr>
      </w:r>
      <w:r>
        <w:rPr>
          <w:sz w:val="20"/>
          <w:szCs w:val="20"/>
        </w:rPr>
        <w:fldChar w:fldCharType="separate"/>
      </w:r>
      <w:sdt>
        <w:sdtPr>
          <w:id w:val="-841625313"/>
          <w:placeholder>
            <w:docPart w:val="71720CF10CE84CD283FF5CBA1B08A3E4"/>
          </w:placeholder>
        </w:sdtPr>
        <w:sdtContent>
          <w:r w:rsidR="00F0588C" w:rsidRPr="007F27DB">
            <w:t>resource4_ref_id</w:t>
          </w:r>
        </w:sdtContent>
      </w:sdt>
      <w:r>
        <w:rPr>
          <w:sz w:val="20"/>
          <w:szCs w:val="20"/>
        </w:rPr>
        <w:fldChar w:fldCharType="end"/>
      </w:r>
      <w:r>
        <w:rPr>
          <w:sz w:val="20"/>
          <w:szCs w:val="20"/>
        </w:rPr>
        <w:t xml:space="preserve"> }} </w:t>
      </w:r>
      <w:r w:rsidRPr="00342303">
        <w:rPr>
          <w:sz w:val="20"/>
          <w:szCs w:val="20"/>
        </w:rPr>
        <w:t>|</w:t>
      </w:r>
    </w:p>
    <w:p w14:paraId="20222456" w14:textId="3A9C7FED" w:rsidR="00013E2A" w:rsidRDefault="00013E2A" w:rsidP="00013E2A">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5_type \h  \* MERGEFORMAT </w:instrText>
      </w:r>
      <w:r>
        <w:rPr>
          <w:sz w:val="20"/>
          <w:szCs w:val="20"/>
        </w:rPr>
      </w:r>
      <w:r>
        <w:rPr>
          <w:sz w:val="20"/>
          <w:szCs w:val="20"/>
        </w:rPr>
        <w:fldChar w:fldCharType="separate"/>
      </w:r>
      <w:sdt>
        <w:sdtPr>
          <w:id w:val="254950947"/>
          <w:placeholder>
            <w:docPart w:val="B820AD17DC8E46D79F9116325BAA3C20"/>
          </w:placeholder>
        </w:sdtPr>
        <w:sdtContent>
          <w:r w:rsidR="00F0588C" w:rsidRPr="007F27DB">
            <w:t>resource5_typ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ame \h  \* MERGEFORMAT </w:instrText>
      </w:r>
      <w:r>
        <w:rPr>
          <w:sz w:val="20"/>
          <w:szCs w:val="20"/>
        </w:rPr>
      </w:r>
      <w:r>
        <w:rPr>
          <w:sz w:val="20"/>
          <w:szCs w:val="20"/>
        </w:rPr>
        <w:fldChar w:fldCharType="separate"/>
      </w:r>
      <w:sdt>
        <w:sdtPr>
          <w:id w:val="1547101465"/>
          <w:placeholder>
            <w:docPart w:val="7D71EEFF6AA34DB59B8DCB3C6CF50A79"/>
          </w:placeholder>
        </w:sdtPr>
        <w:sdtContent>
          <w:r w:rsidR="00F0588C" w:rsidRPr="007F27DB">
            <w:t>resource5_nam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ote \h  \* MERGEFORMAT </w:instrText>
      </w:r>
      <w:r>
        <w:rPr>
          <w:sz w:val="20"/>
          <w:szCs w:val="20"/>
        </w:rPr>
      </w:r>
      <w:r>
        <w:rPr>
          <w:sz w:val="20"/>
          <w:szCs w:val="20"/>
        </w:rPr>
        <w:fldChar w:fldCharType="separate"/>
      </w:r>
      <w:sdt>
        <w:sdtPr>
          <w:id w:val="-1138489253"/>
          <w:placeholder>
            <w:docPart w:val="631C77CFF2B8485D8C2836E46130C3E4"/>
          </w:placeholder>
        </w:sdtPr>
        <w:sdtContent>
          <w:r w:rsidR="00F0588C" w:rsidRPr="007F27DB">
            <w:t>resource5_not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url \h  \* MERGEFORMAT </w:instrText>
      </w:r>
      <w:r>
        <w:rPr>
          <w:sz w:val="20"/>
          <w:szCs w:val="20"/>
        </w:rPr>
      </w:r>
      <w:r>
        <w:rPr>
          <w:sz w:val="20"/>
          <w:szCs w:val="20"/>
        </w:rPr>
        <w:fldChar w:fldCharType="separate"/>
      </w:r>
      <w:sdt>
        <w:sdtPr>
          <w:id w:val="1046409624"/>
          <w:placeholder>
            <w:docPart w:val="FBB0905836A24CB18B5CE33C7D38BD57"/>
          </w:placeholder>
        </w:sdtPr>
        <w:sdtContent>
          <w:r w:rsidR="00F0588C" w:rsidRPr="007F27DB">
            <w:t>resource5_url</w:t>
          </w:r>
        </w:sdtContent>
      </w:sdt>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5_ref_id \h  \* MERGEFORMAT </w:instrText>
      </w:r>
      <w:r>
        <w:rPr>
          <w:sz w:val="20"/>
          <w:szCs w:val="20"/>
        </w:rPr>
      </w:r>
      <w:r>
        <w:rPr>
          <w:sz w:val="20"/>
          <w:szCs w:val="20"/>
        </w:rPr>
        <w:fldChar w:fldCharType="separate"/>
      </w:r>
      <w:sdt>
        <w:sdtPr>
          <w:id w:val="1790157442"/>
          <w:placeholder>
            <w:docPart w:val="10D2605EBD424B598E1282EE5225739C"/>
          </w:placeholder>
        </w:sdtPr>
        <w:sdtContent>
          <w:r w:rsidR="00F0588C" w:rsidRPr="007F27DB">
            <w:t>resource5_ref_id</w:t>
          </w:r>
        </w:sdtContent>
      </w:sdt>
      <w:r>
        <w:rPr>
          <w:sz w:val="20"/>
          <w:szCs w:val="20"/>
        </w:rPr>
        <w:fldChar w:fldCharType="end"/>
      </w:r>
      <w:r>
        <w:rPr>
          <w:sz w:val="20"/>
          <w:szCs w:val="20"/>
        </w:rPr>
        <w:t xml:space="preserve"> }} </w:t>
      </w:r>
      <w:r w:rsidRPr="00342303">
        <w:rPr>
          <w:sz w:val="20"/>
          <w:szCs w:val="20"/>
        </w:rPr>
        <w:t>|</w:t>
      </w:r>
    </w:p>
    <w:p w14:paraId="58D8BA14" w14:textId="4AE36850" w:rsidR="00013E2A" w:rsidRDefault="00013E2A" w:rsidP="00013E2A">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6_type \h  \* MERGEFORMAT </w:instrText>
      </w:r>
      <w:r>
        <w:rPr>
          <w:sz w:val="20"/>
          <w:szCs w:val="20"/>
        </w:rPr>
      </w:r>
      <w:r>
        <w:rPr>
          <w:sz w:val="20"/>
          <w:szCs w:val="20"/>
        </w:rPr>
        <w:fldChar w:fldCharType="separate"/>
      </w:r>
      <w:sdt>
        <w:sdtPr>
          <w:id w:val="86735609"/>
          <w:placeholder>
            <w:docPart w:val="FDF1C4FE3DE4493E8DE64B4A439583A6"/>
          </w:placeholder>
        </w:sdtPr>
        <w:sdtContent>
          <w:r w:rsidR="00F0588C" w:rsidRPr="007F27DB">
            <w:t>resource6_typ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ame \h  \* MERGEFORMAT </w:instrText>
      </w:r>
      <w:r>
        <w:rPr>
          <w:sz w:val="20"/>
          <w:szCs w:val="20"/>
        </w:rPr>
      </w:r>
      <w:r>
        <w:rPr>
          <w:sz w:val="20"/>
          <w:szCs w:val="20"/>
        </w:rPr>
        <w:fldChar w:fldCharType="separate"/>
      </w:r>
      <w:sdt>
        <w:sdtPr>
          <w:id w:val="1802120681"/>
          <w:placeholder>
            <w:docPart w:val="B8822D1EB6074FF9B5C0ADEE69A35846"/>
          </w:placeholder>
        </w:sdtPr>
        <w:sdtContent>
          <w:r w:rsidR="00F0588C" w:rsidRPr="007F27DB">
            <w:t>resource6_nam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ote \h  \* MERGEFORMAT </w:instrText>
      </w:r>
      <w:r>
        <w:rPr>
          <w:sz w:val="20"/>
          <w:szCs w:val="20"/>
        </w:rPr>
      </w:r>
      <w:r>
        <w:rPr>
          <w:sz w:val="20"/>
          <w:szCs w:val="20"/>
        </w:rPr>
        <w:fldChar w:fldCharType="separate"/>
      </w:r>
      <w:sdt>
        <w:sdtPr>
          <w:id w:val="2099284235"/>
          <w:placeholder>
            <w:docPart w:val="A5EB329615B7445791C447035A225589"/>
          </w:placeholder>
        </w:sdtPr>
        <w:sdtContent>
          <w:r w:rsidR="00F0588C" w:rsidRPr="007F27DB">
            <w:t>resource6_not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url \h  \* MERGEFORMAT </w:instrText>
      </w:r>
      <w:r>
        <w:rPr>
          <w:sz w:val="20"/>
          <w:szCs w:val="20"/>
        </w:rPr>
      </w:r>
      <w:r>
        <w:rPr>
          <w:sz w:val="20"/>
          <w:szCs w:val="20"/>
        </w:rPr>
        <w:fldChar w:fldCharType="separate"/>
      </w:r>
      <w:sdt>
        <w:sdtPr>
          <w:id w:val="2021960099"/>
          <w:placeholder>
            <w:docPart w:val="985933595D234B69A116758F7F664770"/>
          </w:placeholder>
        </w:sdtPr>
        <w:sdtContent>
          <w:r w:rsidR="00F0588C" w:rsidRPr="007F27DB">
            <w:t>resource6_url</w:t>
          </w:r>
        </w:sdtContent>
      </w:sdt>
      <w:r>
        <w:rPr>
          <w:sz w:val="20"/>
          <w:szCs w:val="20"/>
        </w:rPr>
        <w:fldChar w:fldCharType="end"/>
      </w:r>
      <w:r>
        <w:rPr>
          <w:sz w:val="20"/>
          <w:szCs w:val="20"/>
        </w:rPr>
        <w:t xml:space="preserve"> </w:t>
      </w:r>
      <w:r w:rsidRPr="00342303">
        <w:rPr>
          <w:sz w:val="20"/>
          <w:szCs w:val="20"/>
        </w:rPr>
        <w:t>|</w:t>
      </w:r>
      <w:r w:rsidRPr="007E3E8F">
        <w:rPr>
          <w:sz w:val="20"/>
          <w:szCs w:val="20"/>
        </w:rPr>
        <w:t xml:space="preserve"> </w:t>
      </w:r>
      <w:r>
        <w:rPr>
          <w:sz w:val="20"/>
          <w:szCs w:val="20"/>
        </w:rPr>
        <w:t xml:space="preserve">{{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6_ref_id \h  \* MERGEFORMAT </w:instrText>
      </w:r>
      <w:r>
        <w:rPr>
          <w:sz w:val="20"/>
          <w:szCs w:val="20"/>
        </w:rPr>
      </w:r>
      <w:r>
        <w:rPr>
          <w:sz w:val="20"/>
          <w:szCs w:val="20"/>
        </w:rPr>
        <w:fldChar w:fldCharType="separate"/>
      </w:r>
      <w:sdt>
        <w:sdtPr>
          <w:id w:val="314077644"/>
          <w:placeholder>
            <w:docPart w:val="0717308351004C23A1620EDE9B0803E0"/>
          </w:placeholder>
        </w:sdtPr>
        <w:sdtContent>
          <w:r w:rsidR="00F0588C" w:rsidRPr="007F27DB">
            <w:t>resource6_ref_id</w:t>
          </w:r>
        </w:sdtContent>
      </w:sdt>
      <w:r>
        <w:rPr>
          <w:sz w:val="20"/>
          <w:szCs w:val="20"/>
        </w:rPr>
        <w:fldChar w:fldCharType="end"/>
      </w:r>
      <w:r>
        <w:rPr>
          <w:sz w:val="20"/>
          <w:szCs w:val="20"/>
        </w:rPr>
        <w:t xml:space="preserve"> }} </w:t>
      </w:r>
      <w:r w:rsidRPr="00342303">
        <w:rPr>
          <w:sz w:val="20"/>
          <w:szCs w:val="20"/>
        </w:rPr>
        <w:t>|</w:t>
      </w:r>
    </w:p>
    <w:p w14:paraId="0D676C02" w14:textId="3B01AC9A" w:rsidR="00013E2A" w:rsidRDefault="00013E2A" w:rsidP="00013E2A">
      <w:r w:rsidRPr="00342303">
        <w:t>|</w:t>
      </w:r>
      <w:r>
        <w:t xml:space="preserve"> </w:t>
      </w:r>
      <w:r>
        <w:fldChar w:fldCharType="begin"/>
      </w:r>
      <w:r>
        <w:instrText xml:space="preserve"> REF resource7_type \h  \* MERGEFORMAT </w:instrText>
      </w:r>
      <w:r>
        <w:fldChar w:fldCharType="separate"/>
      </w:r>
      <w:sdt>
        <w:sdtPr>
          <w:id w:val="-307475463"/>
          <w:placeholder>
            <w:docPart w:val="72B9770AFF6C437BA272523B2C05993D"/>
          </w:placeholder>
        </w:sdtPr>
        <w:sdtContent>
          <w:r w:rsidR="00F0588C" w:rsidRPr="007F27DB">
            <w:t>resource7_type</w:t>
          </w:r>
        </w:sdtContent>
      </w:sdt>
      <w:r>
        <w:fldChar w:fldCharType="end"/>
      </w:r>
      <w:r>
        <w:t xml:space="preserve"> </w:t>
      </w:r>
      <w:r w:rsidRPr="00342303">
        <w:t>|</w:t>
      </w:r>
      <w:r>
        <w:t xml:space="preserve"> </w:t>
      </w:r>
      <w:r>
        <w:fldChar w:fldCharType="begin"/>
      </w:r>
      <w:r>
        <w:instrText xml:space="preserve"> REF resource7_name \h  \* MERGEFORMAT </w:instrText>
      </w:r>
      <w:r>
        <w:fldChar w:fldCharType="separate"/>
      </w:r>
      <w:sdt>
        <w:sdtPr>
          <w:id w:val="1115942697"/>
          <w:placeholder>
            <w:docPart w:val="BC5EDCB8AB964EA4AFC0374417103C45"/>
          </w:placeholder>
        </w:sdtPr>
        <w:sdtContent>
          <w:r w:rsidR="00F0588C" w:rsidRPr="007F27DB">
            <w:t>resource7_name</w:t>
          </w:r>
        </w:sdtContent>
      </w:sdt>
      <w:r>
        <w:fldChar w:fldCharType="end"/>
      </w:r>
      <w:r>
        <w:t xml:space="preserve"> </w:t>
      </w:r>
      <w:r w:rsidRPr="00342303">
        <w:t>|</w:t>
      </w:r>
      <w:r>
        <w:t xml:space="preserve"> </w:t>
      </w:r>
      <w:r>
        <w:fldChar w:fldCharType="begin"/>
      </w:r>
      <w:r>
        <w:instrText xml:space="preserve"> REF resource7_note \h  \* MERGEFORMAT </w:instrText>
      </w:r>
      <w:r>
        <w:fldChar w:fldCharType="separate"/>
      </w:r>
      <w:r w:rsidR="00F0588C" w:rsidRPr="007F27DB">
        <w:t>resource7_note</w:t>
      </w:r>
      <w:r>
        <w:fldChar w:fldCharType="end"/>
      </w:r>
      <w:r>
        <w:t xml:space="preserve"> </w:t>
      </w:r>
      <w:r w:rsidRPr="00342303">
        <w:t>|</w:t>
      </w:r>
      <w:r>
        <w:t xml:space="preserve"> </w:t>
      </w:r>
      <w:r>
        <w:fldChar w:fldCharType="begin"/>
      </w:r>
      <w:r>
        <w:instrText xml:space="preserve"> REF resource7_note \h  \* MERGEFORMAT </w:instrText>
      </w:r>
      <w:r>
        <w:fldChar w:fldCharType="separate"/>
      </w:r>
      <w:r w:rsidR="00F0588C" w:rsidRPr="007F27DB">
        <w:t>resource7_note</w:t>
      </w:r>
      <w:r>
        <w:fldChar w:fldCharType="end"/>
      </w:r>
      <w:r>
        <w:t xml:space="preserve"> </w:t>
      </w:r>
      <w:r w:rsidRPr="00342303">
        <w:t>|</w:t>
      </w:r>
      <w:r>
        <w:t xml:space="preserve"> {{ </w:t>
      </w:r>
      <w:r w:rsidRPr="00962253">
        <w:t>ref_</w:t>
      </w:r>
      <w:r>
        <w:t>bib</w:t>
      </w:r>
      <w:r w:rsidRPr="00962253">
        <w:t>_</w:t>
      </w:r>
      <w:r>
        <w:fldChar w:fldCharType="begin"/>
      </w:r>
      <w:r>
        <w:instrText xml:space="preserve"> REF resource7_ref_id \h  \* MERGEFORMAT </w:instrText>
      </w:r>
      <w:r>
        <w:fldChar w:fldCharType="separate"/>
      </w:r>
      <w:sdt>
        <w:sdtPr>
          <w:id w:val="-1217114430"/>
          <w:placeholder>
            <w:docPart w:val="5ED5BB088C9F451A835C882583AEAE0E"/>
          </w:placeholder>
        </w:sdtPr>
        <w:sdtContent>
          <w:r w:rsidR="00F0588C" w:rsidRPr="007F27DB">
            <w:t>resource7_ref_id</w:t>
          </w:r>
        </w:sdtContent>
      </w:sdt>
      <w:r>
        <w:fldChar w:fldCharType="end"/>
      </w:r>
      <w:r>
        <w:t xml:space="preserve"> }} </w:t>
      </w:r>
      <w:r w:rsidRPr="00342303">
        <w:t>|</w:t>
      </w:r>
    </w:p>
    <w:p w14:paraId="53A73AED" w14:textId="77777777" w:rsidR="00013E2A" w:rsidRPr="00BA6CE9" w:rsidRDefault="00013E2A" w:rsidP="00013E2A">
      <w:pPr>
        <w:rPr>
          <w:color w:val="3A7C22" w:themeColor="accent6" w:themeShade="BF"/>
          <w:sz w:val="24"/>
        </w:rPr>
      </w:pPr>
      <w:r w:rsidRPr="00BA6CE9">
        <w:rPr>
          <w:color w:val="3A7C22" w:themeColor="accent6" w:themeShade="BF"/>
          <w:sz w:val="24"/>
        </w:rPr>
        <w:t>::::::</w:t>
      </w:r>
    </w:p>
    <w:p w14:paraId="518C8AC3" w14:textId="77777777" w:rsidR="00013E2A" w:rsidRPr="00BA6CE9" w:rsidRDefault="00013E2A" w:rsidP="00013E2A">
      <w:pPr>
        <w:rPr>
          <w:color w:val="3A7C22" w:themeColor="accent6" w:themeShade="BF"/>
          <w:sz w:val="24"/>
        </w:rPr>
      </w:pPr>
    </w:p>
    <w:p w14:paraId="17B42D90" w14:textId="77777777" w:rsidR="00013E2A" w:rsidRDefault="00013E2A" w:rsidP="00013E2A">
      <w:pPr>
        <w:pStyle w:val="Heading4"/>
      </w:pPr>
      <w:r w:rsidRPr="00BA6CE9">
        <w:t>::::::{tab-item} References</w:t>
      </w:r>
    </w:p>
    <w:p w14:paraId="7644B52A" w14:textId="77777777" w:rsidR="00013E2A" w:rsidRDefault="00013E2A" w:rsidP="00013E2A">
      <w:r w:rsidRPr="00AC346A">
        <w:t>&lt;font size="</w:t>
      </w:r>
      <w:r>
        <w:t>3</w:t>
      </w:r>
      <w:r w:rsidRPr="00AC346A">
        <w:t>"&gt;</w:t>
      </w:r>
    </w:p>
    <w:p w14:paraId="44E713E1" w14:textId="77777777" w:rsidR="00013E2A" w:rsidRPr="00AC346A" w:rsidRDefault="00013E2A" w:rsidP="00013E2A"/>
    <w:p w14:paraId="1CD76044" w14:textId="77777777" w:rsidR="00F0588C" w:rsidRDefault="00013E2A" w:rsidP="00284F19">
      <w:r w:rsidRPr="00AC346A">
        <w:fldChar w:fldCharType="begin"/>
      </w:r>
      <w:r w:rsidRPr="00AC346A">
        <w:instrText xml:space="preserve"> REF references \h  \* MERGEFORMAT </w:instrText>
      </w:r>
      <w:r w:rsidRPr="00AC346A">
        <w:fldChar w:fldCharType="separate"/>
      </w:r>
      <w:r w:rsidR="00F0588C" w:rsidRPr="007F27DB">
        <w:t xml:space="preserve"> </w:t>
      </w:r>
      <w:r w:rsidR="00F0588C">
        <w:t>{{ reb_bib_</w:t>
      </w:r>
      <w:r w:rsidR="00F0588C" w:rsidRPr="00FC4540">
        <w:t>mccomb_et_al_2010</w:t>
      </w:r>
      <w:r w:rsidR="00F0588C">
        <w:t xml:space="preserve"> }}</w:t>
      </w:r>
    </w:p>
    <w:p w14:paraId="0D94CD70" w14:textId="77777777" w:rsidR="00F0588C" w:rsidRPr="007F27DB" w:rsidRDefault="00F0588C" w:rsidP="00284F19"/>
    <w:p w14:paraId="2099EA6A" w14:textId="77777777" w:rsidR="00F0588C" w:rsidRDefault="00F0588C" w:rsidP="006B28FB">
      <w:pPr>
        <w:rPr>
          <w:rFonts w:ascii="Arial" w:hAnsi="Arial" w:cs="Arial"/>
          <w:color w:val="000000"/>
          <w:szCs w:val="22"/>
        </w:rPr>
      </w:pPr>
      <w:r w:rsidRPr="00F0588C">
        <w:rPr>
          <w:highlight w:val="cyan"/>
        </w:rPr>
        <w:t>{</w:t>
      </w:r>
      <w:r>
        <w:t>{ reb_bib_</w:t>
      </w:r>
      <w:r>
        <w:rPr>
          <w:rFonts w:ascii="Arial" w:hAnsi="Arial" w:cs="Arial"/>
          <w:color w:val="000000"/>
          <w:szCs w:val="22"/>
        </w:rPr>
        <w:t>wearn_gloverkapfer_2017</w:t>
      </w:r>
      <w:r>
        <w:t xml:space="preserve"> }}</w:t>
      </w:r>
    </w:p>
    <w:p w14:paraId="4BC2A07D" w14:textId="77777777" w:rsidR="00F0588C" w:rsidRPr="00F0588C" w:rsidRDefault="00F0588C" w:rsidP="00284F19">
      <w:pPr>
        <w:rPr>
          <w:sz w:val="20"/>
          <w:szCs w:val="20"/>
        </w:rPr>
      </w:pPr>
    </w:p>
    <w:p w14:paraId="0493B18B" w14:textId="77777777" w:rsidR="00F0588C" w:rsidRPr="007F27DB" w:rsidRDefault="00F0588C" w:rsidP="00284F19"/>
    <w:p w14:paraId="0695C08A" w14:textId="3E8BBA9F" w:rsidR="00013E2A" w:rsidRPr="00AC346A" w:rsidRDefault="00013E2A" w:rsidP="00013E2A">
      <w:r w:rsidRPr="00AC346A">
        <w:fldChar w:fldCharType="end"/>
      </w:r>
      <w:r w:rsidRPr="00AC346A">
        <w:t>&lt;/font&gt;</w:t>
      </w:r>
    </w:p>
    <w:p w14:paraId="3A081B17" w14:textId="77777777" w:rsidR="00013E2A" w:rsidRDefault="00013E2A" w:rsidP="00013E2A">
      <w:pPr>
        <w:pStyle w:val="Heading4"/>
      </w:pPr>
      <w:r>
        <w:t>::::::</w:t>
      </w:r>
    </w:p>
    <w:p w14:paraId="64041A98" w14:textId="77777777" w:rsidR="00013E2A" w:rsidRDefault="00013E2A" w:rsidP="00013E2A"/>
    <w:p w14:paraId="0C7D1FE0" w14:textId="77777777" w:rsidR="00013E2A" w:rsidRDefault="00013E2A" w:rsidP="00013E2A">
      <w:pPr>
        <w:pStyle w:val="Heading3"/>
      </w:pPr>
      <w:r>
        <w:t>:::::::</w:t>
      </w:r>
    </w:p>
    <w:p w14:paraId="373C8202" w14:textId="77777777" w:rsidR="00013E2A" w:rsidRPr="007504AD" w:rsidRDefault="00013E2A" w:rsidP="00013E2A"/>
    <w:p w14:paraId="275451F5" w14:textId="77777777" w:rsidR="00013E2A" w:rsidRPr="00C66218" w:rsidRDefault="00013E2A" w:rsidP="00013E2A">
      <w:pPr>
        <w:pStyle w:val="Heading3"/>
      </w:pPr>
      <w:r w:rsidRPr="00BA6CE9">
        <w:t>:::::::::</w:t>
      </w:r>
    </w:p>
    <w:p w14:paraId="496CBAC9" w14:textId="77777777" w:rsidR="00013E2A" w:rsidRPr="007C00A6" w:rsidRDefault="00013E2A" w:rsidP="007C00A6"/>
    <w:sectPr w:rsidR="00013E2A" w:rsidRPr="007C00A6"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386EB1" w14:textId="77777777" w:rsidR="00FB0A98" w:rsidRDefault="00FB0A98" w:rsidP="00284F19">
      <w:r>
        <w:separator/>
      </w:r>
    </w:p>
  </w:endnote>
  <w:endnote w:type="continuationSeparator" w:id="0">
    <w:p w14:paraId="1BD5FEB2" w14:textId="77777777" w:rsidR="00FB0A98" w:rsidRDefault="00FB0A98"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115847" w14:textId="77777777" w:rsidR="00FB0A98" w:rsidRDefault="00FB0A98" w:rsidP="00284F19">
      <w:r>
        <w:separator/>
      </w:r>
    </w:p>
  </w:footnote>
  <w:footnote w:type="continuationSeparator" w:id="0">
    <w:p w14:paraId="4970096E" w14:textId="77777777" w:rsidR="00FB0A98" w:rsidRDefault="00FB0A98"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7CC4EBA"/>
    <w:multiLevelType w:val="hybridMultilevel"/>
    <w:tmpl w:val="DF289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1"/>
  </w:num>
  <w:num w:numId="6" w16cid:durableId="1484735645">
    <w:abstractNumId w:val="22"/>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20"/>
  </w:num>
  <w:num w:numId="12" w16cid:durableId="435100201">
    <w:abstractNumId w:val="3"/>
  </w:num>
  <w:num w:numId="13" w16cid:durableId="907492716">
    <w:abstractNumId w:val="18"/>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1"/>
  </w:num>
  <w:num w:numId="29" w16cid:durableId="1865751258">
    <w:abstractNumId w:val="13"/>
  </w:num>
  <w:num w:numId="30" w16cid:durableId="6041206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13E2A"/>
    <w:rsid w:val="00026251"/>
    <w:rsid w:val="0003041C"/>
    <w:rsid w:val="000315D8"/>
    <w:rsid w:val="00033605"/>
    <w:rsid w:val="000361B6"/>
    <w:rsid w:val="0004565D"/>
    <w:rsid w:val="000537B5"/>
    <w:rsid w:val="00056B47"/>
    <w:rsid w:val="0008164A"/>
    <w:rsid w:val="000847A1"/>
    <w:rsid w:val="000932A1"/>
    <w:rsid w:val="000A37CF"/>
    <w:rsid w:val="000B4A22"/>
    <w:rsid w:val="000C0963"/>
    <w:rsid w:val="000C61BE"/>
    <w:rsid w:val="000C72F3"/>
    <w:rsid w:val="000D4D0C"/>
    <w:rsid w:val="000E1275"/>
    <w:rsid w:val="000E7681"/>
    <w:rsid w:val="000F0B6F"/>
    <w:rsid w:val="00110FD3"/>
    <w:rsid w:val="00113683"/>
    <w:rsid w:val="00126146"/>
    <w:rsid w:val="00133FB6"/>
    <w:rsid w:val="00137885"/>
    <w:rsid w:val="00161856"/>
    <w:rsid w:val="001621AD"/>
    <w:rsid w:val="00166573"/>
    <w:rsid w:val="00172AC6"/>
    <w:rsid w:val="00173D4B"/>
    <w:rsid w:val="00173F69"/>
    <w:rsid w:val="00180CCB"/>
    <w:rsid w:val="001812D0"/>
    <w:rsid w:val="00181EDF"/>
    <w:rsid w:val="00182314"/>
    <w:rsid w:val="00184626"/>
    <w:rsid w:val="0018680D"/>
    <w:rsid w:val="00191071"/>
    <w:rsid w:val="001947E0"/>
    <w:rsid w:val="001A2D15"/>
    <w:rsid w:val="001B5381"/>
    <w:rsid w:val="001D19EF"/>
    <w:rsid w:val="001D71B1"/>
    <w:rsid w:val="001D765B"/>
    <w:rsid w:val="001E275F"/>
    <w:rsid w:val="001E61D4"/>
    <w:rsid w:val="001F372A"/>
    <w:rsid w:val="001F7BB0"/>
    <w:rsid w:val="00204406"/>
    <w:rsid w:val="00212D5B"/>
    <w:rsid w:val="00212F56"/>
    <w:rsid w:val="00215DBF"/>
    <w:rsid w:val="00224723"/>
    <w:rsid w:val="00230D16"/>
    <w:rsid w:val="00237331"/>
    <w:rsid w:val="00250730"/>
    <w:rsid w:val="00253BBE"/>
    <w:rsid w:val="0025429D"/>
    <w:rsid w:val="00265835"/>
    <w:rsid w:val="00272C7E"/>
    <w:rsid w:val="00272D12"/>
    <w:rsid w:val="00274948"/>
    <w:rsid w:val="00284F19"/>
    <w:rsid w:val="002A3804"/>
    <w:rsid w:val="002A7C32"/>
    <w:rsid w:val="002B13BA"/>
    <w:rsid w:val="002C6DB8"/>
    <w:rsid w:val="002C7901"/>
    <w:rsid w:val="002D09BA"/>
    <w:rsid w:val="002D33A2"/>
    <w:rsid w:val="002D69F7"/>
    <w:rsid w:val="002D7AD0"/>
    <w:rsid w:val="002E2B45"/>
    <w:rsid w:val="002F28E0"/>
    <w:rsid w:val="002F5C3C"/>
    <w:rsid w:val="002F79B6"/>
    <w:rsid w:val="00300517"/>
    <w:rsid w:val="003019E6"/>
    <w:rsid w:val="00311F5D"/>
    <w:rsid w:val="00313B1B"/>
    <w:rsid w:val="003165B2"/>
    <w:rsid w:val="00317D52"/>
    <w:rsid w:val="00321A23"/>
    <w:rsid w:val="0032727C"/>
    <w:rsid w:val="00331BB7"/>
    <w:rsid w:val="00341C52"/>
    <w:rsid w:val="003433FF"/>
    <w:rsid w:val="003453F8"/>
    <w:rsid w:val="003545D5"/>
    <w:rsid w:val="00355319"/>
    <w:rsid w:val="00367CE6"/>
    <w:rsid w:val="00371CF5"/>
    <w:rsid w:val="00372B32"/>
    <w:rsid w:val="003816BD"/>
    <w:rsid w:val="003A4C9A"/>
    <w:rsid w:val="003A592C"/>
    <w:rsid w:val="003B016D"/>
    <w:rsid w:val="003B17EE"/>
    <w:rsid w:val="003B5AFF"/>
    <w:rsid w:val="003C28E2"/>
    <w:rsid w:val="003C4B74"/>
    <w:rsid w:val="003C5FA5"/>
    <w:rsid w:val="003D103F"/>
    <w:rsid w:val="003D42E7"/>
    <w:rsid w:val="003D657A"/>
    <w:rsid w:val="003E242D"/>
    <w:rsid w:val="003E33E6"/>
    <w:rsid w:val="003E6A32"/>
    <w:rsid w:val="003F287F"/>
    <w:rsid w:val="0040206D"/>
    <w:rsid w:val="0040543A"/>
    <w:rsid w:val="00411205"/>
    <w:rsid w:val="004124D9"/>
    <w:rsid w:val="00412820"/>
    <w:rsid w:val="00416146"/>
    <w:rsid w:val="00442B47"/>
    <w:rsid w:val="004517E8"/>
    <w:rsid w:val="00465426"/>
    <w:rsid w:val="0048148F"/>
    <w:rsid w:val="00484958"/>
    <w:rsid w:val="00491396"/>
    <w:rsid w:val="00492DAF"/>
    <w:rsid w:val="0049394F"/>
    <w:rsid w:val="004951A7"/>
    <w:rsid w:val="00495A5C"/>
    <w:rsid w:val="004A1CBF"/>
    <w:rsid w:val="004A2416"/>
    <w:rsid w:val="004A667B"/>
    <w:rsid w:val="004B58BB"/>
    <w:rsid w:val="004C6FE5"/>
    <w:rsid w:val="004D0425"/>
    <w:rsid w:val="004E361B"/>
    <w:rsid w:val="004F3BFD"/>
    <w:rsid w:val="005110AA"/>
    <w:rsid w:val="005178F2"/>
    <w:rsid w:val="00520848"/>
    <w:rsid w:val="00524B78"/>
    <w:rsid w:val="00525674"/>
    <w:rsid w:val="00525BCD"/>
    <w:rsid w:val="00525F56"/>
    <w:rsid w:val="00526A4F"/>
    <w:rsid w:val="00530F09"/>
    <w:rsid w:val="005542A8"/>
    <w:rsid w:val="0055792C"/>
    <w:rsid w:val="00577F06"/>
    <w:rsid w:val="00586C4B"/>
    <w:rsid w:val="005927F4"/>
    <w:rsid w:val="00592B05"/>
    <w:rsid w:val="00594E4A"/>
    <w:rsid w:val="00597C07"/>
    <w:rsid w:val="005A00C4"/>
    <w:rsid w:val="005B4C1C"/>
    <w:rsid w:val="005C2994"/>
    <w:rsid w:val="005C37CD"/>
    <w:rsid w:val="005C52DB"/>
    <w:rsid w:val="005D3665"/>
    <w:rsid w:val="005D3C2F"/>
    <w:rsid w:val="005E2FAC"/>
    <w:rsid w:val="005E4FAE"/>
    <w:rsid w:val="005E5D84"/>
    <w:rsid w:val="005E7719"/>
    <w:rsid w:val="005F0E9D"/>
    <w:rsid w:val="005F6792"/>
    <w:rsid w:val="006025CC"/>
    <w:rsid w:val="006054AC"/>
    <w:rsid w:val="006054EC"/>
    <w:rsid w:val="00605F39"/>
    <w:rsid w:val="00610239"/>
    <w:rsid w:val="00613EE2"/>
    <w:rsid w:val="00621824"/>
    <w:rsid w:val="00621A01"/>
    <w:rsid w:val="00624182"/>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B28FB"/>
    <w:rsid w:val="006C0662"/>
    <w:rsid w:val="006C60AA"/>
    <w:rsid w:val="006D4F4A"/>
    <w:rsid w:val="006D74D4"/>
    <w:rsid w:val="006E4887"/>
    <w:rsid w:val="006F7602"/>
    <w:rsid w:val="00700C2F"/>
    <w:rsid w:val="007036D3"/>
    <w:rsid w:val="0070409E"/>
    <w:rsid w:val="0070446D"/>
    <w:rsid w:val="00704D5B"/>
    <w:rsid w:val="007060CB"/>
    <w:rsid w:val="0072255F"/>
    <w:rsid w:val="00737CE8"/>
    <w:rsid w:val="007457B3"/>
    <w:rsid w:val="00760922"/>
    <w:rsid w:val="007655B9"/>
    <w:rsid w:val="00771962"/>
    <w:rsid w:val="00775B0F"/>
    <w:rsid w:val="00787B08"/>
    <w:rsid w:val="007951EE"/>
    <w:rsid w:val="007B0109"/>
    <w:rsid w:val="007B2A9A"/>
    <w:rsid w:val="007C00A6"/>
    <w:rsid w:val="007C04A2"/>
    <w:rsid w:val="007C0941"/>
    <w:rsid w:val="007C137D"/>
    <w:rsid w:val="007C3ACC"/>
    <w:rsid w:val="007C3D72"/>
    <w:rsid w:val="007D3C2A"/>
    <w:rsid w:val="007D7B3A"/>
    <w:rsid w:val="007E1D69"/>
    <w:rsid w:val="007E3E8F"/>
    <w:rsid w:val="007F10D2"/>
    <w:rsid w:val="007F27DB"/>
    <w:rsid w:val="007F7AB4"/>
    <w:rsid w:val="00812926"/>
    <w:rsid w:val="008162AD"/>
    <w:rsid w:val="008271F0"/>
    <w:rsid w:val="00840C5A"/>
    <w:rsid w:val="0084162F"/>
    <w:rsid w:val="00842E79"/>
    <w:rsid w:val="0086471F"/>
    <w:rsid w:val="00874A12"/>
    <w:rsid w:val="00880ADA"/>
    <w:rsid w:val="00885412"/>
    <w:rsid w:val="00890E29"/>
    <w:rsid w:val="00894220"/>
    <w:rsid w:val="008A0179"/>
    <w:rsid w:val="008A0B5A"/>
    <w:rsid w:val="008A5418"/>
    <w:rsid w:val="008A5B05"/>
    <w:rsid w:val="008C2D3B"/>
    <w:rsid w:val="008D6972"/>
    <w:rsid w:val="008E6A90"/>
    <w:rsid w:val="008E723B"/>
    <w:rsid w:val="008F34C8"/>
    <w:rsid w:val="008F62E5"/>
    <w:rsid w:val="0090160D"/>
    <w:rsid w:val="00904052"/>
    <w:rsid w:val="00906A41"/>
    <w:rsid w:val="0092408F"/>
    <w:rsid w:val="009258D4"/>
    <w:rsid w:val="009307F8"/>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D6178"/>
    <w:rsid w:val="009E2B99"/>
    <w:rsid w:val="009E65DD"/>
    <w:rsid w:val="009F0766"/>
    <w:rsid w:val="009F44B4"/>
    <w:rsid w:val="009F5D07"/>
    <w:rsid w:val="00A03467"/>
    <w:rsid w:val="00A2452B"/>
    <w:rsid w:val="00A26E29"/>
    <w:rsid w:val="00A27F28"/>
    <w:rsid w:val="00A36608"/>
    <w:rsid w:val="00A3692B"/>
    <w:rsid w:val="00A41394"/>
    <w:rsid w:val="00A42486"/>
    <w:rsid w:val="00A4420C"/>
    <w:rsid w:val="00A45150"/>
    <w:rsid w:val="00A541E6"/>
    <w:rsid w:val="00A542DF"/>
    <w:rsid w:val="00A60967"/>
    <w:rsid w:val="00A632C9"/>
    <w:rsid w:val="00A654C0"/>
    <w:rsid w:val="00A65869"/>
    <w:rsid w:val="00A666C3"/>
    <w:rsid w:val="00A93029"/>
    <w:rsid w:val="00A93AF9"/>
    <w:rsid w:val="00AB1BB9"/>
    <w:rsid w:val="00AB3469"/>
    <w:rsid w:val="00AB6C49"/>
    <w:rsid w:val="00AB7AAC"/>
    <w:rsid w:val="00AC346A"/>
    <w:rsid w:val="00AC49A8"/>
    <w:rsid w:val="00AD75B4"/>
    <w:rsid w:val="00AE1E0B"/>
    <w:rsid w:val="00AF3B5E"/>
    <w:rsid w:val="00AF4911"/>
    <w:rsid w:val="00B0017B"/>
    <w:rsid w:val="00B00309"/>
    <w:rsid w:val="00B03AE0"/>
    <w:rsid w:val="00B043CE"/>
    <w:rsid w:val="00B15A44"/>
    <w:rsid w:val="00B15C3F"/>
    <w:rsid w:val="00B228DC"/>
    <w:rsid w:val="00B33A16"/>
    <w:rsid w:val="00B72D79"/>
    <w:rsid w:val="00B75E31"/>
    <w:rsid w:val="00B8293C"/>
    <w:rsid w:val="00B837BB"/>
    <w:rsid w:val="00B961A9"/>
    <w:rsid w:val="00B9628A"/>
    <w:rsid w:val="00B9781B"/>
    <w:rsid w:val="00B97AB3"/>
    <w:rsid w:val="00B97AF6"/>
    <w:rsid w:val="00BA341A"/>
    <w:rsid w:val="00BA4412"/>
    <w:rsid w:val="00BA5AD6"/>
    <w:rsid w:val="00BA7589"/>
    <w:rsid w:val="00BA7E88"/>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37B2C"/>
    <w:rsid w:val="00C428FD"/>
    <w:rsid w:val="00C43A72"/>
    <w:rsid w:val="00C46A61"/>
    <w:rsid w:val="00C46F80"/>
    <w:rsid w:val="00C63881"/>
    <w:rsid w:val="00C65634"/>
    <w:rsid w:val="00C77F75"/>
    <w:rsid w:val="00C838A6"/>
    <w:rsid w:val="00C8553C"/>
    <w:rsid w:val="00CB128A"/>
    <w:rsid w:val="00CB482F"/>
    <w:rsid w:val="00CC3142"/>
    <w:rsid w:val="00CC6B48"/>
    <w:rsid w:val="00CD170F"/>
    <w:rsid w:val="00CD18A2"/>
    <w:rsid w:val="00CD418E"/>
    <w:rsid w:val="00CF11F3"/>
    <w:rsid w:val="00CF37A3"/>
    <w:rsid w:val="00CF7ABD"/>
    <w:rsid w:val="00D14B2F"/>
    <w:rsid w:val="00D32477"/>
    <w:rsid w:val="00D35258"/>
    <w:rsid w:val="00D35C3E"/>
    <w:rsid w:val="00D463DC"/>
    <w:rsid w:val="00D46CC4"/>
    <w:rsid w:val="00D5383B"/>
    <w:rsid w:val="00D5746F"/>
    <w:rsid w:val="00D57727"/>
    <w:rsid w:val="00D60DEB"/>
    <w:rsid w:val="00D64828"/>
    <w:rsid w:val="00D712CA"/>
    <w:rsid w:val="00D7437C"/>
    <w:rsid w:val="00D778F8"/>
    <w:rsid w:val="00D815C6"/>
    <w:rsid w:val="00D843AA"/>
    <w:rsid w:val="00D8487C"/>
    <w:rsid w:val="00D85014"/>
    <w:rsid w:val="00D94CC8"/>
    <w:rsid w:val="00D97ECF"/>
    <w:rsid w:val="00DA2F3E"/>
    <w:rsid w:val="00DA5941"/>
    <w:rsid w:val="00DD2CE0"/>
    <w:rsid w:val="00DD2E7C"/>
    <w:rsid w:val="00DD41E2"/>
    <w:rsid w:val="00DD75E6"/>
    <w:rsid w:val="00DE635B"/>
    <w:rsid w:val="00DF1C1C"/>
    <w:rsid w:val="00DF3F49"/>
    <w:rsid w:val="00DF55F9"/>
    <w:rsid w:val="00E008DA"/>
    <w:rsid w:val="00E101AB"/>
    <w:rsid w:val="00E1791F"/>
    <w:rsid w:val="00E31FE3"/>
    <w:rsid w:val="00E419D3"/>
    <w:rsid w:val="00E453B5"/>
    <w:rsid w:val="00E4581E"/>
    <w:rsid w:val="00E46657"/>
    <w:rsid w:val="00E5012D"/>
    <w:rsid w:val="00E54984"/>
    <w:rsid w:val="00E62FAA"/>
    <w:rsid w:val="00E720AD"/>
    <w:rsid w:val="00E73E21"/>
    <w:rsid w:val="00E82C5A"/>
    <w:rsid w:val="00E86A50"/>
    <w:rsid w:val="00EA0147"/>
    <w:rsid w:val="00EA62B2"/>
    <w:rsid w:val="00EB1185"/>
    <w:rsid w:val="00EC0432"/>
    <w:rsid w:val="00EC0B4A"/>
    <w:rsid w:val="00EC151E"/>
    <w:rsid w:val="00EC700E"/>
    <w:rsid w:val="00ED15D6"/>
    <w:rsid w:val="00ED5624"/>
    <w:rsid w:val="00EE2CDE"/>
    <w:rsid w:val="00EF2EC9"/>
    <w:rsid w:val="00EF372F"/>
    <w:rsid w:val="00EF3CDA"/>
    <w:rsid w:val="00EF5525"/>
    <w:rsid w:val="00EF5F59"/>
    <w:rsid w:val="00F0588C"/>
    <w:rsid w:val="00F13B15"/>
    <w:rsid w:val="00F27094"/>
    <w:rsid w:val="00F27DD0"/>
    <w:rsid w:val="00F331EC"/>
    <w:rsid w:val="00F3559C"/>
    <w:rsid w:val="00F40492"/>
    <w:rsid w:val="00F4403B"/>
    <w:rsid w:val="00F44D8B"/>
    <w:rsid w:val="00F532E1"/>
    <w:rsid w:val="00F61631"/>
    <w:rsid w:val="00F62094"/>
    <w:rsid w:val="00F6287D"/>
    <w:rsid w:val="00F652E5"/>
    <w:rsid w:val="00F73030"/>
    <w:rsid w:val="00F7721F"/>
    <w:rsid w:val="00F87B63"/>
    <w:rsid w:val="00F932A5"/>
    <w:rsid w:val="00F938BF"/>
    <w:rsid w:val="00F944E5"/>
    <w:rsid w:val="00FA05A5"/>
    <w:rsid w:val="00FA27A3"/>
    <w:rsid w:val="00FA7DFC"/>
    <w:rsid w:val="00FB0A98"/>
    <w:rsid w:val="00FB2056"/>
    <w:rsid w:val="00FB3D7B"/>
    <w:rsid w:val="00FB585F"/>
    <w:rsid w:val="00FC4540"/>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885412"/>
    <w:pPr>
      <w:outlineLvl w:val="2"/>
    </w:pPr>
    <w:rPr>
      <w:b/>
      <w:bCs/>
      <w:i/>
      <w:iCs/>
      <w:color w:val="0070C0"/>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885412"/>
    <w:rPr>
      <w:b/>
      <w:bCs/>
      <w:i/>
      <w:iCs/>
      <w:color w:val="0070C0"/>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013E2A"/>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275259808">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638612033">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67342486">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25166834">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35003996">
      <w:bodyDiv w:val="1"/>
      <w:marLeft w:val="0"/>
      <w:marRight w:val="0"/>
      <w:marTop w:val="0"/>
      <w:marBottom w:val="0"/>
      <w:divBdr>
        <w:top w:val="none" w:sz="0" w:space="0" w:color="auto"/>
        <w:left w:val="none" w:sz="0" w:space="0" w:color="auto"/>
        <w:bottom w:val="none" w:sz="0" w:space="0" w:color="auto"/>
        <w:right w:val="none" w:sz="0" w:space="0" w:color="auto"/>
      </w:divBdr>
    </w:div>
    <w:div w:id="1815445464">
      <w:bodyDiv w:val="1"/>
      <w:marLeft w:val="0"/>
      <w:marRight w:val="0"/>
      <w:marTop w:val="0"/>
      <w:marBottom w:val="0"/>
      <w:divBdr>
        <w:top w:val="none" w:sz="0" w:space="0" w:color="auto"/>
        <w:left w:val="none" w:sz="0" w:space="0" w:color="auto"/>
        <w:bottom w:val="none" w:sz="0" w:space="0" w:color="auto"/>
        <w:right w:val="none" w:sz="0" w:space="0" w:color="auto"/>
      </w:divBdr>
    </w:div>
    <w:div w:id="207801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cedirect.com/topics/social-sciences/population-model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1CA85208D43A4A6F805268DE7CF3ADFB"/>
        <w:category>
          <w:name w:val="General"/>
          <w:gallery w:val="placeholder"/>
        </w:category>
        <w:types>
          <w:type w:val="bbPlcHdr"/>
        </w:types>
        <w:behaviors>
          <w:behavior w:val="content"/>
        </w:behaviors>
        <w:guid w:val="{8543FAFA-0C36-4738-945A-370392CAD569}"/>
      </w:docPartPr>
      <w:docPartBody>
        <w:p w:rsidR="00B36210" w:rsidRDefault="0093272E" w:rsidP="0093272E">
          <w:pPr>
            <w:pStyle w:val="1CA85208D43A4A6F805268DE7CF3ADFB"/>
          </w:pPr>
          <w:r w:rsidRPr="00ED2FFB">
            <w:rPr>
              <w:rStyle w:val="PlaceholderText"/>
            </w:rPr>
            <w:t>Click or tap here to enter text.</w:t>
          </w:r>
        </w:p>
      </w:docPartBody>
    </w:docPart>
    <w:docPart>
      <w:docPartPr>
        <w:name w:val="1F3DDFD0835447C384B4C2C2DE177864"/>
        <w:category>
          <w:name w:val="General"/>
          <w:gallery w:val="placeholder"/>
        </w:category>
        <w:types>
          <w:type w:val="bbPlcHdr"/>
        </w:types>
        <w:behaviors>
          <w:behavior w:val="content"/>
        </w:behaviors>
        <w:guid w:val="{E4B9E7C0-F4E3-4DDF-A040-1EE9FBC2088C}"/>
      </w:docPartPr>
      <w:docPartBody>
        <w:p w:rsidR="00B36210" w:rsidRDefault="0093272E" w:rsidP="0093272E">
          <w:pPr>
            <w:pStyle w:val="1F3DDFD0835447C384B4C2C2DE177864"/>
          </w:pPr>
          <w:r w:rsidRPr="00ED2FFB">
            <w:rPr>
              <w:rStyle w:val="PlaceholderText"/>
            </w:rPr>
            <w:t>Click or tap here to enter text.</w:t>
          </w:r>
        </w:p>
      </w:docPartBody>
    </w:docPart>
    <w:docPart>
      <w:docPartPr>
        <w:name w:val="65FB3F98765F4DE586AFCC42FEEC3D93"/>
        <w:category>
          <w:name w:val="General"/>
          <w:gallery w:val="placeholder"/>
        </w:category>
        <w:types>
          <w:type w:val="bbPlcHdr"/>
        </w:types>
        <w:behaviors>
          <w:behavior w:val="content"/>
        </w:behaviors>
        <w:guid w:val="{B4FB360D-5596-490A-A3C6-111D8D033BDD}"/>
      </w:docPartPr>
      <w:docPartBody>
        <w:p w:rsidR="004476F8" w:rsidRDefault="00B36210" w:rsidP="00B36210">
          <w:pPr>
            <w:pStyle w:val="65FB3F98765F4DE586AFCC42FEEC3D93"/>
          </w:pPr>
          <w:r w:rsidRPr="00ED2FFB">
            <w:rPr>
              <w:rStyle w:val="PlaceholderText"/>
            </w:rPr>
            <w:t>Click or tap here to enter text.</w:t>
          </w:r>
        </w:p>
      </w:docPartBody>
    </w:docPart>
    <w:docPart>
      <w:docPartPr>
        <w:name w:val="A7D275EE10B442059FDA6459930A5B21"/>
        <w:category>
          <w:name w:val="General"/>
          <w:gallery w:val="placeholder"/>
        </w:category>
        <w:types>
          <w:type w:val="bbPlcHdr"/>
        </w:types>
        <w:behaviors>
          <w:behavior w:val="content"/>
        </w:behaviors>
        <w:guid w:val="{8870E84C-44A1-4CEE-ABBD-100425C9D329}"/>
      </w:docPartPr>
      <w:docPartBody>
        <w:p w:rsidR="004476F8" w:rsidRDefault="00B36210" w:rsidP="00B36210">
          <w:pPr>
            <w:pStyle w:val="A7D275EE10B442059FDA6459930A5B21"/>
          </w:pPr>
          <w:r w:rsidRPr="00ED2FFB">
            <w:rPr>
              <w:rStyle w:val="PlaceholderText"/>
            </w:rPr>
            <w:t>Click or tap here to enter text.</w:t>
          </w:r>
        </w:p>
      </w:docPartBody>
    </w:docPart>
    <w:docPart>
      <w:docPartPr>
        <w:name w:val="1D023B83D82E4E4C8EBC002893ABF6BE"/>
        <w:category>
          <w:name w:val="General"/>
          <w:gallery w:val="placeholder"/>
        </w:category>
        <w:types>
          <w:type w:val="bbPlcHdr"/>
        </w:types>
        <w:behaviors>
          <w:behavior w:val="content"/>
        </w:behaviors>
        <w:guid w:val="{080BAF69-93DC-4B3B-9547-004069DF2567}"/>
      </w:docPartPr>
      <w:docPartBody>
        <w:p w:rsidR="004476F8" w:rsidRDefault="00B36210" w:rsidP="00B36210">
          <w:pPr>
            <w:pStyle w:val="1D023B83D82E4E4C8EBC002893ABF6BE"/>
          </w:pPr>
          <w:r w:rsidRPr="00ED2FFB">
            <w:rPr>
              <w:rStyle w:val="PlaceholderText"/>
            </w:rPr>
            <w:t>Click or tap here to enter text.</w:t>
          </w:r>
        </w:p>
      </w:docPartBody>
    </w:docPart>
    <w:docPart>
      <w:docPartPr>
        <w:name w:val="BF26493E0BCC48048FFDD29DB4E893BD"/>
        <w:category>
          <w:name w:val="General"/>
          <w:gallery w:val="placeholder"/>
        </w:category>
        <w:types>
          <w:type w:val="bbPlcHdr"/>
        </w:types>
        <w:behaviors>
          <w:behavior w:val="content"/>
        </w:behaviors>
        <w:guid w:val="{72B60BC6-C123-4415-B4BF-1ACCD0D174DF}"/>
      </w:docPartPr>
      <w:docPartBody>
        <w:p w:rsidR="004476F8" w:rsidRDefault="00B36210" w:rsidP="00B36210">
          <w:pPr>
            <w:pStyle w:val="BF26493E0BCC48048FFDD29DB4E893BD"/>
          </w:pPr>
          <w:r w:rsidRPr="00ED2FFB">
            <w:rPr>
              <w:rStyle w:val="PlaceholderText"/>
            </w:rPr>
            <w:t>Click or tap here to enter text.</w:t>
          </w:r>
        </w:p>
      </w:docPartBody>
    </w:docPart>
    <w:docPart>
      <w:docPartPr>
        <w:name w:val="E2780F69FCEB471C90D7EECBFDD5BDDA"/>
        <w:category>
          <w:name w:val="General"/>
          <w:gallery w:val="placeholder"/>
        </w:category>
        <w:types>
          <w:type w:val="bbPlcHdr"/>
        </w:types>
        <w:behaviors>
          <w:behavior w:val="content"/>
        </w:behaviors>
        <w:guid w:val="{D06F3390-9F34-413C-BA94-1D234AC5F8EB}"/>
      </w:docPartPr>
      <w:docPartBody>
        <w:p w:rsidR="004476F8" w:rsidRDefault="00B36210" w:rsidP="00B36210">
          <w:pPr>
            <w:pStyle w:val="E2780F69FCEB471C90D7EECBFDD5BDDA"/>
          </w:pPr>
          <w:r w:rsidRPr="00ED2FFB">
            <w:rPr>
              <w:rStyle w:val="PlaceholderText"/>
            </w:rPr>
            <w:t>Click or tap here to enter text.</w:t>
          </w:r>
        </w:p>
      </w:docPartBody>
    </w:docPart>
    <w:docPart>
      <w:docPartPr>
        <w:name w:val="FA69CD8BAD6E4DB687EB25E3ECF44AE4"/>
        <w:category>
          <w:name w:val="General"/>
          <w:gallery w:val="placeholder"/>
        </w:category>
        <w:types>
          <w:type w:val="bbPlcHdr"/>
        </w:types>
        <w:behaviors>
          <w:behavior w:val="content"/>
        </w:behaviors>
        <w:guid w:val="{4156ED92-2F77-4D8A-AD19-15F9BDAEC4ED}"/>
      </w:docPartPr>
      <w:docPartBody>
        <w:p w:rsidR="004476F8" w:rsidRDefault="00B36210" w:rsidP="00B36210">
          <w:pPr>
            <w:pStyle w:val="FA69CD8BAD6E4DB687EB25E3ECF44AE4"/>
          </w:pPr>
          <w:r w:rsidRPr="00ED2FFB">
            <w:rPr>
              <w:rStyle w:val="PlaceholderText"/>
            </w:rPr>
            <w:t>Click or tap here to enter text.</w:t>
          </w:r>
        </w:p>
      </w:docPartBody>
    </w:docPart>
    <w:docPart>
      <w:docPartPr>
        <w:name w:val="CF7E626FD84C4E168BC40EC24301C33F"/>
        <w:category>
          <w:name w:val="General"/>
          <w:gallery w:val="placeholder"/>
        </w:category>
        <w:types>
          <w:type w:val="bbPlcHdr"/>
        </w:types>
        <w:behaviors>
          <w:behavior w:val="content"/>
        </w:behaviors>
        <w:guid w:val="{E3F4B1E6-8CF4-4ECB-A935-892E7589913C}"/>
      </w:docPartPr>
      <w:docPartBody>
        <w:p w:rsidR="004476F8" w:rsidRDefault="00B36210" w:rsidP="00B36210">
          <w:pPr>
            <w:pStyle w:val="CF7E626FD84C4E168BC40EC24301C33F"/>
          </w:pPr>
          <w:r w:rsidRPr="00ED2FFB">
            <w:rPr>
              <w:rStyle w:val="PlaceholderText"/>
            </w:rPr>
            <w:t>Click or tap here to enter text.</w:t>
          </w:r>
        </w:p>
      </w:docPartBody>
    </w:docPart>
    <w:docPart>
      <w:docPartPr>
        <w:name w:val="A62522482FA54DDD8758F79EDB7979E5"/>
        <w:category>
          <w:name w:val="General"/>
          <w:gallery w:val="placeholder"/>
        </w:category>
        <w:types>
          <w:type w:val="bbPlcHdr"/>
        </w:types>
        <w:behaviors>
          <w:behavior w:val="content"/>
        </w:behaviors>
        <w:guid w:val="{762FB77A-DEBB-4808-B326-665677324B36}"/>
      </w:docPartPr>
      <w:docPartBody>
        <w:p w:rsidR="004476F8" w:rsidRDefault="00B36210" w:rsidP="00B36210">
          <w:pPr>
            <w:pStyle w:val="A62522482FA54DDD8758F79EDB7979E5"/>
          </w:pPr>
          <w:r w:rsidRPr="00ED2FFB">
            <w:rPr>
              <w:rStyle w:val="PlaceholderText"/>
            </w:rPr>
            <w:t>Click or tap here to enter text.</w:t>
          </w:r>
        </w:p>
      </w:docPartBody>
    </w:docPart>
    <w:docPart>
      <w:docPartPr>
        <w:name w:val="7DB6A7443D5649E3855F327693BA9F01"/>
        <w:category>
          <w:name w:val="General"/>
          <w:gallery w:val="placeholder"/>
        </w:category>
        <w:types>
          <w:type w:val="bbPlcHdr"/>
        </w:types>
        <w:behaviors>
          <w:behavior w:val="content"/>
        </w:behaviors>
        <w:guid w:val="{F4D42FD0-9978-4BF7-99E7-BB0CCB9D4846}"/>
      </w:docPartPr>
      <w:docPartBody>
        <w:p w:rsidR="004476F8" w:rsidRDefault="00B36210" w:rsidP="00B36210">
          <w:pPr>
            <w:pStyle w:val="7DB6A7443D5649E3855F327693BA9F01"/>
          </w:pPr>
          <w:r w:rsidRPr="00ED2FFB">
            <w:rPr>
              <w:rStyle w:val="PlaceholderText"/>
            </w:rPr>
            <w:t>Click or tap here to enter text.</w:t>
          </w:r>
        </w:p>
      </w:docPartBody>
    </w:docPart>
    <w:docPart>
      <w:docPartPr>
        <w:name w:val="E6BDD4F75E3A49F993C8421A48205BC7"/>
        <w:category>
          <w:name w:val="General"/>
          <w:gallery w:val="placeholder"/>
        </w:category>
        <w:types>
          <w:type w:val="bbPlcHdr"/>
        </w:types>
        <w:behaviors>
          <w:behavior w:val="content"/>
        </w:behaviors>
        <w:guid w:val="{46C6E12D-472C-4048-9ECA-4FDC851CC8EC}"/>
      </w:docPartPr>
      <w:docPartBody>
        <w:p w:rsidR="004476F8" w:rsidRDefault="00B36210" w:rsidP="00B36210">
          <w:pPr>
            <w:pStyle w:val="E6BDD4F75E3A49F993C8421A48205BC7"/>
          </w:pPr>
          <w:r w:rsidRPr="00ED2FFB">
            <w:rPr>
              <w:rStyle w:val="PlaceholderText"/>
            </w:rPr>
            <w:t>Click or tap here to enter text.</w:t>
          </w:r>
        </w:p>
      </w:docPartBody>
    </w:docPart>
    <w:docPart>
      <w:docPartPr>
        <w:name w:val="15EF3EDE5DA543B0996FB111D87AB055"/>
        <w:category>
          <w:name w:val="General"/>
          <w:gallery w:val="placeholder"/>
        </w:category>
        <w:types>
          <w:type w:val="bbPlcHdr"/>
        </w:types>
        <w:behaviors>
          <w:behavior w:val="content"/>
        </w:behaviors>
        <w:guid w:val="{915515DB-4DFE-400E-B3A5-8EC392C0604F}"/>
      </w:docPartPr>
      <w:docPartBody>
        <w:p w:rsidR="004476F8" w:rsidRDefault="00B36210" w:rsidP="00B36210">
          <w:pPr>
            <w:pStyle w:val="15EF3EDE5DA543B0996FB111D87AB055"/>
          </w:pPr>
          <w:r w:rsidRPr="00ED2FFB">
            <w:rPr>
              <w:rStyle w:val="PlaceholderText"/>
            </w:rPr>
            <w:t>Click or tap here to enter text.</w:t>
          </w:r>
        </w:p>
      </w:docPartBody>
    </w:docPart>
    <w:docPart>
      <w:docPartPr>
        <w:name w:val="2195E0DB13DC47D0A7357C6177DF08DE"/>
        <w:category>
          <w:name w:val="General"/>
          <w:gallery w:val="placeholder"/>
        </w:category>
        <w:types>
          <w:type w:val="bbPlcHdr"/>
        </w:types>
        <w:behaviors>
          <w:behavior w:val="content"/>
        </w:behaviors>
        <w:guid w:val="{EDEA0337-39EE-4995-B798-0BE571F24F1F}"/>
      </w:docPartPr>
      <w:docPartBody>
        <w:p w:rsidR="004476F8" w:rsidRDefault="00B36210" w:rsidP="00B36210">
          <w:pPr>
            <w:pStyle w:val="2195E0DB13DC47D0A7357C6177DF08DE"/>
          </w:pPr>
          <w:r w:rsidRPr="00ED2FFB">
            <w:rPr>
              <w:rStyle w:val="PlaceholderText"/>
            </w:rPr>
            <w:t>Click or tap here to enter text.</w:t>
          </w:r>
        </w:p>
      </w:docPartBody>
    </w:docPart>
    <w:docPart>
      <w:docPartPr>
        <w:name w:val="90F3B639625C46D08C61933EE2FC0A67"/>
        <w:category>
          <w:name w:val="General"/>
          <w:gallery w:val="placeholder"/>
        </w:category>
        <w:types>
          <w:type w:val="bbPlcHdr"/>
        </w:types>
        <w:behaviors>
          <w:behavior w:val="content"/>
        </w:behaviors>
        <w:guid w:val="{76D1DF38-9961-4D4F-ACAA-BCE0240675C7}"/>
      </w:docPartPr>
      <w:docPartBody>
        <w:p w:rsidR="004476F8" w:rsidRDefault="00B36210" w:rsidP="00B36210">
          <w:pPr>
            <w:pStyle w:val="90F3B639625C46D08C61933EE2FC0A67"/>
          </w:pPr>
          <w:r w:rsidRPr="00ED2FFB">
            <w:rPr>
              <w:rStyle w:val="PlaceholderText"/>
            </w:rPr>
            <w:t>Click or tap here to enter text.</w:t>
          </w:r>
        </w:p>
      </w:docPartBody>
    </w:docPart>
    <w:docPart>
      <w:docPartPr>
        <w:name w:val="AA9139B5371540E69C80A9E1FD232BE1"/>
        <w:category>
          <w:name w:val="General"/>
          <w:gallery w:val="placeholder"/>
        </w:category>
        <w:types>
          <w:type w:val="bbPlcHdr"/>
        </w:types>
        <w:behaviors>
          <w:behavior w:val="content"/>
        </w:behaviors>
        <w:guid w:val="{A97AE572-494D-49ED-8D3F-94ACCEEC43F7}"/>
      </w:docPartPr>
      <w:docPartBody>
        <w:p w:rsidR="004476F8" w:rsidRDefault="00B36210" w:rsidP="00B36210">
          <w:pPr>
            <w:pStyle w:val="AA9139B5371540E69C80A9E1FD232BE1"/>
          </w:pPr>
          <w:r w:rsidRPr="00ED2FFB">
            <w:rPr>
              <w:rStyle w:val="PlaceholderText"/>
            </w:rPr>
            <w:t>Click or tap here to enter text.</w:t>
          </w:r>
        </w:p>
      </w:docPartBody>
    </w:docPart>
    <w:docPart>
      <w:docPartPr>
        <w:name w:val="EF5A2DB70C124D83B0D9B3E7A5F8AF56"/>
        <w:category>
          <w:name w:val="General"/>
          <w:gallery w:val="placeholder"/>
        </w:category>
        <w:types>
          <w:type w:val="bbPlcHdr"/>
        </w:types>
        <w:behaviors>
          <w:behavior w:val="content"/>
        </w:behaviors>
        <w:guid w:val="{D2CF865C-7917-4A13-BDEC-9B464ACE5D74}"/>
      </w:docPartPr>
      <w:docPartBody>
        <w:p w:rsidR="004476F8" w:rsidRDefault="00B36210" w:rsidP="00B36210">
          <w:pPr>
            <w:pStyle w:val="EF5A2DB70C124D83B0D9B3E7A5F8AF56"/>
          </w:pPr>
          <w:r w:rsidRPr="00ED2FFB">
            <w:rPr>
              <w:rStyle w:val="PlaceholderText"/>
            </w:rPr>
            <w:t>Click or tap here to enter text.</w:t>
          </w:r>
        </w:p>
      </w:docPartBody>
    </w:docPart>
    <w:docPart>
      <w:docPartPr>
        <w:name w:val="D9D1EA8B88B14505BB39049E8B959EF3"/>
        <w:category>
          <w:name w:val="General"/>
          <w:gallery w:val="placeholder"/>
        </w:category>
        <w:types>
          <w:type w:val="bbPlcHdr"/>
        </w:types>
        <w:behaviors>
          <w:behavior w:val="content"/>
        </w:behaviors>
        <w:guid w:val="{8228293F-15EB-4353-8615-0CF7C29A619D}"/>
      </w:docPartPr>
      <w:docPartBody>
        <w:p w:rsidR="004476F8" w:rsidRDefault="00B36210" w:rsidP="00B36210">
          <w:pPr>
            <w:pStyle w:val="D9D1EA8B88B14505BB39049E8B959EF3"/>
          </w:pPr>
          <w:r w:rsidRPr="00ED2FFB">
            <w:rPr>
              <w:rStyle w:val="PlaceholderText"/>
            </w:rPr>
            <w:t>Click or tap here to enter text.</w:t>
          </w:r>
        </w:p>
      </w:docPartBody>
    </w:docPart>
    <w:docPart>
      <w:docPartPr>
        <w:name w:val="EA036299CA5A49D1B14678D953B48457"/>
        <w:category>
          <w:name w:val="General"/>
          <w:gallery w:val="placeholder"/>
        </w:category>
        <w:types>
          <w:type w:val="bbPlcHdr"/>
        </w:types>
        <w:behaviors>
          <w:behavior w:val="content"/>
        </w:behaviors>
        <w:guid w:val="{477A5A55-7DCC-40D5-A269-064B4E63479B}"/>
      </w:docPartPr>
      <w:docPartBody>
        <w:p w:rsidR="004476F8" w:rsidRDefault="00B36210" w:rsidP="00B36210">
          <w:pPr>
            <w:pStyle w:val="EA036299CA5A49D1B14678D953B48457"/>
          </w:pPr>
          <w:r w:rsidRPr="00ED2FFB">
            <w:rPr>
              <w:rStyle w:val="PlaceholderText"/>
            </w:rPr>
            <w:t>Click or tap here to enter text.</w:t>
          </w:r>
        </w:p>
      </w:docPartBody>
    </w:docPart>
    <w:docPart>
      <w:docPartPr>
        <w:name w:val="FCE322274A044AC8A8E39B5F319F1BB4"/>
        <w:category>
          <w:name w:val="General"/>
          <w:gallery w:val="placeholder"/>
        </w:category>
        <w:types>
          <w:type w:val="bbPlcHdr"/>
        </w:types>
        <w:behaviors>
          <w:behavior w:val="content"/>
        </w:behaviors>
        <w:guid w:val="{D2238807-406C-4947-9A37-39275A1039A4}"/>
      </w:docPartPr>
      <w:docPartBody>
        <w:p w:rsidR="004476F8" w:rsidRDefault="00B36210" w:rsidP="00B36210">
          <w:pPr>
            <w:pStyle w:val="FCE322274A044AC8A8E39B5F319F1BB4"/>
          </w:pPr>
          <w:r w:rsidRPr="00ED2FFB">
            <w:rPr>
              <w:rStyle w:val="PlaceholderText"/>
            </w:rPr>
            <w:t>Click or tap here to enter text.</w:t>
          </w:r>
        </w:p>
      </w:docPartBody>
    </w:docPart>
    <w:docPart>
      <w:docPartPr>
        <w:name w:val="E137802C2AB94C67911C5AF482EF3D80"/>
        <w:category>
          <w:name w:val="General"/>
          <w:gallery w:val="placeholder"/>
        </w:category>
        <w:types>
          <w:type w:val="bbPlcHdr"/>
        </w:types>
        <w:behaviors>
          <w:behavior w:val="content"/>
        </w:behaviors>
        <w:guid w:val="{C4D4B850-7F4F-474F-8289-0D69CAD64146}"/>
      </w:docPartPr>
      <w:docPartBody>
        <w:p w:rsidR="004476F8" w:rsidRDefault="00B36210" w:rsidP="00B36210">
          <w:pPr>
            <w:pStyle w:val="E137802C2AB94C67911C5AF482EF3D80"/>
          </w:pPr>
          <w:r w:rsidRPr="00ED2FFB">
            <w:rPr>
              <w:rStyle w:val="PlaceholderText"/>
            </w:rPr>
            <w:t>Click or tap here to enter text.</w:t>
          </w:r>
        </w:p>
      </w:docPartBody>
    </w:docPart>
    <w:docPart>
      <w:docPartPr>
        <w:name w:val="2D6D632C6293416E8169EA3DB9119A41"/>
        <w:category>
          <w:name w:val="General"/>
          <w:gallery w:val="placeholder"/>
        </w:category>
        <w:types>
          <w:type w:val="bbPlcHdr"/>
        </w:types>
        <w:behaviors>
          <w:behavior w:val="content"/>
        </w:behaviors>
        <w:guid w:val="{FC2CA05F-DFBB-4EF3-9E9F-E95140AA02C4}"/>
      </w:docPartPr>
      <w:docPartBody>
        <w:p w:rsidR="004476F8" w:rsidRDefault="00B36210" w:rsidP="00B36210">
          <w:pPr>
            <w:pStyle w:val="2D6D632C6293416E8169EA3DB9119A41"/>
          </w:pPr>
          <w:r w:rsidRPr="00ED2FFB">
            <w:rPr>
              <w:rStyle w:val="PlaceholderText"/>
            </w:rPr>
            <w:t>Click or tap here to enter text.</w:t>
          </w:r>
        </w:p>
      </w:docPartBody>
    </w:docPart>
    <w:docPart>
      <w:docPartPr>
        <w:name w:val="71720CF10CE84CD283FF5CBA1B08A3E4"/>
        <w:category>
          <w:name w:val="General"/>
          <w:gallery w:val="placeholder"/>
        </w:category>
        <w:types>
          <w:type w:val="bbPlcHdr"/>
        </w:types>
        <w:behaviors>
          <w:behavior w:val="content"/>
        </w:behaviors>
        <w:guid w:val="{53BBF3C5-347B-4026-B2D8-7749EF2F9160}"/>
      </w:docPartPr>
      <w:docPartBody>
        <w:p w:rsidR="004476F8" w:rsidRDefault="00B36210" w:rsidP="00B36210">
          <w:pPr>
            <w:pStyle w:val="71720CF10CE84CD283FF5CBA1B08A3E4"/>
          </w:pPr>
          <w:r w:rsidRPr="00ED2FFB">
            <w:rPr>
              <w:rStyle w:val="PlaceholderText"/>
            </w:rPr>
            <w:t>Click or tap here to enter text.</w:t>
          </w:r>
        </w:p>
      </w:docPartBody>
    </w:docPart>
    <w:docPart>
      <w:docPartPr>
        <w:name w:val="B820AD17DC8E46D79F9116325BAA3C20"/>
        <w:category>
          <w:name w:val="General"/>
          <w:gallery w:val="placeholder"/>
        </w:category>
        <w:types>
          <w:type w:val="bbPlcHdr"/>
        </w:types>
        <w:behaviors>
          <w:behavior w:val="content"/>
        </w:behaviors>
        <w:guid w:val="{839E39E3-F8FC-4AA9-83C3-DA5186A1BA60}"/>
      </w:docPartPr>
      <w:docPartBody>
        <w:p w:rsidR="004476F8" w:rsidRDefault="00B36210" w:rsidP="00B36210">
          <w:pPr>
            <w:pStyle w:val="B820AD17DC8E46D79F9116325BAA3C20"/>
          </w:pPr>
          <w:r w:rsidRPr="00ED2FFB">
            <w:rPr>
              <w:rStyle w:val="PlaceholderText"/>
            </w:rPr>
            <w:t>Click or tap here to enter text.</w:t>
          </w:r>
        </w:p>
      </w:docPartBody>
    </w:docPart>
    <w:docPart>
      <w:docPartPr>
        <w:name w:val="7D71EEFF6AA34DB59B8DCB3C6CF50A79"/>
        <w:category>
          <w:name w:val="General"/>
          <w:gallery w:val="placeholder"/>
        </w:category>
        <w:types>
          <w:type w:val="bbPlcHdr"/>
        </w:types>
        <w:behaviors>
          <w:behavior w:val="content"/>
        </w:behaviors>
        <w:guid w:val="{932C844D-E787-4D74-93FA-4107F776502D}"/>
      </w:docPartPr>
      <w:docPartBody>
        <w:p w:rsidR="004476F8" w:rsidRDefault="00B36210" w:rsidP="00B36210">
          <w:pPr>
            <w:pStyle w:val="7D71EEFF6AA34DB59B8DCB3C6CF50A79"/>
          </w:pPr>
          <w:r w:rsidRPr="00ED2FFB">
            <w:rPr>
              <w:rStyle w:val="PlaceholderText"/>
            </w:rPr>
            <w:t>Click or tap here to enter text.</w:t>
          </w:r>
        </w:p>
      </w:docPartBody>
    </w:docPart>
    <w:docPart>
      <w:docPartPr>
        <w:name w:val="631C77CFF2B8485D8C2836E46130C3E4"/>
        <w:category>
          <w:name w:val="General"/>
          <w:gallery w:val="placeholder"/>
        </w:category>
        <w:types>
          <w:type w:val="bbPlcHdr"/>
        </w:types>
        <w:behaviors>
          <w:behavior w:val="content"/>
        </w:behaviors>
        <w:guid w:val="{CE5FBA59-9684-436D-8C55-D20DC8A36A1A}"/>
      </w:docPartPr>
      <w:docPartBody>
        <w:p w:rsidR="004476F8" w:rsidRDefault="00B36210" w:rsidP="00B36210">
          <w:pPr>
            <w:pStyle w:val="631C77CFF2B8485D8C2836E46130C3E4"/>
          </w:pPr>
          <w:r w:rsidRPr="00ED2FFB">
            <w:rPr>
              <w:rStyle w:val="PlaceholderText"/>
            </w:rPr>
            <w:t>Click or tap here to enter text.</w:t>
          </w:r>
        </w:p>
      </w:docPartBody>
    </w:docPart>
    <w:docPart>
      <w:docPartPr>
        <w:name w:val="FBB0905836A24CB18B5CE33C7D38BD57"/>
        <w:category>
          <w:name w:val="General"/>
          <w:gallery w:val="placeholder"/>
        </w:category>
        <w:types>
          <w:type w:val="bbPlcHdr"/>
        </w:types>
        <w:behaviors>
          <w:behavior w:val="content"/>
        </w:behaviors>
        <w:guid w:val="{6BC56309-FC14-40B4-A3D0-DF5EC00F5CC3}"/>
      </w:docPartPr>
      <w:docPartBody>
        <w:p w:rsidR="004476F8" w:rsidRDefault="00B36210" w:rsidP="00B36210">
          <w:pPr>
            <w:pStyle w:val="FBB0905836A24CB18B5CE33C7D38BD57"/>
          </w:pPr>
          <w:r w:rsidRPr="00ED2FFB">
            <w:rPr>
              <w:rStyle w:val="PlaceholderText"/>
            </w:rPr>
            <w:t>Click or tap here to enter text.</w:t>
          </w:r>
        </w:p>
      </w:docPartBody>
    </w:docPart>
    <w:docPart>
      <w:docPartPr>
        <w:name w:val="10D2605EBD424B598E1282EE5225739C"/>
        <w:category>
          <w:name w:val="General"/>
          <w:gallery w:val="placeholder"/>
        </w:category>
        <w:types>
          <w:type w:val="bbPlcHdr"/>
        </w:types>
        <w:behaviors>
          <w:behavior w:val="content"/>
        </w:behaviors>
        <w:guid w:val="{33BD3669-7C4A-4C29-B6EC-0730F22FE9DB}"/>
      </w:docPartPr>
      <w:docPartBody>
        <w:p w:rsidR="004476F8" w:rsidRDefault="00B36210" w:rsidP="00B36210">
          <w:pPr>
            <w:pStyle w:val="10D2605EBD424B598E1282EE5225739C"/>
          </w:pPr>
          <w:r w:rsidRPr="00ED2FFB">
            <w:rPr>
              <w:rStyle w:val="PlaceholderText"/>
            </w:rPr>
            <w:t>Click or tap here to enter text.</w:t>
          </w:r>
        </w:p>
      </w:docPartBody>
    </w:docPart>
    <w:docPart>
      <w:docPartPr>
        <w:name w:val="FDF1C4FE3DE4493E8DE64B4A439583A6"/>
        <w:category>
          <w:name w:val="General"/>
          <w:gallery w:val="placeholder"/>
        </w:category>
        <w:types>
          <w:type w:val="bbPlcHdr"/>
        </w:types>
        <w:behaviors>
          <w:behavior w:val="content"/>
        </w:behaviors>
        <w:guid w:val="{BFD29BFB-1FB0-446E-8DE7-3CFF13D6EFCC}"/>
      </w:docPartPr>
      <w:docPartBody>
        <w:p w:rsidR="004476F8" w:rsidRDefault="00B36210" w:rsidP="00B36210">
          <w:pPr>
            <w:pStyle w:val="FDF1C4FE3DE4493E8DE64B4A439583A6"/>
          </w:pPr>
          <w:r w:rsidRPr="00ED2FFB">
            <w:rPr>
              <w:rStyle w:val="PlaceholderText"/>
            </w:rPr>
            <w:t>Click or tap here to enter text.</w:t>
          </w:r>
        </w:p>
      </w:docPartBody>
    </w:docPart>
    <w:docPart>
      <w:docPartPr>
        <w:name w:val="B8822D1EB6074FF9B5C0ADEE69A35846"/>
        <w:category>
          <w:name w:val="General"/>
          <w:gallery w:val="placeholder"/>
        </w:category>
        <w:types>
          <w:type w:val="bbPlcHdr"/>
        </w:types>
        <w:behaviors>
          <w:behavior w:val="content"/>
        </w:behaviors>
        <w:guid w:val="{CF967A13-2187-42A9-8061-D067AE670FF5}"/>
      </w:docPartPr>
      <w:docPartBody>
        <w:p w:rsidR="004476F8" w:rsidRDefault="00B36210" w:rsidP="00B36210">
          <w:pPr>
            <w:pStyle w:val="B8822D1EB6074FF9B5C0ADEE69A35846"/>
          </w:pPr>
          <w:r w:rsidRPr="00ED2FFB">
            <w:rPr>
              <w:rStyle w:val="PlaceholderText"/>
            </w:rPr>
            <w:t>Click or tap here to enter text.</w:t>
          </w:r>
        </w:p>
      </w:docPartBody>
    </w:docPart>
    <w:docPart>
      <w:docPartPr>
        <w:name w:val="A5EB329615B7445791C447035A225589"/>
        <w:category>
          <w:name w:val="General"/>
          <w:gallery w:val="placeholder"/>
        </w:category>
        <w:types>
          <w:type w:val="bbPlcHdr"/>
        </w:types>
        <w:behaviors>
          <w:behavior w:val="content"/>
        </w:behaviors>
        <w:guid w:val="{204E252F-435A-445E-A251-6341FEB00A20}"/>
      </w:docPartPr>
      <w:docPartBody>
        <w:p w:rsidR="004476F8" w:rsidRDefault="00B36210" w:rsidP="00B36210">
          <w:pPr>
            <w:pStyle w:val="A5EB329615B7445791C447035A225589"/>
          </w:pPr>
          <w:r w:rsidRPr="00ED2FFB">
            <w:rPr>
              <w:rStyle w:val="PlaceholderText"/>
            </w:rPr>
            <w:t>Click or tap here to enter text.</w:t>
          </w:r>
        </w:p>
      </w:docPartBody>
    </w:docPart>
    <w:docPart>
      <w:docPartPr>
        <w:name w:val="985933595D234B69A116758F7F664770"/>
        <w:category>
          <w:name w:val="General"/>
          <w:gallery w:val="placeholder"/>
        </w:category>
        <w:types>
          <w:type w:val="bbPlcHdr"/>
        </w:types>
        <w:behaviors>
          <w:behavior w:val="content"/>
        </w:behaviors>
        <w:guid w:val="{E52CA010-900B-49C1-A65D-CF632B3F9B79}"/>
      </w:docPartPr>
      <w:docPartBody>
        <w:p w:rsidR="004476F8" w:rsidRDefault="00B36210" w:rsidP="00B36210">
          <w:pPr>
            <w:pStyle w:val="985933595D234B69A116758F7F664770"/>
          </w:pPr>
          <w:r w:rsidRPr="00ED2FFB">
            <w:rPr>
              <w:rStyle w:val="PlaceholderText"/>
            </w:rPr>
            <w:t>Click or tap here to enter text.</w:t>
          </w:r>
        </w:p>
      </w:docPartBody>
    </w:docPart>
    <w:docPart>
      <w:docPartPr>
        <w:name w:val="0717308351004C23A1620EDE9B0803E0"/>
        <w:category>
          <w:name w:val="General"/>
          <w:gallery w:val="placeholder"/>
        </w:category>
        <w:types>
          <w:type w:val="bbPlcHdr"/>
        </w:types>
        <w:behaviors>
          <w:behavior w:val="content"/>
        </w:behaviors>
        <w:guid w:val="{A2A74B7A-27D5-4558-A82E-497FD436AB44}"/>
      </w:docPartPr>
      <w:docPartBody>
        <w:p w:rsidR="004476F8" w:rsidRDefault="00B36210" w:rsidP="00B36210">
          <w:pPr>
            <w:pStyle w:val="0717308351004C23A1620EDE9B0803E0"/>
          </w:pPr>
          <w:r w:rsidRPr="00ED2FFB">
            <w:rPr>
              <w:rStyle w:val="PlaceholderText"/>
            </w:rPr>
            <w:t>Click or tap here to enter text.</w:t>
          </w:r>
        </w:p>
      </w:docPartBody>
    </w:docPart>
    <w:docPart>
      <w:docPartPr>
        <w:name w:val="72B9770AFF6C437BA272523B2C05993D"/>
        <w:category>
          <w:name w:val="General"/>
          <w:gallery w:val="placeholder"/>
        </w:category>
        <w:types>
          <w:type w:val="bbPlcHdr"/>
        </w:types>
        <w:behaviors>
          <w:behavior w:val="content"/>
        </w:behaviors>
        <w:guid w:val="{587FC2E4-FD7A-41EC-B9E1-963022ED7A73}"/>
      </w:docPartPr>
      <w:docPartBody>
        <w:p w:rsidR="004476F8" w:rsidRDefault="00B36210" w:rsidP="00B36210">
          <w:pPr>
            <w:pStyle w:val="72B9770AFF6C437BA272523B2C05993D"/>
          </w:pPr>
          <w:r w:rsidRPr="00ED2FFB">
            <w:rPr>
              <w:rStyle w:val="PlaceholderText"/>
            </w:rPr>
            <w:t>Click or tap here to enter text.</w:t>
          </w:r>
        </w:p>
      </w:docPartBody>
    </w:docPart>
    <w:docPart>
      <w:docPartPr>
        <w:name w:val="BC5EDCB8AB964EA4AFC0374417103C45"/>
        <w:category>
          <w:name w:val="General"/>
          <w:gallery w:val="placeholder"/>
        </w:category>
        <w:types>
          <w:type w:val="bbPlcHdr"/>
        </w:types>
        <w:behaviors>
          <w:behavior w:val="content"/>
        </w:behaviors>
        <w:guid w:val="{93D2D031-5C61-41D0-97A2-1E1E40B46276}"/>
      </w:docPartPr>
      <w:docPartBody>
        <w:p w:rsidR="004476F8" w:rsidRDefault="00B36210" w:rsidP="00B36210">
          <w:pPr>
            <w:pStyle w:val="BC5EDCB8AB964EA4AFC0374417103C45"/>
          </w:pPr>
          <w:r w:rsidRPr="00ED2FFB">
            <w:rPr>
              <w:rStyle w:val="PlaceholderText"/>
            </w:rPr>
            <w:t>Click or tap here to enter text.</w:t>
          </w:r>
        </w:p>
      </w:docPartBody>
    </w:docPart>
    <w:docPart>
      <w:docPartPr>
        <w:name w:val="5ED5BB088C9F451A835C882583AEAE0E"/>
        <w:category>
          <w:name w:val="General"/>
          <w:gallery w:val="placeholder"/>
        </w:category>
        <w:types>
          <w:type w:val="bbPlcHdr"/>
        </w:types>
        <w:behaviors>
          <w:behavior w:val="content"/>
        </w:behaviors>
        <w:guid w:val="{7A841C6E-8B0C-473F-A726-8C1303290BA1}"/>
      </w:docPartPr>
      <w:docPartBody>
        <w:p w:rsidR="004476F8" w:rsidRDefault="00B36210" w:rsidP="00B36210">
          <w:pPr>
            <w:pStyle w:val="5ED5BB088C9F451A835C882583AEAE0E"/>
          </w:pPr>
          <w:r w:rsidRPr="00ED2FFB">
            <w:rPr>
              <w:rStyle w:val="PlaceholderText"/>
            </w:rPr>
            <w:t>Click or tap here to enter text.</w:t>
          </w:r>
        </w:p>
      </w:docPartBody>
    </w:docPart>
    <w:docPart>
      <w:docPartPr>
        <w:name w:val="899947ED1AA24FC08F602CB24B62D6FD"/>
        <w:category>
          <w:name w:val="General"/>
          <w:gallery w:val="placeholder"/>
        </w:category>
        <w:types>
          <w:type w:val="bbPlcHdr"/>
        </w:types>
        <w:behaviors>
          <w:behavior w:val="content"/>
        </w:behaviors>
        <w:guid w:val="{668EC20E-EF3F-4DBE-9334-6778B9D502ED}"/>
      </w:docPartPr>
      <w:docPartBody>
        <w:p w:rsidR="00000000" w:rsidRDefault="004476F8" w:rsidP="004476F8">
          <w:pPr>
            <w:pStyle w:val="899947ED1AA24FC08F602CB24B62D6FD"/>
          </w:pPr>
          <w:r w:rsidRPr="00ED2FFB">
            <w:rPr>
              <w:rStyle w:val="PlaceholderText"/>
            </w:rPr>
            <w:t>Click or tap here to enter text.</w:t>
          </w:r>
        </w:p>
      </w:docPartBody>
    </w:docPart>
    <w:docPart>
      <w:docPartPr>
        <w:name w:val="0EB5156D294E4FF682865578E2D2BB61"/>
        <w:category>
          <w:name w:val="General"/>
          <w:gallery w:val="placeholder"/>
        </w:category>
        <w:types>
          <w:type w:val="bbPlcHdr"/>
        </w:types>
        <w:behaviors>
          <w:behavior w:val="content"/>
        </w:behaviors>
        <w:guid w:val="{4E956AB0-2567-4DE4-A816-B2CBEDA779DE}"/>
      </w:docPartPr>
      <w:docPartBody>
        <w:p w:rsidR="00000000" w:rsidRDefault="004476F8" w:rsidP="004476F8">
          <w:pPr>
            <w:pStyle w:val="0EB5156D294E4FF682865578E2D2BB61"/>
          </w:pPr>
          <w:r w:rsidRPr="00ED2FFB">
            <w:rPr>
              <w:rStyle w:val="PlaceholderText"/>
            </w:rPr>
            <w:t>Click or tap here to enter text.</w:t>
          </w:r>
        </w:p>
      </w:docPartBody>
    </w:docPart>
    <w:docPart>
      <w:docPartPr>
        <w:name w:val="032DD7837D6848559850E0CE69DE4DDB"/>
        <w:category>
          <w:name w:val="General"/>
          <w:gallery w:val="placeholder"/>
        </w:category>
        <w:types>
          <w:type w:val="bbPlcHdr"/>
        </w:types>
        <w:behaviors>
          <w:behavior w:val="content"/>
        </w:behaviors>
        <w:guid w:val="{D0A31524-B63F-48F7-A429-59C3B81A0610}"/>
      </w:docPartPr>
      <w:docPartBody>
        <w:p w:rsidR="00000000" w:rsidRDefault="004476F8" w:rsidP="004476F8">
          <w:pPr>
            <w:pStyle w:val="032DD7837D6848559850E0CE69DE4DDB"/>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537B5"/>
    <w:rsid w:val="00064D75"/>
    <w:rsid w:val="00086A67"/>
    <w:rsid w:val="000E7681"/>
    <w:rsid w:val="00173D4B"/>
    <w:rsid w:val="00184626"/>
    <w:rsid w:val="00191071"/>
    <w:rsid w:val="001A2F3D"/>
    <w:rsid w:val="001B5381"/>
    <w:rsid w:val="001D3017"/>
    <w:rsid w:val="00212342"/>
    <w:rsid w:val="00224184"/>
    <w:rsid w:val="00230D16"/>
    <w:rsid w:val="00251C20"/>
    <w:rsid w:val="002A7AA7"/>
    <w:rsid w:val="002D0DFA"/>
    <w:rsid w:val="002E3669"/>
    <w:rsid w:val="00376E3A"/>
    <w:rsid w:val="003B17EE"/>
    <w:rsid w:val="003B5AFF"/>
    <w:rsid w:val="003C165B"/>
    <w:rsid w:val="003D103F"/>
    <w:rsid w:val="003F0D04"/>
    <w:rsid w:val="0040206D"/>
    <w:rsid w:val="00442B47"/>
    <w:rsid w:val="004476F8"/>
    <w:rsid w:val="004517A2"/>
    <w:rsid w:val="004D0425"/>
    <w:rsid w:val="00511ACB"/>
    <w:rsid w:val="00533451"/>
    <w:rsid w:val="00542F10"/>
    <w:rsid w:val="00577F06"/>
    <w:rsid w:val="00593144"/>
    <w:rsid w:val="005E106F"/>
    <w:rsid w:val="005E2FBC"/>
    <w:rsid w:val="00623406"/>
    <w:rsid w:val="00641C38"/>
    <w:rsid w:val="00653FCF"/>
    <w:rsid w:val="00670C7E"/>
    <w:rsid w:val="00693582"/>
    <w:rsid w:val="006A35BF"/>
    <w:rsid w:val="006C0C0E"/>
    <w:rsid w:val="006C414F"/>
    <w:rsid w:val="006C7974"/>
    <w:rsid w:val="006D4FB8"/>
    <w:rsid w:val="006F379F"/>
    <w:rsid w:val="00716503"/>
    <w:rsid w:val="0072255F"/>
    <w:rsid w:val="007B7F00"/>
    <w:rsid w:val="007C04A2"/>
    <w:rsid w:val="007F3A46"/>
    <w:rsid w:val="00837699"/>
    <w:rsid w:val="00887B27"/>
    <w:rsid w:val="008B4762"/>
    <w:rsid w:val="008D526B"/>
    <w:rsid w:val="00901796"/>
    <w:rsid w:val="009166E6"/>
    <w:rsid w:val="009307F8"/>
    <w:rsid w:val="0093272E"/>
    <w:rsid w:val="0094153B"/>
    <w:rsid w:val="009578C0"/>
    <w:rsid w:val="00960A92"/>
    <w:rsid w:val="00987B25"/>
    <w:rsid w:val="009E65DD"/>
    <w:rsid w:val="00A324DB"/>
    <w:rsid w:val="00A41394"/>
    <w:rsid w:val="00A41763"/>
    <w:rsid w:val="00A542DF"/>
    <w:rsid w:val="00A8304D"/>
    <w:rsid w:val="00A8753A"/>
    <w:rsid w:val="00AC49A8"/>
    <w:rsid w:val="00B00309"/>
    <w:rsid w:val="00B228DC"/>
    <w:rsid w:val="00B36210"/>
    <w:rsid w:val="00B74DFF"/>
    <w:rsid w:val="00B82EDF"/>
    <w:rsid w:val="00BA7E88"/>
    <w:rsid w:val="00BE78DA"/>
    <w:rsid w:val="00BF15EA"/>
    <w:rsid w:val="00C245D3"/>
    <w:rsid w:val="00C7614A"/>
    <w:rsid w:val="00C91C1D"/>
    <w:rsid w:val="00CB1A99"/>
    <w:rsid w:val="00CB1F93"/>
    <w:rsid w:val="00CF7ABD"/>
    <w:rsid w:val="00D14B2F"/>
    <w:rsid w:val="00D21231"/>
    <w:rsid w:val="00D21529"/>
    <w:rsid w:val="00D27445"/>
    <w:rsid w:val="00D43049"/>
    <w:rsid w:val="00D463DC"/>
    <w:rsid w:val="00D5383B"/>
    <w:rsid w:val="00D5746F"/>
    <w:rsid w:val="00D815C6"/>
    <w:rsid w:val="00D8487C"/>
    <w:rsid w:val="00D96907"/>
    <w:rsid w:val="00DA2F3E"/>
    <w:rsid w:val="00DE1F65"/>
    <w:rsid w:val="00DE5DEB"/>
    <w:rsid w:val="00DF1C1C"/>
    <w:rsid w:val="00E016AB"/>
    <w:rsid w:val="00E17069"/>
    <w:rsid w:val="00E1791F"/>
    <w:rsid w:val="00E32B5C"/>
    <w:rsid w:val="00E45A54"/>
    <w:rsid w:val="00E7251E"/>
    <w:rsid w:val="00E866FC"/>
    <w:rsid w:val="00E91625"/>
    <w:rsid w:val="00EC2828"/>
    <w:rsid w:val="00EC44DD"/>
    <w:rsid w:val="00ED198B"/>
    <w:rsid w:val="00F03ED6"/>
    <w:rsid w:val="00F071D7"/>
    <w:rsid w:val="00F558C4"/>
    <w:rsid w:val="00F5714D"/>
    <w:rsid w:val="00F62094"/>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6F8"/>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7128699C72B642129F8819BDF39B39AF">
    <w:name w:val="7128699C72B642129F8819BDF39B39AF"/>
    <w:rsid w:val="00376E3A"/>
  </w:style>
  <w:style w:type="paragraph" w:customStyle="1" w:styleId="B0B5DABDD5AF4E2C95D0468D1829CF97">
    <w:name w:val="B0B5DABDD5AF4E2C95D0468D1829CF97"/>
    <w:rsid w:val="00376E3A"/>
  </w:style>
  <w:style w:type="paragraph" w:customStyle="1" w:styleId="BFB29E25ACBE4C7B91C741BFCF800576">
    <w:name w:val="BFB29E25ACBE4C7B91C741BFCF800576"/>
    <w:rsid w:val="00376E3A"/>
  </w:style>
  <w:style w:type="paragraph" w:customStyle="1" w:styleId="FF94AF9CC4F3425FB4A30B03710BA319">
    <w:name w:val="FF94AF9CC4F3425FB4A30B03710BA319"/>
    <w:rsid w:val="00376E3A"/>
  </w:style>
  <w:style w:type="paragraph" w:customStyle="1" w:styleId="9C6E707B5E2E4B4CB9C198A0C5492D69">
    <w:name w:val="9C6E707B5E2E4B4CB9C198A0C5492D69"/>
    <w:rsid w:val="00376E3A"/>
  </w:style>
  <w:style w:type="paragraph" w:customStyle="1" w:styleId="CC1FDB2AF2C144D499BA5FB4F588FEF1">
    <w:name w:val="CC1FDB2AF2C144D499BA5FB4F588FEF1"/>
    <w:rsid w:val="00376E3A"/>
  </w:style>
  <w:style w:type="paragraph" w:customStyle="1" w:styleId="AB882E029F25455E8D504693AC4DB26C">
    <w:name w:val="AB882E029F25455E8D504693AC4DB26C"/>
    <w:rsid w:val="00376E3A"/>
  </w:style>
  <w:style w:type="paragraph" w:customStyle="1" w:styleId="520BC1B5C68848BC8782C83900E3BED5">
    <w:name w:val="520BC1B5C68848BC8782C83900E3BED5"/>
    <w:rsid w:val="00376E3A"/>
  </w:style>
  <w:style w:type="paragraph" w:customStyle="1" w:styleId="42AFC8921BF44F5DB0D0D993B1BDE64F">
    <w:name w:val="42AFC8921BF44F5DB0D0D993B1BDE64F"/>
    <w:rsid w:val="00376E3A"/>
  </w:style>
  <w:style w:type="paragraph" w:customStyle="1" w:styleId="7AF9972686604593B134D9440E871974">
    <w:name w:val="7AF9972686604593B134D9440E871974"/>
    <w:rsid w:val="00376E3A"/>
  </w:style>
  <w:style w:type="paragraph" w:customStyle="1" w:styleId="8FE0EDFB3D074EF19D5E56655C0939F7">
    <w:name w:val="8FE0EDFB3D074EF19D5E56655C0939F7"/>
    <w:rsid w:val="00376E3A"/>
  </w:style>
  <w:style w:type="paragraph" w:customStyle="1" w:styleId="02B877255C9C4C9485355A5B31F2584A">
    <w:name w:val="02B877255C9C4C9485355A5B31F2584A"/>
    <w:rsid w:val="00376E3A"/>
  </w:style>
  <w:style w:type="paragraph" w:customStyle="1" w:styleId="393A0D3B6D3D4F55A3FDE1AA5520C592">
    <w:name w:val="393A0D3B6D3D4F55A3FDE1AA5520C592"/>
    <w:rsid w:val="00376E3A"/>
  </w:style>
  <w:style w:type="paragraph" w:customStyle="1" w:styleId="14B70DD3688E4648997D557CB4C3B173">
    <w:name w:val="14B70DD3688E4648997D557CB4C3B173"/>
    <w:rsid w:val="00376E3A"/>
  </w:style>
  <w:style w:type="paragraph" w:customStyle="1" w:styleId="33BFC7DDDFB74729B5CB95F2B8113C66">
    <w:name w:val="33BFC7DDDFB74729B5CB95F2B8113C66"/>
    <w:rsid w:val="00376E3A"/>
  </w:style>
  <w:style w:type="paragraph" w:customStyle="1" w:styleId="F9AEAE71C45D4087A5D96509DBD0F03D">
    <w:name w:val="F9AEAE71C45D4087A5D96509DBD0F03D"/>
    <w:rsid w:val="00376E3A"/>
  </w:style>
  <w:style w:type="paragraph" w:customStyle="1" w:styleId="B3970D749E394F4DADF8EE8142A0691C">
    <w:name w:val="B3970D749E394F4DADF8EE8142A0691C"/>
    <w:rsid w:val="00376E3A"/>
  </w:style>
  <w:style w:type="paragraph" w:customStyle="1" w:styleId="BF25EE20B2B24F93BF622C694CC75290">
    <w:name w:val="BF25EE20B2B24F93BF622C694CC75290"/>
    <w:rsid w:val="00376E3A"/>
  </w:style>
  <w:style w:type="paragraph" w:customStyle="1" w:styleId="D192B49C70794024A60CBAEFC9C243C2">
    <w:name w:val="D192B49C70794024A60CBAEFC9C243C2"/>
    <w:rsid w:val="00376E3A"/>
  </w:style>
  <w:style w:type="paragraph" w:customStyle="1" w:styleId="EFC60347C36B438EB599F652DC049237">
    <w:name w:val="EFC60347C36B438EB599F652DC049237"/>
    <w:rsid w:val="00376E3A"/>
  </w:style>
  <w:style w:type="paragraph" w:customStyle="1" w:styleId="6CD727DB663748C19D580372076DB668">
    <w:name w:val="6CD727DB663748C19D580372076DB668"/>
    <w:rsid w:val="00376E3A"/>
  </w:style>
  <w:style w:type="paragraph" w:customStyle="1" w:styleId="138C8017519749ABBC9B1FBB31F8CC7A">
    <w:name w:val="138C8017519749ABBC9B1FBB31F8CC7A"/>
    <w:rsid w:val="00376E3A"/>
  </w:style>
  <w:style w:type="paragraph" w:customStyle="1" w:styleId="A65484CAC8D649C7BF629BDB7CA0CADA">
    <w:name w:val="A65484CAC8D649C7BF629BDB7CA0CADA"/>
    <w:rsid w:val="00376E3A"/>
  </w:style>
  <w:style w:type="paragraph" w:customStyle="1" w:styleId="CFCD4C0A729F4433AE7A70884E649F10">
    <w:name w:val="CFCD4C0A729F4433AE7A70884E649F10"/>
    <w:rsid w:val="00376E3A"/>
  </w:style>
  <w:style w:type="paragraph" w:customStyle="1" w:styleId="3BACE8DA9D1545739E3308DC18A8D287">
    <w:name w:val="3BACE8DA9D1545739E3308DC18A8D287"/>
    <w:rsid w:val="00376E3A"/>
  </w:style>
  <w:style w:type="paragraph" w:customStyle="1" w:styleId="6CF88928A8064D5EBB274107593B93B3">
    <w:name w:val="6CF88928A8064D5EBB274107593B93B3"/>
    <w:rsid w:val="00376E3A"/>
  </w:style>
  <w:style w:type="paragraph" w:customStyle="1" w:styleId="B467879B54F94EA1A0C853B8B434CA54">
    <w:name w:val="B467879B54F94EA1A0C853B8B434CA54"/>
    <w:rsid w:val="00376E3A"/>
  </w:style>
  <w:style w:type="paragraph" w:customStyle="1" w:styleId="23AE027D11974CF59B30664CC939173F">
    <w:name w:val="23AE027D11974CF59B30664CC939173F"/>
    <w:rsid w:val="00376E3A"/>
  </w:style>
  <w:style w:type="paragraph" w:customStyle="1" w:styleId="C6248FFC2A244F98B07991D9C434E81A">
    <w:name w:val="C6248FFC2A244F98B07991D9C434E81A"/>
    <w:rsid w:val="00376E3A"/>
  </w:style>
  <w:style w:type="paragraph" w:customStyle="1" w:styleId="96B61AE65E8543CEB5E56C0329C37836">
    <w:name w:val="96B61AE65E8543CEB5E56C0329C37836"/>
    <w:rsid w:val="00376E3A"/>
  </w:style>
  <w:style w:type="paragraph" w:customStyle="1" w:styleId="A65B599D567948E6A476F04B2D027362">
    <w:name w:val="A65B599D567948E6A476F04B2D027362"/>
    <w:rsid w:val="00376E3A"/>
  </w:style>
  <w:style w:type="paragraph" w:customStyle="1" w:styleId="0334A443BC994494BB5C1C69C54155C3">
    <w:name w:val="0334A443BC994494BB5C1C69C54155C3"/>
    <w:rsid w:val="00376E3A"/>
  </w:style>
  <w:style w:type="paragraph" w:customStyle="1" w:styleId="34702FA1391C40DEA8106DCA61BF296C">
    <w:name w:val="34702FA1391C40DEA8106DCA61BF296C"/>
    <w:rsid w:val="00376E3A"/>
  </w:style>
  <w:style w:type="paragraph" w:customStyle="1" w:styleId="112E927907EB4010BB63053F15663AFD">
    <w:name w:val="112E927907EB4010BB63053F15663AFD"/>
    <w:rsid w:val="00376E3A"/>
  </w:style>
  <w:style w:type="paragraph" w:customStyle="1" w:styleId="A0A73FCD04544037A578679FAFC6D26F">
    <w:name w:val="A0A73FCD04544037A578679FAFC6D26F"/>
    <w:rsid w:val="00376E3A"/>
  </w:style>
  <w:style w:type="paragraph" w:customStyle="1" w:styleId="4FDAD53BEDBF42D69C41808E5A3EABB4">
    <w:name w:val="4FDAD53BEDBF42D69C41808E5A3EABB4"/>
    <w:rsid w:val="006C0C0E"/>
  </w:style>
  <w:style w:type="paragraph" w:customStyle="1" w:styleId="7A93E64ABCA541428359FC1D27BAFF6D">
    <w:name w:val="7A93E64ABCA541428359FC1D27BAFF6D"/>
    <w:rsid w:val="006C0C0E"/>
  </w:style>
  <w:style w:type="paragraph" w:customStyle="1" w:styleId="CFFD672D446E4460AC629C81F55A1335">
    <w:name w:val="CFFD672D446E4460AC629C81F55A1335"/>
    <w:rsid w:val="006C0C0E"/>
  </w:style>
  <w:style w:type="paragraph" w:customStyle="1" w:styleId="1B66FEFC78AA47E19D8BB7556EB1C4B3">
    <w:name w:val="1B66FEFC78AA47E19D8BB7556EB1C4B3"/>
    <w:rsid w:val="006C0C0E"/>
  </w:style>
  <w:style w:type="paragraph" w:customStyle="1" w:styleId="B7AECC96970D4D569962639DF0FB4AB8">
    <w:name w:val="B7AECC96970D4D569962639DF0FB4AB8"/>
    <w:rsid w:val="006C0C0E"/>
  </w:style>
  <w:style w:type="paragraph" w:customStyle="1" w:styleId="5F5F90B8BF734D889444813AC15548FE">
    <w:name w:val="5F5F90B8BF734D889444813AC15548FE"/>
    <w:rsid w:val="006C0C0E"/>
  </w:style>
  <w:style w:type="paragraph" w:customStyle="1" w:styleId="912F524193AD441D99AD01D4E7AECC13">
    <w:name w:val="912F524193AD441D99AD01D4E7AECC13"/>
    <w:rsid w:val="006C0C0E"/>
  </w:style>
  <w:style w:type="paragraph" w:customStyle="1" w:styleId="C97F4502A9DE42D184CC8E172E545EDF">
    <w:name w:val="C97F4502A9DE42D184CC8E172E545EDF"/>
    <w:rsid w:val="006C0C0E"/>
  </w:style>
  <w:style w:type="paragraph" w:customStyle="1" w:styleId="D257409DD150482DB50E3BFFE9CD2A4D">
    <w:name w:val="D257409DD150482DB50E3BFFE9CD2A4D"/>
    <w:rsid w:val="006C0C0E"/>
  </w:style>
  <w:style w:type="paragraph" w:customStyle="1" w:styleId="E2DACF2428EF4134B01B5E55D0CECEAC">
    <w:name w:val="E2DACF2428EF4134B01B5E55D0CECEAC"/>
    <w:rsid w:val="006C0C0E"/>
  </w:style>
  <w:style w:type="paragraph" w:customStyle="1" w:styleId="2F1E8BAC03E24DE3BE01DDCDB1303421">
    <w:name w:val="2F1E8BAC03E24DE3BE01DDCDB1303421"/>
    <w:rsid w:val="006C0C0E"/>
  </w:style>
  <w:style w:type="paragraph" w:customStyle="1" w:styleId="A19C39A4BC694FCDA2FA84B8CA8A0915">
    <w:name w:val="A19C39A4BC694FCDA2FA84B8CA8A0915"/>
    <w:rsid w:val="006C0C0E"/>
  </w:style>
  <w:style w:type="paragraph" w:customStyle="1" w:styleId="E8AD3D8014904D74950BBF7954246BF8">
    <w:name w:val="E8AD3D8014904D74950BBF7954246BF8"/>
    <w:rsid w:val="006C0C0E"/>
  </w:style>
  <w:style w:type="paragraph" w:customStyle="1" w:styleId="6E29E25FE40C4BC7A31EE93725E4D6E3">
    <w:name w:val="6E29E25FE40C4BC7A31EE93725E4D6E3"/>
    <w:rsid w:val="006C0C0E"/>
  </w:style>
  <w:style w:type="paragraph" w:customStyle="1" w:styleId="94157B9CB2A8443FB7D434052F4D42A9">
    <w:name w:val="94157B9CB2A8443FB7D434052F4D42A9"/>
    <w:rsid w:val="006C0C0E"/>
  </w:style>
  <w:style w:type="paragraph" w:customStyle="1" w:styleId="C293E37F95D746C580A2E06944F233E4">
    <w:name w:val="C293E37F95D746C580A2E06944F233E4"/>
    <w:rsid w:val="006C0C0E"/>
  </w:style>
  <w:style w:type="paragraph" w:customStyle="1" w:styleId="B990BC203F64401B9A113636CF9EC875">
    <w:name w:val="B990BC203F64401B9A113636CF9EC875"/>
    <w:rsid w:val="006C0C0E"/>
  </w:style>
  <w:style w:type="paragraph" w:customStyle="1" w:styleId="43057B2689204DAC940D37C013690BDF">
    <w:name w:val="43057B2689204DAC940D37C013690BDF"/>
    <w:rsid w:val="006C0C0E"/>
  </w:style>
  <w:style w:type="paragraph" w:customStyle="1" w:styleId="6162A984F8CE431281AC33C34EEFC174">
    <w:name w:val="6162A984F8CE431281AC33C34EEFC174"/>
    <w:rsid w:val="006C0C0E"/>
  </w:style>
  <w:style w:type="paragraph" w:customStyle="1" w:styleId="36E9BADBD3A74FB79C3892CE67EE261F">
    <w:name w:val="36E9BADBD3A74FB79C3892CE67EE261F"/>
    <w:rsid w:val="006C0C0E"/>
  </w:style>
  <w:style w:type="paragraph" w:customStyle="1" w:styleId="A692E874D9A14D28BC5BCD8F8EA3918A">
    <w:name w:val="A692E874D9A14D28BC5BCD8F8EA3918A"/>
    <w:rsid w:val="006C0C0E"/>
  </w:style>
  <w:style w:type="paragraph" w:customStyle="1" w:styleId="AF9FF088541441AC98C121E22C211B15">
    <w:name w:val="AF9FF088541441AC98C121E22C211B15"/>
    <w:rsid w:val="006C0C0E"/>
  </w:style>
  <w:style w:type="paragraph" w:customStyle="1" w:styleId="D6FE395B4FF6476F9A6BA0263F7E64D3">
    <w:name w:val="D6FE395B4FF6476F9A6BA0263F7E64D3"/>
    <w:rsid w:val="006C0C0E"/>
  </w:style>
  <w:style w:type="paragraph" w:customStyle="1" w:styleId="681D126A74DC4AC2AEB8EEC11B640FD1">
    <w:name w:val="681D126A74DC4AC2AEB8EEC11B640FD1"/>
    <w:rsid w:val="006C0C0E"/>
  </w:style>
  <w:style w:type="paragraph" w:customStyle="1" w:styleId="CC4806DFDC434CC599B761A145A5CFF2">
    <w:name w:val="CC4806DFDC434CC599B761A145A5CFF2"/>
    <w:rsid w:val="006C0C0E"/>
  </w:style>
  <w:style w:type="paragraph" w:customStyle="1" w:styleId="D8D6A88790944BD49472D44BCA202568">
    <w:name w:val="D8D6A88790944BD49472D44BCA202568"/>
    <w:rsid w:val="006C0C0E"/>
  </w:style>
  <w:style w:type="paragraph" w:customStyle="1" w:styleId="21AC5745BFF24C1AA4496DC84D1F1A1C">
    <w:name w:val="21AC5745BFF24C1AA4496DC84D1F1A1C"/>
    <w:rsid w:val="006C0C0E"/>
  </w:style>
  <w:style w:type="paragraph" w:customStyle="1" w:styleId="A6A7E8E0DBCC48E4B9F8233368F9BA04">
    <w:name w:val="A6A7E8E0DBCC48E4B9F8233368F9BA04"/>
    <w:rsid w:val="006C0C0E"/>
  </w:style>
  <w:style w:type="paragraph" w:customStyle="1" w:styleId="B76C29CFFBFA40CF8A691A69CC78DAEF">
    <w:name w:val="B76C29CFFBFA40CF8A691A69CC78DAEF"/>
    <w:rsid w:val="006C0C0E"/>
  </w:style>
  <w:style w:type="paragraph" w:customStyle="1" w:styleId="27F3B2A7F1634A89988ABECEC8F70CB7">
    <w:name w:val="27F3B2A7F1634A89988ABECEC8F70CB7"/>
    <w:rsid w:val="006C0C0E"/>
  </w:style>
  <w:style w:type="paragraph" w:customStyle="1" w:styleId="57D368CD8F4749E1A2415D18054E82E8">
    <w:name w:val="57D368CD8F4749E1A2415D18054E82E8"/>
    <w:rsid w:val="006C0C0E"/>
  </w:style>
  <w:style w:type="paragraph" w:customStyle="1" w:styleId="C9D6207311184F6DBB3280264829F0C2">
    <w:name w:val="C9D6207311184F6DBB3280264829F0C2"/>
    <w:rsid w:val="006C0C0E"/>
  </w:style>
  <w:style w:type="paragraph" w:customStyle="1" w:styleId="FC44D05FA7694E66B06059D5881907BC">
    <w:name w:val="FC44D05FA7694E66B06059D5881907BC"/>
    <w:rsid w:val="006C0C0E"/>
  </w:style>
  <w:style w:type="paragraph" w:customStyle="1" w:styleId="1CA85208D43A4A6F805268DE7CF3ADFB">
    <w:name w:val="1CA85208D43A4A6F805268DE7CF3ADFB"/>
    <w:rsid w:val="0093272E"/>
  </w:style>
  <w:style w:type="paragraph" w:customStyle="1" w:styleId="1F3DDFD0835447C384B4C2C2DE177864">
    <w:name w:val="1F3DDFD0835447C384B4C2C2DE177864"/>
    <w:rsid w:val="0093272E"/>
  </w:style>
  <w:style w:type="paragraph" w:customStyle="1" w:styleId="375A5BB043BB4A27A9EA9FC6C47A2AB3">
    <w:name w:val="375A5BB043BB4A27A9EA9FC6C47A2AB3"/>
    <w:rsid w:val="00B36210"/>
  </w:style>
  <w:style w:type="paragraph" w:customStyle="1" w:styleId="41531870498748578B2F6750BE3327D8">
    <w:name w:val="41531870498748578B2F6750BE3327D8"/>
    <w:rsid w:val="00B36210"/>
  </w:style>
  <w:style w:type="paragraph" w:customStyle="1" w:styleId="0FF2E85818664F5C834578CC1E4D2568">
    <w:name w:val="0FF2E85818664F5C834578CC1E4D2568"/>
    <w:rsid w:val="00B36210"/>
  </w:style>
  <w:style w:type="paragraph" w:customStyle="1" w:styleId="65FB3F98765F4DE586AFCC42FEEC3D93">
    <w:name w:val="65FB3F98765F4DE586AFCC42FEEC3D93"/>
    <w:rsid w:val="00B36210"/>
  </w:style>
  <w:style w:type="paragraph" w:customStyle="1" w:styleId="A7D275EE10B442059FDA6459930A5B21">
    <w:name w:val="A7D275EE10B442059FDA6459930A5B21"/>
    <w:rsid w:val="00B36210"/>
  </w:style>
  <w:style w:type="paragraph" w:customStyle="1" w:styleId="1D023B83D82E4E4C8EBC002893ABF6BE">
    <w:name w:val="1D023B83D82E4E4C8EBC002893ABF6BE"/>
    <w:rsid w:val="00B36210"/>
  </w:style>
  <w:style w:type="paragraph" w:customStyle="1" w:styleId="BF26493E0BCC48048FFDD29DB4E893BD">
    <w:name w:val="BF26493E0BCC48048FFDD29DB4E893BD"/>
    <w:rsid w:val="00B36210"/>
  </w:style>
  <w:style w:type="paragraph" w:customStyle="1" w:styleId="E2780F69FCEB471C90D7EECBFDD5BDDA">
    <w:name w:val="E2780F69FCEB471C90D7EECBFDD5BDDA"/>
    <w:rsid w:val="00B36210"/>
  </w:style>
  <w:style w:type="paragraph" w:customStyle="1" w:styleId="FA69CD8BAD6E4DB687EB25E3ECF44AE4">
    <w:name w:val="FA69CD8BAD6E4DB687EB25E3ECF44AE4"/>
    <w:rsid w:val="00B36210"/>
  </w:style>
  <w:style w:type="paragraph" w:customStyle="1" w:styleId="CF7E626FD84C4E168BC40EC24301C33F">
    <w:name w:val="CF7E626FD84C4E168BC40EC24301C33F"/>
    <w:rsid w:val="00B36210"/>
  </w:style>
  <w:style w:type="paragraph" w:customStyle="1" w:styleId="A62522482FA54DDD8758F79EDB7979E5">
    <w:name w:val="A62522482FA54DDD8758F79EDB7979E5"/>
    <w:rsid w:val="00B36210"/>
  </w:style>
  <w:style w:type="paragraph" w:customStyle="1" w:styleId="7DB6A7443D5649E3855F327693BA9F01">
    <w:name w:val="7DB6A7443D5649E3855F327693BA9F01"/>
    <w:rsid w:val="00B36210"/>
  </w:style>
  <w:style w:type="paragraph" w:customStyle="1" w:styleId="E6BDD4F75E3A49F993C8421A48205BC7">
    <w:name w:val="E6BDD4F75E3A49F993C8421A48205BC7"/>
    <w:rsid w:val="00B36210"/>
  </w:style>
  <w:style w:type="paragraph" w:customStyle="1" w:styleId="15EF3EDE5DA543B0996FB111D87AB055">
    <w:name w:val="15EF3EDE5DA543B0996FB111D87AB055"/>
    <w:rsid w:val="00B36210"/>
  </w:style>
  <w:style w:type="paragraph" w:customStyle="1" w:styleId="2195E0DB13DC47D0A7357C6177DF08DE">
    <w:name w:val="2195E0DB13DC47D0A7357C6177DF08DE"/>
    <w:rsid w:val="00B36210"/>
  </w:style>
  <w:style w:type="paragraph" w:customStyle="1" w:styleId="90F3B639625C46D08C61933EE2FC0A67">
    <w:name w:val="90F3B639625C46D08C61933EE2FC0A67"/>
    <w:rsid w:val="00B36210"/>
  </w:style>
  <w:style w:type="paragraph" w:customStyle="1" w:styleId="AA9139B5371540E69C80A9E1FD232BE1">
    <w:name w:val="AA9139B5371540E69C80A9E1FD232BE1"/>
    <w:rsid w:val="00B36210"/>
  </w:style>
  <w:style w:type="paragraph" w:customStyle="1" w:styleId="EF5A2DB70C124D83B0D9B3E7A5F8AF56">
    <w:name w:val="EF5A2DB70C124D83B0D9B3E7A5F8AF56"/>
    <w:rsid w:val="00B36210"/>
  </w:style>
  <w:style w:type="paragraph" w:customStyle="1" w:styleId="D9D1EA8B88B14505BB39049E8B959EF3">
    <w:name w:val="D9D1EA8B88B14505BB39049E8B959EF3"/>
    <w:rsid w:val="00B36210"/>
  </w:style>
  <w:style w:type="paragraph" w:customStyle="1" w:styleId="EA036299CA5A49D1B14678D953B48457">
    <w:name w:val="EA036299CA5A49D1B14678D953B48457"/>
    <w:rsid w:val="00B36210"/>
  </w:style>
  <w:style w:type="paragraph" w:customStyle="1" w:styleId="FCE322274A044AC8A8E39B5F319F1BB4">
    <w:name w:val="FCE322274A044AC8A8E39B5F319F1BB4"/>
    <w:rsid w:val="00B36210"/>
  </w:style>
  <w:style w:type="paragraph" w:customStyle="1" w:styleId="E137802C2AB94C67911C5AF482EF3D80">
    <w:name w:val="E137802C2AB94C67911C5AF482EF3D80"/>
    <w:rsid w:val="00B36210"/>
  </w:style>
  <w:style w:type="paragraph" w:customStyle="1" w:styleId="2D6D632C6293416E8169EA3DB9119A41">
    <w:name w:val="2D6D632C6293416E8169EA3DB9119A41"/>
    <w:rsid w:val="00B36210"/>
  </w:style>
  <w:style w:type="paragraph" w:customStyle="1" w:styleId="71720CF10CE84CD283FF5CBA1B08A3E4">
    <w:name w:val="71720CF10CE84CD283FF5CBA1B08A3E4"/>
    <w:rsid w:val="00B36210"/>
  </w:style>
  <w:style w:type="paragraph" w:customStyle="1" w:styleId="B820AD17DC8E46D79F9116325BAA3C20">
    <w:name w:val="B820AD17DC8E46D79F9116325BAA3C20"/>
    <w:rsid w:val="00B36210"/>
  </w:style>
  <w:style w:type="paragraph" w:customStyle="1" w:styleId="7D71EEFF6AA34DB59B8DCB3C6CF50A79">
    <w:name w:val="7D71EEFF6AA34DB59B8DCB3C6CF50A79"/>
    <w:rsid w:val="00B36210"/>
  </w:style>
  <w:style w:type="paragraph" w:customStyle="1" w:styleId="631C77CFF2B8485D8C2836E46130C3E4">
    <w:name w:val="631C77CFF2B8485D8C2836E46130C3E4"/>
    <w:rsid w:val="00B36210"/>
  </w:style>
  <w:style w:type="paragraph" w:customStyle="1" w:styleId="FBB0905836A24CB18B5CE33C7D38BD57">
    <w:name w:val="FBB0905836A24CB18B5CE33C7D38BD57"/>
    <w:rsid w:val="00B36210"/>
  </w:style>
  <w:style w:type="paragraph" w:customStyle="1" w:styleId="10D2605EBD424B598E1282EE5225739C">
    <w:name w:val="10D2605EBD424B598E1282EE5225739C"/>
    <w:rsid w:val="00B36210"/>
  </w:style>
  <w:style w:type="paragraph" w:customStyle="1" w:styleId="FDF1C4FE3DE4493E8DE64B4A439583A6">
    <w:name w:val="FDF1C4FE3DE4493E8DE64B4A439583A6"/>
    <w:rsid w:val="00B36210"/>
  </w:style>
  <w:style w:type="paragraph" w:customStyle="1" w:styleId="B8822D1EB6074FF9B5C0ADEE69A35846">
    <w:name w:val="B8822D1EB6074FF9B5C0ADEE69A35846"/>
    <w:rsid w:val="00B36210"/>
  </w:style>
  <w:style w:type="paragraph" w:customStyle="1" w:styleId="A5EB329615B7445791C447035A225589">
    <w:name w:val="A5EB329615B7445791C447035A225589"/>
    <w:rsid w:val="00B36210"/>
  </w:style>
  <w:style w:type="paragraph" w:customStyle="1" w:styleId="985933595D234B69A116758F7F664770">
    <w:name w:val="985933595D234B69A116758F7F664770"/>
    <w:rsid w:val="00B36210"/>
  </w:style>
  <w:style w:type="paragraph" w:customStyle="1" w:styleId="0717308351004C23A1620EDE9B0803E0">
    <w:name w:val="0717308351004C23A1620EDE9B0803E0"/>
    <w:rsid w:val="00B36210"/>
  </w:style>
  <w:style w:type="paragraph" w:customStyle="1" w:styleId="72B9770AFF6C437BA272523B2C05993D">
    <w:name w:val="72B9770AFF6C437BA272523B2C05993D"/>
    <w:rsid w:val="00B36210"/>
  </w:style>
  <w:style w:type="paragraph" w:customStyle="1" w:styleId="BC5EDCB8AB964EA4AFC0374417103C45">
    <w:name w:val="BC5EDCB8AB964EA4AFC0374417103C45"/>
    <w:rsid w:val="00B36210"/>
  </w:style>
  <w:style w:type="paragraph" w:customStyle="1" w:styleId="5ED5BB088C9F451A835C882583AEAE0E">
    <w:name w:val="5ED5BB088C9F451A835C882583AEAE0E"/>
    <w:rsid w:val="00B36210"/>
  </w:style>
  <w:style w:type="paragraph" w:customStyle="1" w:styleId="899947ED1AA24FC08F602CB24B62D6FD">
    <w:name w:val="899947ED1AA24FC08F602CB24B62D6FD"/>
    <w:rsid w:val="004476F8"/>
  </w:style>
  <w:style w:type="paragraph" w:customStyle="1" w:styleId="0EB5156D294E4FF682865578E2D2BB61">
    <w:name w:val="0EB5156D294E4FF682865578E2D2BB61"/>
    <w:rsid w:val="004476F8"/>
  </w:style>
  <w:style w:type="paragraph" w:customStyle="1" w:styleId="032DD7837D6848559850E0CE69DE4DDB">
    <w:name w:val="032DD7837D6848559850E0CE69DE4DDB"/>
    <w:rsid w:val="004476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8</Pages>
  <Words>3900</Words>
  <Characters>2223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52</cp:revision>
  <dcterms:created xsi:type="dcterms:W3CDTF">2024-08-26T02:36:00Z</dcterms:created>
  <dcterms:modified xsi:type="dcterms:W3CDTF">2024-09-08T21:57:00Z</dcterms:modified>
</cp:coreProperties>
</file>